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3C" w:rsidRDefault="00116393" w:rsidP="000F5D3C">
      <w:pPr>
        <w:widowControl/>
        <w:autoSpaceDE/>
        <w:autoSpaceDN/>
        <w:adjustRightInd/>
        <w:jc w:val="right"/>
        <w:rPr>
          <w:rFonts w:ascii="Arial" w:hAnsi="Arial" w:cs="Arial"/>
          <w:sz w:val="22"/>
          <w:szCs w:val="22"/>
        </w:rPr>
      </w:pPr>
      <w:r>
        <w:rPr>
          <w:noProof/>
          <w:sz w:val="22"/>
          <w:szCs w:val="22"/>
        </w:rPr>
        <w:drawing>
          <wp:anchor distT="0" distB="0" distL="114300" distR="114300" simplePos="0" relativeHeight="251700224" behindDoc="0" locked="0" layoutInCell="1" allowOverlap="1" wp14:anchorId="319687D9" wp14:editId="76E66181">
            <wp:simplePos x="0" y="0"/>
            <wp:positionH relativeFrom="column">
              <wp:posOffset>5652135</wp:posOffset>
            </wp:positionH>
            <wp:positionV relativeFrom="paragraph">
              <wp:posOffset>10795</wp:posOffset>
            </wp:positionV>
            <wp:extent cx="821055" cy="815340"/>
            <wp:effectExtent l="0" t="0" r="0" b="3810"/>
            <wp:wrapNone/>
            <wp:docPr id="1" name="Picture 1"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D3C" w:rsidRDefault="000F5D3C" w:rsidP="000F5D3C">
      <w:pPr>
        <w:widowControl/>
        <w:autoSpaceDE/>
        <w:autoSpaceDN/>
        <w:adjustRightInd/>
        <w:jc w:val="right"/>
        <w:rPr>
          <w:rFonts w:ascii="Arial" w:hAnsi="Arial" w:cs="Arial"/>
          <w:sz w:val="22"/>
          <w:szCs w:val="22"/>
        </w:rPr>
      </w:pPr>
    </w:p>
    <w:p w:rsidR="000F5D3C" w:rsidRPr="00812C6E" w:rsidRDefault="000F5D3C" w:rsidP="000F5D3C">
      <w:pPr>
        <w:widowControl/>
        <w:autoSpaceDE/>
        <w:autoSpaceDN/>
        <w:adjustRightInd/>
        <w:jc w:val="right"/>
        <w:rPr>
          <w:rFonts w:ascii="Arial" w:hAnsi="Arial" w:cs="Arial"/>
          <w:sz w:val="22"/>
          <w:szCs w:val="22"/>
        </w:rPr>
      </w:pPr>
    </w:p>
    <w:p w:rsidR="000F5D3C" w:rsidRPr="00324D5E" w:rsidRDefault="000F5D3C" w:rsidP="000F5D3C">
      <w:pPr>
        <w:widowControl/>
        <w:autoSpaceDE/>
        <w:autoSpaceDN/>
        <w:adjustRightInd/>
        <w:rPr>
          <w:sz w:val="22"/>
          <w:szCs w:val="22"/>
        </w:rPr>
      </w:pPr>
    </w:p>
    <w:p w:rsidR="000F5D3C" w:rsidRPr="00AA5968" w:rsidRDefault="000F5D3C" w:rsidP="000F5D3C">
      <w:pPr>
        <w:jc w:val="center"/>
        <w:rPr>
          <w:b/>
          <w:bCs/>
          <w:sz w:val="32"/>
          <w:szCs w:val="32"/>
        </w:rPr>
      </w:pPr>
      <w:r w:rsidRPr="00AA5968">
        <w:rPr>
          <w:b/>
          <w:bCs/>
          <w:sz w:val="32"/>
          <w:szCs w:val="32"/>
        </w:rPr>
        <w:t>PLANNING BOARD REPORT</w:t>
      </w:r>
    </w:p>
    <w:p w:rsidR="000F5D3C" w:rsidRPr="00AA5968" w:rsidRDefault="000F5D3C" w:rsidP="000F5D3C">
      <w:pPr>
        <w:jc w:val="center"/>
        <w:rPr>
          <w:b/>
          <w:bCs/>
          <w:sz w:val="32"/>
          <w:szCs w:val="32"/>
        </w:rPr>
      </w:pPr>
      <w:r w:rsidRPr="00AA5968">
        <w:rPr>
          <w:b/>
          <w:bCs/>
          <w:sz w:val="32"/>
          <w:szCs w:val="32"/>
        </w:rPr>
        <w:t>PORTLAND, MAINE</w:t>
      </w:r>
    </w:p>
    <w:p w:rsidR="000F5D3C" w:rsidRPr="00AA5968" w:rsidRDefault="000F5D3C" w:rsidP="000F5D3C">
      <w:pPr>
        <w:tabs>
          <w:tab w:val="center" w:pos="0"/>
        </w:tabs>
        <w:ind w:right="180"/>
        <w:jc w:val="center"/>
        <w:rPr>
          <w:b/>
          <w:smallCaps/>
          <w:sz w:val="22"/>
          <w:szCs w:val="22"/>
        </w:rPr>
      </w:pPr>
    </w:p>
    <w:p w:rsidR="000F5D3C" w:rsidRDefault="000F5D3C" w:rsidP="000F5D3C">
      <w:pPr>
        <w:jc w:val="center"/>
        <w:rPr>
          <w:sz w:val="22"/>
          <w:szCs w:val="22"/>
        </w:rPr>
      </w:pPr>
      <w:r>
        <w:rPr>
          <w:sz w:val="22"/>
          <w:szCs w:val="22"/>
        </w:rPr>
        <w:t>Hotel Redevelopment</w:t>
      </w:r>
    </w:p>
    <w:p w:rsidR="000F5D3C" w:rsidRPr="00AA5968" w:rsidRDefault="000F5D3C" w:rsidP="000F5D3C">
      <w:pPr>
        <w:jc w:val="center"/>
        <w:rPr>
          <w:sz w:val="22"/>
          <w:szCs w:val="22"/>
        </w:rPr>
      </w:pPr>
      <w:r>
        <w:rPr>
          <w:sz w:val="22"/>
          <w:szCs w:val="22"/>
        </w:rPr>
        <w:t>1210 Brighton Avenue</w:t>
      </w:r>
    </w:p>
    <w:p w:rsidR="000F5D3C" w:rsidRPr="00AA5968" w:rsidRDefault="000F5D3C" w:rsidP="000F5D3C">
      <w:pPr>
        <w:jc w:val="center"/>
        <w:rPr>
          <w:sz w:val="22"/>
          <w:szCs w:val="22"/>
        </w:rPr>
      </w:pPr>
      <w:r w:rsidRPr="00AA5968">
        <w:rPr>
          <w:sz w:val="22"/>
          <w:szCs w:val="22"/>
        </w:rPr>
        <w:t>Lev</w:t>
      </w:r>
      <w:r>
        <w:rPr>
          <w:sz w:val="22"/>
          <w:szCs w:val="22"/>
        </w:rPr>
        <w:t xml:space="preserve">el III Site Plan </w:t>
      </w:r>
      <w:r w:rsidRPr="00AA5968">
        <w:rPr>
          <w:sz w:val="22"/>
          <w:szCs w:val="22"/>
        </w:rPr>
        <w:t>Review</w:t>
      </w:r>
    </w:p>
    <w:p w:rsidR="000F5D3C" w:rsidRPr="00AA5968" w:rsidRDefault="000F5D3C" w:rsidP="000F5D3C">
      <w:pPr>
        <w:jc w:val="center"/>
        <w:rPr>
          <w:sz w:val="22"/>
          <w:szCs w:val="22"/>
        </w:rPr>
      </w:pPr>
      <w:r w:rsidRPr="00AA5968">
        <w:rPr>
          <w:sz w:val="22"/>
          <w:szCs w:val="22"/>
        </w:rPr>
        <w:t>201</w:t>
      </w:r>
      <w:r>
        <w:rPr>
          <w:sz w:val="22"/>
          <w:szCs w:val="22"/>
        </w:rPr>
        <w:t>4</w:t>
      </w:r>
      <w:r w:rsidRPr="00AA5968">
        <w:rPr>
          <w:sz w:val="22"/>
          <w:szCs w:val="22"/>
        </w:rPr>
        <w:t>-</w:t>
      </w:r>
      <w:r>
        <w:rPr>
          <w:sz w:val="22"/>
          <w:szCs w:val="22"/>
        </w:rPr>
        <w:t>220</w:t>
      </w:r>
    </w:p>
    <w:p w:rsidR="000F5D3C" w:rsidRPr="00AA5968" w:rsidRDefault="00116393" w:rsidP="000F5D3C">
      <w:pPr>
        <w:jc w:val="center"/>
        <w:rPr>
          <w:sz w:val="22"/>
          <w:szCs w:val="22"/>
        </w:rPr>
      </w:pPr>
      <w:r>
        <w:rPr>
          <w:sz w:val="22"/>
          <w:szCs w:val="22"/>
        </w:rPr>
        <w:t>Portland Hotels, Inc.</w:t>
      </w:r>
      <w:r w:rsidR="000F5D3C" w:rsidRPr="00AA5968">
        <w:rPr>
          <w:sz w:val="22"/>
          <w:szCs w:val="22"/>
        </w:rPr>
        <w:t>, Applicant</w:t>
      </w:r>
    </w:p>
    <w:p w:rsidR="000F5D3C" w:rsidRPr="00AA5968" w:rsidRDefault="000F5D3C" w:rsidP="000F5D3C">
      <w:pPr>
        <w:rPr>
          <w:sz w:val="22"/>
          <w:szCs w:val="22"/>
        </w:rPr>
      </w:pP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F5D3C" w:rsidRPr="00AA5968" w:rsidTr="009671B8">
        <w:trPr>
          <w:jc w:val="center"/>
        </w:trPr>
        <w:tc>
          <w:tcPr>
            <w:tcW w:w="4788" w:type="dxa"/>
            <w:shd w:val="clear" w:color="auto" w:fill="auto"/>
          </w:tcPr>
          <w:p w:rsidR="000F5D3C" w:rsidRPr="00AA5968" w:rsidRDefault="000F5D3C" w:rsidP="009671B8">
            <w:pPr>
              <w:rPr>
                <w:sz w:val="22"/>
                <w:szCs w:val="22"/>
              </w:rPr>
            </w:pPr>
            <w:r w:rsidRPr="00AA5968">
              <w:rPr>
                <w:sz w:val="22"/>
                <w:szCs w:val="22"/>
              </w:rPr>
              <w:t>Submitted to: Portland Planning Board</w:t>
            </w:r>
          </w:p>
          <w:p w:rsidR="000F5D3C" w:rsidRPr="00437CEA" w:rsidRDefault="000F5D3C" w:rsidP="009671B8">
            <w:pPr>
              <w:rPr>
                <w:smallCaps/>
                <w:sz w:val="22"/>
                <w:szCs w:val="22"/>
              </w:rPr>
            </w:pPr>
            <w:r w:rsidRPr="00AA5968">
              <w:rPr>
                <w:sz w:val="22"/>
                <w:szCs w:val="22"/>
              </w:rPr>
              <w:t xml:space="preserve">Public Hearing Date:  </w:t>
            </w:r>
            <w:r w:rsidR="00587C89">
              <w:rPr>
                <w:sz w:val="22"/>
                <w:szCs w:val="22"/>
              </w:rPr>
              <w:t xml:space="preserve">April 14, 2015 </w:t>
            </w:r>
            <w:r w:rsidR="00587C89" w:rsidRPr="00587C89">
              <w:rPr>
                <w:i/>
                <w:sz w:val="22"/>
                <w:szCs w:val="22"/>
              </w:rPr>
              <w:t xml:space="preserve">(tabled from </w:t>
            </w:r>
            <w:r w:rsidRPr="00587C89">
              <w:rPr>
                <w:i/>
                <w:sz w:val="22"/>
                <w:szCs w:val="22"/>
              </w:rPr>
              <w:t>March 24, 2015</w:t>
            </w:r>
            <w:r w:rsidR="00587C89" w:rsidRPr="00587C89">
              <w:rPr>
                <w:i/>
                <w:sz w:val="22"/>
                <w:szCs w:val="22"/>
              </w:rPr>
              <w:t>)</w:t>
            </w:r>
          </w:p>
        </w:tc>
        <w:tc>
          <w:tcPr>
            <w:tcW w:w="4788" w:type="dxa"/>
            <w:shd w:val="clear" w:color="auto" w:fill="auto"/>
          </w:tcPr>
          <w:p w:rsidR="000F5D3C" w:rsidRPr="00AA5968" w:rsidRDefault="000F5D3C" w:rsidP="009671B8">
            <w:pPr>
              <w:rPr>
                <w:sz w:val="22"/>
                <w:szCs w:val="22"/>
              </w:rPr>
            </w:pPr>
            <w:r w:rsidRPr="00AA5968">
              <w:rPr>
                <w:sz w:val="22"/>
                <w:szCs w:val="22"/>
              </w:rPr>
              <w:t>Prepared by:  Nell Donaldson, Planner</w:t>
            </w:r>
          </w:p>
          <w:p w:rsidR="000F5D3C" w:rsidRPr="00AA5968" w:rsidRDefault="000F5D3C" w:rsidP="009671B8">
            <w:pPr>
              <w:rPr>
                <w:sz w:val="22"/>
                <w:szCs w:val="22"/>
              </w:rPr>
            </w:pPr>
            <w:r w:rsidRPr="00AA5968">
              <w:rPr>
                <w:sz w:val="22"/>
                <w:szCs w:val="22"/>
              </w:rPr>
              <w:t xml:space="preserve">Date:  </w:t>
            </w:r>
            <w:r w:rsidR="00587C89">
              <w:rPr>
                <w:sz w:val="22"/>
                <w:szCs w:val="22"/>
              </w:rPr>
              <w:t>April 8, 2015</w:t>
            </w:r>
          </w:p>
          <w:p w:rsidR="000F5D3C" w:rsidRPr="00AA5968" w:rsidRDefault="000F5D3C" w:rsidP="000F5D3C">
            <w:pPr>
              <w:rPr>
                <w:sz w:val="22"/>
                <w:szCs w:val="22"/>
              </w:rPr>
            </w:pPr>
            <w:r>
              <w:rPr>
                <w:bCs/>
                <w:sz w:val="22"/>
                <w:szCs w:val="22"/>
              </w:rPr>
              <w:t>CBL</w:t>
            </w:r>
            <w:r w:rsidRPr="00AA5968">
              <w:rPr>
                <w:bCs/>
                <w:sz w:val="22"/>
                <w:szCs w:val="22"/>
              </w:rPr>
              <w:t xml:space="preserve">:  </w:t>
            </w:r>
            <w:r w:rsidRPr="0012193E">
              <w:rPr>
                <w:bCs/>
                <w:sz w:val="22"/>
                <w:szCs w:val="22"/>
              </w:rPr>
              <w:t>265-A-001</w:t>
            </w:r>
          </w:p>
        </w:tc>
      </w:tr>
    </w:tbl>
    <w:p w:rsidR="00D959CC" w:rsidRPr="00391F2C" w:rsidRDefault="00D959CC" w:rsidP="00F634D6">
      <w:pPr>
        <w:rPr>
          <w:b/>
          <w:bCs/>
          <w:sz w:val="22"/>
          <w:szCs w:val="22"/>
        </w:rPr>
      </w:pPr>
    </w:p>
    <w:p w:rsidR="00D959CC" w:rsidRPr="00391F2C" w:rsidRDefault="00D959CC" w:rsidP="00F634D6">
      <w:pPr>
        <w:rPr>
          <w:b/>
          <w:sz w:val="22"/>
          <w:szCs w:val="22"/>
        </w:rPr>
      </w:pPr>
      <w:r w:rsidRPr="00391F2C">
        <w:rPr>
          <w:b/>
          <w:bCs/>
          <w:sz w:val="22"/>
          <w:szCs w:val="22"/>
        </w:rPr>
        <w:t>I.</w:t>
      </w:r>
      <w:r w:rsidRPr="00391F2C">
        <w:rPr>
          <w:b/>
          <w:bCs/>
          <w:sz w:val="22"/>
          <w:szCs w:val="22"/>
        </w:rPr>
        <w:tab/>
        <w:t>INTRODUCTION</w:t>
      </w:r>
    </w:p>
    <w:p w:rsidR="00D959CC" w:rsidRPr="004F527B" w:rsidRDefault="0012193E" w:rsidP="001414B1">
      <w:pPr>
        <w:rPr>
          <w:sz w:val="22"/>
          <w:szCs w:val="22"/>
        </w:rPr>
      </w:pPr>
      <w:r>
        <w:rPr>
          <w:sz w:val="22"/>
          <w:szCs w:val="22"/>
        </w:rPr>
        <w:t>Portland Hotels, Inc.</w:t>
      </w:r>
      <w:r w:rsidR="00D959CC" w:rsidRPr="00391F2C">
        <w:rPr>
          <w:sz w:val="22"/>
          <w:szCs w:val="22"/>
        </w:rPr>
        <w:t xml:space="preserve"> </w:t>
      </w:r>
      <w:r w:rsidR="00D959CC">
        <w:rPr>
          <w:sz w:val="22"/>
          <w:szCs w:val="22"/>
        </w:rPr>
        <w:t xml:space="preserve">is </w:t>
      </w:r>
      <w:r w:rsidR="00D959CC" w:rsidRPr="00391F2C">
        <w:rPr>
          <w:sz w:val="22"/>
          <w:szCs w:val="22"/>
        </w:rPr>
        <w:t>request</w:t>
      </w:r>
      <w:r w:rsidR="00D959CC">
        <w:rPr>
          <w:sz w:val="22"/>
          <w:szCs w:val="22"/>
        </w:rPr>
        <w:t>ing</w:t>
      </w:r>
      <w:r w:rsidR="00D959CC" w:rsidRPr="00391F2C">
        <w:rPr>
          <w:sz w:val="22"/>
          <w:szCs w:val="22"/>
        </w:rPr>
        <w:t xml:space="preserve"> a L</w:t>
      </w:r>
      <w:r>
        <w:rPr>
          <w:sz w:val="22"/>
          <w:szCs w:val="22"/>
        </w:rPr>
        <w:t xml:space="preserve">evel III site plan review for the redevelopment of a </w:t>
      </w:r>
      <w:r w:rsidR="00A97364">
        <w:rPr>
          <w:sz w:val="22"/>
          <w:szCs w:val="22"/>
        </w:rPr>
        <w:t>parcel</w:t>
      </w:r>
      <w:r>
        <w:rPr>
          <w:sz w:val="22"/>
          <w:szCs w:val="22"/>
        </w:rPr>
        <w:t xml:space="preserve"> at 1210 Brighton Avenue.  The site is located on the Portland/Westbrook line, and is currently occupied by a Travelodge motel.  The </w:t>
      </w:r>
      <w:r w:rsidRPr="004F527B">
        <w:rPr>
          <w:sz w:val="22"/>
          <w:szCs w:val="22"/>
        </w:rPr>
        <w:t xml:space="preserve">applicant proposes to demolish the existing building and </w:t>
      </w:r>
      <w:r w:rsidR="00700F72" w:rsidRPr="004F527B">
        <w:rPr>
          <w:sz w:val="22"/>
          <w:szCs w:val="22"/>
        </w:rPr>
        <w:t>construct</w:t>
      </w:r>
      <w:r w:rsidRPr="004F527B">
        <w:rPr>
          <w:sz w:val="22"/>
          <w:szCs w:val="22"/>
        </w:rPr>
        <w:t xml:space="preserve"> a four-story, 86-room hotel</w:t>
      </w:r>
      <w:r w:rsidR="00134CB1" w:rsidRPr="004F527B">
        <w:rPr>
          <w:sz w:val="22"/>
          <w:szCs w:val="22"/>
        </w:rPr>
        <w:t xml:space="preserve"> in its place</w:t>
      </w:r>
      <w:r w:rsidRPr="004F527B">
        <w:rPr>
          <w:sz w:val="22"/>
          <w:szCs w:val="22"/>
        </w:rPr>
        <w:t xml:space="preserve">.  </w:t>
      </w:r>
    </w:p>
    <w:p w:rsidR="00D959CC" w:rsidRPr="004F527B" w:rsidRDefault="00D959CC" w:rsidP="009008C3">
      <w:pPr>
        <w:rPr>
          <w:sz w:val="22"/>
          <w:szCs w:val="22"/>
        </w:rPr>
      </w:pPr>
    </w:p>
    <w:p w:rsidR="00D959CC" w:rsidRPr="007065A5" w:rsidRDefault="00D959CC" w:rsidP="009008C3">
      <w:pPr>
        <w:rPr>
          <w:sz w:val="22"/>
          <w:szCs w:val="22"/>
        </w:rPr>
      </w:pPr>
      <w:r w:rsidRPr="004F527B">
        <w:rPr>
          <w:sz w:val="22"/>
          <w:szCs w:val="22"/>
        </w:rPr>
        <w:t xml:space="preserve">A total of </w:t>
      </w:r>
      <w:r w:rsidR="004F527B" w:rsidRPr="004F527B">
        <w:rPr>
          <w:sz w:val="22"/>
          <w:szCs w:val="22"/>
        </w:rPr>
        <w:t>47</w:t>
      </w:r>
      <w:r w:rsidRPr="004F527B">
        <w:rPr>
          <w:sz w:val="22"/>
          <w:szCs w:val="22"/>
        </w:rPr>
        <w:t xml:space="preserve"> notices were sent to property owners within 500 feet of the site and a legal ad ran on </w:t>
      </w:r>
      <w:r w:rsidR="004F527B" w:rsidRPr="004F527B">
        <w:rPr>
          <w:sz w:val="22"/>
          <w:szCs w:val="22"/>
        </w:rPr>
        <w:t>March 17 and 18, 2015</w:t>
      </w:r>
      <w:r w:rsidRPr="004F527B">
        <w:rPr>
          <w:sz w:val="22"/>
          <w:szCs w:val="22"/>
        </w:rPr>
        <w:t>.</w:t>
      </w:r>
    </w:p>
    <w:p w:rsidR="00D959CC" w:rsidRPr="007065A5" w:rsidRDefault="00D959CC" w:rsidP="009008C3">
      <w:pPr>
        <w:rPr>
          <w:sz w:val="22"/>
          <w:szCs w:val="22"/>
        </w:rPr>
      </w:pPr>
    </w:p>
    <w:p w:rsidR="00D959CC" w:rsidRPr="007065A5" w:rsidRDefault="00D959CC" w:rsidP="006A667C">
      <w:pPr>
        <w:rPr>
          <w:sz w:val="22"/>
          <w:szCs w:val="22"/>
        </w:rPr>
      </w:pPr>
      <w:r w:rsidRPr="007065A5">
        <w:rPr>
          <w:b/>
          <w:sz w:val="22"/>
          <w:szCs w:val="22"/>
        </w:rPr>
        <w:t>Applicant:</w:t>
      </w:r>
      <w:r w:rsidRPr="007065A5">
        <w:rPr>
          <w:sz w:val="22"/>
          <w:szCs w:val="22"/>
        </w:rPr>
        <w:t xml:space="preserve"> </w:t>
      </w:r>
      <w:r w:rsidR="0012193E">
        <w:rPr>
          <w:sz w:val="22"/>
          <w:szCs w:val="22"/>
        </w:rPr>
        <w:t>Portland Hotels, Inc.</w:t>
      </w:r>
    </w:p>
    <w:p w:rsidR="00D959CC" w:rsidRPr="007065A5" w:rsidRDefault="00D959CC" w:rsidP="006A667C">
      <w:pPr>
        <w:rPr>
          <w:sz w:val="22"/>
          <w:szCs w:val="22"/>
        </w:rPr>
      </w:pPr>
      <w:r w:rsidRPr="007065A5">
        <w:rPr>
          <w:b/>
          <w:sz w:val="22"/>
          <w:szCs w:val="22"/>
        </w:rPr>
        <w:t>Consultants:</w:t>
      </w:r>
      <w:r w:rsidRPr="007065A5">
        <w:rPr>
          <w:sz w:val="22"/>
          <w:szCs w:val="22"/>
        </w:rPr>
        <w:t xml:space="preserve"> </w:t>
      </w:r>
      <w:r w:rsidR="0012193E">
        <w:rPr>
          <w:sz w:val="22"/>
          <w:szCs w:val="22"/>
        </w:rPr>
        <w:t>Bill Walsh, Walsh Engineering Associates</w:t>
      </w:r>
      <w:r>
        <w:rPr>
          <w:sz w:val="22"/>
          <w:szCs w:val="22"/>
        </w:rPr>
        <w:t xml:space="preserve">; </w:t>
      </w:r>
      <w:r w:rsidR="0012193E">
        <w:rPr>
          <w:sz w:val="22"/>
          <w:szCs w:val="22"/>
        </w:rPr>
        <w:t>Robert Foster, Robert J. Foster, Architect; Owen Haskell, Surveyor</w:t>
      </w:r>
    </w:p>
    <w:p w:rsidR="00D959CC" w:rsidRPr="007065A5" w:rsidRDefault="00D959CC" w:rsidP="00122BE4">
      <w:pPr>
        <w:rPr>
          <w:sz w:val="22"/>
          <w:szCs w:val="22"/>
        </w:rPr>
      </w:pPr>
    </w:p>
    <w:p w:rsidR="00D959CC" w:rsidRPr="007065A5" w:rsidRDefault="00D959CC" w:rsidP="00122BE4">
      <w:pPr>
        <w:rPr>
          <w:b/>
          <w:sz w:val="22"/>
          <w:szCs w:val="22"/>
        </w:rPr>
      </w:pPr>
      <w:r w:rsidRPr="007065A5">
        <w:rPr>
          <w:b/>
          <w:bCs/>
          <w:sz w:val="22"/>
          <w:szCs w:val="22"/>
        </w:rPr>
        <w:t>II.</w:t>
      </w:r>
      <w:r w:rsidRPr="007065A5">
        <w:rPr>
          <w:b/>
          <w:bCs/>
          <w:sz w:val="22"/>
          <w:szCs w:val="22"/>
        </w:rPr>
        <w:tab/>
        <w:t>REQUIRED REVIEWS</w:t>
      </w:r>
      <w:r w:rsidRPr="007065A5">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750"/>
      </w:tblGrid>
      <w:tr w:rsidR="00D959CC" w:rsidRPr="007065A5" w:rsidTr="003C184F">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534109">
            <w:pPr>
              <w:rPr>
                <w:b/>
                <w:i/>
                <w:sz w:val="22"/>
                <w:szCs w:val="22"/>
              </w:rPr>
            </w:pPr>
            <w:r w:rsidRPr="007065A5">
              <w:rPr>
                <w:b/>
                <w:i/>
                <w:sz w:val="22"/>
                <w:szCs w:val="22"/>
              </w:rPr>
              <w:t>Review</w:t>
            </w:r>
            <w:r w:rsidRPr="007065A5">
              <w:rPr>
                <w:b/>
                <w:i/>
                <w:sz w:val="22"/>
                <w:szCs w:val="22"/>
              </w:rPr>
              <w:tab/>
            </w:r>
            <w:r w:rsidRPr="007065A5">
              <w:rPr>
                <w:b/>
                <w:i/>
                <w:sz w:val="22"/>
                <w:szCs w:val="22"/>
              </w:rPr>
              <w:tab/>
            </w:r>
          </w:p>
        </w:tc>
        <w:tc>
          <w:tcPr>
            <w:tcW w:w="6750" w:type="dxa"/>
            <w:tcBorders>
              <w:top w:val="dotted" w:sz="4" w:space="0" w:color="auto"/>
              <w:left w:val="dotted" w:sz="4" w:space="0" w:color="auto"/>
              <w:bottom w:val="dotted" w:sz="4" w:space="0" w:color="auto"/>
              <w:right w:val="dotted" w:sz="4" w:space="0" w:color="auto"/>
            </w:tcBorders>
          </w:tcPr>
          <w:p w:rsidR="00D959CC" w:rsidRPr="007065A5" w:rsidRDefault="00D959CC" w:rsidP="00534109">
            <w:pPr>
              <w:rPr>
                <w:b/>
                <w:i/>
                <w:sz w:val="22"/>
                <w:szCs w:val="22"/>
              </w:rPr>
            </w:pPr>
            <w:r w:rsidRPr="007065A5">
              <w:rPr>
                <w:b/>
                <w:i/>
                <w:sz w:val="22"/>
                <w:szCs w:val="22"/>
              </w:rPr>
              <w:t>Applicable Standards</w:t>
            </w:r>
          </w:p>
        </w:tc>
      </w:tr>
      <w:tr w:rsidR="00D959CC" w:rsidRPr="007065A5" w:rsidTr="003C184F">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326B61">
            <w:pPr>
              <w:rPr>
                <w:sz w:val="22"/>
                <w:szCs w:val="22"/>
              </w:rPr>
            </w:pPr>
            <w:r w:rsidRPr="007065A5">
              <w:rPr>
                <w:sz w:val="22"/>
                <w:szCs w:val="22"/>
              </w:rPr>
              <w:t>Site Plan</w:t>
            </w:r>
            <w:r w:rsidRPr="007065A5">
              <w:rPr>
                <w:sz w:val="22"/>
                <w:szCs w:val="22"/>
              </w:rPr>
              <w:tab/>
            </w:r>
            <w:r w:rsidRPr="007065A5">
              <w:rPr>
                <w:sz w:val="22"/>
                <w:szCs w:val="22"/>
              </w:rPr>
              <w:tab/>
            </w:r>
          </w:p>
        </w:tc>
        <w:tc>
          <w:tcPr>
            <w:tcW w:w="6750" w:type="dxa"/>
            <w:tcBorders>
              <w:top w:val="dotted" w:sz="4" w:space="0" w:color="auto"/>
              <w:left w:val="dotted" w:sz="4" w:space="0" w:color="auto"/>
              <w:bottom w:val="dotted" w:sz="4" w:space="0" w:color="auto"/>
              <w:right w:val="dotted" w:sz="4" w:space="0" w:color="auto"/>
            </w:tcBorders>
          </w:tcPr>
          <w:p w:rsidR="00D959CC" w:rsidRPr="007065A5" w:rsidRDefault="00D959CC" w:rsidP="00134CB1">
            <w:pPr>
              <w:rPr>
                <w:i/>
                <w:sz w:val="22"/>
                <w:szCs w:val="22"/>
              </w:rPr>
            </w:pPr>
            <w:r w:rsidRPr="007065A5">
              <w:rPr>
                <w:i/>
                <w:sz w:val="22"/>
                <w:szCs w:val="22"/>
              </w:rPr>
              <w:t>Section 14-526</w:t>
            </w:r>
          </w:p>
        </w:tc>
      </w:tr>
    </w:tbl>
    <w:p w:rsidR="00D959CC" w:rsidRPr="007065A5" w:rsidRDefault="00D959CC" w:rsidP="00F634D6">
      <w:pPr>
        <w:rPr>
          <w:sz w:val="22"/>
          <w:szCs w:val="22"/>
        </w:rPr>
      </w:pPr>
    </w:p>
    <w:p w:rsidR="00D959CC" w:rsidRPr="007065A5" w:rsidRDefault="00D959CC" w:rsidP="00E22AEA">
      <w:pPr>
        <w:rPr>
          <w:b/>
          <w:sz w:val="22"/>
          <w:szCs w:val="22"/>
        </w:rPr>
      </w:pPr>
      <w:r w:rsidRPr="007065A5">
        <w:rPr>
          <w:b/>
          <w:bCs/>
          <w:sz w:val="22"/>
          <w:szCs w:val="22"/>
        </w:rPr>
        <w:t>III.</w:t>
      </w:r>
      <w:r w:rsidRPr="007065A5">
        <w:rPr>
          <w:b/>
          <w:bCs/>
          <w:sz w:val="22"/>
          <w:szCs w:val="22"/>
        </w:rPr>
        <w:tab/>
        <w:t>PROJECT DATA</w:t>
      </w:r>
      <w:r w:rsidRPr="007065A5">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220"/>
        <w:gridCol w:w="2400"/>
        <w:gridCol w:w="2130"/>
      </w:tblGrid>
      <w:tr w:rsidR="00D959CC" w:rsidRPr="007065A5" w:rsidTr="003C184F">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6A667C">
            <w:pPr>
              <w:rPr>
                <w:sz w:val="22"/>
                <w:szCs w:val="22"/>
              </w:rPr>
            </w:pPr>
            <w:r w:rsidRPr="007065A5">
              <w:rPr>
                <w:sz w:val="22"/>
                <w:szCs w:val="22"/>
              </w:rPr>
              <w:t>Existing Zoning</w:t>
            </w:r>
            <w:r w:rsidRPr="007065A5">
              <w:rPr>
                <w:sz w:val="22"/>
                <w:szCs w:val="22"/>
              </w:rPr>
              <w:tab/>
            </w:r>
            <w:r w:rsidRPr="007065A5">
              <w:rPr>
                <w:sz w:val="22"/>
                <w:szCs w:val="22"/>
              </w:rPr>
              <w:tab/>
            </w:r>
            <w:r w:rsidRPr="007065A5">
              <w:rPr>
                <w:sz w:val="22"/>
                <w:szCs w:val="22"/>
              </w:rPr>
              <w:tab/>
            </w:r>
          </w:p>
        </w:tc>
        <w:tc>
          <w:tcPr>
            <w:tcW w:w="6750" w:type="dxa"/>
            <w:gridSpan w:val="3"/>
            <w:tcBorders>
              <w:top w:val="dotted" w:sz="4" w:space="0" w:color="auto"/>
              <w:left w:val="dotted" w:sz="4" w:space="0" w:color="auto"/>
              <w:bottom w:val="dotted" w:sz="4" w:space="0" w:color="auto"/>
              <w:right w:val="dotted" w:sz="4" w:space="0" w:color="auto"/>
            </w:tcBorders>
          </w:tcPr>
          <w:p w:rsidR="00D959CC" w:rsidRPr="007065A5" w:rsidRDefault="00700F72" w:rsidP="003D6C16">
            <w:pPr>
              <w:rPr>
                <w:sz w:val="22"/>
                <w:szCs w:val="22"/>
              </w:rPr>
            </w:pPr>
            <w:r>
              <w:rPr>
                <w:sz w:val="22"/>
                <w:szCs w:val="22"/>
              </w:rPr>
              <w:t>B-4</w:t>
            </w:r>
          </w:p>
        </w:tc>
      </w:tr>
      <w:tr w:rsidR="00D959CC" w:rsidRPr="007065A5" w:rsidTr="003C184F">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6A667C">
            <w:pPr>
              <w:rPr>
                <w:sz w:val="22"/>
                <w:szCs w:val="22"/>
              </w:rPr>
            </w:pPr>
            <w:r w:rsidRPr="007065A5">
              <w:rPr>
                <w:sz w:val="22"/>
                <w:szCs w:val="22"/>
              </w:rPr>
              <w:t>Existing Use</w:t>
            </w:r>
            <w:r w:rsidRPr="007065A5">
              <w:rPr>
                <w:sz w:val="22"/>
                <w:szCs w:val="22"/>
              </w:rPr>
              <w:tab/>
            </w:r>
            <w:r w:rsidRPr="007065A5">
              <w:rPr>
                <w:sz w:val="22"/>
                <w:szCs w:val="22"/>
              </w:rPr>
              <w:tab/>
            </w:r>
          </w:p>
        </w:tc>
        <w:tc>
          <w:tcPr>
            <w:tcW w:w="6750" w:type="dxa"/>
            <w:gridSpan w:val="3"/>
            <w:tcBorders>
              <w:top w:val="dotted" w:sz="4" w:space="0" w:color="auto"/>
              <w:left w:val="dotted" w:sz="4" w:space="0" w:color="auto"/>
              <w:bottom w:val="dotted" w:sz="4" w:space="0" w:color="auto"/>
              <w:right w:val="dotted" w:sz="4" w:space="0" w:color="auto"/>
            </w:tcBorders>
          </w:tcPr>
          <w:p w:rsidR="00D959CC" w:rsidRPr="007065A5" w:rsidRDefault="00700F72" w:rsidP="00DD3B1C">
            <w:pPr>
              <w:rPr>
                <w:sz w:val="22"/>
                <w:szCs w:val="22"/>
              </w:rPr>
            </w:pPr>
            <w:r>
              <w:rPr>
                <w:sz w:val="22"/>
                <w:szCs w:val="22"/>
              </w:rPr>
              <w:t>Motel</w:t>
            </w:r>
          </w:p>
        </w:tc>
      </w:tr>
      <w:tr w:rsidR="00D959CC" w:rsidRPr="007065A5" w:rsidTr="003C184F">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6A667C">
            <w:pPr>
              <w:rPr>
                <w:sz w:val="22"/>
                <w:szCs w:val="22"/>
              </w:rPr>
            </w:pPr>
            <w:r w:rsidRPr="007065A5">
              <w:rPr>
                <w:sz w:val="22"/>
                <w:szCs w:val="22"/>
              </w:rPr>
              <w:t>Proposed Use</w:t>
            </w:r>
            <w:r w:rsidRPr="007065A5">
              <w:rPr>
                <w:sz w:val="22"/>
                <w:szCs w:val="22"/>
              </w:rPr>
              <w:tab/>
            </w:r>
            <w:r w:rsidRPr="007065A5">
              <w:rPr>
                <w:sz w:val="22"/>
                <w:szCs w:val="22"/>
              </w:rPr>
              <w:tab/>
            </w:r>
            <w:r w:rsidRPr="007065A5">
              <w:rPr>
                <w:sz w:val="22"/>
                <w:szCs w:val="22"/>
              </w:rPr>
              <w:tab/>
            </w:r>
          </w:p>
        </w:tc>
        <w:tc>
          <w:tcPr>
            <w:tcW w:w="6750" w:type="dxa"/>
            <w:gridSpan w:val="3"/>
            <w:tcBorders>
              <w:top w:val="dotted" w:sz="4" w:space="0" w:color="auto"/>
              <w:left w:val="dotted" w:sz="4" w:space="0" w:color="auto"/>
              <w:bottom w:val="dotted" w:sz="4" w:space="0" w:color="auto"/>
              <w:right w:val="dotted" w:sz="4" w:space="0" w:color="auto"/>
            </w:tcBorders>
          </w:tcPr>
          <w:p w:rsidR="00D959CC" w:rsidRPr="007065A5" w:rsidRDefault="00D959CC" w:rsidP="00700F72">
            <w:pPr>
              <w:rPr>
                <w:sz w:val="22"/>
                <w:szCs w:val="22"/>
              </w:rPr>
            </w:pPr>
            <w:r w:rsidRPr="007065A5">
              <w:rPr>
                <w:sz w:val="22"/>
                <w:szCs w:val="22"/>
              </w:rPr>
              <w:t>Hotel</w:t>
            </w:r>
          </w:p>
        </w:tc>
      </w:tr>
      <w:tr w:rsidR="00D959CC" w:rsidRPr="007065A5" w:rsidTr="003C184F">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6A667C">
            <w:pPr>
              <w:rPr>
                <w:sz w:val="22"/>
                <w:szCs w:val="22"/>
              </w:rPr>
            </w:pPr>
            <w:r w:rsidRPr="007065A5">
              <w:rPr>
                <w:sz w:val="22"/>
                <w:szCs w:val="22"/>
              </w:rPr>
              <w:t>Parcel Size</w:t>
            </w:r>
            <w:r w:rsidRPr="007065A5">
              <w:rPr>
                <w:sz w:val="22"/>
                <w:szCs w:val="22"/>
              </w:rPr>
              <w:tab/>
            </w:r>
            <w:r w:rsidRPr="007065A5">
              <w:rPr>
                <w:sz w:val="22"/>
                <w:szCs w:val="22"/>
              </w:rPr>
              <w:tab/>
            </w:r>
            <w:r w:rsidRPr="007065A5">
              <w:rPr>
                <w:sz w:val="22"/>
                <w:szCs w:val="22"/>
              </w:rPr>
              <w:tab/>
            </w:r>
          </w:p>
        </w:tc>
        <w:tc>
          <w:tcPr>
            <w:tcW w:w="6750" w:type="dxa"/>
            <w:gridSpan w:val="3"/>
            <w:tcBorders>
              <w:top w:val="dotted" w:sz="4" w:space="0" w:color="auto"/>
              <w:left w:val="dotted" w:sz="4" w:space="0" w:color="auto"/>
              <w:bottom w:val="dotted" w:sz="4" w:space="0" w:color="auto"/>
              <w:right w:val="dotted" w:sz="4" w:space="0" w:color="auto"/>
            </w:tcBorders>
          </w:tcPr>
          <w:p w:rsidR="00D959CC" w:rsidRPr="007065A5" w:rsidRDefault="007D13CB" w:rsidP="007B58F5">
            <w:pPr>
              <w:rPr>
                <w:sz w:val="22"/>
                <w:szCs w:val="22"/>
              </w:rPr>
            </w:pPr>
            <w:r>
              <w:rPr>
                <w:sz w:val="22"/>
                <w:szCs w:val="22"/>
              </w:rPr>
              <w:t>1</w:t>
            </w:r>
            <w:r w:rsidR="00577CC3">
              <w:rPr>
                <w:sz w:val="22"/>
                <w:szCs w:val="22"/>
              </w:rPr>
              <w:t>55,014</w:t>
            </w:r>
            <w:r>
              <w:rPr>
                <w:sz w:val="22"/>
                <w:szCs w:val="22"/>
              </w:rPr>
              <w:t xml:space="preserve"> (3.</w:t>
            </w:r>
            <w:r w:rsidR="00577CC3">
              <w:rPr>
                <w:sz w:val="22"/>
                <w:szCs w:val="22"/>
              </w:rPr>
              <w:t>55</w:t>
            </w:r>
            <w:r>
              <w:rPr>
                <w:sz w:val="22"/>
                <w:szCs w:val="22"/>
              </w:rPr>
              <w:t xml:space="preserve"> ac.) </w:t>
            </w:r>
            <w:r w:rsidR="00577CC3">
              <w:rPr>
                <w:sz w:val="22"/>
                <w:szCs w:val="22"/>
              </w:rPr>
              <w:t xml:space="preserve">including </w:t>
            </w:r>
            <w:r w:rsidR="007B58F5">
              <w:rPr>
                <w:sz w:val="22"/>
                <w:szCs w:val="22"/>
              </w:rPr>
              <w:t xml:space="preserve">28,909 SF </w:t>
            </w:r>
            <w:r w:rsidR="00577CC3">
              <w:rPr>
                <w:sz w:val="22"/>
                <w:szCs w:val="22"/>
              </w:rPr>
              <w:t>area leased to Denny’s</w:t>
            </w:r>
          </w:p>
        </w:tc>
      </w:tr>
      <w:tr w:rsidR="00D959CC" w:rsidRPr="007065A5" w:rsidTr="00577CC3">
        <w:trPr>
          <w:trHeight w:val="269"/>
        </w:trPr>
        <w:tc>
          <w:tcPr>
            <w:tcW w:w="3708" w:type="dxa"/>
            <w:tcBorders>
              <w:top w:val="nil"/>
              <w:left w:val="nil"/>
              <w:bottom w:val="dotted" w:sz="4" w:space="0" w:color="auto"/>
              <w:right w:val="nil"/>
            </w:tcBorders>
          </w:tcPr>
          <w:p w:rsidR="00D959CC" w:rsidRPr="007065A5" w:rsidRDefault="00D959CC" w:rsidP="00DD3B1C">
            <w:pPr>
              <w:rPr>
                <w:i/>
                <w:sz w:val="22"/>
                <w:szCs w:val="22"/>
              </w:rPr>
            </w:pPr>
          </w:p>
        </w:tc>
        <w:tc>
          <w:tcPr>
            <w:tcW w:w="2220" w:type="dxa"/>
            <w:tcBorders>
              <w:top w:val="nil"/>
              <w:left w:val="nil"/>
              <w:bottom w:val="dotted" w:sz="4" w:space="0" w:color="auto"/>
              <w:right w:val="nil"/>
            </w:tcBorders>
          </w:tcPr>
          <w:p w:rsidR="00D959CC" w:rsidRPr="007065A5" w:rsidRDefault="00D959CC" w:rsidP="00DD3B1C">
            <w:pPr>
              <w:rPr>
                <w:i/>
                <w:sz w:val="22"/>
                <w:szCs w:val="22"/>
              </w:rPr>
            </w:pPr>
          </w:p>
        </w:tc>
        <w:tc>
          <w:tcPr>
            <w:tcW w:w="2400" w:type="dxa"/>
            <w:tcBorders>
              <w:top w:val="nil"/>
              <w:left w:val="nil"/>
              <w:bottom w:val="dotted" w:sz="4" w:space="0" w:color="auto"/>
              <w:right w:val="nil"/>
            </w:tcBorders>
          </w:tcPr>
          <w:p w:rsidR="00D959CC" w:rsidRPr="007065A5" w:rsidRDefault="00D959CC" w:rsidP="00DD3B1C">
            <w:pPr>
              <w:rPr>
                <w:i/>
                <w:sz w:val="22"/>
                <w:szCs w:val="22"/>
              </w:rPr>
            </w:pPr>
          </w:p>
        </w:tc>
        <w:tc>
          <w:tcPr>
            <w:tcW w:w="2130" w:type="dxa"/>
            <w:tcBorders>
              <w:top w:val="nil"/>
              <w:left w:val="nil"/>
              <w:bottom w:val="dotted" w:sz="4" w:space="0" w:color="auto"/>
              <w:right w:val="nil"/>
            </w:tcBorders>
          </w:tcPr>
          <w:p w:rsidR="00D959CC" w:rsidRPr="007065A5" w:rsidRDefault="00D959CC" w:rsidP="00DD3B1C">
            <w:pPr>
              <w:rPr>
                <w:i/>
                <w:sz w:val="22"/>
                <w:szCs w:val="22"/>
              </w:rPr>
            </w:pPr>
          </w:p>
        </w:tc>
      </w:tr>
      <w:tr w:rsidR="00D959CC" w:rsidRPr="00B53D6A" w:rsidTr="003C184F">
        <w:tc>
          <w:tcPr>
            <w:tcW w:w="3708" w:type="dxa"/>
            <w:tcBorders>
              <w:top w:val="dotted" w:sz="4" w:space="0" w:color="auto"/>
              <w:left w:val="dotted" w:sz="4" w:space="0" w:color="auto"/>
              <w:bottom w:val="dotted" w:sz="4" w:space="0" w:color="auto"/>
              <w:right w:val="dotted" w:sz="4" w:space="0" w:color="auto"/>
            </w:tcBorders>
          </w:tcPr>
          <w:p w:rsidR="00D959CC" w:rsidRPr="00B53D6A" w:rsidRDefault="00D959CC" w:rsidP="00DD3B1C">
            <w:pPr>
              <w:rPr>
                <w:i/>
                <w:sz w:val="22"/>
                <w:szCs w:val="22"/>
              </w:rPr>
            </w:pPr>
          </w:p>
        </w:tc>
        <w:tc>
          <w:tcPr>
            <w:tcW w:w="2220" w:type="dxa"/>
            <w:tcBorders>
              <w:top w:val="dotted" w:sz="4" w:space="0" w:color="auto"/>
              <w:left w:val="dotted" w:sz="4" w:space="0" w:color="auto"/>
              <w:bottom w:val="dotted" w:sz="4" w:space="0" w:color="auto"/>
              <w:right w:val="dotted" w:sz="4" w:space="0" w:color="auto"/>
            </w:tcBorders>
          </w:tcPr>
          <w:p w:rsidR="00D959CC" w:rsidRPr="00B53D6A" w:rsidRDefault="00D959CC" w:rsidP="00DD3B1C">
            <w:pPr>
              <w:rPr>
                <w:i/>
                <w:sz w:val="22"/>
                <w:szCs w:val="22"/>
              </w:rPr>
            </w:pPr>
            <w:r w:rsidRPr="00B53D6A">
              <w:rPr>
                <w:i/>
                <w:sz w:val="22"/>
                <w:szCs w:val="22"/>
              </w:rPr>
              <w:t>Existing</w:t>
            </w:r>
            <w:r w:rsidR="007B58F5">
              <w:rPr>
                <w:i/>
                <w:sz w:val="22"/>
                <w:szCs w:val="22"/>
              </w:rPr>
              <w:t>*</w:t>
            </w:r>
          </w:p>
        </w:tc>
        <w:tc>
          <w:tcPr>
            <w:tcW w:w="2400" w:type="dxa"/>
            <w:tcBorders>
              <w:top w:val="dotted" w:sz="4" w:space="0" w:color="auto"/>
              <w:left w:val="dotted" w:sz="4" w:space="0" w:color="auto"/>
              <w:bottom w:val="dotted" w:sz="4" w:space="0" w:color="auto"/>
              <w:right w:val="dotted" w:sz="4" w:space="0" w:color="auto"/>
            </w:tcBorders>
          </w:tcPr>
          <w:p w:rsidR="00D959CC" w:rsidRPr="00B53D6A" w:rsidRDefault="00D959CC" w:rsidP="00DD3B1C">
            <w:pPr>
              <w:rPr>
                <w:i/>
                <w:sz w:val="22"/>
                <w:szCs w:val="22"/>
              </w:rPr>
            </w:pPr>
            <w:r w:rsidRPr="00B53D6A">
              <w:rPr>
                <w:i/>
                <w:sz w:val="22"/>
                <w:szCs w:val="22"/>
              </w:rPr>
              <w:t>Proposed</w:t>
            </w:r>
            <w:r w:rsidR="007B58F5">
              <w:rPr>
                <w:i/>
                <w:sz w:val="22"/>
                <w:szCs w:val="22"/>
              </w:rPr>
              <w:t>*</w:t>
            </w:r>
          </w:p>
        </w:tc>
        <w:tc>
          <w:tcPr>
            <w:tcW w:w="2130" w:type="dxa"/>
            <w:tcBorders>
              <w:top w:val="dotted" w:sz="4" w:space="0" w:color="auto"/>
              <w:left w:val="dotted" w:sz="4" w:space="0" w:color="auto"/>
              <w:bottom w:val="dotted" w:sz="4" w:space="0" w:color="auto"/>
              <w:right w:val="dotted" w:sz="4" w:space="0" w:color="auto"/>
            </w:tcBorders>
          </w:tcPr>
          <w:p w:rsidR="00D959CC" w:rsidRPr="00B53D6A" w:rsidRDefault="00D959CC" w:rsidP="00DD3B1C">
            <w:pPr>
              <w:rPr>
                <w:i/>
                <w:sz w:val="22"/>
                <w:szCs w:val="22"/>
              </w:rPr>
            </w:pPr>
            <w:r w:rsidRPr="00B53D6A">
              <w:rPr>
                <w:i/>
                <w:sz w:val="22"/>
                <w:szCs w:val="22"/>
              </w:rPr>
              <w:t>Net Change</w:t>
            </w:r>
            <w:r w:rsidR="007B58F5">
              <w:rPr>
                <w:i/>
                <w:sz w:val="22"/>
                <w:szCs w:val="22"/>
              </w:rPr>
              <w:t>*</w:t>
            </w:r>
          </w:p>
        </w:tc>
      </w:tr>
      <w:tr w:rsidR="00D959CC" w:rsidRPr="00DD3B1C" w:rsidTr="003C184F">
        <w:tc>
          <w:tcPr>
            <w:tcW w:w="3708" w:type="dxa"/>
            <w:tcBorders>
              <w:top w:val="dotted" w:sz="4" w:space="0" w:color="auto"/>
              <w:left w:val="dotted" w:sz="4" w:space="0" w:color="auto"/>
              <w:bottom w:val="dotted" w:sz="4" w:space="0" w:color="auto"/>
              <w:right w:val="dotted" w:sz="4" w:space="0" w:color="auto"/>
            </w:tcBorders>
          </w:tcPr>
          <w:p w:rsidR="00D959CC" w:rsidRPr="00DD3B1C" w:rsidRDefault="00D959CC" w:rsidP="00DD3B1C">
            <w:pPr>
              <w:rPr>
                <w:sz w:val="22"/>
                <w:szCs w:val="22"/>
              </w:rPr>
            </w:pPr>
            <w:r w:rsidRPr="00DD3B1C">
              <w:rPr>
                <w:sz w:val="22"/>
                <w:szCs w:val="22"/>
              </w:rPr>
              <w:t>Building Footprint</w:t>
            </w:r>
          </w:p>
        </w:tc>
        <w:tc>
          <w:tcPr>
            <w:tcW w:w="2220" w:type="dxa"/>
            <w:tcBorders>
              <w:top w:val="dotted" w:sz="4" w:space="0" w:color="auto"/>
              <w:left w:val="dotted" w:sz="4" w:space="0" w:color="auto"/>
              <w:bottom w:val="dotted" w:sz="4" w:space="0" w:color="auto"/>
              <w:right w:val="dotted" w:sz="4" w:space="0" w:color="auto"/>
            </w:tcBorders>
          </w:tcPr>
          <w:p w:rsidR="00D959CC" w:rsidRPr="00C61582" w:rsidRDefault="00700F72" w:rsidP="00DD3B1C">
            <w:pPr>
              <w:rPr>
                <w:sz w:val="22"/>
                <w:szCs w:val="22"/>
              </w:rPr>
            </w:pPr>
            <w:r>
              <w:rPr>
                <w:sz w:val="22"/>
                <w:szCs w:val="22"/>
              </w:rPr>
              <w:t>22,160</w:t>
            </w:r>
            <w:r w:rsidR="00D959CC">
              <w:rPr>
                <w:sz w:val="22"/>
                <w:szCs w:val="22"/>
              </w:rPr>
              <w:t xml:space="preserve"> </w:t>
            </w:r>
            <w:r w:rsidR="00D959CC" w:rsidRPr="00C61582">
              <w:rPr>
                <w:sz w:val="22"/>
                <w:szCs w:val="22"/>
              </w:rPr>
              <w:t>SF</w:t>
            </w:r>
          </w:p>
        </w:tc>
        <w:tc>
          <w:tcPr>
            <w:tcW w:w="2400" w:type="dxa"/>
            <w:tcBorders>
              <w:top w:val="dotted" w:sz="4" w:space="0" w:color="auto"/>
              <w:left w:val="dotted" w:sz="4" w:space="0" w:color="auto"/>
              <w:bottom w:val="dotted" w:sz="4" w:space="0" w:color="auto"/>
              <w:right w:val="dotted" w:sz="4" w:space="0" w:color="auto"/>
            </w:tcBorders>
          </w:tcPr>
          <w:p w:rsidR="00D959CC" w:rsidRPr="00C61582" w:rsidRDefault="00D959CC" w:rsidP="00700F72">
            <w:pPr>
              <w:rPr>
                <w:sz w:val="22"/>
                <w:szCs w:val="22"/>
              </w:rPr>
            </w:pPr>
            <w:r>
              <w:rPr>
                <w:sz w:val="22"/>
                <w:szCs w:val="22"/>
              </w:rPr>
              <w:t>1</w:t>
            </w:r>
            <w:r w:rsidR="00700F72">
              <w:rPr>
                <w:sz w:val="22"/>
                <w:szCs w:val="22"/>
              </w:rPr>
              <w:t>6,202</w:t>
            </w:r>
            <w:r w:rsidRPr="00C61582">
              <w:rPr>
                <w:sz w:val="22"/>
                <w:szCs w:val="22"/>
              </w:rPr>
              <w:t xml:space="preserve"> SF</w:t>
            </w:r>
          </w:p>
        </w:tc>
        <w:tc>
          <w:tcPr>
            <w:tcW w:w="2130" w:type="dxa"/>
            <w:tcBorders>
              <w:top w:val="dotted" w:sz="4" w:space="0" w:color="auto"/>
              <w:left w:val="dotted" w:sz="4" w:space="0" w:color="auto"/>
              <w:bottom w:val="dotted" w:sz="4" w:space="0" w:color="auto"/>
              <w:right w:val="dotted" w:sz="4" w:space="0" w:color="auto"/>
            </w:tcBorders>
          </w:tcPr>
          <w:p w:rsidR="00D959CC" w:rsidRPr="00C61582" w:rsidRDefault="00700F72" w:rsidP="00DD3B1C">
            <w:pPr>
              <w:rPr>
                <w:sz w:val="22"/>
                <w:szCs w:val="22"/>
              </w:rPr>
            </w:pPr>
            <w:r>
              <w:rPr>
                <w:sz w:val="22"/>
                <w:szCs w:val="22"/>
              </w:rPr>
              <w:t>-5,958</w:t>
            </w:r>
            <w:r w:rsidR="00D959CC" w:rsidRPr="00C61582">
              <w:rPr>
                <w:sz w:val="22"/>
                <w:szCs w:val="22"/>
              </w:rPr>
              <w:t xml:space="preserve"> SF</w:t>
            </w:r>
          </w:p>
        </w:tc>
      </w:tr>
      <w:tr w:rsidR="00D959CC" w:rsidRPr="00DD3B1C" w:rsidTr="003C184F">
        <w:tc>
          <w:tcPr>
            <w:tcW w:w="3708" w:type="dxa"/>
            <w:tcBorders>
              <w:top w:val="dotted" w:sz="4" w:space="0" w:color="auto"/>
              <w:left w:val="dotted" w:sz="4" w:space="0" w:color="auto"/>
              <w:bottom w:val="dotted" w:sz="4" w:space="0" w:color="auto"/>
              <w:right w:val="dotted" w:sz="4" w:space="0" w:color="auto"/>
            </w:tcBorders>
          </w:tcPr>
          <w:p w:rsidR="00D959CC" w:rsidRPr="00DD3B1C" w:rsidRDefault="00D959CC" w:rsidP="00DD3B1C">
            <w:pPr>
              <w:rPr>
                <w:sz w:val="22"/>
                <w:szCs w:val="22"/>
              </w:rPr>
            </w:pPr>
            <w:r w:rsidRPr="00DD3B1C">
              <w:rPr>
                <w:sz w:val="22"/>
                <w:szCs w:val="22"/>
              </w:rPr>
              <w:t>Building Floor Area</w:t>
            </w:r>
          </w:p>
        </w:tc>
        <w:tc>
          <w:tcPr>
            <w:tcW w:w="2220" w:type="dxa"/>
            <w:tcBorders>
              <w:top w:val="dotted" w:sz="4" w:space="0" w:color="auto"/>
              <w:left w:val="dotted" w:sz="4" w:space="0" w:color="auto"/>
              <w:bottom w:val="dotted" w:sz="4" w:space="0" w:color="auto"/>
              <w:right w:val="dotted" w:sz="4" w:space="0" w:color="auto"/>
            </w:tcBorders>
          </w:tcPr>
          <w:p w:rsidR="00D959CC" w:rsidRPr="00C61582" w:rsidRDefault="00700F72" w:rsidP="00905DEB">
            <w:pPr>
              <w:rPr>
                <w:sz w:val="22"/>
                <w:szCs w:val="22"/>
              </w:rPr>
            </w:pPr>
            <w:r>
              <w:rPr>
                <w:sz w:val="22"/>
                <w:szCs w:val="22"/>
              </w:rPr>
              <w:t>44,320</w:t>
            </w:r>
            <w:r w:rsidR="00D959CC">
              <w:rPr>
                <w:sz w:val="22"/>
                <w:szCs w:val="22"/>
              </w:rPr>
              <w:t xml:space="preserve"> </w:t>
            </w:r>
            <w:r w:rsidR="00D959CC" w:rsidRPr="00C61582">
              <w:rPr>
                <w:sz w:val="22"/>
                <w:szCs w:val="22"/>
              </w:rPr>
              <w:t>SF</w:t>
            </w:r>
          </w:p>
        </w:tc>
        <w:tc>
          <w:tcPr>
            <w:tcW w:w="2400" w:type="dxa"/>
            <w:tcBorders>
              <w:top w:val="dotted" w:sz="4" w:space="0" w:color="auto"/>
              <w:left w:val="dotted" w:sz="4" w:space="0" w:color="auto"/>
              <w:bottom w:val="dotted" w:sz="4" w:space="0" w:color="auto"/>
              <w:right w:val="dotted" w:sz="4" w:space="0" w:color="auto"/>
            </w:tcBorders>
          </w:tcPr>
          <w:p w:rsidR="00D959CC" w:rsidRPr="00C61582" w:rsidRDefault="00700F72" w:rsidP="00DD3B1C">
            <w:pPr>
              <w:rPr>
                <w:sz w:val="22"/>
                <w:szCs w:val="22"/>
              </w:rPr>
            </w:pPr>
            <w:r>
              <w:rPr>
                <w:sz w:val="22"/>
                <w:szCs w:val="22"/>
              </w:rPr>
              <w:t>56,232</w:t>
            </w:r>
            <w:r w:rsidR="00D959CC" w:rsidRPr="00C61582">
              <w:rPr>
                <w:sz w:val="22"/>
                <w:szCs w:val="22"/>
              </w:rPr>
              <w:t xml:space="preserve"> SF</w:t>
            </w:r>
          </w:p>
        </w:tc>
        <w:tc>
          <w:tcPr>
            <w:tcW w:w="2130" w:type="dxa"/>
            <w:tcBorders>
              <w:top w:val="dotted" w:sz="4" w:space="0" w:color="auto"/>
              <w:left w:val="dotted" w:sz="4" w:space="0" w:color="auto"/>
              <w:bottom w:val="dotted" w:sz="4" w:space="0" w:color="auto"/>
              <w:right w:val="dotted" w:sz="4" w:space="0" w:color="auto"/>
            </w:tcBorders>
          </w:tcPr>
          <w:p w:rsidR="00D959CC" w:rsidRPr="00C61582" w:rsidRDefault="00700F72" w:rsidP="00DD3B1C">
            <w:pPr>
              <w:rPr>
                <w:sz w:val="22"/>
                <w:szCs w:val="22"/>
              </w:rPr>
            </w:pPr>
            <w:r>
              <w:rPr>
                <w:sz w:val="22"/>
                <w:szCs w:val="22"/>
              </w:rPr>
              <w:t>11,912</w:t>
            </w:r>
            <w:r w:rsidR="00D959CC" w:rsidRPr="00C61582">
              <w:rPr>
                <w:sz w:val="22"/>
                <w:szCs w:val="22"/>
              </w:rPr>
              <w:t xml:space="preserve"> SF</w:t>
            </w:r>
          </w:p>
        </w:tc>
      </w:tr>
      <w:tr w:rsidR="00D959CC" w:rsidRPr="00DD3B1C" w:rsidTr="003C184F">
        <w:tc>
          <w:tcPr>
            <w:tcW w:w="3708" w:type="dxa"/>
            <w:tcBorders>
              <w:top w:val="dotted" w:sz="4" w:space="0" w:color="auto"/>
              <w:left w:val="dotted" w:sz="4" w:space="0" w:color="auto"/>
              <w:bottom w:val="dotted" w:sz="4" w:space="0" w:color="auto"/>
              <w:right w:val="dotted" w:sz="4" w:space="0" w:color="auto"/>
            </w:tcBorders>
          </w:tcPr>
          <w:p w:rsidR="00D959CC" w:rsidRPr="00DD3B1C" w:rsidRDefault="00D959CC" w:rsidP="00DD3B1C">
            <w:pPr>
              <w:rPr>
                <w:sz w:val="22"/>
                <w:szCs w:val="22"/>
              </w:rPr>
            </w:pPr>
            <w:r w:rsidRPr="00DD3B1C">
              <w:rPr>
                <w:sz w:val="22"/>
                <w:szCs w:val="22"/>
              </w:rPr>
              <w:t>Impervious Surface Area</w:t>
            </w:r>
            <w:r w:rsidR="00750FFD">
              <w:rPr>
                <w:sz w:val="22"/>
                <w:szCs w:val="22"/>
              </w:rPr>
              <w:t xml:space="preserve"> </w:t>
            </w:r>
          </w:p>
        </w:tc>
        <w:tc>
          <w:tcPr>
            <w:tcW w:w="2220" w:type="dxa"/>
            <w:tcBorders>
              <w:top w:val="dotted" w:sz="4" w:space="0" w:color="auto"/>
              <w:left w:val="dotted" w:sz="4" w:space="0" w:color="auto"/>
              <w:bottom w:val="dotted" w:sz="4" w:space="0" w:color="auto"/>
              <w:right w:val="dotted" w:sz="4" w:space="0" w:color="auto"/>
            </w:tcBorders>
          </w:tcPr>
          <w:p w:rsidR="00D959CC" w:rsidRPr="00C61582" w:rsidRDefault="00700F72" w:rsidP="00DD3B1C">
            <w:pPr>
              <w:rPr>
                <w:sz w:val="22"/>
                <w:szCs w:val="22"/>
              </w:rPr>
            </w:pPr>
            <w:r>
              <w:rPr>
                <w:sz w:val="22"/>
                <w:szCs w:val="22"/>
              </w:rPr>
              <w:t>93,655</w:t>
            </w:r>
            <w:r w:rsidR="00D959CC" w:rsidRPr="00C61582">
              <w:rPr>
                <w:sz w:val="22"/>
                <w:szCs w:val="22"/>
              </w:rPr>
              <w:t xml:space="preserve"> SF</w:t>
            </w:r>
          </w:p>
        </w:tc>
        <w:tc>
          <w:tcPr>
            <w:tcW w:w="2400" w:type="dxa"/>
            <w:tcBorders>
              <w:top w:val="dotted" w:sz="4" w:space="0" w:color="auto"/>
              <w:left w:val="dotted" w:sz="4" w:space="0" w:color="auto"/>
              <w:bottom w:val="dotted" w:sz="4" w:space="0" w:color="auto"/>
              <w:right w:val="dotted" w:sz="4" w:space="0" w:color="auto"/>
            </w:tcBorders>
          </w:tcPr>
          <w:p w:rsidR="00D959CC" w:rsidRPr="00C61582" w:rsidRDefault="00700F72" w:rsidP="00577CC3">
            <w:pPr>
              <w:rPr>
                <w:sz w:val="22"/>
                <w:szCs w:val="22"/>
              </w:rPr>
            </w:pPr>
            <w:r>
              <w:rPr>
                <w:sz w:val="22"/>
                <w:szCs w:val="22"/>
              </w:rPr>
              <w:t>7</w:t>
            </w:r>
            <w:r w:rsidR="00577CC3">
              <w:rPr>
                <w:sz w:val="22"/>
                <w:szCs w:val="22"/>
              </w:rPr>
              <w:t>9,092</w:t>
            </w:r>
            <w:r w:rsidR="00D959CC" w:rsidRPr="00C61582">
              <w:rPr>
                <w:sz w:val="22"/>
                <w:szCs w:val="22"/>
              </w:rPr>
              <w:t xml:space="preserve"> SF</w:t>
            </w:r>
          </w:p>
        </w:tc>
        <w:tc>
          <w:tcPr>
            <w:tcW w:w="2130" w:type="dxa"/>
            <w:tcBorders>
              <w:top w:val="dotted" w:sz="4" w:space="0" w:color="auto"/>
              <w:left w:val="dotted" w:sz="4" w:space="0" w:color="auto"/>
              <w:bottom w:val="dotted" w:sz="4" w:space="0" w:color="auto"/>
              <w:right w:val="dotted" w:sz="4" w:space="0" w:color="auto"/>
            </w:tcBorders>
          </w:tcPr>
          <w:p w:rsidR="00D959CC" w:rsidRPr="00C61582" w:rsidRDefault="00700F72" w:rsidP="00577CC3">
            <w:pPr>
              <w:rPr>
                <w:sz w:val="22"/>
                <w:szCs w:val="22"/>
              </w:rPr>
            </w:pPr>
            <w:r>
              <w:rPr>
                <w:sz w:val="22"/>
                <w:szCs w:val="22"/>
              </w:rPr>
              <w:t>-1</w:t>
            </w:r>
            <w:r w:rsidR="00577CC3">
              <w:rPr>
                <w:sz w:val="22"/>
                <w:szCs w:val="22"/>
              </w:rPr>
              <w:t>4</w:t>
            </w:r>
            <w:r>
              <w:rPr>
                <w:sz w:val="22"/>
                <w:szCs w:val="22"/>
              </w:rPr>
              <w:t>,</w:t>
            </w:r>
            <w:r w:rsidR="00577CC3">
              <w:rPr>
                <w:sz w:val="22"/>
                <w:szCs w:val="22"/>
              </w:rPr>
              <w:t>563</w:t>
            </w:r>
            <w:r w:rsidR="00D959CC" w:rsidRPr="00C61582">
              <w:rPr>
                <w:sz w:val="22"/>
                <w:szCs w:val="22"/>
              </w:rPr>
              <w:t xml:space="preserve"> SF</w:t>
            </w:r>
          </w:p>
        </w:tc>
      </w:tr>
      <w:tr w:rsidR="00D959CC" w:rsidRPr="00DD3B1C" w:rsidTr="003C184F">
        <w:tc>
          <w:tcPr>
            <w:tcW w:w="3708" w:type="dxa"/>
            <w:tcBorders>
              <w:top w:val="dotted" w:sz="4" w:space="0" w:color="auto"/>
              <w:left w:val="dotted" w:sz="4" w:space="0" w:color="auto"/>
              <w:bottom w:val="dotted" w:sz="4" w:space="0" w:color="auto"/>
              <w:right w:val="dotted" w:sz="4" w:space="0" w:color="auto"/>
            </w:tcBorders>
          </w:tcPr>
          <w:p w:rsidR="00D959CC" w:rsidRPr="00DD3B1C" w:rsidRDefault="00D959CC" w:rsidP="00577CC3">
            <w:pPr>
              <w:rPr>
                <w:sz w:val="22"/>
                <w:szCs w:val="22"/>
              </w:rPr>
            </w:pPr>
            <w:r w:rsidRPr="00DD3B1C">
              <w:rPr>
                <w:sz w:val="22"/>
                <w:szCs w:val="22"/>
              </w:rPr>
              <w:t>Parking Spaces</w:t>
            </w:r>
            <w:r>
              <w:rPr>
                <w:sz w:val="22"/>
                <w:szCs w:val="22"/>
              </w:rPr>
              <w:t xml:space="preserve"> </w:t>
            </w:r>
          </w:p>
        </w:tc>
        <w:tc>
          <w:tcPr>
            <w:tcW w:w="2220" w:type="dxa"/>
            <w:tcBorders>
              <w:top w:val="dotted" w:sz="4" w:space="0" w:color="auto"/>
              <w:left w:val="dotted" w:sz="4" w:space="0" w:color="auto"/>
              <w:bottom w:val="dotted" w:sz="4" w:space="0" w:color="auto"/>
              <w:right w:val="dotted" w:sz="4" w:space="0" w:color="auto"/>
            </w:tcBorders>
          </w:tcPr>
          <w:p w:rsidR="00D959CC" w:rsidRPr="004F527B" w:rsidRDefault="00700F72" w:rsidP="00DD3B1C">
            <w:pPr>
              <w:rPr>
                <w:sz w:val="22"/>
                <w:szCs w:val="22"/>
              </w:rPr>
            </w:pPr>
            <w:r w:rsidRPr="004F527B">
              <w:rPr>
                <w:sz w:val="22"/>
                <w:szCs w:val="22"/>
              </w:rPr>
              <w:t>114</w:t>
            </w:r>
          </w:p>
        </w:tc>
        <w:tc>
          <w:tcPr>
            <w:tcW w:w="2400" w:type="dxa"/>
            <w:tcBorders>
              <w:top w:val="dotted" w:sz="4" w:space="0" w:color="auto"/>
              <w:left w:val="dotted" w:sz="4" w:space="0" w:color="auto"/>
              <w:bottom w:val="dotted" w:sz="4" w:space="0" w:color="auto"/>
              <w:right w:val="dotted" w:sz="4" w:space="0" w:color="auto"/>
            </w:tcBorders>
          </w:tcPr>
          <w:p w:rsidR="00D959CC" w:rsidRPr="004F527B" w:rsidRDefault="00700F72" w:rsidP="004F527B">
            <w:pPr>
              <w:rPr>
                <w:sz w:val="22"/>
                <w:szCs w:val="22"/>
              </w:rPr>
            </w:pPr>
            <w:r w:rsidRPr="004F527B">
              <w:rPr>
                <w:sz w:val="22"/>
                <w:szCs w:val="22"/>
              </w:rPr>
              <w:t>1</w:t>
            </w:r>
            <w:r w:rsidR="004F527B" w:rsidRPr="004F527B">
              <w:rPr>
                <w:sz w:val="22"/>
                <w:szCs w:val="22"/>
              </w:rPr>
              <w:t>07</w:t>
            </w:r>
          </w:p>
        </w:tc>
        <w:tc>
          <w:tcPr>
            <w:tcW w:w="2130" w:type="dxa"/>
            <w:tcBorders>
              <w:top w:val="dotted" w:sz="4" w:space="0" w:color="auto"/>
              <w:left w:val="dotted" w:sz="4" w:space="0" w:color="auto"/>
              <w:bottom w:val="dotted" w:sz="4" w:space="0" w:color="auto"/>
              <w:right w:val="dotted" w:sz="4" w:space="0" w:color="auto"/>
            </w:tcBorders>
          </w:tcPr>
          <w:p w:rsidR="00D959CC" w:rsidRPr="004F527B" w:rsidRDefault="00700F72" w:rsidP="004F527B">
            <w:pPr>
              <w:rPr>
                <w:sz w:val="22"/>
                <w:szCs w:val="22"/>
              </w:rPr>
            </w:pPr>
            <w:r w:rsidRPr="004F527B">
              <w:rPr>
                <w:sz w:val="22"/>
                <w:szCs w:val="22"/>
              </w:rPr>
              <w:t>-</w:t>
            </w:r>
            <w:r w:rsidR="004F527B" w:rsidRPr="004F527B">
              <w:rPr>
                <w:sz w:val="22"/>
                <w:szCs w:val="22"/>
              </w:rPr>
              <w:t>7</w:t>
            </w:r>
          </w:p>
        </w:tc>
      </w:tr>
      <w:tr w:rsidR="00D959CC" w:rsidRPr="00DD3B1C" w:rsidTr="003C184F">
        <w:tc>
          <w:tcPr>
            <w:tcW w:w="3708" w:type="dxa"/>
            <w:tcBorders>
              <w:top w:val="dotted" w:sz="4" w:space="0" w:color="auto"/>
              <w:left w:val="dotted" w:sz="4" w:space="0" w:color="auto"/>
              <w:bottom w:val="dotted" w:sz="4" w:space="0" w:color="auto"/>
              <w:right w:val="dotted" w:sz="4" w:space="0" w:color="auto"/>
            </w:tcBorders>
          </w:tcPr>
          <w:p w:rsidR="00D959CC" w:rsidRPr="00DD3B1C" w:rsidRDefault="00D959CC" w:rsidP="00DD3B1C">
            <w:pPr>
              <w:rPr>
                <w:sz w:val="22"/>
                <w:szCs w:val="22"/>
              </w:rPr>
            </w:pPr>
            <w:r w:rsidRPr="00DD3B1C">
              <w:rPr>
                <w:sz w:val="22"/>
                <w:szCs w:val="22"/>
              </w:rPr>
              <w:t>Bicycle Parking Spaces</w:t>
            </w:r>
          </w:p>
        </w:tc>
        <w:tc>
          <w:tcPr>
            <w:tcW w:w="2220" w:type="dxa"/>
            <w:tcBorders>
              <w:top w:val="dotted" w:sz="4" w:space="0" w:color="auto"/>
              <w:left w:val="dotted" w:sz="4" w:space="0" w:color="auto"/>
              <w:bottom w:val="dotted" w:sz="4" w:space="0" w:color="auto"/>
              <w:right w:val="dotted" w:sz="4" w:space="0" w:color="auto"/>
            </w:tcBorders>
          </w:tcPr>
          <w:p w:rsidR="00D959CC" w:rsidRPr="00577CC3" w:rsidRDefault="00D959CC" w:rsidP="00DD3B1C">
            <w:pPr>
              <w:rPr>
                <w:sz w:val="22"/>
                <w:szCs w:val="22"/>
              </w:rPr>
            </w:pPr>
            <w:r w:rsidRPr="00577CC3">
              <w:rPr>
                <w:sz w:val="22"/>
                <w:szCs w:val="22"/>
              </w:rPr>
              <w:t>0</w:t>
            </w:r>
          </w:p>
        </w:tc>
        <w:tc>
          <w:tcPr>
            <w:tcW w:w="2400" w:type="dxa"/>
            <w:tcBorders>
              <w:top w:val="dotted" w:sz="4" w:space="0" w:color="auto"/>
              <w:left w:val="dotted" w:sz="4" w:space="0" w:color="auto"/>
              <w:bottom w:val="dotted" w:sz="4" w:space="0" w:color="auto"/>
              <w:right w:val="dotted" w:sz="4" w:space="0" w:color="auto"/>
            </w:tcBorders>
          </w:tcPr>
          <w:p w:rsidR="00D959CC" w:rsidRPr="00577CC3" w:rsidRDefault="00700F72" w:rsidP="00DD3B1C">
            <w:pPr>
              <w:rPr>
                <w:sz w:val="22"/>
                <w:szCs w:val="22"/>
              </w:rPr>
            </w:pPr>
            <w:r w:rsidRPr="00577CC3">
              <w:rPr>
                <w:sz w:val="22"/>
                <w:szCs w:val="22"/>
              </w:rPr>
              <w:t>6</w:t>
            </w:r>
          </w:p>
        </w:tc>
        <w:tc>
          <w:tcPr>
            <w:tcW w:w="2130" w:type="dxa"/>
            <w:tcBorders>
              <w:top w:val="dotted" w:sz="4" w:space="0" w:color="auto"/>
              <w:left w:val="dotted" w:sz="4" w:space="0" w:color="auto"/>
              <w:bottom w:val="dotted" w:sz="4" w:space="0" w:color="auto"/>
              <w:right w:val="dotted" w:sz="4" w:space="0" w:color="auto"/>
            </w:tcBorders>
          </w:tcPr>
          <w:p w:rsidR="00D959CC" w:rsidRPr="00577CC3" w:rsidRDefault="00700F72" w:rsidP="00DD3B1C">
            <w:pPr>
              <w:rPr>
                <w:sz w:val="22"/>
                <w:szCs w:val="22"/>
              </w:rPr>
            </w:pPr>
            <w:r w:rsidRPr="00577CC3">
              <w:rPr>
                <w:sz w:val="22"/>
                <w:szCs w:val="22"/>
              </w:rPr>
              <w:t>6</w:t>
            </w:r>
            <w:r w:rsidR="0072700E">
              <w:rPr>
                <w:sz w:val="22"/>
                <w:szCs w:val="22"/>
              </w:rPr>
              <w:t xml:space="preserve"> (meets zoning)</w:t>
            </w:r>
          </w:p>
        </w:tc>
      </w:tr>
      <w:tr w:rsidR="00D959CC" w:rsidRPr="00DD3B1C" w:rsidTr="007B58F5">
        <w:tc>
          <w:tcPr>
            <w:tcW w:w="3708" w:type="dxa"/>
            <w:tcBorders>
              <w:top w:val="dotted" w:sz="4" w:space="0" w:color="auto"/>
              <w:left w:val="dotted" w:sz="4" w:space="0" w:color="auto"/>
              <w:bottom w:val="dotted" w:sz="4" w:space="0" w:color="auto"/>
              <w:right w:val="dotted" w:sz="4" w:space="0" w:color="auto"/>
            </w:tcBorders>
          </w:tcPr>
          <w:p w:rsidR="00D959CC" w:rsidRPr="00DD3B1C" w:rsidRDefault="00D959CC" w:rsidP="00494506">
            <w:pPr>
              <w:rPr>
                <w:sz w:val="22"/>
                <w:szCs w:val="22"/>
              </w:rPr>
            </w:pPr>
            <w:r w:rsidRPr="00DD3B1C">
              <w:rPr>
                <w:sz w:val="22"/>
                <w:szCs w:val="22"/>
              </w:rPr>
              <w:t>Estimated Cost of Project</w:t>
            </w:r>
          </w:p>
        </w:tc>
        <w:tc>
          <w:tcPr>
            <w:tcW w:w="6750" w:type="dxa"/>
            <w:gridSpan w:val="3"/>
            <w:tcBorders>
              <w:top w:val="dotted" w:sz="4" w:space="0" w:color="auto"/>
              <w:left w:val="dotted" w:sz="4" w:space="0" w:color="auto"/>
              <w:bottom w:val="dotted" w:sz="4" w:space="0" w:color="auto"/>
              <w:right w:val="dotted" w:sz="4" w:space="0" w:color="auto"/>
            </w:tcBorders>
          </w:tcPr>
          <w:p w:rsidR="00D959CC" w:rsidRPr="00DD3B1C" w:rsidRDefault="00D959CC" w:rsidP="00700F72">
            <w:pPr>
              <w:rPr>
                <w:sz w:val="22"/>
                <w:szCs w:val="22"/>
              </w:rPr>
            </w:pPr>
            <w:r w:rsidRPr="00DD3B1C">
              <w:rPr>
                <w:sz w:val="22"/>
                <w:szCs w:val="22"/>
              </w:rPr>
              <w:t>$</w:t>
            </w:r>
            <w:r w:rsidR="00700F72">
              <w:rPr>
                <w:sz w:val="22"/>
                <w:szCs w:val="22"/>
              </w:rPr>
              <w:t>5,300,000</w:t>
            </w:r>
            <w:r w:rsidRPr="00DD3B1C">
              <w:rPr>
                <w:sz w:val="22"/>
                <w:szCs w:val="22"/>
              </w:rPr>
              <w:t xml:space="preserve"> </w:t>
            </w:r>
          </w:p>
        </w:tc>
      </w:tr>
      <w:tr w:rsidR="007B58F5" w:rsidRPr="00DD3B1C" w:rsidTr="007B58F5">
        <w:tc>
          <w:tcPr>
            <w:tcW w:w="10458" w:type="dxa"/>
            <w:gridSpan w:val="4"/>
            <w:tcBorders>
              <w:top w:val="dotted" w:sz="4" w:space="0" w:color="auto"/>
              <w:left w:val="nil"/>
              <w:bottom w:val="nil"/>
              <w:right w:val="nil"/>
            </w:tcBorders>
          </w:tcPr>
          <w:p w:rsidR="007B58F5" w:rsidRPr="007B58F5" w:rsidRDefault="007B58F5" w:rsidP="00700F72">
            <w:pPr>
              <w:rPr>
                <w:i/>
                <w:szCs w:val="20"/>
              </w:rPr>
            </w:pPr>
            <w:r w:rsidRPr="007B58F5">
              <w:rPr>
                <w:i/>
                <w:szCs w:val="20"/>
              </w:rPr>
              <w:t>* Figures reflect the hotel portion of the site alone</w:t>
            </w:r>
            <w:r w:rsidR="00750FFD">
              <w:rPr>
                <w:i/>
                <w:szCs w:val="20"/>
              </w:rPr>
              <w:t>, exclusive of Denny’s</w:t>
            </w:r>
          </w:p>
        </w:tc>
      </w:tr>
    </w:tbl>
    <w:p w:rsidR="0072700E" w:rsidRDefault="0072700E" w:rsidP="00C64A06">
      <w:pPr>
        <w:rPr>
          <w:b/>
          <w:bCs/>
          <w:sz w:val="22"/>
          <w:szCs w:val="22"/>
        </w:rPr>
      </w:pPr>
    </w:p>
    <w:p w:rsidR="0072700E" w:rsidRDefault="0072700E" w:rsidP="00C64A06">
      <w:pPr>
        <w:rPr>
          <w:b/>
          <w:bCs/>
          <w:sz w:val="22"/>
          <w:szCs w:val="22"/>
        </w:rPr>
      </w:pPr>
    </w:p>
    <w:p w:rsidR="0072700E" w:rsidRDefault="0072700E" w:rsidP="00C64A06">
      <w:pPr>
        <w:rPr>
          <w:b/>
          <w:bCs/>
          <w:sz w:val="22"/>
          <w:szCs w:val="22"/>
        </w:rPr>
      </w:pPr>
    </w:p>
    <w:p w:rsidR="0072700E" w:rsidRDefault="0072700E" w:rsidP="00C64A06">
      <w:pPr>
        <w:rPr>
          <w:b/>
          <w:bCs/>
          <w:sz w:val="22"/>
          <w:szCs w:val="22"/>
        </w:rPr>
      </w:pPr>
    </w:p>
    <w:p w:rsidR="00D959CC" w:rsidRPr="00C64A06" w:rsidRDefault="00D959CC" w:rsidP="00C64A06">
      <w:pPr>
        <w:rPr>
          <w:sz w:val="22"/>
          <w:szCs w:val="22"/>
        </w:rPr>
      </w:pPr>
      <w:r>
        <w:rPr>
          <w:b/>
          <w:bCs/>
          <w:sz w:val="22"/>
          <w:szCs w:val="22"/>
        </w:rPr>
        <w:lastRenderedPageBreak/>
        <w:t>IV</w:t>
      </w:r>
      <w:r w:rsidRPr="00A5568B">
        <w:rPr>
          <w:b/>
          <w:bCs/>
          <w:sz w:val="22"/>
          <w:szCs w:val="22"/>
        </w:rPr>
        <w:t>.</w:t>
      </w:r>
      <w:r w:rsidRPr="00A5568B">
        <w:rPr>
          <w:b/>
          <w:bCs/>
          <w:sz w:val="22"/>
          <w:szCs w:val="22"/>
        </w:rPr>
        <w:tab/>
      </w:r>
      <w:r>
        <w:rPr>
          <w:b/>
          <w:bCs/>
          <w:sz w:val="22"/>
          <w:szCs w:val="22"/>
        </w:rPr>
        <w:t xml:space="preserve">CONTEXT &amp; </w:t>
      </w:r>
      <w:r w:rsidRPr="00A5568B">
        <w:rPr>
          <w:b/>
          <w:bCs/>
          <w:sz w:val="22"/>
          <w:szCs w:val="22"/>
        </w:rPr>
        <w:t>EXISTIN</w:t>
      </w:r>
      <w:r>
        <w:rPr>
          <w:b/>
          <w:bCs/>
          <w:sz w:val="22"/>
          <w:szCs w:val="22"/>
        </w:rPr>
        <w:t xml:space="preserve">G CONDITIONS     </w:t>
      </w:r>
    </w:p>
    <w:p w:rsidR="006C5460" w:rsidRDefault="007D13CB" w:rsidP="007D13CB">
      <w:pPr>
        <w:tabs>
          <w:tab w:val="left" w:pos="1620"/>
        </w:tabs>
        <w:rPr>
          <w:noProof/>
          <w:sz w:val="22"/>
          <w:szCs w:val="22"/>
        </w:rPr>
      </w:pPr>
      <w:r>
        <w:rPr>
          <w:noProof/>
          <w:sz w:val="22"/>
          <w:szCs w:val="22"/>
        </w:rPr>
        <w:t>The 1210 Brighton Avenue site lies</w:t>
      </w:r>
      <w:r w:rsidR="003528E4">
        <w:rPr>
          <w:noProof/>
          <w:sz w:val="22"/>
          <w:szCs w:val="22"/>
        </w:rPr>
        <w:t xml:space="preserve"> directly west of</w:t>
      </w:r>
      <w:r w:rsidR="00A97364">
        <w:rPr>
          <w:noProof/>
          <w:sz w:val="22"/>
          <w:szCs w:val="22"/>
        </w:rPr>
        <w:t xml:space="preserve"> the Maine Turnpike</w:t>
      </w:r>
      <w:r>
        <w:rPr>
          <w:noProof/>
          <w:sz w:val="22"/>
          <w:szCs w:val="22"/>
        </w:rPr>
        <w:t xml:space="preserve"> at the intersection of Riverside Street and Brighton Avenue.</w:t>
      </w:r>
      <w:r w:rsidR="006C5460">
        <w:rPr>
          <w:noProof/>
          <w:sz w:val="22"/>
          <w:szCs w:val="22"/>
        </w:rPr>
        <w:t xml:space="preserve">  The western property line of the site is contiguous with the city’s Westbrook border.</w:t>
      </w:r>
      <w:r>
        <w:rPr>
          <w:noProof/>
          <w:sz w:val="22"/>
          <w:szCs w:val="22"/>
        </w:rPr>
        <w:t xml:space="preserve">  </w:t>
      </w:r>
      <w:r w:rsidR="006C5460" w:rsidRPr="0007356A">
        <w:rPr>
          <w:noProof/>
          <w:sz w:val="22"/>
          <w:szCs w:val="22"/>
        </w:rPr>
        <w:t>A Pike Industries p</w:t>
      </w:r>
      <w:r w:rsidR="006C5460">
        <w:rPr>
          <w:noProof/>
          <w:sz w:val="22"/>
          <w:szCs w:val="22"/>
        </w:rPr>
        <w:t>it abuts the site’s rear</w:t>
      </w:r>
      <w:r w:rsidR="00052D83">
        <w:rPr>
          <w:noProof/>
          <w:sz w:val="22"/>
          <w:szCs w:val="22"/>
        </w:rPr>
        <w:t>, city property lies to the east</w:t>
      </w:r>
      <w:r w:rsidR="00A97364">
        <w:rPr>
          <w:noProof/>
          <w:sz w:val="22"/>
          <w:szCs w:val="22"/>
        </w:rPr>
        <w:t xml:space="preserve"> along the Turnpike right-of-way</w:t>
      </w:r>
      <w:r w:rsidR="00052D83">
        <w:rPr>
          <w:noProof/>
          <w:sz w:val="22"/>
          <w:szCs w:val="22"/>
        </w:rPr>
        <w:t>, and a</w:t>
      </w:r>
      <w:r w:rsidR="006C5460" w:rsidRPr="0007356A">
        <w:rPr>
          <w:noProof/>
          <w:sz w:val="22"/>
          <w:szCs w:val="22"/>
        </w:rPr>
        <w:t xml:space="preserve"> vacant lot </w:t>
      </w:r>
      <w:r w:rsidR="00445B8C">
        <w:rPr>
          <w:noProof/>
          <w:sz w:val="22"/>
          <w:szCs w:val="22"/>
        </w:rPr>
        <w:t xml:space="preserve">(formerly a Mobil station) </w:t>
      </w:r>
      <w:r w:rsidR="006C5460" w:rsidRPr="0007356A">
        <w:rPr>
          <w:noProof/>
          <w:sz w:val="22"/>
          <w:szCs w:val="22"/>
        </w:rPr>
        <w:t>and a Napa Auto Care Center neighbor the site to the north.  A Motel 6 sits across Brighton Avenue.</w:t>
      </w:r>
      <w:r w:rsidR="006C5460">
        <w:rPr>
          <w:noProof/>
          <w:sz w:val="22"/>
          <w:szCs w:val="22"/>
        </w:rPr>
        <w:t xml:space="preserve">  The Westbrook Crossing shopping center, anchored by Shaw’s and Kohl’s, </w:t>
      </w:r>
      <w:r w:rsidR="000F5D3C">
        <w:rPr>
          <w:noProof/>
          <w:sz w:val="22"/>
          <w:szCs w:val="22"/>
        </w:rPr>
        <w:t xml:space="preserve">can be found to the immediate northwest.  </w:t>
      </w:r>
    </w:p>
    <w:p w:rsidR="006C5460" w:rsidRDefault="006C5460" w:rsidP="007D13CB">
      <w:pPr>
        <w:tabs>
          <w:tab w:val="left" w:pos="1620"/>
        </w:tabs>
        <w:rPr>
          <w:noProof/>
          <w:sz w:val="22"/>
          <w:szCs w:val="22"/>
        </w:rPr>
      </w:pPr>
    </w:p>
    <w:p w:rsidR="00D959CC" w:rsidRPr="007D13CB" w:rsidRDefault="003528E4" w:rsidP="007D13CB">
      <w:pPr>
        <w:tabs>
          <w:tab w:val="left" w:pos="1620"/>
        </w:tabs>
        <w:rPr>
          <w:noProof/>
          <w:sz w:val="22"/>
          <w:szCs w:val="22"/>
        </w:rPr>
      </w:pPr>
      <w:r>
        <w:rPr>
          <w:noProof/>
          <w:sz w:val="22"/>
          <w:szCs w:val="22"/>
        </w:rPr>
        <w:t>Altogether, t</w:t>
      </w:r>
      <w:r w:rsidR="007D13CB">
        <w:rPr>
          <w:noProof/>
          <w:sz w:val="22"/>
          <w:szCs w:val="22"/>
        </w:rPr>
        <w:t xml:space="preserve">he site is over </w:t>
      </w:r>
      <w:r>
        <w:rPr>
          <w:noProof/>
          <w:sz w:val="22"/>
          <w:szCs w:val="22"/>
        </w:rPr>
        <w:t>th</w:t>
      </w:r>
      <w:r w:rsidRPr="003528E4">
        <w:rPr>
          <w:noProof/>
          <w:sz w:val="22"/>
          <w:szCs w:val="22"/>
        </w:rPr>
        <w:t>ree</w:t>
      </w:r>
      <w:r w:rsidR="007D13CB" w:rsidRPr="003528E4">
        <w:rPr>
          <w:noProof/>
          <w:sz w:val="22"/>
          <w:szCs w:val="22"/>
        </w:rPr>
        <w:t xml:space="preserve"> acres in size and in</w:t>
      </w:r>
      <w:r w:rsidR="007D13CB">
        <w:rPr>
          <w:noProof/>
          <w:sz w:val="22"/>
          <w:szCs w:val="22"/>
        </w:rPr>
        <w:t xml:space="preserve">cludes land </w:t>
      </w:r>
      <w:r w:rsidR="000F5D3C">
        <w:rPr>
          <w:noProof/>
          <w:sz w:val="22"/>
          <w:szCs w:val="22"/>
        </w:rPr>
        <w:t xml:space="preserve">held by Denny’s restaurant </w:t>
      </w:r>
      <w:r w:rsidR="006C5460">
        <w:rPr>
          <w:noProof/>
          <w:sz w:val="22"/>
          <w:szCs w:val="22"/>
        </w:rPr>
        <w:t>under a long-term lease agreement</w:t>
      </w:r>
      <w:r w:rsidR="007D13CB">
        <w:rPr>
          <w:noProof/>
          <w:sz w:val="22"/>
          <w:szCs w:val="22"/>
        </w:rPr>
        <w:t xml:space="preserve">.  At present, </w:t>
      </w:r>
      <w:r w:rsidR="007D13CB" w:rsidRPr="0007356A">
        <w:rPr>
          <w:noProof/>
          <w:sz w:val="22"/>
          <w:szCs w:val="22"/>
        </w:rPr>
        <w:t xml:space="preserve">a </w:t>
      </w:r>
      <w:r w:rsidR="0007356A" w:rsidRPr="0007356A">
        <w:rPr>
          <w:noProof/>
          <w:sz w:val="22"/>
          <w:szCs w:val="22"/>
        </w:rPr>
        <w:t>135</w:t>
      </w:r>
      <w:r w:rsidR="007D13CB" w:rsidRPr="0007356A">
        <w:rPr>
          <w:noProof/>
          <w:sz w:val="22"/>
          <w:szCs w:val="22"/>
        </w:rPr>
        <w:t>-room Travelodge motel sits on the eastern three quarters of the site</w:t>
      </w:r>
      <w:r w:rsidR="006C5460">
        <w:rPr>
          <w:noProof/>
          <w:sz w:val="22"/>
          <w:szCs w:val="22"/>
        </w:rPr>
        <w:t xml:space="preserve">, with </w:t>
      </w:r>
      <w:r w:rsidR="007D13CB" w:rsidRPr="0007356A">
        <w:rPr>
          <w:noProof/>
          <w:sz w:val="22"/>
          <w:szCs w:val="22"/>
        </w:rPr>
        <w:t>Denny’s occup</w:t>
      </w:r>
      <w:r w:rsidR="006C5460">
        <w:rPr>
          <w:noProof/>
          <w:sz w:val="22"/>
          <w:szCs w:val="22"/>
        </w:rPr>
        <w:t>ying the parcel’s remainder</w:t>
      </w:r>
      <w:r w:rsidR="00AD2A03" w:rsidRPr="0007356A">
        <w:rPr>
          <w:noProof/>
          <w:sz w:val="22"/>
          <w:szCs w:val="22"/>
        </w:rPr>
        <w:t>.  Surface parki</w:t>
      </w:r>
      <w:r w:rsidR="007D13CB" w:rsidRPr="0007356A">
        <w:rPr>
          <w:noProof/>
          <w:sz w:val="22"/>
          <w:szCs w:val="22"/>
        </w:rPr>
        <w:t>n</w:t>
      </w:r>
      <w:r w:rsidR="00AD2A03" w:rsidRPr="0007356A">
        <w:rPr>
          <w:noProof/>
          <w:sz w:val="22"/>
          <w:szCs w:val="22"/>
        </w:rPr>
        <w:t>g</w:t>
      </w:r>
      <w:r w:rsidR="007D13CB" w:rsidRPr="0007356A">
        <w:rPr>
          <w:noProof/>
          <w:sz w:val="22"/>
          <w:szCs w:val="22"/>
        </w:rPr>
        <w:t xml:space="preserve"> surrounds both of these uses</w:t>
      </w:r>
      <w:r w:rsidR="00CB4BAF">
        <w:rPr>
          <w:noProof/>
          <w:sz w:val="22"/>
          <w:szCs w:val="22"/>
        </w:rPr>
        <w:t>, and the vast majority of the site is currently impervious</w:t>
      </w:r>
      <w:r w:rsidR="000F5D3C">
        <w:rPr>
          <w:noProof/>
          <w:sz w:val="22"/>
          <w:szCs w:val="22"/>
        </w:rPr>
        <w:t>.  Pedestrian and vehicular a</w:t>
      </w:r>
      <w:r w:rsidR="007D13CB" w:rsidRPr="0007356A">
        <w:rPr>
          <w:noProof/>
          <w:sz w:val="22"/>
          <w:szCs w:val="22"/>
        </w:rPr>
        <w:t xml:space="preserve">ccess is via a light </w:t>
      </w:r>
      <w:r w:rsidR="00A97364">
        <w:rPr>
          <w:noProof/>
          <w:sz w:val="22"/>
          <w:szCs w:val="22"/>
        </w:rPr>
        <w:t>at the</w:t>
      </w:r>
      <w:r w:rsidR="007D13CB" w:rsidRPr="0007356A">
        <w:rPr>
          <w:noProof/>
          <w:sz w:val="22"/>
          <w:szCs w:val="22"/>
        </w:rPr>
        <w:t xml:space="preserve"> Brighton Avenue</w:t>
      </w:r>
      <w:r w:rsidR="00A97364">
        <w:rPr>
          <w:noProof/>
          <w:sz w:val="22"/>
          <w:szCs w:val="22"/>
        </w:rPr>
        <w:t>/Riverside Street intersection</w:t>
      </w:r>
      <w:r w:rsidR="007D13CB" w:rsidRPr="0007356A">
        <w:rPr>
          <w:noProof/>
          <w:sz w:val="22"/>
          <w:szCs w:val="22"/>
        </w:rPr>
        <w:t xml:space="preserve">.  </w:t>
      </w:r>
    </w:p>
    <w:p w:rsidR="007D13CB" w:rsidRDefault="00AD2A03" w:rsidP="00AD792A">
      <w:pPr>
        <w:tabs>
          <w:tab w:val="left" w:pos="1620"/>
          <w:tab w:val="left" w:pos="8190"/>
        </w:tabs>
        <w:rPr>
          <w:bCs/>
          <w:i/>
          <w:sz w:val="22"/>
          <w:szCs w:val="22"/>
        </w:rPr>
      </w:pPr>
      <w:r>
        <w:rPr>
          <w:bCs/>
          <w:i/>
          <w:noProof/>
          <w:sz w:val="22"/>
          <w:szCs w:val="22"/>
        </w:rPr>
        <mc:AlternateContent>
          <mc:Choice Requires="wpg">
            <w:drawing>
              <wp:anchor distT="0" distB="0" distL="114300" distR="114300" simplePos="0" relativeHeight="251695104" behindDoc="0" locked="0" layoutInCell="1" allowOverlap="1" wp14:anchorId="0C0E7522" wp14:editId="21B04FD4">
                <wp:simplePos x="0" y="0"/>
                <wp:positionH relativeFrom="column">
                  <wp:posOffset>3810</wp:posOffset>
                </wp:positionH>
                <wp:positionV relativeFrom="paragraph">
                  <wp:posOffset>16510</wp:posOffset>
                </wp:positionV>
                <wp:extent cx="5943600" cy="4667250"/>
                <wp:effectExtent l="0" t="0" r="0" b="0"/>
                <wp:wrapNone/>
                <wp:docPr id="262" name="Group 262"/>
                <wp:cNvGraphicFramePr/>
                <a:graphic xmlns:a="http://schemas.openxmlformats.org/drawingml/2006/main">
                  <a:graphicData uri="http://schemas.microsoft.com/office/word/2010/wordprocessingGroup">
                    <wpg:wgp>
                      <wpg:cNvGrpSpPr/>
                      <wpg:grpSpPr>
                        <a:xfrm>
                          <a:off x="0" y="0"/>
                          <a:ext cx="5943600" cy="4667250"/>
                          <a:chOff x="0" y="0"/>
                          <a:chExt cx="5943600" cy="4667250"/>
                        </a:xfrm>
                      </wpg:grpSpPr>
                      <wpg:grpSp>
                        <wpg:cNvPr id="257" name="Group 257"/>
                        <wpg:cNvGrpSpPr/>
                        <wpg:grpSpPr>
                          <a:xfrm>
                            <a:off x="0" y="0"/>
                            <a:ext cx="5943600" cy="4362450"/>
                            <a:chOff x="0" y="0"/>
                            <a:chExt cx="5943600" cy="4362450"/>
                          </a:xfrm>
                        </wpg:grpSpPr>
                        <wpg:grpSp>
                          <wpg:cNvPr id="62" name="Group 62"/>
                          <wpg:cNvGrpSpPr/>
                          <wpg:grpSpPr>
                            <a:xfrm>
                              <a:off x="0" y="0"/>
                              <a:ext cx="5943600" cy="4362450"/>
                              <a:chOff x="0" y="0"/>
                              <a:chExt cx="5943600" cy="4362450"/>
                            </a:xfrm>
                          </wpg:grpSpPr>
                          <pic:pic xmlns:pic="http://schemas.openxmlformats.org/drawingml/2006/picture">
                            <pic:nvPicPr>
                              <pic:cNvPr id="49" name="Picture 49"/>
                              <pic:cNvPicPr>
                                <a:picLocks noChangeAspect="1"/>
                              </pic:cNvPicPr>
                            </pic:nvPicPr>
                            <pic:blipFill rotWithShape="1">
                              <a:blip r:embed="rId10">
                                <a:extLst>
                                  <a:ext uri="{28A0092B-C50C-407E-A947-70E740481C1C}">
                                    <a14:useLocalDpi xmlns:a14="http://schemas.microsoft.com/office/drawing/2010/main" val="0"/>
                                  </a:ext>
                                </a:extLst>
                              </a:blip>
                              <a:srcRect b="11928"/>
                              <a:stretch/>
                            </pic:blipFill>
                            <pic:spPr>
                              <a:xfrm>
                                <a:off x="0" y="142875"/>
                                <a:ext cx="5943600" cy="4219575"/>
                              </a:xfrm>
                              <a:prstGeom prst="rect">
                                <a:avLst/>
                              </a:prstGeom>
                            </pic:spPr>
                          </pic:pic>
                          <wps:wsp>
                            <wps:cNvPr id="51" name="Rectangle 51"/>
                            <wps:cNvSpPr/>
                            <wps:spPr>
                              <a:xfrm>
                                <a:off x="1466850" y="1447800"/>
                                <a:ext cx="1943100" cy="2476500"/>
                              </a:xfrm>
                              <a:custGeom>
                                <a:avLst/>
                                <a:gdLst>
                                  <a:gd name="connsiteX0" fmla="*/ 0 w 1416050"/>
                                  <a:gd name="connsiteY0" fmla="*/ 0 h 1695450"/>
                                  <a:gd name="connsiteX1" fmla="*/ 1416050 w 1416050"/>
                                  <a:gd name="connsiteY1" fmla="*/ 0 h 1695450"/>
                                  <a:gd name="connsiteX2" fmla="*/ 1416050 w 1416050"/>
                                  <a:gd name="connsiteY2" fmla="*/ 1695450 h 1695450"/>
                                  <a:gd name="connsiteX3" fmla="*/ 0 w 1416050"/>
                                  <a:gd name="connsiteY3" fmla="*/ 1695450 h 1695450"/>
                                  <a:gd name="connsiteX4" fmla="*/ 0 w 1416050"/>
                                  <a:gd name="connsiteY4" fmla="*/ 0 h 1695450"/>
                                  <a:gd name="connsiteX0" fmla="*/ 0 w 1416050"/>
                                  <a:gd name="connsiteY0" fmla="*/ 0 h 1695450"/>
                                  <a:gd name="connsiteX1" fmla="*/ 1416050 w 1416050"/>
                                  <a:gd name="connsiteY1" fmla="*/ 539750 h 1695450"/>
                                  <a:gd name="connsiteX2" fmla="*/ 1416050 w 1416050"/>
                                  <a:gd name="connsiteY2" fmla="*/ 1695450 h 1695450"/>
                                  <a:gd name="connsiteX3" fmla="*/ 0 w 1416050"/>
                                  <a:gd name="connsiteY3" fmla="*/ 1695450 h 1695450"/>
                                  <a:gd name="connsiteX4" fmla="*/ 0 w 1416050"/>
                                  <a:gd name="connsiteY4" fmla="*/ 0 h 1695450"/>
                                  <a:gd name="connsiteX0" fmla="*/ 0 w 1416050"/>
                                  <a:gd name="connsiteY0" fmla="*/ 0 h 1987550"/>
                                  <a:gd name="connsiteX1" fmla="*/ 1416050 w 1416050"/>
                                  <a:gd name="connsiteY1" fmla="*/ 539750 h 1987550"/>
                                  <a:gd name="connsiteX2" fmla="*/ 927100 w 1416050"/>
                                  <a:gd name="connsiteY2" fmla="*/ 1987550 h 1987550"/>
                                  <a:gd name="connsiteX3" fmla="*/ 0 w 1416050"/>
                                  <a:gd name="connsiteY3" fmla="*/ 1695450 h 1987550"/>
                                  <a:gd name="connsiteX4" fmla="*/ 0 w 1416050"/>
                                  <a:gd name="connsiteY4" fmla="*/ 0 h 1987550"/>
                                  <a:gd name="connsiteX0" fmla="*/ 0 w 1416050"/>
                                  <a:gd name="connsiteY0" fmla="*/ 0 h 1987550"/>
                                  <a:gd name="connsiteX1" fmla="*/ 1416050 w 1416050"/>
                                  <a:gd name="connsiteY1" fmla="*/ 539750 h 1987550"/>
                                  <a:gd name="connsiteX2" fmla="*/ 927100 w 1416050"/>
                                  <a:gd name="connsiteY2" fmla="*/ 1987550 h 1987550"/>
                                  <a:gd name="connsiteX3" fmla="*/ 596900 w 1416050"/>
                                  <a:gd name="connsiteY3" fmla="*/ 1873250 h 1987550"/>
                                  <a:gd name="connsiteX4" fmla="*/ 0 w 1416050"/>
                                  <a:gd name="connsiteY4" fmla="*/ 0 h 1987550"/>
                                  <a:gd name="connsiteX0" fmla="*/ 0 w 1416050"/>
                                  <a:gd name="connsiteY0" fmla="*/ 0 h 1987550"/>
                                  <a:gd name="connsiteX1" fmla="*/ 1416050 w 1416050"/>
                                  <a:gd name="connsiteY1" fmla="*/ 539750 h 1987550"/>
                                  <a:gd name="connsiteX2" fmla="*/ 927100 w 1416050"/>
                                  <a:gd name="connsiteY2" fmla="*/ 1987550 h 1987550"/>
                                  <a:gd name="connsiteX3" fmla="*/ 596900 w 1416050"/>
                                  <a:gd name="connsiteY3" fmla="*/ 1873250 h 1987550"/>
                                  <a:gd name="connsiteX4" fmla="*/ 361950 w 1416050"/>
                                  <a:gd name="connsiteY4" fmla="*/ 1149350 h 1987550"/>
                                  <a:gd name="connsiteX5" fmla="*/ 0 w 1416050"/>
                                  <a:gd name="connsiteY5" fmla="*/ 0 h 1987550"/>
                                  <a:gd name="connsiteX0" fmla="*/ 0 w 1416050"/>
                                  <a:gd name="connsiteY0" fmla="*/ 0 h 1987550"/>
                                  <a:gd name="connsiteX1" fmla="*/ 1416050 w 1416050"/>
                                  <a:gd name="connsiteY1" fmla="*/ 539750 h 1987550"/>
                                  <a:gd name="connsiteX2" fmla="*/ 927100 w 1416050"/>
                                  <a:gd name="connsiteY2" fmla="*/ 1987550 h 1987550"/>
                                  <a:gd name="connsiteX3" fmla="*/ 596900 w 1416050"/>
                                  <a:gd name="connsiteY3" fmla="*/ 1873250 h 1987550"/>
                                  <a:gd name="connsiteX4" fmla="*/ 209550 w 1416050"/>
                                  <a:gd name="connsiteY4" fmla="*/ 1035050 h 1987550"/>
                                  <a:gd name="connsiteX5" fmla="*/ 0 w 1416050"/>
                                  <a:gd name="connsiteY5" fmla="*/ 0 h 1987550"/>
                                  <a:gd name="connsiteX0" fmla="*/ 0 w 1416050"/>
                                  <a:gd name="connsiteY0" fmla="*/ 0 h 1987550"/>
                                  <a:gd name="connsiteX1" fmla="*/ 1416050 w 1416050"/>
                                  <a:gd name="connsiteY1" fmla="*/ 539750 h 1987550"/>
                                  <a:gd name="connsiteX2" fmla="*/ 927100 w 1416050"/>
                                  <a:gd name="connsiteY2" fmla="*/ 1987550 h 1987550"/>
                                  <a:gd name="connsiteX3" fmla="*/ 596900 w 1416050"/>
                                  <a:gd name="connsiteY3" fmla="*/ 1873250 h 1987550"/>
                                  <a:gd name="connsiteX4" fmla="*/ 209550 w 1416050"/>
                                  <a:gd name="connsiteY4" fmla="*/ 1035050 h 1987550"/>
                                  <a:gd name="connsiteX5" fmla="*/ 114300 w 1416050"/>
                                  <a:gd name="connsiteY5" fmla="*/ 558800 h 1987550"/>
                                  <a:gd name="connsiteX6" fmla="*/ 0 w 1416050"/>
                                  <a:gd name="connsiteY6" fmla="*/ 0 h 1987550"/>
                                  <a:gd name="connsiteX0" fmla="*/ 527050 w 1943100"/>
                                  <a:gd name="connsiteY0" fmla="*/ 0 h 1987550"/>
                                  <a:gd name="connsiteX1" fmla="*/ 1943100 w 1943100"/>
                                  <a:gd name="connsiteY1" fmla="*/ 539750 h 1987550"/>
                                  <a:gd name="connsiteX2" fmla="*/ 1454150 w 1943100"/>
                                  <a:gd name="connsiteY2" fmla="*/ 1987550 h 1987550"/>
                                  <a:gd name="connsiteX3" fmla="*/ 1123950 w 1943100"/>
                                  <a:gd name="connsiteY3" fmla="*/ 1873250 h 1987550"/>
                                  <a:gd name="connsiteX4" fmla="*/ 736600 w 1943100"/>
                                  <a:gd name="connsiteY4" fmla="*/ 1035050 h 1987550"/>
                                  <a:gd name="connsiteX5" fmla="*/ 0 w 1943100"/>
                                  <a:gd name="connsiteY5" fmla="*/ 279400 h 1987550"/>
                                  <a:gd name="connsiteX6" fmla="*/ 527050 w 1943100"/>
                                  <a:gd name="connsiteY6" fmla="*/ 0 h 1987550"/>
                                  <a:gd name="connsiteX0" fmla="*/ 527050 w 1943100"/>
                                  <a:gd name="connsiteY0" fmla="*/ 0 h 1987550"/>
                                  <a:gd name="connsiteX1" fmla="*/ 1943100 w 1943100"/>
                                  <a:gd name="connsiteY1" fmla="*/ 539750 h 1987550"/>
                                  <a:gd name="connsiteX2" fmla="*/ 1454150 w 1943100"/>
                                  <a:gd name="connsiteY2" fmla="*/ 1987550 h 1987550"/>
                                  <a:gd name="connsiteX3" fmla="*/ 1123950 w 1943100"/>
                                  <a:gd name="connsiteY3" fmla="*/ 1873250 h 1987550"/>
                                  <a:gd name="connsiteX4" fmla="*/ 742950 w 1943100"/>
                                  <a:gd name="connsiteY4" fmla="*/ 952500 h 1987550"/>
                                  <a:gd name="connsiteX5" fmla="*/ 0 w 1943100"/>
                                  <a:gd name="connsiteY5" fmla="*/ 279400 h 1987550"/>
                                  <a:gd name="connsiteX6" fmla="*/ 527050 w 1943100"/>
                                  <a:gd name="connsiteY6" fmla="*/ 0 h 1987550"/>
                                  <a:gd name="connsiteX0" fmla="*/ 190500 w 1943100"/>
                                  <a:gd name="connsiteY0" fmla="*/ 0 h 2476500"/>
                                  <a:gd name="connsiteX1" fmla="*/ 1943100 w 1943100"/>
                                  <a:gd name="connsiteY1" fmla="*/ 1028700 h 2476500"/>
                                  <a:gd name="connsiteX2" fmla="*/ 1454150 w 1943100"/>
                                  <a:gd name="connsiteY2" fmla="*/ 2476500 h 2476500"/>
                                  <a:gd name="connsiteX3" fmla="*/ 1123950 w 1943100"/>
                                  <a:gd name="connsiteY3" fmla="*/ 2362200 h 2476500"/>
                                  <a:gd name="connsiteX4" fmla="*/ 742950 w 1943100"/>
                                  <a:gd name="connsiteY4" fmla="*/ 1441450 h 2476500"/>
                                  <a:gd name="connsiteX5" fmla="*/ 0 w 1943100"/>
                                  <a:gd name="connsiteY5" fmla="*/ 768350 h 2476500"/>
                                  <a:gd name="connsiteX6" fmla="*/ 190500 w 1943100"/>
                                  <a:gd name="connsiteY6" fmla="*/ 0 h 2476500"/>
                                  <a:gd name="connsiteX0" fmla="*/ 190500 w 1943100"/>
                                  <a:gd name="connsiteY0" fmla="*/ 0 h 2476500"/>
                                  <a:gd name="connsiteX1" fmla="*/ 844550 w 1943100"/>
                                  <a:gd name="connsiteY1" fmla="*/ 387350 h 2476500"/>
                                  <a:gd name="connsiteX2" fmla="*/ 1943100 w 1943100"/>
                                  <a:gd name="connsiteY2" fmla="*/ 1028700 h 2476500"/>
                                  <a:gd name="connsiteX3" fmla="*/ 1454150 w 1943100"/>
                                  <a:gd name="connsiteY3" fmla="*/ 2476500 h 2476500"/>
                                  <a:gd name="connsiteX4" fmla="*/ 1123950 w 1943100"/>
                                  <a:gd name="connsiteY4" fmla="*/ 2362200 h 2476500"/>
                                  <a:gd name="connsiteX5" fmla="*/ 742950 w 1943100"/>
                                  <a:gd name="connsiteY5" fmla="*/ 1441450 h 2476500"/>
                                  <a:gd name="connsiteX6" fmla="*/ 0 w 1943100"/>
                                  <a:gd name="connsiteY6" fmla="*/ 768350 h 2476500"/>
                                  <a:gd name="connsiteX7" fmla="*/ 190500 w 1943100"/>
                                  <a:gd name="connsiteY7" fmla="*/ 0 h 2476500"/>
                                  <a:gd name="connsiteX0" fmla="*/ 190500 w 1943100"/>
                                  <a:gd name="connsiteY0" fmla="*/ 0 h 2476500"/>
                                  <a:gd name="connsiteX1" fmla="*/ 609600 w 1943100"/>
                                  <a:gd name="connsiteY1" fmla="*/ 139700 h 2476500"/>
                                  <a:gd name="connsiteX2" fmla="*/ 1943100 w 1943100"/>
                                  <a:gd name="connsiteY2" fmla="*/ 1028700 h 2476500"/>
                                  <a:gd name="connsiteX3" fmla="*/ 1454150 w 1943100"/>
                                  <a:gd name="connsiteY3" fmla="*/ 2476500 h 2476500"/>
                                  <a:gd name="connsiteX4" fmla="*/ 1123950 w 1943100"/>
                                  <a:gd name="connsiteY4" fmla="*/ 2362200 h 2476500"/>
                                  <a:gd name="connsiteX5" fmla="*/ 742950 w 1943100"/>
                                  <a:gd name="connsiteY5" fmla="*/ 1441450 h 2476500"/>
                                  <a:gd name="connsiteX6" fmla="*/ 0 w 1943100"/>
                                  <a:gd name="connsiteY6" fmla="*/ 768350 h 2476500"/>
                                  <a:gd name="connsiteX7" fmla="*/ 190500 w 1943100"/>
                                  <a:gd name="connsiteY7" fmla="*/ 0 h 2476500"/>
                                  <a:gd name="connsiteX0" fmla="*/ 190500 w 1943100"/>
                                  <a:gd name="connsiteY0" fmla="*/ 0 h 2476500"/>
                                  <a:gd name="connsiteX1" fmla="*/ 609600 w 1943100"/>
                                  <a:gd name="connsiteY1" fmla="*/ 139700 h 2476500"/>
                                  <a:gd name="connsiteX2" fmla="*/ 1193800 w 1943100"/>
                                  <a:gd name="connsiteY2" fmla="*/ 520700 h 2476500"/>
                                  <a:gd name="connsiteX3" fmla="*/ 1943100 w 1943100"/>
                                  <a:gd name="connsiteY3" fmla="*/ 1028700 h 2476500"/>
                                  <a:gd name="connsiteX4" fmla="*/ 1454150 w 1943100"/>
                                  <a:gd name="connsiteY4" fmla="*/ 2476500 h 2476500"/>
                                  <a:gd name="connsiteX5" fmla="*/ 1123950 w 1943100"/>
                                  <a:gd name="connsiteY5" fmla="*/ 2362200 h 2476500"/>
                                  <a:gd name="connsiteX6" fmla="*/ 742950 w 1943100"/>
                                  <a:gd name="connsiteY6" fmla="*/ 1441450 h 2476500"/>
                                  <a:gd name="connsiteX7" fmla="*/ 0 w 1943100"/>
                                  <a:gd name="connsiteY7" fmla="*/ 768350 h 2476500"/>
                                  <a:gd name="connsiteX8" fmla="*/ 190500 w 1943100"/>
                                  <a:gd name="connsiteY8" fmla="*/ 0 h 2476500"/>
                                  <a:gd name="connsiteX0" fmla="*/ 190500 w 1943100"/>
                                  <a:gd name="connsiteY0" fmla="*/ 0 h 2476500"/>
                                  <a:gd name="connsiteX1" fmla="*/ 609600 w 1943100"/>
                                  <a:gd name="connsiteY1" fmla="*/ 139700 h 2476500"/>
                                  <a:gd name="connsiteX2" fmla="*/ 488950 w 1943100"/>
                                  <a:gd name="connsiteY2" fmla="*/ 609600 h 2476500"/>
                                  <a:gd name="connsiteX3" fmla="*/ 1943100 w 1943100"/>
                                  <a:gd name="connsiteY3" fmla="*/ 1028700 h 2476500"/>
                                  <a:gd name="connsiteX4" fmla="*/ 1454150 w 1943100"/>
                                  <a:gd name="connsiteY4" fmla="*/ 2476500 h 2476500"/>
                                  <a:gd name="connsiteX5" fmla="*/ 1123950 w 1943100"/>
                                  <a:gd name="connsiteY5" fmla="*/ 2362200 h 2476500"/>
                                  <a:gd name="connsiteX6" fmla="*/ 742950 w 1943100"/>
                                  <a:gd name="connsiteY6" fmla="*/ 1441450 h 2476500"/>
                                  <a:gd name="connsiteX7" fmla="*/ 0 w 1943100"/>
                                  <a:gd name="connsiteY7" fmla="*/ 768350 h 2476500"/>
                                  <a:gd name="connsiteX8" fmla="*/ 190500 w 1943100"/>
                                  <a:gd name="connsiteY8" fmla="*/ 0 h 2476500"/>
                                  <a:gd name="connsiteX0" fmla="*/ 190500 w 1943100"/>
                                  <a:gd name="connsiteY0" fmla="*/ 0 h 2476500"/>
                                  <a:gd name="connsiteX1" fmla="*/ 819150 w 1943100"/>
                                  <a:gd name="connsiteY1" fmla="*/ 209550 h 2476500"/>
                                  <a:gd name="connsiteX2" fmla="*/ 488950 w 1943100"/>
                                  <a:gd name="connsiteY2" fmla="*/ 609600 h 2476500"/>
                                  <a:gd name="connsiteX3" fmla="*/ 1943100 w 1943100"/>
                                  <a:gd name="connsiteY3" fmla="*/ 1028700 h 2476500"/>
                                  <a:gd name="connsiteX4" fmla="*/ 1454150 w 1943100"/>
                                  <a:gd name="connsiteY4" fmla="*/ 2476500 h 2476500"/>
                                  <a:gd name="connsiteX5" fmla="*/ 1123950 w 1943100"/>
                                  <a:gd name="connsiteY5" fmla="*/ 2362200 h 2476500"/>
                                  <a:gd name="connsiteX6" fmla="*/ 742950 w 1943100"/>
                                  <a:gd name="connsiteY6" fmla="*/ 1441450 h 2476500"/>
                                  <a:gd name="connsiteX7" fmla="*/ 0 w 1943100"/>
                                  <a:gd name="connsiteY7" fmla="*/ 768350 h 2476500"/>
                                  <a:gd name="connsiteX8" fmla="*/ 190500 w 1943100"/>
                                  <a:gd name="connsiteY8" fmla="*/ 0 h 2476500"/>
                                  <a:gd name="connsiteX0" fmla="*/ 190500 w 1943100"/>
                                  <a:gd name="connsiteY0" fmla="*/ 0 h 2476500"/>
                                  <a:gd name="connsiteX1" fmla="*/ 819150 w 1943100"/>
                                  <a:gd name="connsiteY1" fmla="*/ 209550 h 2476500"/>
                                  <a:gd name="connsiteX2" fmla="*/ 635000 w 1943100"/>
                                  <a:gd name="connsiteY2" fmla="*/ 641350 h 2476500"/>
                                  <a:gd name="connsiteX3" fmla="*/ 1943100 w 1943100"/>
                                  <a:gd name="connsiteY3" fmla="*/ 1028700 h 2476500"/>
                                  <a:gd name="connsiteX4" fmla="*/ 1454150 w 1943100"/>
                                  <a:gd name="connsiteY4" fmla="*/ 2476500 h 2476500"/>
                                  <a:gd name="connsiteX5" fmla="*/ 1123950 w 1943100"/>
                                  <a:gd name="connsiteY5" fmla="*/ 2362200 h 2476500"/>
                                  <a:gd name="connsiteX6" fmla="*/ 742950 w 1943100"/>
                                  <a:gd name="connsiteY6" fmla="*/ 1441450 h 2476500"/>
                                  <a:gd name="connsiteX7" fmla="*/ 0 w 1943100"/>
                                  <a:gd name="connsiteY7" fmla="*/ 768350 h 2476500"/>
                                  <a:gd name="connsiteX8" fmla="*/ 190500 w 1943100"/>
                                  <a:gd name="connsiteY8" fmla="*/ 0 h 2476500"/>
                                  <a:gd name="connsiteX0" fmla="*/ 190500 w 1943100"/>
                                  <a:gd name="connsiteY0" fmla="*/ 0 h 2476500"/>
                                  <a:gd name="connsiteX1" fmla="*/ 781050 w 1943100"/>
                                  <a:gd name="connsiteY1" fmla="*/ 196850 h 2476500"/>
                                  <a:gd name="connsiteX2" fmla="*/ 635000 w 1943100"/>
                                  <a:gd name="connsiteY2" fmla="*/ 641350 h 2476500"/>
                                  <a:gd name="connsiteX3" fmla="*/ 1943100 w 1943100"/>
                                  <a:gd name="connsiteY3" fmla="*/ 1028700 h 2476500"/>
                                  <a:gd name="connsiteX4" fmla="*/ 1454150 w 1943100"/>
                                  <a:gd name="connsiteY4" fmla="*/ 2476500 h 2476500"/>
                                  <a:gd name="connsiteX5" fmla="*/ 1123950 w 1943100"/>
                                  <a:gd name="connsiteY5" fmla="*/ 2362200 h 2476500"/>
                                  <a:gd name="connsiteX6" fmla="*/ 742950 w 1943100"/>
                                  <a:gd name="connsiteY6" fmla="*/ 1441450 h 2476500"/>
                                  <a:gd name="connsiteX7" fmla="*/ 0 w 1943100"/>
                                  <a:gd name="connsiteY7" fmla="*/ 768350 h 2476500"/>
                                  <a:gd name="connsiteX8" fmla="*/ 190500 w 1943100"/>
                                  <a:gd name="connsiteY8" fmla="*/ 0 h 2476500"/>
                                  <a:gd name="connsiteX0" fmla="*/ 190500 w 1943100"/>
                                  <a:gd name="connsiteY0" fmla="*/ 0 h 2476500"/>
                                  <a:gd name="connsiteX1" fmla="*/ 781050 w 1943100"/>
                                  <a:gd name="connsiteY1" fmla="*/ 196850 h 2476500"/>
                                  <a:gd name="connsiteX2" fmla="*/ 635000 w 1943100"/>
                                  <a:gd name="connsiteY2" fmla="*/ 641350 h 2476500"/>
                                  <a:gd name="connsiteX3" fmla="*/ 1162050 w 1943100"/>
                                  <a:gd name="connsiteY3" fmla="*/ 781050 h 2476500"/>
                                  <a:gd name="connsiteX4" fmla="*/ 1943100 w 1943100"/>
                                  <a:gd name="connsiteY4" fmla="*/ 1028700 h 2476500"/>
                                  <a:gd name="connsiteX5" fmla="*/ 1454150 w 1943100"/>
                                  <a:gd name="connsiteY5" fmla="*/ 2476500 h 2476500"/>
                                  <a:gd name="connsiteX6" fmla="*/ 1123950 w 1943100"/>
                                  <a:gd name="connsiteY6" fmla="*/ 2362200 h 2476500"/>
                                  <a:gd name="connsiteX7" fmla="*/ 742950 w 1943100"/>
                                  <a:gd name="connsiteY7" fmla="*/ 1441450 h 2476500"/>
                                  <a:gd name="connsiteX8" fmla="*/ 0 w 1943100"/>
                                  <a:gd name="connsiteY8" fmla="*/ 768350 h 2476500"/>
                                  <a:gd name="connsiteX9" fmla="*/ 190500 w 1943100"/>
                                  <a:gd name="connsiteY9" fmla="*/ 0 h 2476500"/>
                                  <a:gd name="connsiteX0" fmla="*/ 190500 w 1943100"/>
                                  <a:gd name="connsiteY0" fmla="*/ 0 h 2476500"/>
                                  <a:gd name="connsiteX1" fmla="*/ 781050 w 1943100"/>
                                  <a:gd name="connsiteY1" fmla="*/ 196850 h 2476500"/>
                                  <a:gd name="connsiteX2" fmla="*/ 635000 w 1943100"/>
                                  <a:gd name="connsiteY2" fmla="*/ 641350 h 2476500"/>
                                  <a:gd name="connsiteX3" fmla="*/ 1162050 w 1943100"/>
                                  <a:gd name="connsiteY3" fmla="*/ 781050 h 2476500"/>
                                  <a:gd name="connsiteX4" fmla="*/ 1562100 w 1943100"/>
                                  <a:gd name="connsiteY4" fmla="*/ 908050 h 2476500"/>
                                  <a:gd name="connsiteX5" fmla="*/ 1943100 w 1943100"/>
                                  <a:gd name="connsiteY5" fmla="*/ 1028700 h 2476500"/>
                                  <a:gd name="connsiteX6" fmla="*/ 1454150 w 1943100"/>
                                  <a:gd name="connsiteY6" fmla="*/ 2476500 h 2476500"/>
                                  <a:gd name="connsiteX7" fmla="*/ 1123950 w 1943100"/>
                                  <a:gd name="connsiteY7" fmla="*/ 2362200 h 2476500"/>
                                  <a:gd name="connsiteX8" fmla="*/ 742950 w 1943100"/>
                                  <a:gd name="connsiteY8" fmla="*/ 1441450 h 2476500"/>
                                  <a:gd name="connsiteX9" fmla="*/ 0 w 1943100"/>
                                  <a:gd name="connsiteY9" fmla="*/ 768350 h 2476500"/>
                                  <a:gd name="connsiteX10" fmla="*/ 190500 w 1943100"/>
                                  <a:gd name="connsiteY10" fmla="*/ 0 h 2476500"/>
                                  <a:gd name="connsiteX0" fmla="*/ 190500 w 1943100"/>
                                  <a:gd name="connsiteY0" fmla="*/ 0 h 2476500"/>
                                  <a:gd name="connsiteX1" fmla="*/ 781050 w 1943100"/>
                                  <a:gd name="connsiteY1" fmla="*/ 196850 h 2476500"/>
                                  <a:gd name="connsiteX2" fmla="*/ 635000 w 1943100"/>
                                  <a:gd name="connsiteY2" fmla="*/ 641350 h 2476500"/>
                                  <a:gd name="connsiteX3" fmla="*/ 1162050 w 1943100"/>
                                  <a:gd name="connsiteY3" fmla="*/ 781050 h 2476500"/>
                                  <a:gd name="connsiteX4" fmla="*/ 1193800 w 1943100"/>
                                  <a:gd name="connsiteY4" fmla="*/ 711200 h 2476500"/>
                                  <a:gd name="connsiteX5" fmla="*/ 1943100 w 1943100"/>
                                  <a:gd name="connsiteY5" fmla="*/ 1028700 h 2476500"/>
                                  <a:gd name="connsiteX6" fmla="*/ 1454150 w 1943100"/>
                                  <a:gd name="connsiteY6" fmla="*/ 2476500 h 2476500"/>
                                  <a:gd name="connsiteX7" fmla="*/ 1123950 w 1943100"/>
                                  <a:gd name="connsiteY7" fmla="*/ 2362200 h 2476500"/>
                                  <a:gd name="connsiteX8" fmla="*/ 742950 w 1943100"/>
                                  <a:gd name="connsiteY8" fmla="*/ 1441450 h 2476500"/>
                                  <a:gd name="connsiteX9" fmla="*/ 0 w 1943100"/>
                                  <a:gd name="connsiteY9" fmla="*/ 768350 h 2476500"/>
                                  <a:gd name="connsiteX10" fmla="*/ 190500 w 1943100"/>
                                  <a:gd name="connsiteY10" fmla="*/ 0 h 2476500"/>
                                  <a:gd name="connsiteX0" fmla="*/ 190500 w 1943100"/>
                                  <a:gd name="connsiteY0" fmla="*/ 0 h 2476500"/>
                                  <a:gd name="connsiteX1" fmla="*/ 781050 w 1943100"/>
                                  <a:gd name="connsiteY1" fmla="*/ 196850 h 2476500"/>
                                  <a:gd name="connsiteX2" fmla="*/ 635000 w 1943100"/>
                                  <a:gd name="connsiteY2" fmla="*/ 641350 h 2476500"/>
                                  <a:gd name="connsiteX3" fmla="*/ 1162050 w 1943100"/>
                                  <a:gd name="connsiteY3" fmla="*/ 812800 h 2476500"/>
                                  <a:gd name="connsiteX4" fmla="*/ 1193800 w 1943100"/>
                                  <a:gd name="connsiteY4" fmla="*/ 711200 h 2476500"/>
                                  <a:gd name="connsiteX5" fmla="*/ 1943100 w 1943100"/>
                                  <a:gd name="connsiteY5" fmla="*/ 1028700 h 2476500"/>
                                  <a:gd name="connsiteX6" fmla="*/ 1454150 w 1943100"/>
                                  <a:gd name="connsiteY6" fmla="*/ 2476500 h 2476500"/>
                                  <a:gd name="connsiteX7" fmla="*/ 1123950 w 1943100"/>
                                  <a:gd name="connsiteY7" fmla="*/ 2362200 h 2476500"/>
                                  <a:gd name="connsiteX8" fmla="*/ 742950 w 1943100"/>
                                  <a:gd name="connsiteY8" fmla="*/ 1441450 h 2476500"/>
                                  <a:gd name="connsiteX9" fmla="*/ 0 w 1943100"/>
                                  <a:gd name="connsiteY9" fmla="*/ 768350 h 2476500"/>
                                  <a:gd name="connsiteX10" fmla="*/ 190500 w 1943100"/>
                                  <a:gd name="connsiteY10" fmla="*/ 0 h 2476500"/>
                                  <a:gd name="connsiteX0" fmla="*/ 190500 w 1943100"/>
                                  <a:gd name="connsiteY0" fmla="*/ 0 h 2476500"/>
                                  <a:gd name="connsiteX1" fmla="*/ 781050 w 1943100"/>
                                  <a:gd name="connsiteY1" fmla="*/ 196850 h 2476500"/>
                                  <a:gd name="connsiteX2" fmla="*/ 635000 w 1943100"/>
                                  <a:gd name="connsiteY2" fmla="*/ 641350 h 2476500"/>
                                  <a:gd name="connsiteX3" fmla="*/ 1162050 w 1943100"/>
                                  <a:gd name="connsiteY3" fmla="*/ 812800 h 2476500"/>
                                  <a:gd name="connsiteX4" fmla="*/ 1193800 w 1943100"/>
                                  <a:gd name="connsiteY4" fmla="*/ 711200 h 2476500"/>
                                  <a:gd name="connsiteX5" fmla="*/ 1943100 w 1943100"/>
                                  <a:gd name="connsiteY5" fmla="*/ 1028700 h 2476500"/>
                                  <a:gd name="connsiteX6" fmla="*/ 1454150 w 1943100"/>
                                  <a:gd name="connsiteY6" fmla="*/ 2476500 h 2476500"/>
                                  <a:gd name="connsiteX7" fmla="*/ 1123950 w 1943100"/>
                                  <a:gd name="connsiteY7" fmla="*/ 2362200 h 2476500"/>
                                  <a:gd name="connsiteX8" fmla="*/ 742950 w 1943100"/>
                                  <a:gd name="connsiteY8" fmla="*/ 1441450 h 2476500"/>
                                  <a:gd name="connsiteX9" fmla="*/ 0 w 1943100"/>
                                  <a:gd name="connsiteY9" fmla="*/ 758825 h 2476500"/>
                                  <a:gd name="connsiteX10" fmla="*/ 190500 w 1943100"/>
                                  <a:gd name="connsiteY10" fmla="*/ 0 h 2476500"/>
                                  <a:gd name="connsiteX0" fmla="*/ 190500 w 1943100"/>
                                  <a:gd name="connsiteY0" fmla="*/ 0 h 2476500"/>
                                  <a:gd name="connsiteX1" fmla="*/ 781050 w 1943100"/>
                                  <a:gd name="connsiteY1" fmla="*/ 196850 h 2476500"/>
                                  <a:gd name="connsiteX2" fmla="*/ 635000 w 1943100"/>
                                  <a:gd name="connsiteY2" fmla="*/ 641350 h 2476500"/>
                                  <a:gd name="connsiteX3" fmla="*/ 1162050 w 1943100"/>
                                  <a:gd name="connsiteY3" fmla="*/ 812800 h 2476500"/>
                                  <a:gd name="connsiteX4" fmla="*/ 1193800 w 1943100"/>
                                  <a:gd name="connsiteY4" fmla="*/ 711200 h 2476500"/>
                                  <a:gd name="connsiteX5" fmla="*/ 1943100 w 1943100"/>
                                  <a:gd name="connsiteY5" fmla="*/ 1028700 h 2476500"/>
                                  <a:gd name="connsiteX6" fmla="*/ 1454150 w 1943100"/>
                                  <a:gd name="connsiteY6" fmla="*/ 2476500 h 2476500"/>
                                  <a:gd name="connsiteX7" fmla="*/ 1123950 w 1943100"/>
                                  <a:gd name="connsiteY7" fmla="*/ 2362200 h 2476500"/>
                                  <a:gd name="connsiteX8" fmla="*/ 742950 w 1943100"/>
                                  <a:gd name="connsiteY8" fmla="*/ 1441450 h 2476500"/>
                                  <a:gd name="connsiteX9" fmla="*/ 0 w 1943100"/>
                                  <a:gd name="connsiteY9" fmla="*/ 758825 h 2476500"/>
                                  <a:gd name="connsiteX10" fmla="*/ 190500 w 1943100"/>
                                  <a:gd name="connsiteY10" fmla="*/ 0 h 2476500"/>
                                  <a:gd name="connsiteX0" fmla="*/ 190500 w 1943100"/>
                                  <a:gd name="connsiteY0" fmla="*/ 0 h 2476500"/>
                                  <a:gd name="connsiteX1" fmla="*/ 781050 w 1943100"/>
                                  <a:gd name="connsiteY1" fmla="*/ 196850 h 2476500"/>
                                  <a:gd name="connsiteX2" fmla="*/ 635000 w 1943100"/>
                                  <a:gd name="connsiteY2" fmla="*/ 641350 h 2476500"/>
                                  <a:gd name="connsiteX3" fmla="*/ 1162050 w 1943100"/>
                                  <a:gd name="connsiteY3" fmla="*/ 812800 h 2476500"/>
                                  <a:gd name="connsiteX4" fmla="*/ 1193800 w 1943100"/>
                                  <a:gd name="connsiteY4" fmla="*/ 711200 h 2476500"/>
                                  <a:gd name="connsiteX5" fmla="*/ 1943100 w 1943100"/>
                                  <a:gd name="connsiteY5" fmla="*/ 1028700 h 2476500"/>
                                  <a:gd name="connsiteX6" fmla="*/ 1454150 w 1943100"/>
                                  <a:gd name="connsiteY6" fmla="*/ 2476500 h 2476500"/>
                                  <a:gd name="connsiteX7" fmla="*/ 1123950 w 1943100"/>
                                  <a:gd name="connsiteY7" fmla="*/ 2362200 h 2476500"/>
                                  <a:gd name="connsiteX8" fmla="*/ 742950 w 1943100"/>
                                  <a:gd name="connsiteY8" fmla="*/ 1441450 h 2476500"/>
                                  <a:gd name="connsiteX9" fmla="*/ 0 w 1943100"/>
                                  <a:gd name="connsiteY9" fmla="*/ 758825 h 2476500"/>
                                  <a:gd name="connsiteX10" fmla="*/ 190500 w 1943100"/>
                                  <a:gd name="connsiteY10" fmla="*/ 0 h 247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43100" h="2476500">
                                    <a:moveTo>
                                      <a:pt x="190500" y="0"/>
                                    </a:moveTo>
                                    <a:lnTo>
                                      <a:pt x="781050" y="196850"/>
                                    </a:lnTo>
                                    <a:lnTo>
                                      <a:pt x="635000" y="641350"/>
                                    </a:lnTo>
                                    <a:lnTo>
                                      <a:pt x="1162050" y="812800"/>
                                    </a:lnTo>
                                    <a:lnTo>
                                      <a:pt x="1193800" y="711200"/>
                                    </a:lnTo>
                                    <a:lnTo>
                                      <a:pt x="1943100" y="1028700"/>
                                    </a:lnTo>
                                    <a:lnTo>
                                      <a:pt x="1454150" y="2476500"/>
                                    </a:lnTo>
                                    <a:lnTo>
                                      <a:pt x="1123950" y="2362200"/>
                                    </a:lnTo>
                                    <a:lnTo>
                                      <a:pt x="742950" y="1441450"/>
                                    </a:lnTo>
                                    <a:lnTo>
                                      <a:pt x="0" y="758825"/>
                                    </a:lnTo>
                                    <a:lnTo>
                                      <a:pt x="190500" y="0"/>
                                    </a:lnTo>
                                    <a:close/>
                                  </a:path>
                                </a:pathLst>
                              </a:cu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1206500" y="0"/>
                                <a:ext cx="3502025" cy="3497679"/>
                                <a:chOff x="1158875" y="-2540"/>
                                <a:chExt cx="3502025" cy="3497679"/>
                              </a:xfrm>
                            </wpg:grpSpPr>
                            <wps:wsp>
                              <wps:cNvPr id="54" name="Text Box 2"/>
                              <wps:cNvSpPr txBox="1">
                                <a:spLocks noChangeArrowheads="1"/>
                              </wps:cNvSpPr>
                              <wps:spPr bwMode="auto">
                                <a:xfrm>
                                  <a:off x="1482725" y="1727200"/>
                                  <a:ext cx="717550" cy="254000"/>
                                </a:xfrm>
                                <a:prstGeom prst="rect">
                                  <a:avLst/>
                                </a:prstGeom>
                                <a:noFill/>
                                <a:ln w="9525">
                                  <a:noFill/>
                                  <a:miter lim="800000"/>
                                  <a:headEnd/>
                                  <a:tailEnd/>
                                </a:ln>
                              </wps:spPr>
                              <wps:txbx>
                                <w:txbxContent>
                                  <w:p w:rsidR="009671B8" w:rsidRPr="00AD326C" w:rsidRDefault="009671B8" w:rsidP="00037CAC">
                                    <w:pPr>
                                      <w:rPr>
                                        <w:rFonts w:asciiTheme="minorHAnsi" w:hAnsiTheme="minorHAnsi"/>
                                        <w:b/>
                                        <w:color w:val="FFFFFF" w:themeColor="background1"/>
                                      </w:rPr>
                                    </w:pPr>
                                    <w:r w:rsidRPr="00AD326C">
                                      <w:rPr>
                                        <w:rFonts w:asciiTheme="minorHAnsi" w:hAnsiTheme="minorHAnsi"/>
                                        <w:b/>
                                        <w:color w:val="FFFFFF" w:themeColor="background1"/>
                                      </w:rPr>
                                      <w:t>Denny’s</w:t>
                                    </w:r>
                                  </w:p>
                                </w:txbxContent>
                              </wps:txbx>
                              <wps:bodyPr rot="0" vert="horz" wrap="square" lIns="91440" tIns="45720" rIns="91440" bIns="45720" anchor="t" anchorCtr="0">
                                <a:spAutoFit/>
                              </wps:bodyPr>
                            </wps:wsp>
                            <wps:wsp>
                              <wps:cNvPr id="55" name="Text Box 2"/>
                              <wps:cNvSpPr txBox="1">
                                <a:spLocks noChangeArrowheads="1"/>
                              </wps:cNvSpPr>
                              <wps:spPr bwMode="auto">
                                <a:xfrm>
                                  <a:off x="1158875" y="2929989"/>
                                  <a:ext cx="717550" cy="565150"/>
                                </a:xfrm>
                                <a:prstGeom prst="rect">
                                  <a:avLst/>
                                </a:prstGeom>
                                <a:noFill/>
                                <a:ln w="9525">
                                  <a:noFill/>
                                  <a:miter lim="800000"/>
                                  <a:headEnd/>
                                  <a:tailEnd/>
                                </a:ln>
                              </wps:spPr>
                              <wps:txbx>
                                <w:txbxContent>
                                  <w:p w:rsidR="009671B8" w:rsidRPr="00AD326C" w:rsidRDefault="009671B8" w:rsidP="00037CAC">
                                    <w:pPr>
                                      <w:jc w:val="center"/>
                                      <w:rPr>
                                        <w:rFonts w:asciiTheme="minorHAnsi" w:hAnsiTheme="minorHAnsi"/>
                                        <w:b/>
                                        <w:color w:val="FFFFFF" w:themeColor="background1"/>
                                      </w:rPr>
                                    </w:pPr>
                                    <w:r w:rsidRPr="00AD326C">
                                      <w:rPr>
                                        <w:rFonts w:asciiTheme="minorHAnsi" w:hAnsiTheme="minorHAnsi"/>
                                        <w:b/>
                                        <w:color w:val="FFFFFF" w:themeColor="background1"/>
                                      </w:rPr>
                                      <w:t>Pike Industries site</w:t>
                                    </w:r>
                                  </w:p>
                                </w:txbxContent>
                              </wps:txbx>
                              <wps:bodyPr rot="0" vert="horz" wrap="square" lIns="91440" tIns="45720" rIns="91440" bIns="45720" anchor="t" anchorCtr="0">
                                <a:spAutoFit/>
                              </wps:bodyPr>
                            </wps:wsp>
                            <wps:wsp>
                              <wps:cNvPr id="56" name="Text Box 2"/>
                              <wps:cNvSpPr txBox="1">
                                <a:spLocks noChangeArrowheads="1"/>
                              </wps:cNvSpPr>
                              <wps:spPr bwMode="auto">
                                <a:xfrm>
                                  <a:off x="2235200" y="2438400"/>
                                  <a:ext cx="825500" cy="254000"/>
                                </a:xfrm>
                                <a:prstGeom prst="rect">
                                  <a:avLst/>
                                </a:prstGeom>
                                <a:noFill/>
                                <a:ln w="9525">
                                  <a:noFill/>
                                  <a:miter lim="800000"/>
                                  <a:headEnd/>
                                  <a:tailEnd/>
                                </a:ln>
                              </wps:spPr>
                              <wps:txbx>
                                <w:txbxContent>
                                  <w:p w:rsidR="009671B8" w:rsidRPr="00AD326C" w:rsidRDefault="009671B8" w:rsidP="00037CAC">
                                    <w:pPr>
                                      <w:rPr>
                                        <w:rFonts w:asciiTheme="minorHAnsi" w:hAnsiTheme="minorHAnsi"/>
                                        <w:b/>
                                        <w:color w:val="FFFFFF" w:themeColor="background1"/>
                                      </w:rPr>
                                    </w:pPr>
                                    <w:r w:rsidRPr="00AD326C">
                                      <w:rPr>
                                        <w:rFonts w:asciiTheme="minorHAnsi" w:hAnsiTheme="minorHAnsi"/>
                                        <w:b/>
                                        <w:color w:val="FFFFFF" w:themeColor="background1"/>
                                      </w:rPr>
                                      <w:t>Travelodge</w:t>
                                    </w:r>
                                  </w:p>
                                </w:txbxContent>
                              </wps:txbx>
                              <wps:bodyPr rot="0" vert="horz" wrap="square" lIns="91440" tIns="45720" rIns="91440" bIns="45720" anchor="t" anchorCtr="0">
                                <a:spAutoFit/>
                              </wps:bodyPr>
                            </wps:wsp>
                            <wps:wsp>
                              <wps:cNvPr id="57" name="Text Box 2"/>
                              <wps:cNvSpPr txBox="1">
                                <a:spLocks noChangeArrowheads="1"/>
                              </wps:cNvSpPr>
                              <wps:spPr bwMode="auto">
                                <a:xfrm rot="1390564">
                                  <a:off x="3359150" y="2076450"/>
                                  <a:ext cx="1301750" cy="254000"/>
                                </a:xfrm>
                                <a:prstGeom prst="rect">
                                  <a:avLst/>
                                </a:prstGeom>
                                <a:noFill/>
                                <a:ln w="9525">
                                  <a:noFill/>
                                  <a:miter lim="800000"/>
                                  <a:headEnd/>
                                  <a:tailEnd/>
                                </a:ln>
                              </wps:spPr>
                              <wps:txbx>
                                <w:txbxContent>
                                  <w:p w:rsidR="009671B8" w:rsidRPr="00AD326C" w:rsidRDefault="009671B8" w:rsidP="00037CAC">
                                    <w:pPr>
                                      <w:rPr>
                                        <w:rFonts w:asciiTheme="minorHAnsi" w:hAnsiTheme="minorHAnsi"/>
                                        <w:b/>
                                      </w:rPr>
                                    </w:pPr>
                                    <w:r w:rsidRPr="00AD326C">
                                      <w:rPr>
                                        <w:rFonts w:asciiTheme="minorHAnsi" w:hAnsiTheme="minorHAnsi"/>
                                        <w:b/>
                                      </w:rPr>
                                      <w:t>Brighton Avenue</w:t>
                                    </w:r>
                                  </w:p>
                                </w:txbxContent>
                              </wps:txbx>
                              <wps:bodyPr rot="0" vert="horz" wrap="square" lIns="91440" tIns="45720" rIns="91440" bIns="45720" anchor="t" anchorCtr="0">
                                <a:spAutoFit/>
                              </wps:bodyPr>
                            </wps:wsp>
                            <wps:wsp>
                              <wps:cNvPr id="58" name="Text Box 2"/>
                              <wps:cNvSpPr txBox="1">
                                <a:spLocks noChangeArrowheads="1"/>
                              </wps:cNvSpPr>
                              <wps:spPr bwMode="auto">
                                <a:xfrm rot="17420924">
                                  <a:off x="1803400" y="520700"/>
                                  <a:ext cx="1302384" cy="255904"/>
                                </a:xfrm>
                                <a:prstGeom prst="rect">
                                  <a:avLst/>
                                </a:prstGeom>
                                <a:noFill/>
                                <a:ln w="9525">
                                  <a:noFill/>
                                  <a:miter lim="800000"/>
                                  <a:headEnd/>
                                  <a:tailEnd/>
                                </a:ln>
                              </wps:spPr>
                              <wps:txbx>
                                <w:txbxContent>
                                  <w:p w:rsidR="009671B8" w:rsidRPr="00AD326C" w:rsidRDefault="009671B8" w:rsidP="00037CAC">
                                    <w:pPr>
                                      <w:rPr>
                                        <w:rFonts w:asciiTheme="minorHAnsi" w:hAnsiTheme="minorHAnsi"/>
                                        <w:b/>
                                      </w:rPr>
                                    </w:pPr>
                                    <w:r w:rsidRPr="00AD326C">
                                      <w:rPr>
                                        <w:rFonts w:asciiTheme="minorHAnsi" w:hAnsiTheme="minorHAnsi"/>
                                        <w:b/>
                                      </w:rPr>
                                      <w:t>Riverside Street</w:t>
                                    </w:r>
                                  </w:p>
                                </w:txbxContent>
                              </wps:txbx>
                              <wps:bodyPr rot="0" vert="horz" wrap="square" lIns="91440" tIns="45720" rIns="91440" bIns="45720" anchor="t" anchorCtr="0">
                                <a:spAutoFit/>
                              </wps:bodyPr>
                            </wps:wsp>
                            <wps:wsp>
                              <wps:cNvPr id="59" name="Text Box 2"/>
                              <wps:cNvSpPr txBox="1">
                                <a:spLocks noChangeArrowheads="1"/>
                              </wps:cNvSpPr>
                              <wps:spPr bwMode="auto">
                                <a:xfrm>
                                  <a:off x="2844800" y="2006600"/>
                                  <a:ext cx="514350" cy="254000"/>
                                </a:xfrm>
                                <a:prstGeom prst="rect">
                                  <a:avLst/>
                                </a:prstGeom>
                                <a:noFill/>
                                <a:ln w="9525">
                                  <a:noFill/>
                                  <a:miter lim="800000"/>
                                  <a:headEnd/>
                                  <a:tailEnd/>
                                </a:ln>
                              </wps:spPr>
                              <wps:txbx>
                                <w:txbxContent>
                                  <w:p w:rsidR="009671B8" w:rsidRPr="00AD326C" w:rsidRDefault="009671B8" w:rsidP="000E6C3C">
                                    <w:pPr>
                                      <w:rPr>
                                        <w:rFonts w:asciiTheme="minorHAnsi" w:hAnsiTheme="minorHAnsi"/>
                                        <w:b/>
                                        <w:color w:val="FFFFFF" w:themeColor="background1"/>
                                      </w:rPr>
                                    </w:pPr>
                                    <w:r w:rsidRPr="00AD326C">
                                      <w:rPr>
                                        <w:rFonts w:asciiTheme="minorHAnsi" w:hAnsiTheme="minorHAnsi"/>
                                        <w:b/>
                                        <w:color w:val="FFFFFF" w:themeColor="background1"/>
                                      </w:rPr>
                                      <w:t>Napa</w:t>
                                    </w:r>
                                  </w:p>
                                </w:txbxContent>
                              </wps:txbx>
                              <wps:bodyPr rot="0" vert="horz" wrap="square" lIns="91440" tIns="45720" rIns="91440" bIns="45720" anchor="t" anchorCtr="0">
                                <a:spAutoFit/>
                              </wps:bodyPr>
                            </wps:wsp>
                          </wpg:grpSp>
                        </wpg:grpSp>
                        <wps:wsp>
                          <wps:cNvPr id="256" name="Rectangle 256"/>
                          <wps:cNvSpPr/>
                          <wps:spPr>
                            <a:xfrm>
                              <a:off x="0" y="139209"/>
                              <a:ext cx="2095500" cy="4223241"/>
                            </a:xfrm>
                            <a:custGeom>
                              <a:avLst/>
                              <a:gdLst>
                                <a:gd name="connsiteX0" fmla="*/ 0 w 530225"/>
                                <a:gd name="connsiteY0" fmla="*/ 0 h 2162175"/>
                                <a:gd name="connsiteX1" fmla="*/ 530225 w 530225"/>
                                <a:gd name="connsiteY1" fmla="*/ 0 h 2162175"/>
                                <a:gd name="connsiteX2" fmla="*/ 530225 w 530225"/>
                                <a:gd name="connsiteY2" fmla="*/ 2162175 h 2162175"/>
                                <a:gd name="connsiteX3" fmla="*/ 0 w 530225"/>
                                <a:gd name="connsiteY3" fmla="*/ 2162175 h 2162175"/>
                                <a:gd name="connsiteX4" fmla="*/ 0 w 530225"/>
                                <a:gd name="connsiteY4" fmla="*/ 0 h 2162175"/>
                                <a:gd name="connsiteX0" fmla="*/ 0 w 1549400"/>
                                <a:gd name="connsiteY0" fmla="*/ 47625 h 2209800"/>
                                <a:gd name="connsiteX1" fmla="*/ 1549400 w 1549400"/>
                                <a:gd name="connsiteY1" fmla="*/ 0 h 2209800"/>
                                <a:gd name="connsiteX2" fmla="*/ 530225 w 1549400"/>
                                <a:gd name="connsiteY2" fmla="*/ 2209800 h 2209800"/>
                                <a:gd name="connsiteX3" fmla="*/ 0 w 1549400"/>
                                <a:gd name="connsiteY3" fmla="*/ 2209800 h 2209800"/>
                                <a:gd name="connsiteX4" fmla="*/ 0 w 1549400"/>
                                <a:gd name="connsiteY4" fmla="*/ 47625 h 2209800"/>
                                <a:gd name="connsiteX0" fmla="*/ 0 w 1835150"/>
                                <a:gd name="connsiteY0" fmla="*/ 0 h 2209800"/>
                                <a:gd name="connsiteX1" fmla="*/ 1835150 w 1835150"/>
                                <a:gd name="connsiteY1" fmla="*/ 0 h 2209800"/>
                                <a:gd name="connsiteX2" fmla="*/ 815975 w 1835150"/>
                                <a:gd name="connsiteY2" fmla="*/ 2209800 h 2209800"/>
                                <a:gd name="connsiteX3" fmla="*/ 285750 w 1835150"/>
                                <a:gd name="connsiteY3" fmla="*/ 2209800 h 2209800"/>
                                <a:gd name="connsiteX4" fmla="*/ 0 w 1835150"/>
                                <a:gd name="connsiteY4" fmla="*/ 0 h 2209800"/>
                                <a:gd name="connsiteX0" fmla="*/ 0 w 1835150"/>
                                <a:gd name="connsiteY0" fmla="*/ 0 h 4791075"/>
                                <a:gd name="connsiteX1" fmla="*/ 1835150 w 1835150"/>
                                <a:gd name="connsiteY1" fmla="*/ 0 h 4791075"/>
                                <a:gd name="connsiteX2" fmla="*/ 520700 w 1835150"/>
                                <a:gd name="connsiteY2" fmla="*/ 4791075 h 4791075"/>
                                <a:gd name="connsiteX3" fmla="*/ 285750 w 1835150"/>
                                <a:gd name="connsiteY3" fmla="*/ 2209800 h 4791075"/>
                                <a:gd name="connsiteX4" fmla="*/ 0 w 1835150"/>
                                <a:gd name="connsiteY4" fmla="*/ 0 h 4791075"/>
                                <a:gd name="connsiteX0" fmla="*/ 0 w 1835150"/>
                                <a:gd name="connsiteY0" fmla="*/ 0 h 4791075"/>
                                <a:gd name="connsiteX1" fmla="*/ 1835150 w 1835150"/>
                                <a:gd name="connsiteY1" fmla="*/ 0 h 4791075"/>
                                <a:gd name="connsiteX2" fmla="*/ 520700 w 1835150"/>
                                <a:gd name="connsiteY2" fmla="*/ 4791075 h 4791075"/>
                                <a:gd name="connsiteX3" fmla="*/ 0 w 1835150"/>
                                <a:gd name="connsiteY3" fmla="*/ 4791075 h 4791075"/>
                                <a:gd name="connsiteX4" fmla="*/ 0 w 1835150"/>
                                <a:gd name="connsiteY4" fmla="*/ 0 h 4791075"/>
                                <a:gd name="connsiteX0" fmla="*/ 0 w 1835150"/>
                                <a:gd name="connsiteY0" fmla="*/ 0 h 4791075"/>
                                <a:gd name="connsiteX1" fmla="*/ 1835150 w 1835150"/>
                                <a:gd name="connsiteY1" fmla="*/ 0 h 4791075"/>
                                <a:gd name="connsiteX2" fmla="*/ 745923 w 1835150"/>
                                <a:gd name="connsiteY2" fmla="*/ 4210050 h 4791075"/>
                                <a:gd name="connsiteX3" fmla="*/ 0 w 1835150"/>
                                <a:gd name="connsiteY3" fmla="*/ 4791075 h 4791075"/>
                                <a:gd name="connsiteX4" fmla="*/ 0 w 1835150"/>
                                <a:gd name="connsiteY4" fmla="*/ 0 h 4791075"/>
                                <a:gd name="connsiteX0" fmla="*/ 0 w 1835150"/>
                                <a:gd name="connsiteY0" fmla="*/ 0 h 4219575"/>
                                <a:gd name="connsiteX1" fmla="*/ 1835150 w 1835150"/>
                                <a:gd name="connsiteY1" fmla="*/ 0 h 4219575"/>
                                <a:gd name="connsiteX2" fmla="*/ 745923 w 1835150"/>
                                <a:gd name="connsiteY2" fmla="*/ 4210050 h 4219575"/>
                                <a:gd name="connsiteX3" fmla="*/ 0 w 1835150"/>
                                <a:gd name="connsiteY3" fmla="*/ 4219575 h 4219575"/>
                                <a:gd name="connsiteX4" fmla="*/ 0 w 1835150"/>
                                <a:gd name="connsiteY4" fmla="*/ 0 h 4219575"/>
                                <a:gd name="connsiteX0" fmla="*/ 0 w 1835150"/>
                                <a:gd name="connsiteY0" fmla="*/ 3666 h 4223241"/>
                                <a:gd name="connsiteX1" fmla="*/ 1835150 w 1835150"/>
                                <a:gd name="connsiteY1" fmla="*/ 3666 h 4223241"/>
                                <a:gd name="connsiteX2" fmla="*/ 1793442 w 1835150"/>
                                <a:gd name="connsiteY2" fmla="*/ 3666 h 4223241"/>
                                <a:gd name="connsiteX3" fmla="*/ 745923 w 1835150"/>
                                <a:gd name="connsiteY3" fmla="*/ 4213716 h 4223241"/>
                                <a:gd name="connsiteX4" fmla="*/ 0 w 1835150"/>
                                <a:gd name="connsiteY4" fmla="*/ 4223241 h 4223241"/>
                                <a:gd name="connsiteX5" fmla="*/ 0 w 1835150"/>
                                <a:gd name="connsiteY5" fmla="*/ 3666 h 4223241"/>
                                <a:gd name="connsiteX0" fmla="*/ 0 w 1835150"/>
                                <a:gd name="connsiteY0" fmla="*/ 3666 h 4223241"/>
                                <a:gd name="connsiteX1" fmla="*/ 1835150 w 1835150"/>
                                <a:gd name="connsiteY1" fmla="*/ 3666 h 4223241"/>
                                <a:gd name="connsiteX2" fmla="*/ 1751734 w 1835150"/>
                                <a:gd name="connsiteY2" fmla="*/ 3666 h 4223241"/>
                                <a:gd name="connsiteX3" fmla="*/ 745923 w 1835150"/>
                                <a:gd name="connsiteY3" fmla="*/ 4213716 h 4223241"/>
                                <a:gd name="connsiteX4" fmla="*/ 0 w 1835150"/>
                                <a:gd name="connsiteY4" fmla="*/ 4223241 h 4223241"/>
                                <a:gd name="connsiteX5" fmla="*/ 0 w 1835150"/>
                                <a:gd name="connsiteY5" fmla="*/ 3666 h 4223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5150" h="4223241">
                                  <a:moveTo>
                                    <a:pt x="0" y="3666"/>
                                  </a:moveTo>
                                  <a:lnTo>
                                    <a:pt x="1835150" y="3666"/>
                                  </a:lnTo>
                                  <a:cubicBezTo>
                                    <a:pt x="1835150" y="16366"/>
                                    <a:pt x="1751734" y="-9034"/>
                                    <a:pt x="1751734" y="3666"/>
                                  </a:cubicBezTo>
                                  <a:lnTo>
                                    <a:pt x="745923" y="4213716"/>
                                  </a:lnTo>
                                  <a:lnTo>
                                    <a:pt x="0" y="4223241"/>
                                  </a:lnTo>
                                  <a:lnTo>
                                    <a:pt x="0" y="3666"/>
                                  </a:lnTo>
                                  <a:close/>
                                </a:path>
                              </a:pathLst>
                            </a:cu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Text Box 2"/>
                        <wps:cNvSpPr txBox="1">
                          <a:spLocks noChangeArrowheads="1"/>
                        </wps:cNvSpPr>
                        <wps:spPr bwMode="auto">
                          <a:xfrm>
                            <a:off x="0" y="4352925"/>
                            <a:ext cx="5943600" cy="314325"/>
                          </a:xfrm>
                          <a:prstGeom prst="rect">
                            <a:avLst/>
                          </a:prstGeom>
                          <a:solidFill>
                            <a:srgbClr val="FFFFFF"/>
                          </a:solidFill>
                          <a:ln w="9525">
                            <a:noFill/>
                            <a:miter lim="800000"/>
                            <a:headEnd/>
                            <a:tailEnd/>
                          </a:ln>
                        </wps:spPr>
                        <wps:txbx>
                          <w:txbxContent>
                            <w:p w:rsidR="009671B8" w:rsidRPr="00AD2A03" w:rsidRDefault="009671B8">
                              <w:pPr>
                                <w:rPr>
                                  <w:i/>
                                </w:rPr>
                              </w:pPr>
                              <w:r w:rsidRPr="00AD2A03">
                                <w:rPr>
                                  <w:i/>
                                </w:rPr>
                                <w:t xml:space="preserve">Figure 1: </w:t>
                              </w:r>
                              <w:r>
                                <w:rPr>
                                  <w:i/>
                                </w:rPr>
                                <w:t>1210 Brighton Avenue site, existing condi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62" o:spid="_x0000_s1026" style="position:absolute;margin-left:.3pt;margin-top:1.3pt;width:468pt;height:367.5pt;z-index:251695104;mso-height-relative:margin" coordsize="59436,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">
                <v:group id="Group 257" o:spid="_x0000_s1027" style="position:absolute;width:59436;height:43624" coordsize="59436,43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62" o:spid="_x0000_s1028" style="position:absolute;width:59436;height:43624" coordsize="59436,43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top:1428;width:59436;height:42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aqrEAAAA2wAAAA8AAABkcnMvZG93bnJldi54bWxEj0FrAjEUhO8F/0N4Qm81qy7abo2itoLg&#10;SVt6fiSvu1s3L2uSrtt/3wiFHoeZ+YZZrHrbiI58qB0rGI8yEMTamZpLBe9vu4dHECEiG2wck4If&#10;CrBaDu4WWBh35SN1p1iKBOFQoIIqxraQMuiKLIaRa4mT9+m8xZikL6XxeE1w28hJls2kxZrTQoUt&#10;bSvS59O3VTD/etm8Hi6baffhd1pP8lmtc1Tqftivn0FE6uN/+K+9NwryJ7h9S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NaqrEAAAA2wAAAA8AAAAAAAAAAAAAAAAA&#10;nwIAAGRycy9kb3ducmV2LnhtbFBLBQYAAAAABAAEAPcAAACQAwAAAAA=&#10;">
                      <v:imagedata r:id="rId11" o:title="" cropbottom="7817f"/>
                      <v:path arrowok="t"/>
                    </v:shape>
                    <v:shape id="Rectangle 51" o:spid="_x0000_s1030" style="position:absolute;left:14668;top:14478;width:19431;height:24765;visibility:visible;mso-wrap-style:square;v-text-anchor:middle" coordsize="1943100,247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NOsMA&#10;AADbAAAADwAAAGRycy9kb3ducmV2LnhtbESPQYvCMBSE78L+h/AWvIimCspSjbIuiN5ELazHR/Ns&#10;yzYvtcm21V9vBMHjMDPfMItVZ0rRUO0KywrGowgEcWp1wZmC5LQZfoFwHlljaZkU3MjBavnRW2Cs&#10;bcsHao4+EwHCLkYFufdVLKVLczLoRrYiDt7F1gZ9kHUmdY1tgJtSTqJoJg0WHBZyrOgnp/Tv+G8U&#10;/Laz2/V6Hmz227XFpGoOd96tlep/dt9zEJ46/w6/2jutYDq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NOsMAAADbAAAADwAAAAAAAAAAAAAAAACYAgAAZHJzL2Rv&#10;d25yZXYueG1sUEsFBgAAAAAEAAQA9QAAAIgDAAAAAA==&#10;" path="m190500,l781050,196850,635000,641350r527050,171450l1193800,711200r749300,317500l1454150,2476500,1123950,2362200,742950,1441450,,758825,190500,xe" filled="f" strokecolor="#f2f2f2 [3052]" strokeweight="2pt">
                      <v:path arrowok="t" o:connecttype="custom" o:connectlocs="190500,0;781050,196850;635000,641350;1162050,812800;1193800,711200;1943100,1028700;1454150,2476500;1123950,2362200;742950,1441450;0,758825;190500,0" o:connectangles="0,0,0,0,0,0,0,0,0,0,0"/>
                    </v:shape>
                    <v:group id="Group 60" o:spid="_x0000_s1031" style="position:absolute;left:12065;width:35020;height:34976" coordorigin="11588,-25" coordsize="35020,34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202" coordsize="21600,21600" o:spt="202" path="m,l,21600r21600,l21600,xe">
                        <v:stroke joinstyle="miter"/>
                        <v:path gradientshapeok="t" o:connecttype="rect"/>
                      </v:shapetype>
                      <v:shape id="_x0000_s1032" type="#_x0000_t202" style="position:absolute;left:14827;top:17272;width:717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9671B8" w:rsidRPr="00AD326C" w:rsidRDefault="009671B8" w:rsidP="00037CAC">
                              <w:pPr>
                                <w:rPr>
                                  <w:rFonts w:asciiTheme="minorHAnsi" w:hAnsiTheme="minorHAnsi"/>
                                  <w:b/>
                                  <w:color w:val="FFFFFF" w:themeColor="background1"/>
                                </w:rPr>
                              </w:pPr>
                              <w:r w:rsidRPr="00AD326C">
                                <w:rPr>
                                  <w:rFonts w:asciiTheme="minorHAnsi" w:hAnsiTheme="minorHAnsi"/>
                                  <w:b/>
                                  <w:color w:val="FFFFFF" w:themeColor="background1"/>
                                </w:rPr>
                                <w:t>Denny’s</w:t>
                              </w:r>
                            </w:p>
                          </w:txbxContent>
                        </v:textbox>
                      </v:shape>
                      <v:shape id="_x0000_s1033" type="#_x0000_t202" style="position:absolute;left:11588;top:29299;width:7176;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9671B8" w:rsidRPr="00AD326C" w:rsidRDefault="009671B8" w:rsidP="00037CAC">
                              <w:pPr>
                                <w:jc w:val="center"/>
                                <w:rPr>
                                  <w:rFonts w:asciiTheme="minorHAnsi" w:hAnsiTheme="minorHAnsi"/>
                                  <w:b/>
                                  <w:color w:val="FFFFFF" w:themeColor="background1"/>
                                </w:rPr>
                              </w:pPr>
                              <w:r w:rsidRPr="00AD326C">
                                <w:rPr>
                                  <w:rFonts w:asciiTheme="minorHAnsi" w:hAnsiTheme="minorHAnsi"/>
                                  <w:b/>
                                  <w:color w:val="FFFFFF" w:themeColor="background1"/>
                                </w:rPr>
                                <w:t>Pike Industries site</w:t>
                              </w:r>
                            </w:p>
                          </w:txbxContent>
                        </v:textbox>
                      </v:shape>
                      <v:shape id="_x0000_s1034" type="#_x0000_t202" style="position:absolute;left:22352;top:24384;width:825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9671B8" w:rsidRPr="00AD326C" w:rsidRDefault="009671B8" w:rsidP="00037CAC">
                              <w:pPr>
                                <w:rPr>
                                  <w:rFonts w:asciiTheme="minorHAnsi" w:hAnsiTheme="minorHAnsi"/>
                                  <w:b/>
                                  <w:color w:val="FFFFFF" w:themeColor="background1"/>
                                </w:rPr>
                              </w:pPr>
                              <w:r w:rsidRPr="00AD326C">
                                <w:rPr>
                                  <w:rFonts w:asciiTheme="minorHAnsi" w:hAnsiTheme="minorHAnsi"/>
                                  <w:b/>
                                  <w:color w:val="FFFFFF" w:themeColor="background1"/>
                                </w:rPr>
                                <w:t>Travelodge</w:t>
                              </w:r>
                            </w:p>
                          </w:txbxContent>
                        </v:textbox>
                      </v:shape>
                      <v:shape id="_x0000_s1035" type="#_x0000_t202" style="position:absolute;left:33591;top:20764;width:13018;height:2540;rotation:15188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wdsAA&#10;AADbAAAADwAAAGRycy9kb3ducmV2LnhtbESPQYvCMBSE78L+h/AEb5oqqKXbVMqCsNetgh4fzbMp&#10;27yUJtbuv98IgsdhZr5h8sNkOzHS4FvHCtarBARx7XTLjYLz6bhMQfiArLFzTAr+yMOh+JjlmGn3&#10;4B8aq9CICGGfoQITQp9J6WtDFv3K9cTRu7nBYohyaKQe8BHhtpObJNlJiy3HBYM9fRmqf6u7VZAa&#10;V5a7qSqv5/1FonS3Tb0dlVrMp/ITRKApvMOv9rdWsN3D80v8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HwdsAAAADbAAAADwAAAAAAAAAAAAAAAACYAgAAZHJzL2Rvd25y&#10;ZXYueG1sUEsFBgAAAAAEAAQA9QAAAIUDAAAAAA==&#10;" filled="f" stroked="f">
                        <v:textbox style="mso-fit-shape-to-text:t">
                          <w:txbxContent>
                            <w:p w:rsidR="009671B8" w:rsidRPr="00AD326C" w:rsidRDefault="009671B8" w:rsidP="00037CAC">
                              <w:pPr>
                                <w:rPr>
                                  <w:rFonts w:asciiTheme="minorHAnsi" w:hAnsiTheme="minorHAnsi"/>
                                  <w:b/>
                                </w:rPr>
                              </w:pPr>
                              <w:r w:rsidRPr="00AD326C">
                                <w:rPr>
                                  <w:rFonts w:asciiTheme="minorHAnsi" w:hAnsiTheme="minorHAnsi"/>
                                  <w:b/>
                                </w:rPr>
                                <w:t>Brighton Avenue</w:t>
                              </w:r>
                            </w:p>
                          </w:txbxContent>
                        </v:textbox>
                      </v:shape>
                      <v:shape id="_x0000_s1036" type="#_x0000_t202" style="position:absolute;left:18034;top:5207;width:13023;height:2559;rotation:-4564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aKcEA&#10;AADbAAAADwAAAGRycy9kb3ducmV2LnhtbERPy4rCMBTdC/MP4Q64EU1HdJCOUTqioBsdH7i+NNe2&#10;Y3NTmljr35uF4PJw3tN5a0rRUO0Kywq+BhEI4tTqgjMFp+OqPwHhPLLG0jIpeJCD+eyjM8VY2zvv&#10;qTn4TIQQdjEqyL2vYildmpNBN7AVceAutjboA6wzqWu8h3BTymEUfUuDBYeGHCta5JReDzejYHfb&#10;ctJrfhO3Wm4vm9HfeXH9HyrV/WyTHxCeWv8Wv9xrrWAc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QGinBAAAA2wAAAA8AAAAAAAAAAAAAAAAAmAIAAGRycy9kb3du&#10;cmV2LnhtbFBLBQYAAAAABAAEAPUAAACGAwAAAAA=&#10;" filled="f" stroked="f">
                        <v:textbox style="mso-fit-shape-to-text:t">
                          <w:txbxContent>
                            <w:p w:rsidR="009671B8" w:rsidRPr="00AD326C" w:rsidRDefault="009671B8" w:rsidP="00037CAC">
                              <w:pPr>
                                <w:rPr>
                                  <w:rFonts w:asciiTheme="minorHAnsi" w:hAnsiTheme="minorHAnsi"/>
                                  <w:b/>
                                </w:rPr>
                              </w:pPr>
                              <w:r w:rsidRPr="00AD326C">
                                <w:rPr>
                                  <w:rFonts w:asciiTheme="minorHAnsi" w:hAnsiTheme="minorHAnsi"/>
                                  <w:b/>
                                </w:rPr>
                                <w:t>Riverside Street</w:t>
                              </w:r>
                            </w:p>
                          </w:txbxContent>
                        </v:textbox>
                      </v:shape>
                      <v:shape id="_x0000_s1037" type="#_x0000_t202" style="position:absolute;left:28448;top:20066;width:51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9671B8" w:rsidRPr="00AD326C" w:rsidRDefault="009671B8" w:rsidP="000E6C3C">
                              <w:pPr>
                                <w:rPr>
                                  <w:rFonts w:asciiTheme="minorHAnsi" w:hAnsiTheme="minorHAnsi"/>
                                  <w:b/>
                                  <w:color w:val="FFFFFF" w:themeColor="background1"/>
                                </w:rPr>
                              </w:pPr>
                              <w:r w:rsidRPr="00AD326C">
                                <w:rPr>
                                  <w:rFonts w:asciiTheme="minorHAnsi" w:hAnsiTheme="minorHAnsi"/>
                                  <w:b/>
                                  <w:color w:val="FFFFFF" w:themeColor="background1"/>
                                </w:rPr>
                                <w:t>Napa</w:t>
                              </w:r>
                            </w:p>
                          </w:txbxContent>
                        </v:textbox>
                      </v:shape>
                    </v:group>
                  </v:group>
                  <v:shape id="Rectangle 256" o:spid="_x0000_s1038" style="position:absolute;top:1392;width:20955;height:42232;visibility:visible;mso-wrap-style:square;v-text-anchor:middle" coordsize="1835150,422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2778A&#10;AADcAAAADwAAAGRycy9kb3ducmV2LnhtbESPSwvCMBCE74L/IazgzaYKPqhGEUXw6gPB29KsbbHZ&#10;1CbW+u+NIHgcZuYbZrFqTSkaql1hWcEwikEQp1YXnCk4n3aDGQjnkTWWlknBmxyslt3OAhNtX3yg&#10;5ugzESDsElSQe18lUro0J4MushVx8G62NuiDrDOpa3wFuCnlKI4n0mDBYSHHijY5pffj0yjAqR9e&#10;6f04lxTf2su+eW7llZTq99r1HISn1v/Dv/ZeKxiNJ/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6XbvvwAAANwAAAAPAAAAAAAAAAAAAAAAAJgCAABkcnMvZG93bnJl&#10;di54bWxQSwUGAAAAAAQABAD1AAAAhAMAAAAA&#10;" path="m,3666r1835150,c1835150,16366,1751734,-9034,1751734,3666l745923,4213716,,4223241,,3666xe" stroked="f" strokeweight="2pt">
                    <v:fill opacity="32896f"/>
                    <v:path arrowok="t" o:connecttype="custom" o:connectlocs="0,3666;2095500,3666;2000250,3666;851746,4213716;0,4223241;0,3666" o:connectangles="0,0,0,0,0,0"/>
                  </v:shape>
                </v:group>
                <v:shape id="_x0000_s1039" type="#_x0000_t202" style="position:absolute;top:43529;width:59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9671B8" w:rsidRPr="00AD2A03" w:rsidRDefault="009671B8">
                        <w:pPr>
                          <w:rPr>
                            <w:i/>
                          </w:rPr>
                        </w:pPr>
                        <w:r w:rsidRPr="00AD2A03">
                          <w:rPr>
                            <w:i/>
                          </w:rPr>
                          <w:t xml:space="preserve">Figure 1: </w:t>
                        </w:r>
                        <w:r>
                          <w:rPr>
                            <w:i/>
                          </w:rPr>
                          <w:t>1210 Brighton Avenue site, existing conditions</w:t>
                        </w:r>
                      </w:p>
                    </w:txbxContent>
                  </v:textbox>
                </v:shape>
              </v:group>
            </w:pict>
          </mc:Fallback>
        </mc:AlternateContent>
      </w:r>
    </w:p>
    <w:p w:rsidR="00DA54E7" w:rsidRDefault="00037CAC" w:rsidP="00DA54E7">
      <w:pPr>
        <w:tabs>
          <w:tab w:val="left" w:pos="1620"/>
          <w:tab w:val="left" w:pos="8190"/>
        </w:tabs>
        <w:rPr>
          <w:b/>
          <w:bCs/>
          <w:sz w:val="22"/>
          <w:szCs w:val="22"/>
        </w:rPr>
      </w:pPr>
      <w:r w:rsidRPr="00037CAC">
        <w:rPr>
          <w:b/>
          <w:bCs/>
          <w:noProof/>
          <w:sz w:val="22"/>
          <w:szCs w:val="22"/>
        </w:rPr>
        <mc:AlternateContent>
          <mc:Choice Requires="wps">
            <w:drawing>
              <wp:anchor distT="0" distB="0" distL="114300" distR="114300" simplePos="0" relativeHeight="251673600" behindDoc="0" locked="0" layoutInCell="1" allowOverlap="1" wp14:anchorId="03F32D85" wp14:editId="2325EEF5">
                <wp:simplePos x="0" y="0"/>
                <wp:positionH relativeFrom="column">
                  <wp:align>center</wp:align>
                </wp:positionH>
                <wp:positionV relativeFrom="paragraph">
                  <wp:posOffset>0</wp:posOffset>
                </wp:positionV>
                <wp:extent cx="2374265" cy="1403985"/>
                <wp:effectExtent l="0" t="0" r="3175"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2131469162"/>
                              <w:temporary/>
                              <w:showingPlcHdr/>
                            </w:sdtPr>
                            <w:sdtEndPr/>
                            <w:sdtContent>
                              <w:p w:rsidR="009671B8" w:rsidRDefault="009671B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0" type="#_x0000_t202" style="position:absolute;margin-left:0;margin-top:0;width:186.95pt;height:110.55pt;z-index:2516736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TLKAIAAE0EAAAOAAAAZHJzL2Uyb0RvYy54bWysVNtu2zAMfR+wfxD0vthx4y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V18TLKAIAAE0EAAAOAAAAAAAAAAAAAAAAAC4CAABkcnMvZTJvRG9j&#10;LnhtbFBLAQItABQABgAIAAAAIQD9LzLW2wAAAAUBAAAPAAAAAAAAAAAAAAAAAIIEAABkcnMvZG93&#10;bnJldi54bWxQSwUGAAAAAAQABADzAAAAigUAAAAA&#10;">
                <v:textbox style="mso-fit-shape-to-text:t">
                  <w:txbxContent>
                    <w:sdt>
                      <w:sdtPr>
                        <w:id w:val="-2131469162"/>
                        <w:temporary/>
                        <w:showingPlcHdr/>
                      </w:sdtPr>
                      <w:sdtEndPr/>
                      <w:sdtContent>
                        <w:p w:rsidR="009671B8" w:rsidRDefault="009671B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DA54E7" w:rsidRDefault="00DA54E7" w:rsidP="00F634D6">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A97364" w:rsidP="00DA54E7">
      <w:pPr>
        <w:rPr>
          <w:b/>
          <w:bCs/>
          <w:sz w:val="22"/>
          <w:szCs w:val="22"/>
        </w:rPr>
      </w:pPr>
      <w:r>
        <w:rPr>
          <w:noProof/>
        </w:rPr>
        <mc:AlternateContent>
          <mc:Choice Requires="wps">
            <w:drawing>
              <wp:anchor distT="0" distB="0" distL="114300" distR="114300" simplePos="0" relativeHeight="251704320" behindDoc="0" locked="0" layoutInCell="1" allowOverlap="1" wp14:anchorId="7E77FC19" wp14:editId="5C0F5613">
                <wp:simplePos x="0" y="0"/>
                <wp:positionH relativeFrom="column">
                  <wp:posOffset>2974975</wp:posOffset>
                </wp:positionH>
                <wp:positionV relativeFrom="paragraph">
                  <wp:posOffset>99060</wp:posOffset>
                </wp:positionV>
                <wp:extent cx="619125" cy="254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4000"/>
                        </a:xfrm>
                        <a:prstGeom prst="rect">
                          <a:avLst/>
                        </a:prstGeom>
                        <a:noFill/>
                        <a:ln w="9525">
                          <a:noFill/>
                          <a:miter lim="800000"/>
                          <a:headEnd/>
                          <a:tailEnd/>
                        </a:ln>
                      </wps:spPr>
                      <wps:txbx>
                        <w:txbxContent>
                          <w:p w:rsidR="00A97364" w:rsidRPr="00AD326C" w:rsidRDefault="00A97364" w:rsidP="00A97364">
                            <w:pPr>
                              <w:rPr>
                                <w:rFonts w:asciiTheme="minorHAnsi" w:hAnsiTheme="minorHAnsi"/>
                                <w:b/>
                                <w:color w:val="FFFFFF" w:themeColor="background1"/>
                              </w:rPr>
                            </w:pPr>
                            <w:r>
                              <w:rPr>
                                <w:rFonts w:asciiTheme="minorHAnsi" w:hAnsiTheme="minorHAnsi"/>
                                <w:b/>
                                <w:color w:val="FFFFFF" w:themeColor="background1"/>
                              </w:rPr>
                              <w:t>Motel 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1" type="#_x0000_t202" style="position:absolute;margin-left:234.25pt;margin-top:7.8pt;width:48.75pt;height:20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" filled="f" stroked="f">
                <v:textbox style="mso-fit-shape-to-text:t">
                  <w:txbxContent>
                    <w:p w:rsidR="00A97364" w:rsidRPr="00AD326C" w:rsidRDefault="00A97364" w:rsidP="00A97364">
                      <w:pPr>
                        <w:rPr>
                          <w:rFonts w:asciiTheme="minorHAnsi" w:hAnsiTheme="minorHAnsi"/>
                          <w:b/>
                          <w:color w:val="FFFFFF" w:themeColor="background1"/>
                        </w:rPr>
                      </w:pPr>
                      <w:r>
                        <w:rPr>
                          <w:rFonts w:asciiTheme="minorHAnsi" w:hAnsiTheme="minorHAnsi"/>
                          <w:b/>
                          <w:color w:val="FFFFFF" w:themeColor="background1"/>
                        </w:rPr>
                        <w:t>Motel 6</w:t>
                      </w:r>
                    </w:p>
                  </w:txbxContent>
                </v:textbox>
              </v:shape>
            </w:pict>
          </mc:Fallback>
        </mc:AlternateContent>
      </w:r>
    </w:p>
    <w:p w:rsidR="007D13CB" w:rsidRDefault="007D13CB" w:rsidP="00DA54E7">
      <w:pPr>
        <w:rPr>
          <w:b/>
          <w:bCs/>
          <w:sz w:val="22"/>
          <w:szCs w:val="22"/>
        </w:rPr>
      </w:pPr>
    </w:p>
    <w:p w:rsidR="007D13CB" w:rsidRDefault="007D13CB" w:rsidP="00DA54E7">
      <w:pPr>
        <w:rPr>
          <w:b/>
          <w:bCs/>
          <w:sz w:val="22"/>
          <w:szCs w:val="22"/>
        </w:rPr>
      </w:pPr>
    </w:p>
    <w:p w:rsidR="007D13CB" w:rsidRDefault="00037CAC" w:rsidP="00DA54E7">
      <w:pPr>
        <w:rPr>
          <w:b/>
          <w:bCs/>
          <w:sz w:val="22"/>
          <w:szCs w:val="22"/>
        </w:rPr>
      </w:pPr>
      <w:r w:rsidRPr="00037CAC">
        <w:rPr>
          <w:b/>
          <w:bCs/>
          <w:noProof/>
          <w:sz w:val="22"/>
          <w:szCs w:val="22"/>
        </w:rPr>
        <mc:AlternateContent>
          <mc:Choice Requires="wps">
            <w:drawing>
              <wp:anchor distT="0" distB="0" distL="114300" distR="114300" simplePos="0" relativeHeight="251671552" behindDoc="0" locked="0" layoutInCell="1" allowOverlap="1" wp14:anchorId="07DC020F" wp14:editId="1E47BAF0">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056776368"/>
                              <w:temporary/>
                              <w:showingPlcHdr/>
                            </w:sdtPr>
                            <w:sdtEndPr/>
                            <w:sdtContent>
                              <w:p w:rsidR="009671B8" w:rsidRDefault="009671B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0;margin-top:0;width:186.95pt;height:110.55pt;z-index:2516715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fit-shape-to-text:t">
                  <w:txbxContent>
                    <w:sdt>
                      <w:sdtPr>
                        <w:id w:val="-1056776368"/>
                        <w:temporary/>
                        <w:showingPlcHdr/>
                      </w:sdtPr>
                      <w:sdtEndPr/>
                      <w:sdtContent>
                        <w:p w:rsidR="009671B8" w:rsidRDefault="009671B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7D13CB" w:rsidRDefault="00445B8C" w:rsidP="00DA54E7">
      <w:pPr>
        <w:rPr>
          <w:b/>
          <w:bCs/>
          <w:sz w:val="22"/>
          <w:szCs w:val="22"/>
        </w:rPr>
      </w:pPr>
      <w:r>
        <w:rPr>
          <w:noProof/>
        </w:rPr>
        <mc:AlternateContent>
          <mc:Choice Requires="wps">
            <w:drawing>
              <wp:anchor distT="0" distB="0" distL="114300" distR="114300" simplePos="0" relativeHeight="251702272" behindDoc="0" locked="0" layoutInCell="1" allowOverlap="1" wp14:anchorId="3EFBCF2F" wp14:editId="5D48234D">
                <wp:simplePos x="0" y="0"/>
                <wp:positionH relativeFrom="column">
                  <wp:posOffset>2165350</wp:posOffset>
                </wp:positionH>
                <wp:positionV relativeFrom="paragraph">
                  <wp:posOffset>122555</wp:posOffset>
                </wp:positionV>
                <wp:extent cx="619125" cy="254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4000"/>
                        </a:xfrm>
                        <a:prstGeom prst="rect">
                          <a:avLst/>
                        </a:prstGeom>
                        <a:noFill/>
                        <a:ln w="9525">
                          <a:noFill/>
                          <a:miter lim="800000"/>
                          <a:headEnd/>
                          <a:tailEnd/>
                        </a:ln>
                      </wps:spPr>
                      <wps:txbx>
                        <w:txbxContent>
                          <w:p w:rsidR="00AD326C" w:rsidRPr="00AD326C" w:rsidRDefault="00445B8C" w:rsidP="00445B8C">
                            <w:pPr>
                              <w:jc w:val="center"/>
                              <w:rPr>
                                <w:rFonts w:asciiTheme="minorHAnsi" w:hAnsiTheme="minorHAnsi"/>
                                <w:b/>
                                <w:color w:val="FFFFFF" w:themeColor="background1"/>
                              </w:rPr>
                            </w:pPr>
                            <w:r>
                              <w:rPr>
                                <w:rFonts w:asciiTheme="minorHAnsi" w:hAnsiTheme="minorHAnsi"/>
                                <w:b/>
                                <w:color w:val="FFFFFF" w:themeColor="background1"/>
                              </w:rPr>
                              <w:t>Former Mobi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3" type="#_x0000_t202" style="position:absolute;margin-left:170.5pt;margin-top:9.65pt;width:48.75pt;height:20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" filled="f" stroked="f">
                <v:textbox style="mso-fit-shape-to-text:t">
                  <w:txbxContent>
                    <w:p w:rsidR="00AD326C" w:rsidRPr="00AD326C" w:rsidRDefault="00445B8C" w:rsidP="00445B8C">
                      <w:pPr>
                        <w:jc w:val="center"/>
                        <w:rPr>
                          <w:rFonts w:asciiTheme="minorHAnsi" w:hAnsiTheme="minorHAnsi"/>
                          <w:b/>
                          <w:color w:val="FFFFFF" w:themeColor="background1"/>
                        </w:rPr>
                      </w:pPr>
                      <w:r>
                        <w:rPr>
                          <w:rFonts w:asciiTheme="minorHAnsi" w:hAnsiTheme="minorHAnsi"/>
                          <w:b/>
                          <w:color w:val="FFFFFF" w:themeColor="background1"/>
                        </w:rPr>
                        <w:t>Former Mobil</w:t>
                      </w:r>
                    </w:p>
                  </w:txbxContent>
                </v:textbox>
              </v:shape>
            </w:pict>
          </mc:Fallback>
        </mc:AlternateContent>
      </w: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0E6C3C" w:rsidP="00DA54E7">
      <w:pPr>
        <w:rPr>
          <w:b/>
          <w:bCs/>
          <w:sz w:val="22"/>
          <w:szCs w:val="22"/>
        </w:rPr>
      </w:pPr>
      <w:r>
        <w:rPr>
          <w:b/>
          <w:bCs/>
          <w:noProof/>
          <w:sz w:val="22"/>
          <w:szCs w:val="22"/>
        </w:rPr>
        <mc:AlternateContent>
          <mc:Choice Requires="wpg">
            <w:drawing>
              <wp:anchor distT="0" distB="0" distL="114300" distR="114300" simplePos="0" relativeHeight="251693056" behindDoc="0" locked="0" layoutInCell="1" allowOverlap="1" wp14:anchorId="457894DD" wp14:editId="3DF3BA8E">
                <wp:simplePos x="0" y="0"/>
                <wp:positionH relativeFrom="column">
                  <wp:posOffset>567690</wp:posOffset>
                </wp:positionH>
                <wp:positionV relativeFrom="paragraph">
                  <wp:posOffset>-4445</wp:posOffset>
                </wp:positionV>
                <wp:extent cx="434975" cy="972185"/>
                <wp:effectExtent l="76200" t="0" r="79375" b="0"/>
                <wp:wrapNone/>
                <wp:docPr id="260" name="Group 260"/>
                <wp:cNvGraphicFramePr/>
                <a:graphic xmlns:a="http://schemas.openxmlformats.org/drawingml/2006/main">
                  <a:graphicData uri="http://schemas.microsoft.com/office/word/2010/wordprocessingGroup">
                    <wpg:wgp>
                      <wpg:cNvGrpSpPr/>
                      <wpg:grpSpPr>
                        <a:xfrm>
                          <a:off x="0" y="0"/>
                          <a:ext cx="434975" cy="972185"/>
                          <a:chOff x="0" y="0"/>
                          <a:chExt cx="434975" cy="972185"/>
                        </a:xfrm>
                      </wpg:grpSpPr>
                      <wps:wsp>
                        <wps:cNvPr id="258" name="Text Box 2"/>
                        <wps:cNvSpPr txBox="1">
                          <a:spLocks noChangeArrowheads="1"/>
                        </wps:cNvSpPr>
                        <wps:spPr bwMode="auto">
                          <a:xfrm rot="17057940">
                            <a:off x="-335280" y="335280"/>
                            <a:ext cx="924560" cy="254000"/>
                          </a:xfrm>
                          <a:prstGeom prst="rect">
                            <a:avLst/>
                          </a:prstGeom>
                          <a:noFill/>
                          <a:ln w="9525">
                            <a:noFill/>
                            <a:miter lim="800000"/>
                            <a:headEnd/>
                            <a:tailEnd/>
                          </a:ln>
                        </wps:spPr>
                        <wps:txbx>
                          <w:txbxContent>
                            <w:p w:rsidR="009671B8" w:rsidRPr="000E6C3C" w:rsidRDefault="009671B8" w:rsidP="000E6C3C">
                              <w:pPr>
                                <w:jc w:val="center"/>
                                <w:rPr>
                                  <w:rFonts w:asciiTheme="minorHAnsi" w:hAnsiTheme="minorHAnsi"/>
                                  <w:color w:val="000000" w:themeColor="text1"/>
                                </w:rPr>
                              </w:pPr>
                              <w:r w:rsidRPr="000E6C3C">
                                <w:rPr>
                                  <w:rFonts w:asciiTheme="minorHAnsi" w:hAnsiTheme="minorHAnsi"/>
                                  <w:color w:val="000000" w:themeColor="text1"/>
                                </w:rPr>
                                <w:t>Westbrook</w:t>
                              </w:r>
                            </w:p>
                          </w:txbxContent>
                        </wps:txbx>
                        <wps:bodyPr rot="0" vert="horz" wrap="square" lIns="91440" tIns="45720" rIns="91440" bIns="45720" anchor="t" anchorCtr="0">
                          <a:spAutoFit/>
                        </wps:bodyPr>
                      </wps:wsp>
                      <wps:wsp>
                        <wps:cNvPr id="259" name="Text Box 2"/>
                        <wps:cNvSpPr txBox="1">
                          <a:spLocks noChangeArrowheads="1"/>
                        </wps:cNvSpPr>
                        <wps:spPr bwMode="auto">
                          <a:xfrm rot="6367711">
                            <a:off x="-154305" y="382905"/>
                            <a:ext cx="924560" cy="254000"/>
                          </a:xfrm>
                          <a:prstGeom prst="rect">
                            <a:avLst/>
                          </a:prstGeom>
                          <a:noFill/>
                          <a:ln w="9525">
                            <a:noFill/>
                            <a:miter lim="800000"/>
                            <a:headEnd/>
                            <a:tailEnd/>
                          </a:ln>
                        </wps:spPr>
                        <wps:txbx>
                          <w:txbxContent>
                            <w:p w:rsidR="009671B8" w:rsidRPr="000E6C3C" w:rsidRDefault="009671B8" w:rsidP="000E6C3C">
                              <w:pPr>
                                <w:jc w:val="center"/>
                                <w:rPr>
                                  <w:rFonts w:asciiTheme="minorHAnsi" w:hAnsiTheme="minorHAnsi"/>
                                  <w:color w:val="000000" w:themeColor="text1"/>
                                </w:rPr>
                              </w:pPr>
                              <w:r>
                                <w:rPr>
                                  <w:rFonts w:asciiTheme="minorHAnsi" w:hAnsiTheme="minorHAnsi"/>
                                  <w:color w:val="000000" w:themeColor="text1"/>
                                </w:rPr>
                                <w:t>Portland</w:t>
                              </w:r>
                            </w:p>
                          </w:txbxContent>
                        </wps:txbx>
                        <wps:bodyPr rot="0" vert="horz" wrap="square" lIns="91440" tIns="45720" rIns="91440" bIns="45720" anchor="t" anchorCtr="0">
                          <a:spAutoFit/>
                        </wps:bodyPr>
                      </wps:wsp>
                    </wpg:wgp>
                  </a:graphicData>
                </a:graphic>
              </wp:anchor>
            </w:drawing>
          </mc:Choice>
          <mc:Fallback>
            <w:pict>
              <v:group id="Group 260" o:spid="_x0000_s1044" style="position:absolute;margin-left:44.7pt;margin-top:-.35pt;width:34.25pt;height:76.55pt;z-index:251693056" coordsize="434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">
                <v:shape id="_x0000_s1045" type="#_x0000_t202" style="position:absolute;left:-3353;top:3353;width:9245;height:2540;rotation:-49611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tssIA&#10;AADcAAAADwAAAGRycy9kb3ducmV2LnhtbERPTWuDQBC9F/Iflgn0VtcEKsVklRAS2ksLVUtzHNyJ&#10;StxZcTdq/333UOjx8b73+WJ6MdHoOssKNlEMgri2uuNGQVWen15AOI+ssbdMCn7IQZ6tHvaYajvz&#10;J02Fb0QIYZeigtb7IZXS1S0ZdJEdiAN3taNBH+DYSD3iHMJNL7dxnEiDHYeGFgc6tlTfirtRMFfn&#10;U6L11+W7KD9KeX+3r83hotTjejnsQHha/L/4z/2mFWyfw9p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K2ywgAAANwAAAAPAAAAAAAAAAAAAAAAAJgCAABkcnMvZG93&#10;bnJldi54bWxQSwUGAAAAAAQABAD1AAAAhwMAAAAA&#10;" filled="f" stroked="f">
                  <v:textbox style="mso-fit-shape-to-text:t">
                    <w:txbxContent>
                      <w:p w:rsidR="009671B8" w:rsidRPr="000E6C3C" w:rsidRDefault="009671B8" w:rsidP="000E6C3C">
                        <w:pPr>
                          <w:jc w:val="center"/>
                          <w:rPr>
                            <w:rFonts w:asciiTheme="minorHAnsi" w:hAnsiTheme="minorHAnsi"/>
                            <w:color w:val="000000" w:themeColor="text1"/>
                          </w:rPr>
                        </w:pPr>
                        <w:r w:rsidRPr="000E6C3C">
                          <w:rPr>
                            <w:rFonts w:asciiTheme="minorHAnsi" w:hAnsiTheme="minorHAnsi"/>
                            <w:color w:val="000000" w:themeColor="text1"/>
                          </w:rPr>
                          <w:t>Westbrook</w:t>
                        </w:r>
                      </w:p>
                    </w:txbxContent>
                  </v:textbox>
                </v:shape>
                <v:shape id="_x0000_s1046" type="#_x0000_t202" style="position:absolute;left:-1544;top:3829;width:9245;height:2540;rotation:6955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vfsUA&#10;AADcAAAADwAAAGRycy9kb3ducmV2LnhtbESP0WrCQBRE3wv+w3KFvtWNiiVGV5FSoT5Jox9wzV6z&#10;0ezdNLuNqV/fFQp9HGbmDLNc97YWHbW+cqxgPEpAEBdOV1wqOB62LykIH5A11o5JwQ95WK8GT0vM&#10;tLvxJ3V5KEWEsM9QgQmhyaT0hSGLfuQa4uidXWsxRNmWUrd4i3Bby0mSvEqLFccFgw29GSqu+bdV&#10;0F3e7/7rNLubeZVOD/l+lzbpTqnnYb9ZgAjUh//wX/tDK5jM5vA4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9+xQAAANwAAAAPAAAAAAAAAAAAAAAAAJgCAABkcnMv&#10;ZG93bnJldi54bWxQSwUGAAAAAAQABAD1AAAAigMAAAAA&#10;" filled="f" stroked="f">
                  <v:textbox style="mso-fit-shape-to-text:t">
                    <w:txbxContent>
                      <w:p w:rsidR="009671B8" w:rsidRPr="000E6C3C" w:rsidRDefault="009671B8" w:rsidP="000E6C3C">
                        <w:pPr>
                          <w:jc w:val="center"/>
                          <w:rPr>
                            <w:rFonts w:asciiTheme="minorHAnsi" w:hAnsiTheme="minorHAnsi"/>
                            <w:color w:val="000000" w:themeColor="text1"/>
                          </w:rPr>
                        </w:pPr>
                        <w:r>
                          <w:rPr>
                            <w:rFonts w:asciiTheme="minorHAnsi" w:hAnsiTheme="minorHAnsi"/>
                            <w:color w:val="000000" w:themeColor="text1"/>
                          </w:rPr>
                          <w:t>Portland</w:t>
                        </w:r>
                      </w:p>
                    </w:txbxContent>
                  </v:textbox>
                </v:shape>
              </v:group>
            </w:pict>
          </mc:Fallback>
        </mc:AlternateContent>
      </w: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7D13CB" w:rsidP="00DA54E7">
      <w:pPr>
        <w:rPr>
          <w:b/>
          <w:bCs/>
          <w:sz w:val="22"/>
          <w:szCs w:val="22"/>
        </w:rPr>
      </w:pPr>
    </w:p>
    <w:p w:rsidR="007D13CB" w:rsidRDefault="00BF1033" w:rsidP="00DA54E7">
      <w:pPr>
        <w:rPr>
          <w:b/>
          <w:bCs/>
          <w:sz w:val="22"/>
          <w:szCs w:val="22"/>
        </w:rPr>
      </w:pPr>
      <w:r>
        <w:rPr>
          <w:b/>
          <w:bCs/>
          <w:noProof/>
          <w:sz w:val="22"/>
          <w:szCs w:val="22"/>
        </w:rPr>
        <w:lastRenderedPageBreak/>
        <mc:AlternateContent>
          <mc:Choice Requires="wpg">
            <w:drawing>
              <wp:anchor distT="0" distB="0" distL="114300" distR="114300" simplePos="0" relativeHeight="251706368" behindDoc="0" locked="0" layoutInCell="1" allowOverlap="1" wp14:anchorId="3B2D6821" wp14:editId="58009134">
                <wp:simplePos x="0" y="0"/>
                <wp:positionH relativeFrom="column">
                  <wp:posOffset>3175</wp:posOffset>
                </wp:positionH>
                <wp:positionV relativeFrom="paragraph">
                  <wp:posOffset>-1270</wp:posOffset>
                </wp:positionV>
                <wp:extent cx="6612890" cy="515112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612890" cy="5151120"/>
                          <a:chOff x="0" y="0"/>
                          <a:chExt cx="6613072" cy="5151664"/>
                        </a:xfrm>
                      </wpg:grpSpPr>
                      <pic:pic xmlns:pic="http://schemas.openxmlformats.org/drawingml/2006/picture">
                        <pic:nvPicPr>
                          <pic:cNvPr id="50" name="Picture 50"/>
                          <pic:cNvPicPr>
                            <a:picLocks noChangeAspect="1"/>
                          </pic:cNvPicPr>
                        </pic:nvPicPr>
                        <pic:blipFill rotWithShape="1">
                          <a:blip r:embed="rId12" cstate="print">
                            <a:extLst>
                              <a:ext uri="{28A0092B-C50C-407E-A947-70E740481C1C}">
                                <a14:useLocalDpi xmlns:a14="http://schemas.microsoft.com/office/drawing/2010/main" val="0"/>
                              </a:ext>
                            </a:extLst>
                          </a:blip>
                          <a:srcRect l="3019" r="1102" b="8368"/>
                          <a:stretch/>
                        </pic:blipFill>
                        <pic:spPr bwMode="auto">
                          <a:xfrm>
                            <a:off x="0" y="0"/>
                            <a:ext cx="6613072" cy="2171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9557" t="9586" r="28388" b="55865"/>
                          <a:stretch/>
                        </pic:blipFill>
                        <pic:spPr bwMode="auto">
                          <a:xfrm>
                            <a:off x="0" y="2269671"/>
                            <a:ext cx="6613072" cy="2628900"/>
                          </a:xfrm>
                          <a:prstGeom prst="rect">
                            <a:avLst/>
                          </a:prstGeom>
                          <a:ln>
                            <a:noFill/>
                          </a:ln>
                          <a:extLst>
                            <a:ext uri="{53640926-AAD7-44D8-BBD7-CCE9431645EC}">
                              <a14:shadowObscured xmlns:a14="http://schemas.microsoft.com/office/drawing/2010/main"/>
                            </a:ext>
                          </a:extLst>
                        </pic:spPr>
                      </pic:pic>
                      <wps:wsp>
                        <wps:cNvPr id="263" name="Text Box 2"/>
                        <wps:cNvSpPr txBox="1">
                          <a:spLocks noChangeArrowheads="1"/>
                        </wps:cNvSpPr>
                        <wps:spPr bwMode="auto">
                          <a:xfrm>
                            <a:off x="0" y="4751614"/>
                            <a:ext cx="6610350" cy="400050"/>
                          </a:xfrm>
                          <a:prstGeom prst="rect">
                            <a:avLst/>
                          </a:prstGeom>
                          <a:solidFill>
                            <a:srgbClr val="FFFFFF"/>
                          </a:solidFill>
                          <a:ln w="9525">
                            <a:noFill/>
                            <a:miter lim="800000"/>
                            <a:headEnd/>
                            <a:tailEnd/>
                          </a:ln>
                        </wps:spPr>
                        <wps:txbx>
                          <w:txbxContent>
                            <w:p w:rsidR="009671B8" w:rsidRPr="00AD2A03" w:rsidRDefault="009671B8" w:rsidP="00AD2A03">
                              <w:pPr>
                                <w:rPr>
                                  <w:i/>
                                </w:rPr>
                              </w:pPr>
                              <w:r w:rsidRPr="00AD2A03">
                                <w:rPr>
                                  <w:i/>
                                </w:rPr>
                                <w:t>Figure</w:t>
                              </w:r>
                              <w:r w:rsidR="00A97364">
                                <w:rPr>
                                  <w:i/>
                                </w:rPr>
                                <w:t>s</w:t>
                              </w:r>
                              <w:r w:rsidR="00C7024C">
                                <w:rPr>
                                  <w:i/>
                                </w:rPr>
                                <w:t xml:space="preserve"> </w:t>
                              </w:r>
                              <w:r>
                                <w:rPr>
                                  <w:i/>
                                </w:rPr>
                                <w:t>2</w:t>
                              </w:r>
                              <w:r w:rsidR="00A97364">
                                <w:rPr>
                                  <w:i/>
                                </w:rPr>
                                <w:t xml:space="preserve"> and 3</w:t>
                              </w:r>
                              <w:r w:rsidRPr="00AD2A03">
                                <w:rPr>
                                  <w:i/>
                                </w:rPr>
                                <w:t xml:space="preserve">: </w:t>
                              </w:r>
                              <w:r>
                                <w:rPr>
                                  <w:i/>
                                </w:rPr>
                                <w:t xml:space="preserve">1210 Brighton Avenue site from Brighton Avenue, with Denny’s (at right), </w:t>
                              </w:r>
                              <w:r w:rsidR="00A97364">
                                <w:rPr>
                                  <w:i/>
                                </w:rPr>
                                <w:t xml:space="preserve">former Mobil station lot </w:t>
                              </w:r>
                              <w:r>
                                <w:rPr>
                                  <w:i/>
                                </w:rPr>
                                <w:t>(center), and Napa Auto Care Center</w:t>
                              </w:r>
                              <w:r w:rsidR="00A97364">
                                <w:rPr>
                                  <w:i/>
                                </w:rPr>
                                <w:t xml:space="preserve"> (left); Elevation showing proposed hotel from Brighton Avenue</w:t>
                              </w:r>
                              <w:r w:rsidR="00C7024C">
                                <w:rPr>
                                  <w:i/>
                                </w:rPr>
                                <w:t xml:space="preserve"> (bottom)</w:t>
                              </w:r>
                            </w:p>
                          </w:txbxContent>
                        </wps:txbx>
                        <wps:bodyPr rot="0" vert="horz" wrap="square" lIns="91440" tIns="45720" rIns="91440" bIns="45720" anchor="t" anchorCtr="0">
                          <a:noAutofit/>
                        </wps:bodyPr>
                      </wps:wsp>
                    </wpg:wgp>
                  </a:graphicData>
                </a:graphic>
              </wp:anchor>
            </w:drawing>
          </mc:Choice>
          <mc:Fallback>
            <w:pict>
              <v:group id="Group 5" o:spid="_x0000_s1047" style="position:absolute;margin-left:.25pt;margin-top:-.1pt;width:520.7pt;height:405.6pt;z-index:251706368" coordsize="66130,515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AAAA/APV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o65etYW81wmC0UTsAemVU&#10;kZxjjivmWaZpmLuSWYkkk5JJ5JJPUmm0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6v8DZmK3KEnaDEQM8AneCcepwM/Qelep0UUVxXxd1N7GxKxnHnSLGx5B2kMxAwR124PUEE&#10;jHNeFUUUUUUUUUUUUUUUUUUUUUUUUUUUUUUUUUUUUUUUUUUUUUUUUUUUUUUUUUUUUUUUUUUUUUUU&#10;UUUUUUUUUUUUUUUUUUUUUUUUUUUUV1vwqmZNRiAJAYSAgHGR5bHB9RkA/UA177RRRRRRRRRRRRRR&#10;RRRRRRRRRRRRRRRRRRRRRRRRRRRRRRRRRRRRRRRWT4s/487n/r3m/wDQGr5rr6U/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o/wCETs/+feH/AL8p/wDE0f8ACJ2f/PvD/wB+U/8AiaP+&#10;ETs/+feH/vyn/wATR/widn/z7w/9+U/+Jo/4ROz/AOfeH/vyn/xNH/CJ2f8Az7w/9+U/+Jo/4ROz&#10;/wCfeH/vyn/xNH/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o/wCETs/+feH/AL8p/wDE0f8ACJ2f/PvD/wB+U/8AiaP+&#10;ETs/+feH/vyn/wATR/widn/z7w/9+U/+Jo/4ROz/AOfeH/vyn/xNH/CJ2f8Az7w/9+U/+Jo/4ROz&#10;/wCfeH/vyn/xNH/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o/wCETs/+feH/AL8p/wDE0f8ACJ2f/PvD/wB+U/8AiaP+&#10;ETs/+feH/vyn/wATR/widn/z7w/9+U/+Jo/4ROz/AOfeH/vyn/xNH/CJ2f8Az7w/9+U/+Jo/4ROz&#10;/wCfeH/vyn/xNH/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uI+Luh29haI8MUaMZ1BKIqnGxzjIA44rjP&#10;hb/yEYP+2n/op6+gKKKKKKKKKKKKKKKKKKKKKKKKKKKKKKKKKKKKKKKKKKKKKKKKKKKKKKyfFn/H&#10;nc/9e83/AKA1fNdfVV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eKfGv/j8j&#10;/wCvdf8A0OStb4Gf8vX/AGx/9qV6rRRRXn/xr/484/8Ar4X/ANAkrz/4W/8AIRg/7af+inr6Aooo&#10;oooooooooooooooooooooooooooooooooooooooooooooooooooooooooooooooooooooooooooo&#10;oooooooooooooooooorz/wCNf/HnH/18L/6BJXn/AMLf+QjB/wBtP/RT19AUUUUUUUUUUUUUUUUU&#10;UUUUUUUUUUUUUUUUUUUUUUUUUUUUUUUUUUUUVk+LP+PO5/695v8A0Bq+a6+qq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eKfGv/AI/I/wDr3X/0OStb4Gf8vX/bH/2pXqtFFFef/Gv/AI84/wDr4X/0CSvP/hb/AMhG&#10;D/tp/wCinr6Aoooooooooooooooooooooooooooooooooooooooooooooooooooooooooooooooo&#10;ooooooooooooooooooooooooooooooooorz/AONf/HnH/wBfC/8AoElef/C3/kIwf9tP/RT19AUU&#10;UUUUUUUUUUUUUUUUUUUUUUUUUUUUUUUUUUUUUUUUUUUUUUUUUUUVk+LP+PO5/wCveb/0Bq+a6+q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8U+Nf8Ax+R/9e6/+hyVrfAz/l6/&#10;7Y/+1K9Vooorz/41/wDHnH/18L/6BJXn/wALf+QjB/20/wDRT19AUUUUUUUUUUUUUUUUUUUUUUUU&#10;UUUUUUUUUUUUUUUUUUUUUUUUUUUUUUUUUUUUUUUUUUUUUUUUUUUUUUUUUUUUUUUUUUUUUUUUUV5/&#10;8a/+POP/AK+F/wDQJK8/+Fv/ACEYP+2n/op6+gKKKKKKKKKKKKKKKKKKKKKKKKKKKKKKKKKKKKKK&#10;KKKKKKKKKKKKKKKKyfFn/Hnc/wDXvN/6A1fNdfVV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inxr/AOPyP/r3X/0OStb4Gf8A&#10;L1/2x/8Aaleq0UUV5/8AGv8A484/+vhf/QJK8/8Ahb/yEYP+2n/op6+gKKKKKKKKKKKKKKKKKKKK&#10;KKKKKKKKKKKKKKKKKKKKKKKKKKKKKKKKKKKKKKKKKKKKKKKKKKKKKKKKKKKKKKKKKKKKKKKKKKKK&#10;KK8/+Nf/AB5x/wDXwv8A6BJXn/wt/wCQjB/20/8ART19AUUUUUUUUUUUUUUUUUUUUUUUUUUUUUUU&#10;UUUUUUUUUUUUUUUUUUUUUUVk+LP+PO5/695v/QGr5rr6q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inxr/4/I/+vdf/&#10;AEOStb4Gf8vX/bH/ANqV6rRRRXn/AMa/+POP/r4X/wBAkrz/AOFv/IRg/wC2n/op6+gKKKKKKKKK&#10;KKKKKKKKKKKKKKKKKKKKKKKKKKKKKKKKKKKKKKKKKKKKKKKKKKKKKKKKKKKKKKKKKKKKKKKKKKKK&#10;KKKKKKKKKKKKK8/+Nf8Ax5x/9fC/+gSV5/8AC3/kIwf9tP8A0U9fQFFFFFFFFFFFFFFFFFFFFFFF&#10;FFFFFFFFFFFFFFFFFFFFFFFFFFFFFFFZPiz/AI87n/r3m/8AQGr5rr6q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vFPjX/x+R/9e6/+hyVr&#10;fAz/AJev+2P/ALUr1WiiivP/AI1/8ecf/Xwv/oElef8Awt/5CMH/AG0/9FPX0BRRRRRRRRRRRRRR&#10;RRRRRRRRRRRRRRRRRRRRRRRRRRRRRRRRRRRRRRRRRRRRRRRRRRRRRRRRRRRRRRRRRRRRRRRRRRRR&#10;RRRRRRRXn/xr/wCPOP8A6+F/9Akrz/4W/wDIRg/7af8Aop6+gKKKKKKKKKKKKKKKKKKKKKKKKKKK&#10;KKKKKKKKKKKKKKKKKKKKKKKKKKKyfFn/AB53P/XvN/6A1fNdfVV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vFPjX/x+&#10;R/8AXuv/AKHJWt8DP+Xr/tj/AO1K9Vooorz/AONf/HnH/wBfC/8AoElef/C3/kIwf9tP/RT19AUU&#10;UUUUUUUUUUUUUUUUUUUUUUUUUUUUUUUUUUUUUUUUUUUUUUUUUUUUUUUUUUUUUUUUUUUUUUUUUUUU&#10;UUUUUUUUUUUUUUUUUUUV5/8AGv8A484/+vhf/QJK8/8Ahb/yEYP+2n/op6+gKKKKKKKKKKKKKKKK&#10;KKKKKKKKKKKKKKKKKKKKKKKKKKKKKKKKKKKKKKyfFn/Hnc/9e83/AKA1fNdfVV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8U+Nf/H5H/wBe6/8Aocla3wM/5ev+2P8A7Ur1WiiivP8A41/8ecf/AF8L/wCgSV5/8Lf+QjB/&#10;20/9FPX0BRRRRRRRRRRRRRRRRRRRRRRRRRRRRRRRRRRRRRRRRRRRRRRRRRRRRRRRRRRRRRRRRRRR&#10;RRRRRRRRRRRRRRRRRRRRRRRRRRRRRRXn/wAa/wDjzj/6+F/9Akrz/wCFv/IRg/7af+inr6Aooooo&#10;oooooooooooooooooooooooooooooooooooooooooooooooorJ8Wf8edz/17zf8AoDV8119V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4p8a/+PyP/AK91/wDQ5K1vgZ/y9f8A&#10;bH/2pXqtFFFef/Gv/jzj/wCvhf8A0CSvP/hb/wAhGD/tp/6KevoCiiiiiiiiiiiiiiiiiiiiiiii&#10;iiiiiiiiiiiiiiiiiiiiiiiiiiiiiiiiiiiiiiiiiiiiiiiiiiiiiiiiiiiiiiiiiiiiiiiiivP/&#10;AI1/8ecf/Xwv/oElef8Awt/5CMH/AG0/9FPX0BRRRRRRRRRRRRRRRRRRRRRRRRRRRRRRRRRRRRRR&#10;RRRRRRRRRRRRRRRWT4s/487n/r3m/wDQGr5rr6q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4p8a/8Aj8j/AOvd&#10;f/Q5K1vgZ/y9f9sf/aleq0UUV5/8a/8Ajzj/AOvhf/QJK8/+Fv8AyEYP+2n/AKKevoCiiiiiiiii&#10;iiiiiiiiiiiiiiiiiiiiiiiiiiiiiiiiiiiiiiiiiiiiiiiiiiiiiiiiiiiiiiiiiiiiiiiiiiii&#10;iiiiiiiiiiiivP8A41/8ecf/AF8L/wCgSV5/8Lf+QjB/20/9FPX0BRRRRRRRRRRRRRRRRRRRRRRR&#10;RRRRRRRRRRRRRRRRRRRRRRRRRRRRRRWT4s/487n/AK95v/QGr5rr6q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4p8a/wDj&#10;8j/691/9DkrW+Bn/AC9f9sf/AGpXqtFFFef/ABr/AOPOP/r4X/0CSvP/AIW/8hGD/tp/6KevoCii&#10;iiiiiiiiiiiiiiiiiiiiiiiiiiiiiiiiiiiiiiiiiiiiiiiiiiiiiiiiiiiiiiiiiiiiiiiiiiii&#10;iiiiiiiiiiiiiiiiiiivP/jX/wAecf8A18L/AOgSV5/8Lf8AkIwf9tP/AEU9fQFFFFFFFFFFFFFF&#10;FFFFFFFFFFFFFFFFFFFFFFFFFFFFFFFFFFFFFFFFZPiz/jzuf+veb/0Bq+a6+qq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4p8a/+PyP/r3X/wBDkrW+Bn/L1/2x/wDaleq0UUV5/wDGv/jzj/6+F/8AQJK8/wDhb/yEYP8A&#10;tp/6KevoCiiiiiiiiiiiiiiiiiiiiiiiiiiiiiiiiiiiiiiiiiiiiiiiiiiiiiiiiiiiiiiiiiii&#10;iiiiiiiiiiiiiiiiiiiiiiiiiiiiiivP/jX/AMecf/Xwv/oElef/AAt/5CMH/bT/ANFPX0BRRRRR&#10;RRRRRRRRRRRRRRRRRRRRRRRRRRRRRRRRRRRRRRRRRRRRRRRRWT4s/wCPO5/695v/AEBq+a6+qq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8U+Nf/H5H/wBe6/8Aocla3wM/5ev+&#10;2P8A7Ur1WiiivP8A41/8ecf/AF8L/wCgSV5/8Lf+QjB/20/9FPX0BRRRRRRRRRRRRRRRRRRRRRRR&#10;RRRRRRRRRRRRRRRRRRRRRRRRRRRRRRRRRRRRRRRRRRRRRRRRRRRRRRRRRRRRRRRRRRRRRRRRRRXn&#10;/wAa/wDjzj/6+F/9Akrz/wCFv/IRg/7af+inr6Aooooooooooooooooooooooooooooooooooooo&#10;oooooooooooooooorJ8Wf8edz/17zf8AoDV8119V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xT41/8AH5H/ANe6/wDo&#10;cla3wM/5ev8Atj/7Ur1WiiivP/jX/wAecf8A18L/AOgSV5/8Lf8AkIwf9tP/AEU9fQFFFFFFFFFF&#10;FFFFFFFFFFFFFFFFFFFFFFFFFFFFFFFFFFFFFFFFFFFFFFFFFFFFFFFFFFFFFFFFFFFFFFFFFFFF&#10;FFFFFFFFFFFFef8Axr/484/+vhf/AECSvP8A4W/8hGD/ALaf+inr6Aoooooooooooooooooooooo&#10;ooooooooooooooooooooooooooooooorJ8Wf8edz/wBe83/oDV8119V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xT41&#10;/wDH5H/17r/6HJWt8DP+Xr/tj/7Ur1WiiivP/jX/AMecf/Xwv/oElef/AAt/5CMH/bT/ANFPX0BR&#10;RRRRRRRRRRRRRRRRRRRRRRRRRRRRRRRRRRRRRRRRRRRRRRRRRRRRRRRRRRRRRRRRRRRRRRRRRRRR&#10;RRRRRRRRRRRRRRRRRRRRXn/xr/484/8Ar4X/ANAkrz/4W/8AIRg/7af+inr6Aooooooooooooooo&#10;oooooooooooooooooooooooooooooooooooooorJ8Wf8edz/ANe83/oDV8119V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8U+Nf/H5H/17r/6HJWt8DP8Al6/7Y/8AtSvVaKKK8/8AjX/x5x/9fC/+gSV5/wDC3/kIwf8A&#10;bT/0U9fQFFFFFFFFFFFFFFFFFFFFFFFFFFFFFFFFFFFFFFFFFFFFFFFFFFFFFFFFFFFFFFFFFFFF&#10;FFFFFFFFFFFFFFFFFFFFFFFFFFFFFFef/Gv/AI84/wDr4X/0CSvP/hb/AMhGD/tp/wCinr6Aoooo&#10;ooooooooooooooooooooooooooooooooooooooooooooooooorJ8Wf8AHnc/9e83/oDV8119V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4p8a/+PyP/r3X/wBDkrW+Bn/L1/2x&#10;/wDaleq0UUV5/wDGv/jzj/6+F/8AQJK8/wDhb/yEYP8Atp/6KevoCiiiiiiiiiiiiiiiiiiiiiii&#10;iiiiiiiiiiiiiiiiiiiiiiiiiiiiiiiiiiiiiiiiiiiiiiiiiiiiiiiiiiiiiiiiiiiiiiiiiivP&#10;/jX/AMecf/Xwv/oElef/AAt/5CMH/bT/ANFPX0BRRRRRRRRRRRRRRRRRRRRRRRRRRRRRRRRRRRRR&#10;RRRRRRRRRRRRRRRRWT4s/wCPO5/695v/AEBq+a6+qq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4p8a/+PyP/AK91/wDQ&#10;5K1vgZ/y9f8AbH/2pXqtFFFef/Gv/jzj/wCvhf8A0CSvP/hb/wAhGD/tp/6KevoCiiiiiiiiiiii&#10;iiiiiiiiiiiiiiiiiiiiiiiiiiiiiiiiiiiiiiiiiiiiiiiiiiiiiiiiiiiiiiiiiiiiiiiiiiii&#10;iiiiiiiiivP/AI1/8ecf/Xwv/oElef8Awt/5CMH/AG0/9FPX0BRRRRRRRRRRRRRRRRRRRRRRRRRR&#10;RRRRRRRRRRRRRRRRRRRRRRRRRRRWT4s/487n/r3m/wDQGr5rr6q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4p8&#10;a/8Aj8j/AOvdf/Q5K1vgZ/y9f9sf/aleq0UUV5/8a/8Ajzj/AOvhf/QJK8/+Fv8AyEYP+2n/AKKe&#10;voCiiiiiiiiiiiiiiiiiiiiiiiiiiiiiiiiiiiiiiiiiiiiiiiiiiiiiiiiiiiiiiiiiiiiiiiii&#10;iiiiiiiiiiiiiiiiiiiiiiiivP8A41/8ecf/AF8L/wCgSV5/8Lf+QjB/20/9FPX0BRRRRRRRRRRR&#10;RRRRRRRRRRRRRRRRRRRRRRRRRRRRRRRRRRRRRRRRRRWT4s/487n/AK95v/QGr5rr6q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rxT41/wDH5H/17r/6HJWt8DP+Xr/tj/7Ur1Wi&#10;iivP/jX/AMecf/Xwv/oElef/AAt/5CMH/bT/ANFPX0BRRRRRRRRRRRRRRRRRRRRRRRRRRRRRRRRR&#10;RRRRRRRRRRRRRRRRRRRRRRRRRRRRRRRRRRRRRRRRRRRRRRRRRRRRRRRRRRRRRRRRXn/xr/484/8A&#10;r4X/ANAkrz/4W/8AIRg/7af+inr6Aooooooooooooooooooooooooooooooooooooooooooooooo&#10;oooooorJ8Wf8edz/ANe83/oDV8119V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4p8a/wDj8j/691/9DkrW+Bn/AC9f9sf/AGpXqtFFFef/ABr/AOPOP/r4X/0CSvP/AIW/8hGD&#10;/tp/6KevoCiiiiiiiiiiiiiiiiiiiiiiiiiiiiiiiiiiiiiiiiiiiiiiiiiiiiiiiiiiiiiiiiii&#10;iiiiiiiiiiiiiiiiiiiiiiiiiiiiiiivP/jX/wAecf8A18L/AOgSV5/8Lf8AkIwf9tP/AEU9fQFF&#10;FFFFFFFFFFFFFFFFFFFFFFFFFFFFFFFFFFFFFFFFFFFFFFFFFFFFZPiz/jzuf+veb/0Bq+a6+qq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8U+Nf/H5H/17r/6HJWt8DP8Al6/7&#10;Y/8AtSvVaKKK8/8AjX/x5x/9fC/+gSV5/wDC3/kIwf8AbT/0U9fQFFFFFFFFFFFFFFFFFFFFFFFF&#10;FFFFFFFFFFFFFFFFFFFFFFFFFFFFFFFFFFFFFFFFFFFFFFFFFFFFFFFFFFFFFFFFFFFFFFFFFFef&#10;/Gv/AI84/wDr4X/0CSvP/hb/AMhGD/tp/wCinr6Aoooooooooooooooooooooooooooooooooooo&#10;ooooooooooooooooorJ8Wf8AHnc/9e83/oDV8119V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8U+Nf/H5H/wBe6/8A&#10;ocla3wM/5ev+2P8A7Ur1WiiivP8A41/8ecf/AF8L/wCgSV5/8Lf+QjB/20/9FPX0BRRRRRRRRRRR&#10;RRRRRRRRRRRRRRRRRRRRRRRRRRRRRRRRRRRRRRRRRRRRRRRRRRRRRRRRRRRRRRRRRRRRRRRRRRRR&#10;RRRRRRRRRRXn/wAa/wDjzj/6+F/9Akrz/wCFv/IRg/7af+inr6Aooooooooooooooooooooooooo&#10;oooooooooooooooooooooooooooorJ8Wf8edz/17zf8AoDV8119V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xT41/8A&#10;H5H/ANe6/wDocla3wM/5ev8Atj/7Ur1WiiivP/jX/wAecf8A18L/AOgSV5/8Lf8AkIwf9tP/AEU9&#10;fQFFFFFFFFFFFFFFFFFFFFFFFFFFFFFFFFFFFFFFFFFFFFFFFFFFFFFFFFFFFFFFFFFFFFFFFFFF&#10;FFFFFFFFFFFFFFFFFFFFFFFFef8Axr/484/+vhf/AECSvP8A4W/8hGD/ALaf+inr6Aoooooooooo&#10;ooooooooooooooooooooooooooooooooooooooooooorJ8Wf8edz/wBe83/oDV8119V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4p8a/8Aj8j/AOvdf/Q5K1vgZ/y9f9sf/ale&#10;q0UUV5/8a/8Ajzj/AOvhf/QJK8/+Fv8AyEYP+2n/AKKevoCiiiiiiiiiiiiiiiiiiiiiiiiiiiii&#10;iiiiiiiiiiiiiiiiiiiiiiiiiiiiiiiiiiiiiiiiiiiiiiiiiiiiiiiiiiiiiiiiiiiivP8A41/8&#10;ecf/AF8L/wCgSV5/8Lf+QjB/20/9FPX0BRRRRRRRRRRRRRRRRRRRRRRRRRRRRRRRRRRRRRRRRRRR&#10;RRRRRRRRRRWT4s/487n/AK95v/QGr5rr6q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xT41/wDH5H/17r/6HJWt8DP+Xr/tj/7Ur1WiiivP/jX/AMecf/Xwv/oElef/AAt/5CMH&#10;/bT/ANFPX0BRRRRRRRRRRRRRRRRRRRRRRRRRRRRRRRRRRRRRRRRRRRRRRRRRRRRRRRRRRRRRRRRR&#10;RRRRRRRRRRRRRRRRRRRRRRRRRRRRRRRRXn/xr/484/8Ar4X/ANAkrz/4W/8AIRg/7af+inr6Aooo&#10;oooooooooooooooooooooooooooooooooooooooooooooooooorJ8Wf8edz/ANe83/oDV8119V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4p8a/wDj8j/691/9DkrW+Bn/AC9f&#10;9sf/AGpXqtFFFef/ABr/AOPOP/r4X/0CSvP/AIW/8hGD/tp/6KevoCiiiiiiiiiiiiiiiiiiiiii&#10;iiiiiiiiiiiiiiiiiiiiiiiiiiiiiiiiiiiiiiiiiiiiiiiiiiiiiiiiiiiiiiiiiiiiiiiiiiiv&#10;P/jX/wAecf8A18L/AOgSV5/8Lf8AkIwf9tP/AEU9fQFFFFFFFFFFFFFFFFFFFFFFFFFFFFFFFFFF&#10;FFFFFFFFFFFFFFFFFFFFZPiz/jzuf+veb/0Bq+a6+qq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4p8a/+PyP/r3X/wBD&#10;krW+Bn/L1/2x/wDaleq0UUV5/wDGv/jzj/6+F/8AQJK8/wDhb/yEYP8Atp/6KevoCiiiiiiiiiii&#10;iiiiiiiiiiiiiiiiiiiiiiiiiiiiiiiiiiiiiiiiiiiiiiiiiiiiiiiiiiiiiiiiiiiiiiiiiiii&#10;iiiiiiiiiivP/jX/AMecf/Xwv/oElef/AAt/5CMH/bT/ANFPX0BRRRRRRRRRRRRRRRRRRRRRRRRR&#10;RRRRRRRRRRRRRRRRRRRRRRRRRRRRWT4s/wCPO5/695v/AEBq+a6+qq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4p8a/+&#10;PyP/AK91/wDQ5K1vgZ/y9f8AbH/2pXqtFFFef/Gv/jzj/wCvhf8A0CSvP/hb/wAhGD/tp/6KevoC&#10;iiiiiiiiiiiiiiiiiiiiiiiiiiiiiiiiiiiiiiiiiiiiiiiiiiiiiiiiiiiiiiiiiiiiiiiiiiii&#10;iiiiiiiiiiiiiiiiiiiiivP/AI1/8ecf/Xwv/oElef8Awt/5CMH/AG0/9FPX0BRRRRRRRRRRRRRR&#10;RRRRRRRRRRRRRRRRRRRRRRRRRRRRRRRRRRRRRRRWT4s/487n/r3m/wDQGr5rr6q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xT41/8AH5H/ANe6/wDocla3wM/5ev8Atj/7Ur1W&#10;iiivP/jX/wAecf8A18L/AOgSV5/8Lf8AkIwf9tP/AEU9fQFFFFFFFFFFFFFFFFFFFFFFFFFFFFFF&#10;FFFFFFFFFFFFFFFFFFFFFFFFFFFFFFFFFFFFFFFFFFFFFFFFFFFFFFFFFFFFFFFFFFFFef8Axr/4&#10;84/+vhf/AECSvP8A4W/8hGD/ALaf+inr6Aoooooooooooooooooooooooooooooooooooooooooo&#10;ooooooooooorJ8Wf8edz/wBe83/oDV8119V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xT41/wDH5H/17r/6HJWt8DP+&#10;Xr/tj/7Ur1WiiivP/jX/AMecf/Xwv/oElef/AAt/5CMH/bT/ANFPX0BRRRRRRRRRRRRRRRRRRRRR&#10;RRRRRRRRRRRRRRRRRRRRRRRRRRRRRRRRRRRRRRRRRRRRRRRRRRRRRRRRRRRRRRRRRRRRRRRRRRRR&#10;Xn/xr/484/8Ar4X/ANAkrz/4W/8AIRg/7af+inr6Aooooooooooooooooooooooooooooooooooo&#10;oooooooooooooooooorJ8Wf8edz/ANe83/oDV8119V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8U+Nf/H5H/17r/6H&#10;JWt8DP8Al6/7Y/8AtSvVaKKK8/8AjX/x5x/9fC/+gSV5/wDC3/kIwf8AbT/0U9fQFFFFFFFFFFFF&#10;FFFFFFFFFFFFFFFFFFFFFFFFFFFFFFFFFFFFFFFFFFFFFFFFFFFFFFFFFFFFFFFFFFFFFFFFFFFF&#10;FFFFFFFFFFef/Gv/AI84/wDr4X/0CSvP/hb/AMhGD/tp/wCinr6Aoooooooooooooooooooooooo&#10;ooooooooooooooooooooooooooooorJ8Wf8AHnc/9e83/oDV8119V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8U+Nf&#10;/H5H/wBe6/8Aocla3wM/5ev+2P8A7Ur1WiiivP8A41/8ecf/AF8L/wCgSV5/8Lf+QjB/20/9FPX0&#10;BRRRRRRRRRRRRRRRRRRRRRRRRRRRRRRRRRRRRRRRRRRRRRRRRRRRRRRRRRRRRRRRRRRRRRRRRRRR&#10;RRRRRRRRRRRRRRRRRRRRRRXn/wAa/wDjzj/6+F/9Akrz/wCFv/IRg/7af+inr6Aooooooooooooo&#10;oooooooooooooooooooooooooooooooooooooooorJ8Wf8edz/17zf8AoDV8119V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4p8a/+PyP/AK91/wDQ5K1vgZ/y9f8AbH/2pXqt&#10;FFFef/Gv/jzj/wCvhf8A0CSvP/hb/wAhGD/tp/6KevoCiiiiiiiiiiiiiiiiiiiiiiiiiiiiiiii&#10;iiiiiiiiiiiiiiiiiiiiiiiiiiiiiiiiiiiiiiiiiiiiiiiiiiiiiiiiiiiiiiiiivP/AI1/8ecf&#10;/Xwv/oElef8Awt/5CMH/AG0/9FPX0BRRRRRRRRRRRRRRRRRRRRRRRRRRRRRRRRRRRRRRRRRRRRRR&#10;RRRRRRRWT4s/487n/r3m/wDQGr5rr6q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4p8a/8Aj8j/AOvdf/Q5K1vg&#10;Z/y9f9sf/aleq0UUV5/8a/8Ajzj/AOvhf/QJK8/+Fv8AyEYP+2n/AKKevoCiiiiiiiiiiiiiiiii&#10;iiiiiiiiiiiiiiiiiiiiiiiiiiiiiiiiiiiiiiiiiiiiiiiiiiiiiiiiiiiiiiiiiiiiiiiiiiii&#10;iiiivP8A41/8ecf/AF8L/wCgSV5/8Lf+QjB/20/9FPX0BRRRRRRRRRRRRRRRRRRRRRRRRRRRRRRR&#10;RRRRRRRRRRRRRRRRRRRRRRWT4s/487n/AK95v/QGr5rr6q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4p8a/wDj8j/691/9&#10;DkrW+Bn/AC9f9sf/AGpXqtFFFef/ABr/AOPOP/r4X/0CSvP/AIW/8hGD/tp/6KevoCiiiiiiiiii&#10;iiiiiiiiiiiiiiiiiiiiiiiiiiiiiiiiiiiiiiiiiiiiiiiiiiiiiiiiiiiiiiiiiiiiiiiiiiii&#10;iiiiiiiiiiivP/jX/wAecf8A18L/AOgSV5/8Lf8AkIwf9tP/AEU9fQFFFFFFFFFFFFFFFFFFFFFF&#10;FFFFFFFFFFFFFFFFFFFFFFFFFFFFFFFFZPiz/jzuf+veb/0Bq+a6+qq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4p8a/&#10;+PyP/r3X/wBDkrW+Bn/L1/2x/wDaleq0UUV5/wDGv/jzj/6+F/8AQJK8/wDhb/yEYP8Atp/6Kevo&#10;Ciiiiiiiiiiiiiiiiiiiiiiiiiiiiiiiiiiiiiiiiiiiiiiiiiiiiiiiiiiiiiiiiiiiiiiiiiii&#10;iiiiiiiiiiiiiiiiiiiiiivP/jX/AMecf/Xwv/oElef/AAt/5CMH/bT/ANFPX0BRRRRRRRRRRRRR&#10;RRRRRRRRRRRRRRRRRRRRRRRRRRRRRRRRRRRRRRRRWT4s/wCPO5/695v/AEBq+a6+q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8U+Nf/H5H/wBe6/8Aocla3wM/5ev+2P8A7Ur1&#10;WiiivP8A41/8ecf/AF8L/wCgSV5/8Lf+QjB/20/9FPX0BRRRRRRRRRRRRRRRRRRRRRRRRRRRRRRR&#10;RRRRRRRRRRRRRRRRRRRRRRRRRRRRRRRRRRRRRRRRRRRRRRRRRRRRRRRRRRRRRRRRRRXn/wAa/wDj&#10;zj/6+F/9Akrz/wCFv/IRg/7af+inr6Aooooooooooooooooooooooooooooooooooooooooooooo&#10;oooooooorJ8Wf8edz/17zf8AoDV8119V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4p8a/+PyP/AK91/wDQ5K1vgZ/y9f8AbH/2pXqtFFFef/Gv/jzj/wCvhf8A0CSvP/hb/wAh&#10;GD/tp/6KevoCiiiiiiiiiiiiiiiiiiiiiiiiiiiiiiiiiiiiiiiiiiiiiiiiiiiiiiiiiiiiiiii&#10;iiiiiiiiiiiiiiiiiiiiiiiiiiiiiiiiivP/AI1/8ecf/Xwv/oElef8Awt/5CMH/AG0/9FPX0BRR&#10;RRRRRRRRRRRRRRRRRRRRRRRRRRRRRRRRRRRRRRRRRRRRRRRRRRRWT4s/487n/r3m/wDQGr5rr6q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xT41/8AH5H/ANe6/wDocla3wM/5&#10;ev8Atj/7Ur1WiiivP/jX/wAecf8A18L/AOgSV5/8Lf8AkIwf9tP/AEU9fQFFFFFFFFFFFFFFFFFF&#10;FFFFFFFFFFFFFFFFFFFFFFFFFFFFFFFFFFFFFFFFFFFFFFFFFFFFFFFFFFFFFFFFFFFFFFFFFFFF&#10;FFFFef8Axr/484/+vhf/AECSvP8A4W/8hGD/ALaf+inr6Aoooooooooooooooooooooooooooooo&#10;ooooooooooooooooooooooorJ8Wf8edz/wBe83/oDV8119V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xT41/wDH5H/1&#10;7r/6HJWt8DP+Xr/tj/7Ur1WiiivP/jX/AMecf/Xwv/oElef/AAt/5CMH/bT/ANFPX0BRRRRRRRRR&#10;RRRRRRRRRRRRRRRRRRRRRRRRRRRRRRRRRRRRRRRRRRRRRRRRRRRRRRRRRRRRRRRRRRRRRRRRRRRR&#10;RRRRRRRRRRRRXn/xr/484/8Ar4X/ANAkrz/4W/8AIRg/7af+inr6Aooooooooooooooooooooooo&#10;oooooooooooooooooooooooooooooorJ8Wf8edz/ANe83/oDV8119V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8U+N&#10;f/H5H/17r/6HJWt8DP8Al6/7Y/8AtSvVaKKK8/8AjX/x5x/9fC/+gSV5/wDC3/kIwf8AbT/0U9fQ&#10;FFFFFFFFFFFFFFFFFFFFFFFFFFFFFFFFFFFFFFFFFFFFFFFFFFFFFFFFFFFFFFFFFFFFFFFFFFFF&#10;FFFFFFFFFFFFFFFFFFFFFFef/Gv/AI84/wDr4X/0CSvP/hb/AMhGD/tp/wCinr6Aoooooooooooo&#10;ooooooooooooooooooooooooooooooooooooooooorJ8Wf8AHnc/9e83/oDV8119V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4p8a/+PyP/r3X/wBDkrW+Bn/L1/2x/wDaleq0&#10;UUV5/wDGv/jzj/6+F/8AQJK8/wDhb/yEYP8Atp/6KevoCiiiiiiiiiiiiiiiiiiiiiiiiiiiiiii&#10;iiiiiiiiiiiiiiiiiiiiiiiiiiiiiiiiiiiiiiiiiiiiiiiiiiiiiiiiiiiiiiiiiivP/jX/AMec&#10;f/Xwv/oElef/AAt/5CMH/bT/ANFPX0BRRRRRRRRRRRRRRRRRRRRRRRRRRRRRRRRRRRRRRRRRRRRR&#10;RRRRRRRRWT4s/wCPO5/695v/AEBq+a6+qq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8U+Nf/H5H/wBe6/8Aocla3wM/5ev+2P8A7Ur1WiiivP8A41/8ecf/AF8L/wCgSV5/8Lf+&#10;QjB/20/9FPX0BRRRRRRRRRRRRRRRRRRRRRRRRRRRRRRRRRRRRRRRRRRRRRRRRRRRRRRRRRRRRRRR&#10;RRRRRRRRRRRRRRRRRRRRRRRRRRRRRRRRRRXn/wAa/wDjzj/6+F/9Akrz/wCFv/IRg/7af+inr6Ao&#10;oooooooooooooooooooooooooooooooooooooooooooooooooooorJ8Wf8edz/17zf8AoDV8119V&#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4p8a/+PyP/AK91/wDQ5K1vgZ/y&#10;9f8AbH/2pXqtFFFef/Gv/jzj/wCvhf8A0CSvP/hb/wAhGD/tp/6KevoCiiiiiiiiiiiiiiiiiiii&#10;iiiiiiiiiiiiiiiiiiiiiiiiiiiiiiiiiiiiiiiiiiiiiiiiiiiiiiiiiiiiiiiiiiiiiiiiiiii&#10;ivP/AI1/8ecf/Xwv/oElef8Awt/5CMH/AG0/9FPX0BRRRRRRRRRRRRRRRRRRRRRRRRRRRRRRRRRR&#10;RRRRRRRRRRRRRRRRRRRWT4s/487n/r3m/wDQGr5rr6q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4p8a/8Aj8j/&#10;AOvdf/Q5K1vgZ/y9f9sf/aleq0UUV5/8a/8Ajzj/AOvhf/QJK8/+Fv8AyEYP+2n/AKKevoCiiiii&#10;iiiiiiiiiiiiiiiiiiiiiiiiiiiiiiiiiiiiiiiiiiiiiiiiiiiiiiiiiiiiiiiiiiiiiiiiiiii&#10;iiiiiiiiiiiiiiiivP8A41/8ecf/AF8L/wCgSV5/8Lf+QjB/20/9FPX0BRRRRRRRRRRRRRRRRRRR&#10;RRRRRRRRRRRRRRRRRRRRRRRRRRRRRRRRRRWT4s/487n/AK95v/QGr5rr6q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4p8a&#10;/wDj8j/691/9DkrW+Bn/AC9f9sf/AGpXqtFFFef/ABr/AOPOP/r4X/0CSvP/AIW/8hGD/tp/6Kev&#10;oCiiiiiiiiiiiiiiiiiiiiiiiiiiiiiiiiiiiiiiiiiiiiiiiiiiiiiiiiiiiiiiiiiiiiiiiiii&#10;iiiiiiiiiiiiiiiiiiiiiiivP/jX/wAecf8A18L/AOgSV5/8Lf8AkIwf9tP/AEU9fQFFFFFFFFFF&#10;FFFFFFFFFFFFFFFFFFFFFFFFFFFFFFFFFFFFFFFFFFFFZPiz/jzuf+veb/0Bq+a6+qq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8U+Nf/H5H/17r/6HJWt8DP8Al6/7Y/8AtSvV&#10;aKKK8/8AjX/x5x/9fC/+gSV5/wDC3/kIwf8AbT/0U9fQFFFFFFFFFFFFFFFFFFFFFFFFFFFFFFFF&#10;FFFFFFFFFFFFFFFFFFFFFFFFFFFFFFFFFFFFFFFFFFFFFFFFFFFFFFFFFFFFFFFFFFef/Gv/AI84&#10;/wDr4X/0CSvP/hb/AMhGD/tp/wCinr6Aoooooooooooooooooooooooooooooooooooooooooooo&#10;ooooooooorJ8Wf8AHnc/9e83/oDV8119V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o/wCETs/+feH/AL8p/wDE0f8ACJ2f/PvD/wB+U/8AiaP+&#10;ETs/+feH/vyn/wATR/widn/z7w/9+U/+Jo/4ROz/AOfeH/vyn/xNH/CJ2f8Az7w/9+U/+Jo/4ROz&#10;/wCfeH/vyn/xNH/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Xn/wU/4/JP8Ar3b/ANDjr2uiiiii&#10;iiiiiiiiiiiiiiiiiiiiiiiiiiiiiiiiiiiiiiiiiiiiiiiiiiiiiiiiiiiiiiiiiiiiiiiiiiii&#10;iiiiiiiiiiiiiiiiiuM174rWelkohMz4P+qwUzgEAvnGDnqu7GDkZ4rFb4h6nfMhtbIhHC4LpI4O&#10;7o28eWoUgjk8d846Xf7Z17/n1h/76H/x+qUPxTu9OUNf2jKpcDeFeMYPYK4OW4J+8M+2M11vhzx1&#10;aa/8sT4kP/LOT5X79BkhuBn5ScDriug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H/CrdO/54/+RJf/AIuj/hVunf8APH/y&#10;JL/8XR/wq3Tv+eP/AJEl/wDi6P8AhVunf88f/Ikv/wAXR/wq3Tv+eP8A5El/+Lo/4Vbp3/PH/wAi&#10;S/8AxdH/AAq3Tv8Anj/5El/+Lo/4Vbp3/PH/AMiS/wDxdc/4Q8BWWofafNi3eVeTRr88gwq7do4Y&#10;Zxnqefeug/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ynwt/wCQdB/20/8ARr11dFFF&#10;FFFFFFFFFFFFFFFFFFFFFFFFFFFFFFFFFFFFFFFFFFFFFFFFFFFFFFFFFFFFFFcp4d/5COof9uv/&#10;AKKNdXRRRRRRRRRRRRRRRRRRRRRRRRRRRRRRRRRRRRRRRRRRRRRRRRRRRRRRRRRRRRRRRRRRRRRR&#10;RRRRRRRRRRRRRRRRRRRRRRRRRRRRRRRRRRRRRRRRRRRRRRRRRRRRRRRRRRRRRRRRRRRRRRRRRRRR&#10;RRRRRRRRRRRRRRRRRRRRRRRRRRRRRRRXKeAf+Xz/ALCFx/7LXV0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lP&#10;hb/yDoP+2n/o166uiiiiiiiiiiiiiiiiiiiiiiiiiiiiiiiiiiiiiiiiiiiiiiiiiiiiiiiiiiii&#10;iiiiiuU8O/8AIR1D/t1/9FGurooooooooooooooooooooooooooooooooooooooooooooooooooo&#10;oooooooooooooooooooooooooooooooooooooooooooooooooooooooooooooooooooooooooooo&#10;oooooooooooooooooooooooooooooooooooooooooooooooooorlPAP/AC+f9hC4/wDZa6u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vFPjX/AMfkf/Xuv/ocla3w&#10;M/5ev+2P/tSvVaKKK8/+Nf8Ax5x/9fC/+gSV5/8AC3/kIwf9tP8A0U9fQFFFFFFFFFFFFFFFFFFF&#10;FFFFFFFFFFFFFFFFFFFFFFFFFFFFFFFFFFFFFFFFFFFFFFFFFFFFFFFFFFFFFFFFFFFFFFFFFFFF&#10;FFFef/Gv/jzj/wCvhf8A0CSvP/hb/wAhGD/tp/6KevoCiiiiiiiiiiiiiiiiiiiiiiiiiiiiiiii&#10;iiiiiiiiiiiiiiiiiiiiisnxZ/x53P8A17zf+gNXzXX1V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eKfGv/j8&#10;j/691/8AQ5K1vgZ/y9f9sf8A2pXqtFFFef8Axr/484/+vhf/AECSvP8A4W/8hGD/ALaf+inr6Aoo&#10;oooooooooooooooooooooooooooooooooooooooooooooooooooooooooooooooooooooooooooo&#10;ooooooooooooooooooorz/41/wDHnH/18L/6BJXn/wALf+QjB/20/wDRT19AUUUUUUUUUUUUUUUU&#10;UUUUUUUUUUUUUUUUUUUUUUUUUUUUUUUUUUUUUVk+LP8Ajzuf+veb/wBAavmuvqq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&#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&#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4p8a/8Aj8j/AOvdf/Q5K1vgZ/y9f9sf/aleq0UU&#10;V5/8a/8Ajzj/AOvhf/QJK8/+Fv8AyEYP+2n/AKKevoCiiiiiiiiiiuU8ff8ALn/2ELf/ANmrq6KK&#10;KKKKKKKKKKKKKKKKKKKKKKKKKKKKKKKKKKKKKKKK5T/mM/8AcP8A/a9dXRRRRRRRRRRRRRRRRRRR&#10;RRRRRRRRRRRRRRRRRRRRRRXn/wAa/wDjzj/6+F/9Akrz/wCFv/IRg/7af+inr6Aooooooooooooo&#10;oooooooooooooooooooooooooooooooooooooooorJ8Wf8edz/17zf8AoDV8119V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Xinxr/wCPyP8A691/9DkrW+Bn/L1/2x/9qV6r&#10;RRRXn/xr/wCPOP8A6+F/9Akrz/4W/wDIRg/7af8Aop6+gKKKKKKKKKKK5Tx9/wAuf/YQt/8A2aur&#10;oooooooooooooooooooooooooooooooooooooooooorlP+Yz/wBw/wD9r11dFFFFFFFFFFFFFFFF&#10;FFFFFFFFFFFFFFFFFFFFFFFFFef/ABr/AOPOP/r4X/0CSvP/AIW/8hGD/tp/6KevoCiiiiiiiiii&#10;iiiiiiiiiiiiiiiiiiiiiiiiiiiiiiiiiiiiiiiiiiisnxZ/x53P/XvN/wCgNXzXX1V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Xinxr/4/I/8Ar3X/ANDkrW+Bn/L1/wBsf/al&#10;eq0UUV5/8a/+POP/AK+F/wDQJK8/+Fv/ACEYP+2n/op6+gKKKKKKKKKKK5Tx9/y5/wDYQt//AGau&#10;roooooooooooooooooooooooooooooooooooooooooorlP8AmM/9w/8A9r11dFFFFFFFFFFFFFFF&#10;FFFFFFFFFFFFFFFFFFFFFFFFFFef/Gv/AI84/wDr4X/0CSvP/hb/AMhGD/tp/wCinr6Aoooooooo&#10;ooooooooooooooooooooooooooooooooooooooooooooorJ8Wf8AHnc/9e83/oDV8119V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4p8a/+PyP/r3X/wBDkrW+Bn/L1/2x/wDa&#10;leq0UUV5/wDGv/jzj/6+F/8AQJK8/wDhb/yEYP8Atp/6KevoCiiiiiiiiiiuU8ff8uf/AGELf/2a&#10;uroooooooooooooooooooooooooooooooooooooooooorlP+Yz/3D/8A2vXV0UUUUUUUUUUUUUUU&#10;UUUUUUUUUUUUUUUUUUUUUUUUUV5/8a/+POP/AK+F/wDQJK8/+Fv/ACEYP+2n/op6+gKKKKKKKKKK&#10;KKKKKKKKKKKKKKKKKKKKKKKKKKKKKKKKKKKKKKKKKKKKyfFn/Hnc/wDXvN/6A1fNdfVV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eKfGv8A4/I/+vdf/Q5K1vgZ/wAvX/bH/wBq&#10;V6rRRRXn/wAa/wDjzj/6+F/9Akrz/wCFv/IRg/7af+inr6AoooooooooorlPH3/Ln/2ELf8A9mrq&#10;6KKKKKKKKKKKKKKKKKKKKKKKKKKKKKKKKKKKKKKKKKK5T/mM/wDcP/8Aa9dXRRRRRRRRRRRRRRRR&#10;RRRRRRRRRRRRRRRRRRRRRRRRRXn/AMa/+POP/r4X/wBAkrz/AOFv/IRg/wC2n/op6+gKKKKKKKKK&#10;KKKKKKKKKKKKKKKKKKKKKKKKKKKKKKKKKKKKKKKKKKKKKyfFn/Hnc/8AXvN/6A1fNdfVV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eKfGv/AI/I/wDr3X/0OStb4Gf8vX/bH/2p&#10;XqtFFFef/Gv/AI84/wDr4X/0CSvP/hb/AMhGD/tp/wCinr6AoooooooooorlPH3/AC5/9hC3/wDZ&#10;q6uiiiiiiiiiiiiiiiiiiiiiiiiiiiiiiiiiiiiiiiiiiuU/5jP/AHD/AP2vXV0UUUUUUUUUUUUU&#10;UUUUUUUUUUUUUUUUUUUUUUUUUUUV5/8AGv8A484/+vhf/QJK8/8Ahb/yEYP+2n/op6+gKKKKKKKK&#10;KKKKKKKKKKKKKKKKKKKKKKKKKKKKKKKKKKKKKKKKKKKKKKyfFn/Hnc/9e83/AKA1fNdfVV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eKfGv/j8j/wCvdf8A0OStb4Gf8vX/AGx/&#10;9qV6rRRRXn/xr/484/8Ar4X/ANAkrz/4W/8AIRg/7af+inr6AoooooooooorlPH3/Ln/ANhC3/8A&#10;Zq6uiiiiiiiiiiiiiiiiiiiiiiiiiiiiiiiiiiiiiiiiiiuU/wCYz/3D/wD2vXV0UUUUUUUUUUUU&#10;UUUUUUUUUUUUUUUUUUUUUUUUUUUUV5/8a/8Ajzj/AOvhf/QJK8/+Fv8AyEYP+2n/AKKevoCiiiii&#10;iiiiiiiiiiiiiiiiiiiiiiiiiiiiiiiiiiiiiiiiiiiiiiiisnxZ/wAedz/17zf+gNXzXX1V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inxr/4/I/+vdf/AEOStb4Gf8vX/bH/&#10;ANqV6rRRRXn/AMa/+POP/r4X/wBAkrz/AOFv/IRg/wC2n/op6+gKKKKKKKKKKK5Tx9/y5/8AYQt/&#10;/Zq6uiiiiiiiiiiiiiiiiiiiiiiiiiiiiiiiiiiiiiiiiiiuU/5jP/cP/wDa9dXRRRRRRRRRRRRR&#10;RRRRRRRRRRRRRRRRRRRRRRRRRRRRXn/xr/484/8Ar4X/ANAkrz/4W/8AIRg/7af+inr6Aooooooo&#10;oooooooooooooooooooooooooooooooooooooooooooooorJ8Wf8edz/ANe83/oDV8119V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4p8a/wDj8j/691/9DkrW+Bn/AC9f9sf/&#10;AGpXqtFFFef/ABr/AOPOP/r4X/0CSvP/AIW/8hGD/tp/6KevoCiiiiiiiiiiuU8ff8uf/YQt/wD2&#10;auroooooooooooooooooooooooooooooooooooooooooorlP+Yz/ANw//wBr11dFFFFFFFFFFFFF&#10;FFFFFFFFFFFFFFFFFFFFFFFFFFFFef8Axr/484/+vhf/AECSvP8A4W/8hGD/ALaf+inr6Aoooooo&#10;ooooooooooooooooooooooooooooooooooooooooooooooorJ8Wf8edz/wBe83/oDV8119V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4p8a/8Aj8j/AOvdf/Q5K1vgZ/y9f9sf&#10;/aleq0UUV5/8a/8Ajzj/AOvhf/QJK8/+Fv8AyEYP+2n/AKKevoCiiiiiiiiiiuU8ff8ALn/2ELf/&#10;ANmrq6KKKKKKKKKKKKKKKKKKKKKKKKKKKKKKKKKKKKKKKKKK5T/mM/8AcP8A/a9dXRRRRRRRRRRR&#10;RRRRRRRRRRRRRRRRRRRRRRRRRRRRRRXn/wAa/wDjzj/6+F/9Akrz/wCFv/IRg/7af+inr6Aooooo&#10;oooooooooooooooooooooooooooooooooooooooooooooooorJ8Wf8edz/17zf8AoDV8119V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4p8a/+PyP/AK91/wDQ5K1vgZ/y9f8A&#10;bH/2pXqtFFFef/Gv/jzj/wCvhf8A0CSvP/hb/wAhGD/tp/6KevoCiiiiiiiiiiuU8ff8uf8A2ELf&#10;/wBmrq6KKKKKKKKKKKKKKKKKKKKKKKKKKKKKKKKKKKKKKKKKK5T/AJjP/cP/APa9dXRRRRRRRRRR&#10;RRRRRRRRRRRRRRRRRRRRRRRRRRRRRRRXn/xr/wCPOP8A6+F/9Akrz/4W/wDIRg/7af8Aop6+gKKK&#10;KKKKKKKKKKKKKKKKKKKKKKKKKKKKKKKKKKKKKKKKKKKKKKKKKKKyfFn/AB53P/XvN/6A1fNdfVV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eKfGv/j8j/691/8AQ5K1vgZ/y9f9&#10;sf8A2pXqtFFFef8Axr/484/+vhf/AECSvP8A4W/8hGD/ALaf+inr6AoooooooooorlPH3/Ln/wBh&#10;C3/9mrq6KKKKKKKKKKKKKKKKKKKKKKKKKKKKKKKKKKKKKKKKKK5T/mM/9w//ANr11dFFFFFFFFFF&#10;FFFFFFFFFFFFFFFFFFFFFFFFFFFFFFFef/Gv/jzj/wCvhf8A0CSvP/hb/wAhGD/tp/6KevoCiiii&#10;iiiiiiiiiiiiiiiiiiiiiiiiiiiiiiiiiiiiiiiiiiiiiiiiisnxZ/x53P8A17zf+gNXzXX1V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eKfG&#10;v/j8j/691/8AQ5K1vgZ/y9f9sf8A2pXqtFFFef8Axr/484/+vhf/AECSvP8A4W/8hGD/ALaf+inr&#10;6Aoooooooooooooooooooooooooooooooooooooooooooooooooooooooooooooooooooooooooo&#10;ooooooooooooooooooooooorz/41/wDHnH/18L/6BJXn/wALf+QjB/20/wDRT19AUUUUUUUUUUUU&#10;UUUUUUUUUUUUUUUUUUUUUUUUUUUUUUUUUUUUUUUUUVk+LP8Ajzuf+veb/wBAavmuvqq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FPjX/x+R/8AXuv/AKHJWt8DP+Xr/tj/AO1K&#10;9Vooorz/AONf/HnH/wBfC/8AoElef/C3/kIwf9tP/RT19AUUUUUUUUUUUUUUUUUUUUUUUUUUUUUU&#10;UUUUUUUUUUUUUUUUUUUUUUUUUUUUUUUUUUUUUUUUUUUUUUUUUUUUUUUUUUUUUUUUUUUV5/8AGv8A&#10;484/+vhf/QJK8/8Ahb/yEYP+2n/op6+gKKKKKKKKKKKKKKKKKKKKKKKKKKKKKKKKKKKKKKKKKKKK&#10;KKKKKKKKKKyfFn/Hnc/9e83/AKA1fNdfVV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8U+Nf/AB+R/wDXuv8A6HJWt8DP&#10;+Xr/ALY/+1K9Vooorz/41/8AHnH/ANfC/wDoElef/C3/AJCMH/bT/wBFPX0BRRRRRRRRRRRRRRRR&#10;RRRRRRRRRRRRRRRRRRRRRRRRRRRRRRRRRRRRRRRRRRRRRRRRRRRRRRRRRRRRRRRRRRRRRRRRRRRR&#10;RRRRRXn/AMa/+POP/r4X/wBAkrz/AOFv/IRg/wC2n/op6+gKKKKKKKKKKKKKKKKKKKKKKKKKKKKK&#10;KKKKKKKKKKKKKKKKKKKKKKKKKyfFn/Hnc/8AXvN/6A1fNdfVV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8U+Nf8Ax+R/&#10;9e6/+hyVrfAz/l6/7Y/+1K9Vooorz/41/wDHnH/18L/6BJXn/wALf+QjB/20/wDRT19AUUUUUUUU&#10;UUUUUUUUUUUUUUUUUUUUUUUUUUUUUUUUUUUUUUUUUUUUUUUUUUUUUUUUUUUUUUUUUUUUUUUUUUUU&#10;UUUUUUUUUUUUUV5/8a/+POP/AK+F/wDQJK8/+Fv/ACEYP+2n/op6+gKKKKKKKKKKKKKKKKKKKKKK&#10;KKKKKKKKKKKKKKKKKKKKKKKKKKKKKKKKyfFn/Hnc/wDXvN/6A1fNdfVV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udsvh5YXktzvhHyTgKA7qADDE5ACsBjcxPtnA&#10;4AFXf+FW6d/zx/8AIkv/AMXR/wAKt07/AJ4/+RJf/i6P+FW6d/zx/wDIkv8A8XR/wq3Tv+eP/kSX&#10;/wCLo/4Vbp3/ADx/8iS//F0f8Kt07/nj/wCRJf8A4uj/AIVbp3/PH/yJL/8AF0f8Kt07/nj/AORJ&#10;f/i6P+FW6d/zx/8AIkv/AMXR/wAKt07/AJ4/+RJf/i6P+FW6d/zx/wDIkv8A8XUXh7wVZQSXKCBG&#10;CzKo8weZgeTG+Bv3Y5cn3+gGNr/hE7P/AJ94f+/Kf/E0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4p8a/8Aj8j/AOvdf/Q5K1vg&#10;Z/y9f9sf/aleq0UUV5/8a/8Ajzj/AOvhf/QJK8/+Fv8AyEYP+2n/AKKevoCiiiiiiiiiiiiiiiii&#10;iiiiiiiiiiiiiiiiiiiiiiiiiiiiiiiiiiiiiiiiiiiiiiiiiiiiiiiiiiiiiiiiiiiiiiiiiiii&#10;iiiivP8A41/8ecf/AF8L/wCgSV5/8Lf+QjB/20/9FPX0BRRRRRRRRRRRRRRRRRRRRRRRRRRRRRRR&#10;RRRRRRRRRRRRRRRRRRRRRRWT4s/487n/AK95v/QGr5rr6q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4p8a/wDj8j/691/9&#10;DkrW+Bn/AC9f9sf/AGpXqtFFFef/ABr/AOPOP/r4X/0CSvP/AIW/8hGD/tp/6KevoCiiiiiiiiii&#10;iiiiiiiiiiiiiiiiiiiiiiiiiiiiiiiiiiiiiiiiiiiiiiiiiiiiiiiiiiiiiiiiiiiiiiiiiiii&#10;iiiiiiiiiiivP/jX/wAecf8A18L/AOgSV5/8Lf8AkIwf9tP/AEU9fQFFFFFFFFFFFFFFFFFFFFFF&#10;FFFFFFFFFFFFFFFFFFFFFFFFFFFFFFFFZPiz/jzuf+veb/0Bq+a6+qq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xT41/8AH5H/ANe6/wDo&#10;cla3wM/5ev8Atj/7Ur1WiiivP/jX/wAecf8A18L/AOgSV5/8Lf8AkIwf9tP/AEU9fQFFFFFFFFFF&#10;FFFFFFFFFFFFFFFFFFFFFFFFFFFFFFFFFFFFFFFFFFFFFFFFFFFFFFFFFFFFFFFFFFFFFFFFFFFF&#10;FFFFFFFFFFFFef8Axr/484/+vhf/AECSvP8A4W/8hGD/ALaf+inr6Aoooooooooooooooooooooo&#10;ooooooooooooooooooooooooooooooorJ8Wf8edz/wBe83/oDV8119V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eKfGv/j8j/691/8A&#10;Q5K1vgZ/y9f9sf8A2pXqtFFFef8Axr/484/+vhf/AECSvP8A4W/8hGD/ALaf+inr6Aoooooooooo&#10;oooooooooooooooooooooooooooooooooooooooooooooooooooooooooooooooooooooooooooo&#10;ooooooooooorz/41/wDHnH/18L/6BJXn/wALf+QjB/20/wDRT19AUUUUUUUUUUUUUUUUUUUUUUUU&#10;UUUUUUUUUUUUUUUUUUUUUUUUUUUUUVk+LP8Ajzuf+veb/wBAavmuvqq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eKfGv&#10;/j8j/wCvdf8A0OStb4Gf8vX/AGx/9qV6rRRRXn/xr/484/8Ar4X/ANAkrz/4W/8AIRg/7af+inr6&#10;Aooooooooooooooooooooooooooooooooooooooooooooooooooooooooooooooooooooooooooo&#10;oooooooooooooooooooooorz/wCNf/HnH/18L/6BJXn/AMLf+QjB/wBtP/RT19AUUUUUUUUUUUUU&#10;UUUUUUUUUUUUUUUUUUUUUUUUUUUUUUUUUUUUUUUUVk+LP+PO5/695v8A0Bq+a6+qq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8U+Nf/AB+R/wDXuv8A6HJWt8DP+Xr/ALY/+1K9&#10;Vooorz/41/8AHnH/ANfC/wDoElef/C3/AJCMH/bT/wBFPX0BRRRRRRRRRRRRRRRRRRRRRRRRRRRR&#10;RRRRRRRRRRRRRRRRRRRRRRRRRRRRRRRRRRRRRRRRRRRRRRRRRRRRRRRRRRRRRRRRRRRRRXn/AMa/&#10;+POP/r4X/wBAkrz/AOFv/IRg/wC2n/op6+gKKKKKKKKKKKKKKKKKKKKKKKKKKKKKKKKKKKKKKKKK&#10;KKKKKKKKKKKKKyfFn/Hnc/8AXvN/6A1fNdfVV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8U+Nf8Ax+R/9e6/+hyVrfAz&#10;/l6/7Y/+1K9Vooorz/41/wDHnH/18L/6BJXn/wALf+QjB/20/wDRT19AUUUUUUUUUUUUUUUUUUUU&#10;UUUUUUUUUUUUUUUUUUUUUUUUUUUUUUUUUUUUUUUUUUUUUUUUUUUUUUUUUUUUUUUUUUUUUUUUUUUU&#10;UV5/8a/+POP/AK+F/wDQJK8/+Fv/ACEYP+2n/op6+gKKKKKKKKKKKKKKKKKKKKKKKKKKKKKKKKKK&#10;KKKKKKKKKKKKKKKKKKKKyfFn/Hnc/wDXvN/6A1fNdfVV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FPjX/x+R/9e6/+&#10;hyVrfAz/AJev+2P/ALUr1WiiivP/AI1/8ecf/Xwv/oElef8Awt/5CMH/AG0/9FPX0BRRRRRRRRRR&#10;RRRRRRRRRRRRRRRRRRRRRRRRRRRRRRRRRRRRRRRRRRRRRRRRRRRRRRRRRRRRRRRRRRRRRRRRRRRR&#10;RRRRRRRRRRRXn/xr/wCPOP8A6+F/9Akrz/4W/wDIRg/7af8Aop6+gKKKKKKKKKKKKKKKKKKKKKKK&#10;KKKKKKKKKKKKKKKKKKKKKKKKKKKKKKKyfFn/AB53P/XvN/6A1fNdfVV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vFPj&#10;X/x+R/8AXuv/AKHJWt8DP+Xr/tj/AO1K9Vooorz/AONf/HnH/wBfC/8AoElef/C3/kIwf9tP/RT1&#10;9AUUUUUUUUUUUUUUUUUUUUUUUUUUUUUUUUUUUUUUUUUUUUUUUUUUUUUUUUUUUUUUUUUUUUUUUUUU&#10;UUUUUUUUUUUUUUUUUUUUUUUV5/8AGv8A484/+vhf/QJK8/8Ahb/yEYP+2n/op6+gKKKKKKKKKKKK&#10;KKKKKKKKKKKKKKKKKKKKKKKKKKKKKKKKKKKKKKKKKKyfFn/Hnc/9e83/AKA1fNdfVV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eKfGv/j8j/wCvdf8A0OStb4Gf8vX/AGx/9qV6&#10;rRRRXn/xr/484/8Ar4X/ANAkrz/4W/8AIRg/7af+inr6Aooooooooooooooooooooooooooooooo&#10;oooooooooooooooooooooooooooooooooooooooooooooooooooooooooooooooooorz/wCNf/Hn&#10;H/18L/6BJXn/AMLf+QjB/wBtP/RT19AUUUUUUUUUUUUUUUUUUUUUUUUUUUUUUUUUUUUUUUUUUUUU&#10;UUUUUUUUVk+LP+PO5/695v8A0Bq+a6+qq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eKfGv/AI/I/wDr3X/0OStb&#10;4Gf8vX/bH/2pXqtFFFef/Gv/AI84/wDr4X/0CSvP/hb/AMhGD/tp/wCinr6Aoooooooooooooooo&#10;oooooooooooooooooooooooooooooooooooooooooooooooooooooooooooooooooooooooooooo&#10;ooooorz/AONf/HnH/wBfC/8AoElef/C3/kIwf9tP/RT19AUUUUUUUUUUUUUUUUUUUUUUUUUUUUUU&#10;UUUUUUUUUUUUUUUUUUUUUUUVk+LP+PO5/wCveb/0Bq+a6+qq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eKfGv8A4/I/+vdf&#10;/Q5K1vgZ/wAvX/bH/wBqV6rRRRXn/wAa/wDjzj/6+F/9Akrz/wCFv/IRg/7af+inr6Aooooooooo&#10;oooooooooooooooooooooooooooooooooooooooooooooooooooooooooooooooooooooooooooo&#10;oooooooooooorz/41/8AHnH/ANfC/wDoElef/C3/AJCMH/bT/wBFPX0BRRRRRRRRRRRRRRRRRRRR&#10;RRRRRRRRRRRRRRRRRRRRRRRRRRRRRRRRRWT4s/487n/r3m/9Aavmuvqq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eKfG&#10;v/j8j/691/8AQ5K1vgZ/y9f9sf8A2pXqtFFFef8Axr/484/+vhf/AECSvP8A4W/8hGD/ALaf+inr&#10;6Aoooooooooooooooooooooooooooooooooooooooooooooooooooooooooooooooooooooooooo&#10;ooooooooooooooooooooooorz/41/wDHnH/18L/6BJXn/wALf+QjB/20/wDRT19AUUUUUUUUUUUU&#10;UUUUUUUUUUUUUUUUUUUUUUUUUUUUUUUUUUUUUUUUUVk+LP8Ajzuf+veb/wBAavmuvqq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FPjX/x+R/8AXuv/AKHJWt8DP+Xr/tj/AO1K&#10;9Vooorz/AONf/HnH/wBfC/8AoElef/C3/kIwf9tP/RT19AUUUUUUUUUUUUUUUUUUUUUUUUUUUUUU&#10;UUUUUUUUUUUUUUUUUUUUUUUUUUUUUUUUUUUUUUUUUUUUUUUUUUUUUUUUUUUUUUUUUUUV5/8AGv8A&#10;484/+vhf/QJK8/8Ahb/yEYP+2n/op6+gKKKKKKKKKKKKKKKKKKKKKKKKKKKKKKKKKKKKKKKKKKKK&#10;KKKKKKKKKKyfFn/Hnc/9e83/AKA1fNdfVV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8U+Nf/AB+R/wDXuv8A6HJWt8DP&#10;+Xr/ALY/+1K9Vooorz/41/8AHnH/ANfC/wDoElef/C3/AJCMH/bT/wBFPX0BRRRRRRRRRRRRRRRR&#10;RRRRRRRRRRRRRRRRRRRRRRRRRRRRRRRRRRRRRRRRRRRRRRRRRRRRRRRRRRRRRRRRRRRRRRRRRRRR&#10;RRRRRXn/AMa/+POP/r4X/wBAkrz/AOFv/IRg/wC2n/op6+gKKKKKKKKKKKKKKKKKKKKKKKKKKKKK&#10;KKKKKKKKKKKKKKKKKKKKKKKKKyfFn/Hnc/8AXvN/6A1fNdfVV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8U+Nf8Ax+R/&#10;9e6/+hyVrfAz/l6/7Y/+1K9Vooorz/41/wDHnH/18L/6BJXn/wALf+QjB/20/wDRT19AUUUUUUUU&#10;UUUUUUUUUUUUUUUUUUUUUUUUUUUUUUUUUUUUUUUUUUUUUUUUUUUUUUUUUUUUUUUUUUUUUUUUUUUU&#10;UUUUUUUUUUUUUV5/8a/+POP/AK+F/wDQJK8/+Fv/ACEYP+2n/op6+gKKKKKKKKKKKKKKKKKKKKKK&#10;KKKKKKKKKKKKKKKKKKKKKKKKKKKKKKKKyfFn/Hnc/wDXvN/6A1fNdfVV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vFP&#10;jX/x+R/9e6/+hyVrfAz/AJev+2P/ALUr1WiiivP/AI1/8ecf/Xwv/oEleK0UUUUUUUUUUUUUUUUU&#10;UUUUUUUUUUUUUUUUUUUUUUUUUUUUUUUUUUUUUUUUUUUUUUUUUUUUUUUUUUUUUUUUUUUUUUUUUUUU&#10;UUUUUV1Xwt/5CMH/AG0/9FPX0BRRRRRRRRRRRRRRRRRRRRRRRRRRRRRRRRRRRRRRRRRRRRRRRRRR&#10;RRRWT4s/487n/r3m/wDQGr5rr6q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inxr/AOPyP/r3X/0OStb4Gf8AL1/2x/8Aaleq&#10;0UUV5/8AGv8A484/+vhf/QJK8/8Ahb/yEYP+2n/op6+gKKKKKKKKKKKKKKKKKKKKKKKKKKKKKKKK&#10;KKKKKKKKKKKKKKKKKKKKKKKKKKKKKKKKKKKKKKKKKKKKKKKKKKKKKKKKKKKKKKKKKK8/+Nf/AB5x&#10;/wDXwv8A6BJXn/wt/wCQjB/20/8ART19AUUUUUUUUUUUUUUUUUUUUUUUUUUUUUUUUUUUUUUUUUUU&#10;UUUUUUUUUUVk+LP+PO5/695v/QGr5rr6q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xT41/8fkf/Xuv/ocla3wM/wCXr/tj/wC1K9Vooorz/wCNf/HnH/18L/6BJXn/AMLf+QjB&#10;/wBtP/RT19AUUUUUUUUUUUUUUUUUUUUUUUUUUUUUUUUUUUUUUUUUUUUUUUUUUUUUUUUUUUUUUUUU&#10;UUUUUUUUUUUUUUUUUUUUUUUUUUUUUUUUV5/8a/8Ajzj/AOvhf/QJK8/+Fv8AyEYP+2n/AKKevoCi&#10;iiiiiiiiiiiiiiiiiiiiiiiiiiiiiiiiiiiiiiiiiiiiiiiiiiiisnxZ/wAedz/17zf+gNXzXX1V&#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8U+Nf8Ax+R/9e6/+hyV&#10;rfAz/l6/7Y/+1K9Vooorz/41/wDHnH/18L/6BJXn/wALf+QjB/20/wDRT19AUUUUUUUUUUUUUUUU&#10;UUUUUUUUUUUUUUUUUUUUUUUUUUUUUUUUUUUUUUUUUUUUUUUUUUUUUUUUUUUUUUUUUUUUUUUUUUUU&#10;UUUUUV5/8a/+POP/AK+F/wDQJK8/+Fv/ACEYP+2n/op6+gKKKKKKKKKKKKKKKKKKKKKKKKKKKKKK&#10;KKKKKKKKKKKKKKKKKKKKKKKKyfFn/Hnc/wDXvN/6A1fNdfVV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vFPjX/x+R/9&#10;e6/+hyVrfAz/AJev+2P/ALUr1WiiivP/AI1/8ecf/Xwv/oElef8Awt/5CMH/AG0/9FPX0BRRRRRR&#10;RRRRRRRRRRRRRRRRRRRRRRRRRRRRRRRRRRRRRRRRRRRRRRRRRRRRRRRRRRRRRRRRRRRRRRRRRRRR&#10;RRRRRRRRRRRRRRRXn/xr/wCPOP8A6+F/9Akrz/4W/wDIRg/7af8Aop6+gKKKKKKKKKKKKKKKKKKK&#10;KKKKKKKKKKKKKKKKKKKKKKKKKKKKKKKKKKKyfFn/AB53P/XvN/6A1fNdfVV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vFPjX/x+R/8AXuv/AKHJWt8DP+Xr/tj/AO1K9Vooorz/AONf/HnH/wBfC/8AoElef/C3/kIwf9tP&#10;/RT19AUUUUUUUUUUUUUUUUUUUUUUUUUUUUUUUUUUUUUUUUUUUUUUUUUUUUUUUUUUUUUUUUUUUUUU&#10;UUUUUUUUUUUUUUUUUUUUUUUUUUUV5/8AGv8A484/+vhf/QJK8/8Ahb/yEYP+2n/op6+gKKKKKKKK&#10;KKKKKKKKKKKKKKKKKKKKKKKKKKKKKKKKKKKKKKKKKKKKKKyfFn/Hnc/9e83/AKA1fNdfVV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eKfGv/j8j/wCvdf8A0OStb4Gf8vX/AGx/&#10;9qV6rRRRXn/xr/484/8Ar4X/ANAkrz/4W/8AIRg/7af+inr6Aooooooooooooooooooooooooooo&#10;oooooooooooooooooooooooooooooooooooooooooooooooooooooooooooooooooooooorz/wCN&#10;f/HnH/18L/6BJXn/AMLf+QjB/wBtP/RT19AUUUUUUUUUUUUUUUUUUUUUUUUUUUUUUUUUUUUUUUUU&#10;UUUUUUUUUUUUVk+LP+PO5/695v8A0Bq+a6+qq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eKfGv/AI/I/wDr3X/0&#10;OStb4Gf8vX/bH/2pXqtFFFef/Gv/AI84/wDr4X/0CSvP/hb/AMhGD/tp/wCinr6Aoooooooooooo&#10;oooooooooooooooooooooooooooooooooooooooooooooooooooooooooooooooooooooooooooo&#10;ooooooooorz/AONf/HnH/wBfC/8AoElef/C3/kIwf9tP/RT19AUUUUUUUUUUUUUUUUUUUUUUUUUU&#10;UUUUUUUUUUUUUUUUUUUUUUUUUUUVk+LP+PO5/wCveb/0Bq+a6+qq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eKfGv8A4/I/&#10;+vdf/Q5K1vgZ/wAvX/bH/wBqV6rRRRXn/wAa/wDjzj/6+F/9Akrz/wCFv/IRg/7af+inr6Aooooo&#10;oooooooooooooooooooooooooooooooooooooooooooooooooooooooooooooooooooooooooooo&#10;oooooooooooooooorz/41/8AHnH/ANfC/wDoElef/C3/AJCMH/bT/wBFPX0BRRRRRRRRRRRRRRRR&#10;RRRRRRRRRRRRRRRRRRRRRRRRRRRRRRRRRRRRRWT4s/487n/r3m/9Aavmuvqq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&#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o/wCETs/+feH/AL8p/wDE0f8ACJ2f/PvD/wB+U/8AiaP+&#10;ETs/+feH/vyn/wATR/widn/z7w/9+U/+Jo/4ROz/AOfeH/vyn/xNH/CJ2f8Az7w/9+U/+Jo/4ROz&#10;/wCfeH/vyn/xNH/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o/wCETs/+feH/AL8p/wDE0f8ACJ2f/PvD/wB+U/8AiaP+&#10;ETs/+feH/vyn/wATR/widn/z7w/9+U/+Jo/4ROz/AOfeH/vyn/xNH/CJ2f8Az7w/9+U/+Jo/4ROz&#10;/wCfeH/vyn/xNH/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o/wCETs/+feH/AL8p/wDE0f8ACJ2f/PvD/wB+U/8AiaP+&#10;ETs/+feH/vyn/wATR/widn/z7w/9+U/+Jo/4ROz/AOfeH/vyn/xNH/CJ2f8Az7w/9+U/+Jo/4ROz&#10;/wCfeH/vyn/xNH/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1estOisF2QoqKT&#10;khFCjPTOABzxV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">
                <v:shape id="Picture 50" o:spid="_x0000_s1048" type="#_x0000_t75" style="position:absolute;width:66130;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X5/BAAAA2wAAAA8AAABkcnMvZG93bnJldi54bWxET89rwjAUvg/8H8Ib7DZTpU6pRtGBsIMI&#10;65znt+bZlCUvtcm0/vfmIOz48f1erHpnxYW60HhWMBpmIIgrrxuuFRy+tq8zECEia7SeScGNAqyW&#10;g6cFFtpf+ZMuZaxFCuFQoAITY1tIGSpDDsPQt8SJO/nOYUywq6Xu8JrCnZXjLHuTDhtODQZbejdU&#10;/ZZ/TkF+/tnYaWnz/SyszbE/jra7/Fupl+d+PQcRqY//4of7QyuYpPXpS/o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BX5/BAAAA2wAAAA8AAAAAAAAAAAAAAAAAnwIA&#10;AGRycy9kb3ducmV2LnhtbFBLBQYAAAAABAAEAPcAAACNAwAAAAA=&#10;">
                  <v:imagedata r:id="rId14" o:title="" cropbottom="5484f" cropleft="1979f" cropright="722f"/>
                  <v:path arrowok="t"/>
                </v:shape>
                <v:shape id="Picture 4" o:spid="_x0000_s1049" type="#_x0000_t75" style="position:absolute;top:22696;width:66130;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PInBAAAA2gAAAA8AAABkcnMvZG93bnJldi54bWxEj9GKwjAURN8X/IdwBV9EU4uspWuUIrsi&#10;7NOqH3Bprm3Z5KY0qda/N4Lg4zAzZ5j1drBGXKnzjWMFi3kCgrh0uuFKwfn0M8tA+ICs0TgmBXfy&#10;sN2MPtaYa3fjP7oeQyUihH2OCuoQ2lxKX9Zk0c9dSxy9i+sshii7SuoObxFujUyT5FNabDgu1NjS&#10;rqby/9hbBZdpm2Z9kepsr/3duO+VnJpfpSbjofgCEWgI7/CrfdAKlvC8Em+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APInBAAAA2gAAAA8AAAAAAAAAAAAAAAAAnwIA&#10;AGRycy9kb3ducmV2LnhtbFBLBQYAAAAABAAEAPcAAACNAwAAAAA=&#10;">
                  <v:imagedata r:id="rId15" o:title="" croptop="6282f" cropbottom="36612f" cropleft="6263f" cropright="18604f"/>
                  <v:path arrowok="t"/>
                </v:shape>
                <v:shape id="_x0000_s1050" type="#_x0000_t202" style="position:absolute;top:47516;width:6610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9671B8" w:rsidRPr="00AD2A03" w:rsidRDefault="009671B8" w:rsidP="00AD2A03">
                        <w:pPr>
                          <w:rPr>
                            <w:i/>
                          </w:rPr>
                        </w:pPr>
                        <w:r w:rsidRPr="00AD2A03">
                          <w:rPr>
                            <w:i/>
                          </w:rPr>
                          <w:t>Figure</w:t>
                        </w:r>
                        <w:r w:rsidR="00A97364">
                          <w:rPr>
                            <w:i/>
                          </w:rPr>
                          <w:t>s</w:t>
                        </w:r>
                        <w:r w:rsidR="00C7024C">
                          <w:rPr>
                            <w:i/>
                          </w:rPr>
                          <w:t xml:space="preserve"> </w:t>
                        </w:r>
                        <w:r>
                          <w:rPr>
                            <w:i/>
                          </w:rPr>
                          <w:t>2</w:t>
                        </w:r>
                        <w:r w:rsidR="00A97364">
                          <w:rPr>
                            <w:i/>
                          </w:rPr>
                          <w:t xml:space="preserve"> and 3</w:t>
                        </w:r>
                        <w:r w:rsidRPr="00AD2A03">
                          <w:rPr>
                            <w:i/>
                          </w:rPr>
                          <w:t xml:space="preserve">: </w:t>
                        </w:r>
                        <w:r>
                          <w:rPr>
                            <w:i/>
                          </w:rPr>
                          <w:t xml:space="preserve">1210 Brighton Avenue site from Brighton Avenue, with Denny’s (at right), </w:t>
                        </w:r>
                        <w:r w:rsidR="00A97364">
                          <w:rPr>
                            <w:i/>
                          </w:rPr>
                          <w:t xml:space="preserve">former Mobil station lot </w:t>
                        </w:r>
                        <w:r>
                          <w:rPr>
                            <w:i/>
                          </w:rPr>
                          <w:t>(center), and Napa Auto Care Center</w:t>
                        </w:r>
                        <w:r w:rsidR="00A97364">
                          <w:rPr>
                            <w:i/>
                          </w:rPr>
                          <w:t xml:space="preserve"> (left); Elevation showing proposed hotel from Brighton Avenue</w:t>
                        </w:r>
                        <w:r w:rsidR="00C7024C">
                          <w:rPr>
                            <w:i/>
                          </w:rPr>
                          <w:t xml:space="preserve"> (bottom)</w:t>
                        </w:r>
                      </w:p>
                    </w:txbxContent>
                  </v:textbox>
                </v:shape>
                <w10:wrap type="square"/>
              </v:group>
            </w:pict>
          </mc:Fallback>
        </mc:AlternateContent>
      </w:r>
    </w:p>
    <w:p w:rsidR="00DA54E7" w:rsidRPr="00A5568B" w:rsidRDefault="00DA54E7" w:rsidP="00DA54E7">
      <w:pPr>
        <w:rPr>
          <w:b/>
          <w:bCs/>
          <w:sz w:val="22"/>
          <w:szCs w:val="22"/>
        </w:rPr>
      </w:pPr>
      <w:r>
        <w:rPr>
          <w:b/>
          <w:bCs/>
          <w:sz w:val="22"/>
          <w:szCs w:val="22"/>
        </w:rPr>
        <w:t xml:space="preserve">V.  </w:t>
      </w:r>
      <w:r w:rsidRPr="00A5568B">
        <w:rPr>
          <w:b/>
          <w:bCs/>
          <w:sz w:val="22"/>
          <w:szCs w:val="22"/>
        </w:rPr>
        <w:t>PROPOSED DEVELOPMENT</w:t>
      </w:r>
    </w:p>
    <w:p w:rsidR="00D959CC" w:rsidRDefault="0007356A" w:rsidP="006A7CAD">
      <w:pPr>
        <w:rPr>
          <w:bCs/>
          <w:sz w:val="22"/>
          <w:szCs w:val="22"/>
        </w:rPr>
      </w:pPr>
      <w:r>
        <w:rPr>
          <w:bCs/>
          <w:sz w:val="22"/>
          <w:szCs w:val="22"/>
        </w:rPr>
        <w:t xml:space="preserve">The applicant proposes to </w:t>
      </w:r>
      <w:r w:rsidR="00BF1033">
        <w:rPr>
          <w:bCs/>
          <w:sz w:val="22"/>
          <w:szCs w:val="22"/>
        </w:rPr>
        <w:t xml:space="preserve">demolish the existing motel on site and </w:t>
      </w:r>
      <w:r>
        <w:rPr>
          <w:bCs/>
          <w:sz w:val="22"/>
          <w:szCs w:val="22"/>
        </w:rPr>
        <w:t xml:space="preserve">develop a new </w:t>
      </w:r>
      <w:r w:rsidR="002D3673">
        <w:rPr>
          <w:bCs/>
          <w:sz w:val="22"/>
          <w:szCs w:val="22"/>
        </w:rPr>
        <w:t xml:space="preserve">four-story, </w:t>
      </w:r>
      <w:r w:rsidR="00BF1033">
        <w:rPr>
          <w:bCs/>
          <w:sz w:val="22"/>
          <w:szCs w:val="22"/>
        </w:rPr>
        <w:t>86-room hotel</w:t>
      </w:r>
      <w:r w:rsidR="003C184F">
        <w:rPr>
          <w:bCs/>
          <w:sz w:val="22"/>
          <w:szCs w:val="22"/>
        </w:rPr>
        <w:t xml:space="preserve">, </w:t>
      </w:r>
      <w:r w:rsidR="00BF1033">
        <w:rPr>
          <w:bCs/>
          <w:sz w:val="22"/>
          <w:szCs w:val="22"/>
        </w:rPr>
        <w:t xml:space="preserve">designed to </w:t>
      </w:r>
      <w:r w:rsidR="006A23EB">
        <w:rPr>
          <w:bCs/>
          <w:sz w:val="22"/>
          <w:szCs w:val="22"/>
        </w:rPr>
        <w:t>cater to</w:t>
      </w:r>
      <w:r w:rsidR="003C184F">
        <w:rPr>
          <w:bCs/>
          <w:sz w:val="22"/>
          <w:szCs w:val="22"/>
        </w:rPr>
        <w:t xml:space="preserve"> pass-by interstate traffic</w:t>
      </w:r>
      <w:r>
        <w:rPr>
          <w:bCs/>
          <w:sz w:val="22"/>
          <w:szCs w:val="22"/>
        </w:rPr>
        <w:t>.  The hotel’</w:t>
      </w:r>
      <w:r w:rsidR="002D3673">
        <w:rPr>
          <w:bCs/>
          <w:sz w:val="22"/>
          <w:szCs w:val="22"/>
        </w:rPr>
        <w:t xml:space="preserve">s main entrance, signified with a porte cochere, would lie directly behind the </w:t>
      </w:r>
      <w:r w:rsidR="006A23EB">
        <w:rPr>
          <w:bCs/>
          <w:sz w:val="22"/>
          <w:szCs w:val="22"/>
        </w:rPr>
        <w:t xml:space="preserve">existing </w:t>
      </w:r>
      <w:r w:rsidR="002D3673">
        <w:rPr>
          <w:bCs/>
          <w:sz w:val="22"/>
          <w:szCs w:val="22"/>
        </w:rPr>
        <w:t>Napa Aut</w:t>
      </w:r>
      <w:r w:rsidR="002D3673" w:rsidRPr="00A97364">
        <w:rPr>
          <w:bCs/>
          <w:sz w:val="22"/>
          <w:szCs w:val="22"/>
        </w:rPr>
        <w:t xml:space="preserve">o Care Center.  </w:t>
      </w:r>
      <w:r w:rsidR="00842A77" w:rsidRPr="00A97364">
        <w:rPr>
          <w:bCs/>
          <w:sz w:val="22"/>
          <w:szCs w:val="22"/>
        </w:rPr>
        <w:t>Vehicular and pedestrian access would be via the intersection of Brighton Avenue and Riverside Street</w:t>
      </w:r>
      <w:r w:rsidR="00BF1033">
        <w:rPr>
          <w:bCs/>
          <w:sz w:val="22"/>
          <w:szCs w:val="22"/>
        </w:rPr>
        <w:t>, where new pedestrian signal heads and a sidewalk are planned.</w:t>
      </w:r>
      <w:r w:rsidR="00BF1033" w:rsidRPr="00A97364">
        <w:rPr>
          <w:bCs/>
          <w:sz w:val="22"/>
          <w:szCs w:val="22"/>
        </w:rPr>
        <w:t xml:space="preserve"> </w:t>
      </w:r>
      <w:r w:rsidR="00BF1033">
        <w:rPr>
          <w:bCs/>
          <w:sz w:val="22"/>
          <w:szCs w:val="22"/>
        </w:rPr>
        <w:t xml:space="preserve"> </w:t>
      </w:r>
      <w:r w:rsidR="002D3673" w:rsidRPr="00A97364">
        <w:rPr>
          <w:bCs/>
          <w:sz w:val="22"/>
          <w:szCs w:val="22"/>
        </w:rPr>
        <w:t>1</w:t>
      </w:r>
      <w:r w:rsidR="00A97364" w:rsidRPr="00A97364">
        <w:rPr>
          <w:bCs/>
          <w:sz w:val="22"/>
          <w:szCs w:val="22"/>
        </w:rPr>
        <w:t>07</w:t>
      </w:r>
      <w:r w:rsidR="002D3673" w:rsidRPr="00A97364">
        <w:rPr>
          <w:bCs/>
          <w:sz w:val="22"/>
          <w:szCs w:val="22"/>
        </w:rPr>
        <w:t xml:space="preserve"> parking spaces are proposed, with most of these to be located to the north and east of the proposed building.  </w:t>
      </w:r>
      <w:r w:rsidR="006A23EB" w:rsidRPr="00A97364">
        <w:rPr>
          <w:bCs/>
          <w:sz w:val="22"/>
          <w:szCs w:val="22"/>
        </w:rPr>
        <w:t>The final plans show landscaping along the entry drive as well as around the building and the</w:t>
      </w:r>
      <w:r w:rsidR="006A23EB">
        <w:rPr>
          <w:bCs/>
          <w:sz w:val="22"/>
          <w:szCs w:val="22"/>
        </w:rPr>
        <w:t xml:space="preserve"> parking lot, and the preservation of some large existing </w:t>
      </w:r>
      <w:r w:rsidR="00C7024C">
        <w:rPr>
          <w:bCs/>
          <w:sz w:val="22"/>
          <w:szCs w:val="22"/>
        </w:rPr>
        <w:t>trees</w:t>
      </w:r>
      <w:r w:rsidR="006A23EB">
        <w:rPr>
          <w:bCs/>
          <w:sz w:val="22"/>
          <w:szCs w:val="22"/>
        </w:rPr>
        <w:t xml:space="preserve">.  </w:t>
      </w:r>
    </w:p>
    <w:p w:rsidR="00CB6A0C" w:rsidRDefault="00CB6A0C" w:rsidP="006A7CAD">
      <w:pPr>
        <w:rPr>
          <w:bCs/>
          <w:sz w:val="22"/>
          <w:szCs w:val="22"/>
        </w:rPr>
      </w:pPr>
    </w:p>
    <w:p w:rsidR="00D959CC" w:rsidRPr="007065A5" w:rsidRDefault="00D959CC" w:rsidP="00F91B9F">
      <w:pPr>
        <w:rPr>
          <w:b/>
          <w:sz w:val="22"/>
          <w:szCs w:val="22"/>
        </w:rPr>
      </w:pPr>
      <w:r w:rsidRPr="007065A5">
        <w:rPr>
          <w:b/>
          <w:sz w:val="22"/>
          <w:szCs w:val="22"/>
        </w:rPr>
        <w:t>VI.</w:t>
      </w:r>
      <w:r w:rsidRPr="007065A5">
        <w:rPr>
          <w:b/>
          <w:sz w:val="22"/>
          <w:szCs w:val="22"/>
        </w:rPr>
        <w:tab/>
        <w:t xml:space="preserve">PUBLIC COMMENT </w:t>
      </w:r>
    </w:p>
    <w:p w:rsidR="00D959CC" w:rsidRPr="007065A5" w:rsidRDefault="00D959CC" w:rsidP="00F91B9F">
      <w:pPr>
        <w:rPr>
          <w:sz w:val="22"/>
          <w:szCs w:val="22"/>
        </w:rPr>
      </w:pPr>
      <w:r w:rsidRPr="00A96B34">
        <w:rPr>
          <w:sz w:val="22"/>
          <w:szCs w:val="22"/>
        </w:rPr>
        <w:t xml:space="preserve">The Planning Division received notes from the applicant’s neighborhood meeting, held on </w:t>
      </w:r>
      <w:r w:rsidR="006A23EB" w:rsidRPr="00A96B34">
        <w:rPr>
          <w:sz w:val="22"/>
          <w:szCs w:val="22"/>
        </w:rPr>
        <w:t>February 4</w:t>
      </w:r>
      <w:r w:rsidRPr="00A96B34">
        <w:rPr>
          <w:sz w:val="22"/>
          <w:szCs w:val="22"/>
        </w:rPr>
        <w:t>, 201</w:t>
      </w:r>
      <w:r w:rsidR="006A23EB" w:rsidRPr="00A96B34">
        <w:rPr>
          <w:sz w:val="22"/>
          <w:szCs w:val="22"/>
        </w:rPr>
        <w:t>5</w:t>
      </w:r>
      <w:r w:rsidRPr="00A96B34">
        <w:rPr>
          <w:sz w:val="22"/>
          <w:szCs w:val="22"/>
        </w:rPr>
        <w:t xml:space="preserve">.  </w:t>
      </w:r>
      <w:r w:rsidR="006A23EB" w:rsidRPr="00A96B34">
        <w:rPr>
          <w:sz w:val="22"/>
          <w:szCs w:val="22"/>
        </w:rPr>
        <w:t>One neighbor atte</w:t>
      </w:r>
      <w:r w:rsidRPr="00A96B34">
        <w:rPr>
          <w:sz w:val="22"/>
          <w:szCs w:val="22"/>
        </w:rPr>
        <w:t>nded</w:t>
      </w:r>
      <w:r w:rsidR="006A23EB" w:rsidRPr="00A96B34">
        <w:rPr>
          <w:sz w:val="22"/>
          <w:szCs w:val="22"/>
        </w:rPr>
        <w:t>.  It appears from the notes that no concerns were raised (</w:t>
      </w:r>
      <w:r w:rsidRPr="00A96B34">
        <w:rPr>
          <w:i/>
          <w:sz w:val="22"/>
          <w:szCs w:val="22"/>
        </w:rPr>
        <w:t xml:space="preserve">Attachment </w:t>
      </w:r>
      <w:r w:rsidR="00302097">
        <w:rPr>
          <w:i/>
          <w:sz w:val="22"/>
          <w:szCs w:val="22"/>
        </w:rPr>
        <w:t>R</w:t>
      </w:r>
      <w:r w:rsidR="006A23EB" w:rsidRPr="00A96B34">
        <w:rPr>
          <w:i/>
          <w:sz w:val="22"/>
          <w:szCs w:val="22"/>
        </w:rPr>
        <w:t>)</w:t>
      </w:r>
      <w:r w:rsidR="0093457F">
        <w:rPr>
          <w:i/>
          <w:sz w:val="22"/>
          <w:szCs w:val="22"/>
        </w:rPr>
        <w:t>.</w:t>
      </w:r>
      <w:r w:rsidRPr="007065A5">
        <w:rPr>
          <w:i/>
          <w:sz w:val="22"/>
          <w:szCs w:val="22"/>
        </w:rPr>
        <w:t xml:space="preserve">  </w:t>
      </w:r>
    </w:p>
    <w:p w:rsidR="006A23EB" w:rsidRDefault="00BF1033" w:rsidP="006A23EB">
      <w:pPr>
        <w:rPr>
          <w:b/>
          <w:bCs/>
          <w:sz w:val="22"/>
          <w:szCs w:val="22"/>
        </w:rPr>
      </w:pPr>
      <w:r>
        <w:rPr>
          <w:b/>
          <w:bCs/>
          <w:noProof/>
          <w:sz w:val="22"/>
          <w:szCs w:val="22"/>
        </w:rPr>
        <w:lastRenderedPageBreak/>
        <mc:AlternateContent>
          <mc:Choice Requires="wpg">
            <w:drawing>
              <wp:anchor distT="0" distB="0" distL="114300" distR="114300" simplePos="0" relativeHeight="251712512" behindDoc="0" locked="0" layoutInCell="1" allowOverlap="1" wp14:anchorId="1441FACF" wp14:editId="423F87FA">
                <wp:simplePos x="0" y="0"/>
                <wp:positionH relativeFrom="column">
                  <wp:posOffset>-5715</wp:posOffset>
                </wp:positionH>
                <wp:positionV relativeFrom="paragraph">
                  <wp:posOffset>-76200</wp:posOffset>
                </wp:positionV>
                <wp:extent cx="6690995" cy="64960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690995" cy="6496050"/>
                          <a:chOff x="0" y="0"/>
                          <a:chExt cx="6691313" cy="6496050"/>
                        </a:xfrm>
                      </wpg:grpSpPr>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24003" t="3667" r="18431" b="12642"/>
                          <a:stretch/>
                        </pic:blipFill>
                        <pic:spPr bwMode="auto">
                          <a:xfrm>
                            <a:off x="28574" y="76200"/>
                            <a:ext cx="6629085" cy="6419850"/>
                          </a:xfrm>
                          <a:prstGeom prst="rect">
                            <a:avLst/>
                          </a:prstGeom>
                          <a:ln>
                            <a:noFill/>
                          </a:ln>
                          <a:extLst>
                            <a:ext uri="{53640926-AAD7-44D8-BBD7-CCE9431645EC}">
                              <a14:shadowObscured xmlns:a14="http://schemas.microsoft.com/office/drawing/2010/main"/>
                            </a:ext>
                          </a:extLst>
                        </pic:spPr>
                      </pic:pic>
                      <wps:wsp>
                        <wps:cNvPr id="7" name="Rectangle 7"/>
                        <wps:cNvSpPr/>
                        <wps:spPr>
                          <a:xfrm>
                            <a:off x="6324600" y="3714750"/>
                            <a:ext cx="366713" cy="21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24600" y="3248025"/>
                            <a:ext cx="366713" cy="21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1414145" cy="23714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margin-left:-.45pt;margin-top:-6pt;width:526.85pt;height:511.5pt;z-index:251712512;mso-height-relative:margin" coordsize="66913,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AY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85;top:762;width:66291;height:64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isU3DAAAA2gAAAA8AAABkcnMvZG93bnJldi54bWxEj0FrwkAUhO+F/oflCV6KbrRFJLqGooi9&#10;Nq2en9lnEpN9G7JrEv313UKhx2FmvmHWyWBq0VHrSssKZtMIBHFmdcm5gu+v/WQJwnlkjbVlUnAn&#10;B8nm+WmNsbY9f1KX+lwECLsYFRTeN7GULivIoJvahjh4F9sa9EG2udQt9gFuajmPooU0WHJYKLCh&#10;bUFZld6MggP53aF8nEz6uJ6Pb/X8Vr1eXpQaj4b3FQhPg/8P/7U/tIIF/F4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KxTcMAAADaAAAADwAAAAAAAAAAAAAAAACf&#10;AgAAZHJzL2Rvd25yZXYueG1sUEsFBgAAAAAEAAQA9wAAAI8DAAAAAA==&#10;">
                  <v:imagedata r:id="rId18" o:title="" croptop="2403f" cropbottom="8285f" cropleft="15731f" cropright="12079f"/>
                  <v:path arrowok="t"/>
                </v:shape>
                <v:rect id="Rectangle 7" o:spid="_x0000_s1028" style="position:absolute;left:63246;top:37147;width:366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cVMIA&#10;AADaAAAADwAAAGRycy9kb3ducmV2LnhtbESPT4vCMBTE74LfITxhb5qqaKVrFBEV15t/uudH87Yt&#10;27zUJmr3228EweMwM79h5svWVOJOjSstKxgOIhDEmdUl5wou521/BsJ5ZI2VZVLwRw6Wi25njom2&#10;Dz7S/eRzESDsElRQeF8nUrqsIINuYGvi4P3YxqAPssmlbvAR4KaSoyiaSoMlh4UCa1oXlP2ebkbB&#10;bRJ/bdrv626cRml8SKvJ3u9qpT567eoThKfWv8Ov9l4riOF5Jd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hxUwgAAANoAAAAPAAAAAAAAAAAAAAAAAJgCAABkcnMvZG93&#10;bnJldi54bWxQSwUGAAAAAAQABAD1AAAAhwMAAAAA&#10;" fillcolor="white [3212]" stroked="f" strokeweight="2pt"/>
                <v:rect id="Rectangle 8" o:spid="_x0000_s1029" style="position:absolute;left:63246;top:32480;width:366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JsAA&#10;AADaAAAADwAAAGRycy9kb3ducmV2LnhtbERPz2vCMBS+C/sfwht4s+kUp3RGGUPF7Wa1nh/NW1vW&#10;vNQkav3vzWHg8eP7vVj1phVXcr6xrOAtSUEQl1Y3XCk4HjajOQgfkDW2lknBnTysli+DBWba3nhP&#10;1zxUIoawz1BBHUKXSenLmgz6xHbEkfu1zmCI0FVSO7zFcNPKcZq+S4MNx4YaO/qqqfzLL0bBZTr7&#10;Xven83ZSpMXsp2inu7DtlBq+9p8fIAL14Sn+d++0grg1Xo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WIJsAAAADaAAAADwAAAAAAAAAAAAAAAACYAgAAZHJzL2Rvd25y&#10;ZXYueG1sUEsFBgAAAAAEAAQA9QAAAIUDAAAAAA==&#10;" fillcolor="white [3212]" stroked="f" strokeweight="2pt"/>
                <v:rect id="Rectangle 10" o:spid="_x0000_s1030" style="position:absolute;width:14141;height:2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x8QA&#10;AADbAAAADwAAAGRycy9kb3ducmV2LnhtbESPQW/CMAyF70j7D5EncYN0Q8DUNUXTtCHgBlt3thqv&#10;rdY4XROg/Ht8QOJm6z2/9zlbDa5VJ+pD49nA0zQBRVx623Bl4Pvrc/ICKkRki61nMnChAKv8YZRh&#10;av2Z93Q6xEpJCIcUDdQxdqnWoazJYZj6jli0X987jLL2lbY9niXctfo5SRbaYcPSUGNH7zWVf4ej&#10;M3CcL7cfw8//elYkxXJXtPNNXHfGjB+Ht1dQkYZ4N9+uN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X8fEAAAA2wAAAA8AAAAAAAAAAAAAAAAAmAIAAGRycy9k&#10;b3ducmV2LnhtbFBLBQYAAAAABAAEAPUAAACJAwAAAAA=&#10;" fillcolor="white [3212]" stroked="f" strokeweight="2pt"/>
                <w10:wrap type="square"/>
              </v:group>
            </w:pict>
          </mc:Fallback>
        </mc:AlternateContent>
      </w:r>
    </w:p>
    <w:p w:rsidR="00BF1033" w:rsidRDefault="00750FFD" w:rsidP="006A23EB">
      <w:pPr>
        <w:rPr>
          <w:b/>
          <w:bCs/>
          <w:sz w:val="22"/>
          <w:szCs w:val="22"/>
        </w:rPr>
      </w:pPr>
      <w:r>
        <w:rPr>
          <w:noProof/>
        </w:rPr>
        <mc:AlternateContent>
          <mc:Choice Requires="wps">
            <w:drawing>
              <wp:anchor distT="0" distB="0" distL="114300" distR="114300" simplePos="0" relativeHeight="251714560" behindDoc="0" locked="0" layoutInCell="1" allowOverlap="1" wp14:anchorId="776E8221" wp14:editId="65831F73">
                <wp:simplePos x="0" y="0"/>
                <wp:positionH relativeFrom="column">
                  <wp:posOffset>-234950</wp:posOffset>
                </wp:positionH>
                <wp:positionV relativeFrom="paragraph">
                  <wp:posOffset>7620</wp:posOffset>
                </wp:positionV>
                <wp:extent cx="6609715" cy="399415"/>
                <wp:effectExtent l="0" t="0" r="635"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399415"/>
                        </a:xfrm>
                        <a:prstGeom prst="rect">
                          <a:avLst/>
                        </a:prstGeom>
                        <a:solidFill>
                          <a:srgbClr val="FFFFFF"/>
                        </a:solidFill>
                        <a:ln w="9525">
                          <a:noFill/>
                          <a:miter lim="800000"/>
                          <a:headEnd/>
                          <a:tailEnd/>
                        </a:ln>
                      </wps:spPr>
                      <wps:txbx>
                        <w:txbxContent>
                          <w:p w:rsidR="00750FFD" w:rsidRPr="00AD2A03" w:rsidRDefault="00750FFD" w:rsidP="00750FFD">
                            <w:pPr>
                              <w:rPr>
                                <w:i/>
                              </w:rPr>
                            </w:pPr>
                            <w:r w:rsidRPr="00AD2A03">
                              <w:rPr>
                                <w:i/>
                              </w:rPr>
                              <w:t>Figure</w:t>
                            </w:r>
                            <w:r>
                              <w:rPr>
                                <w:i/>
                              </w:rPr>
                              <w:t xml:space="preserve"> 4</w:t>
                            </w:r>
                            <w:r w:rsidRPr="00AD2A03">
                              <w:rPr>
                                <w:i/>
                              </w:rPr>
                              <w:t xml:space="preserve">: </w:t>
                            </w:r>
                            <w:r>
                              <w:rPr>
                                <w:i/>
                              </w:rPr>
                              <w:t>1210 Brighton Avenue site plan</w:t>
                            </w:r>
                          </w:p>
                        </w:txbxContent>
                      </wps:txbx>
                      <wps:bodyPr rot="0" vert="horz" wrap="square" lIns="91440" tIns="45720" rIns="91440" bIns="45720" anchor="t" anchorCtr="0">
                        <a:noAutofit/>
                      </wps:bodyPr>
                    </wps:wsp>
                  </a:graphicData>
                </a:graphic>
              </wp:anchor>
            </w:drawing>
          </mc:Choice>
          <mc:Fallback>
            <w:pict>
              <v:shape id="_x0000_s1051" type="#_x0000_t202" style="position:absolute;margin-left:-18.5pt;margin-top:.6pt;width:520.45pt;height:31.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" stroked="f">
                <v:textbox>
                  <w:txbxContent>
                    <w:p w:rsidR="00750FFD" w:rsidRPr="00AD2A03" w:rsidRDefault="00750FFD" w:rsidP="00750FFD">
                      <w:pPr>
                        <w:rPr>
                          <w:i/>
                        </w:rPr>
                      </w:pPr>
                      <w:r w:rsidRPr="00AD2A03">
                        <w:rPr>
                          <w:i/>
                        </w:rPr>
                        <w:t>Figure</w:t>
                      </w:r>
                      <w:r>
                        <w:rPr>
                          <w:i/>
                        </w:rPr>
                        <w:t xml:space="preserve"> 4</w:t>
                      </w:r>
                      <w:r w:rsidRPr="00AD2A03">
                        <w:rPr>
                          <w:i/>
                        </w:rPr>
                        <w:t xml:space="preserve">: </w:t>
                      </w:r>
                      <w:r>
                        <w:rPr>
                          <w:i/>
                        </w:rPr>
                        <w:t>1210 Brighton Avenue site plan</w:t>
                      </w:r>
                    </w:p>
                  </w:txbxContent>
                </v:textbox>
              </v:shape>
            </w:pict>
          </mc:Fallback>
        </mc:AlternateContent>
      </w:r>
    </w:p>
    <w:p w:rsidR="00BF1033" w:rsidRDefault="00BF1033" w:rsidP="006A23EB">
      <w:pPr>
        <w:rPr>
          <w:b/>
          <w:bCs/>
          <w:sz w:val="22"/>
          <w:szCs w:val="22"/>
        </w:rPr>
      </w:pPr>
    </w:p>
    <w:p w:rsidR="00BF1033" w:rsidRDefault="00BF1033" w:rsidP="006A23EB">
      <w:pPr>
        <w:rPr>
          <w:b/>
          <w:bCs/>
          <w:sz w:val="22"/>
          <w:szCs w:val="22"/>
        </w:rPr>
      </w:pPr>
    </w:p>
    <w:p w:rsidR="00BF1033" w:rsidRDefault="00BF1033" w:rsidP="006A23EB">
      <w:pPr>
        <w:rPr>
          <w:b/>
          <w:bCs/>
          <w:sz w:val="22"/>
          <w:szCs w:val="22"/>
        </w:rPr>
      </w:pPr>
    </w:p>
    <w:p w:rsidR="00C7024C" w:rsidRDefault="00C7024C" w:rsidP="006A23EB">
      <w:pPr>
        <w:rPr>
          <w:b/>
          <w:bCs/>
          <w:sz w:val="22"/>
          <w:szCs w:val="22"/>
        </w:rPr>
      </w:pPr>
    </w:p>
    <w:p w:rsidR="00BF1033" w:rsidRDefault="00BF1033" w:rsidP="006A23EB">
      <w:pPr>
        <w:rPr>
          <w:b/>
          <w:bCs/>
          <w:sz w:val="22"/>
          <w:szCs w:val="22"/>
        </w:rPr>
      </w:pPr>
    </w:p>
    <w:p w:rsidR="006A23EB" w:rsidRPr="006F66DF" w:rsidRDefault="006A23EB" w:rsidP="006A23EB">
      <w:pPr>
        <w:rPr>
          <w:b/>
          <w:bCs/>
          <w:sz w:val="22"/>
          <w:szCs w:val="22"/>
        </w:rPr>
      </w:pPr>
      <w:r w:rsidRPr="006F66DF">
        <w:rPr>
          <w:b/>
          <w:bCs/>
          <w:sz w:val="22"/>
          <w:szCs w:val="22"/>
        </w:rPr>
        <w:lastRenderedPageBreak/>
        <w:t xml:space="preserve">VII. </w:t>
      </w:r>
      <w:r w:rsidRPr="006F66DF">
        <w:rPr>
          <w:b/>
          <w:bCs/>
          <w:sz w:val="22"/>
          <w:szCs w:val="22"/>
        </w:rPr>
        <w:tab/>
        <w:t xml:space="preserve">RIGHT, TITLE, &amp; INTEREST </w:t>
      </w:r>
    </w:p>
    <w:p w:rsidR="00701707" w:rsidRPr="00052D83" w:rsidRDefault="006A23EB" w:rsidP="006A23EB">
      <w:pPr>
        <w:rPr>
          <w:bCs/>
          <w:sz w:val="22"/>
          <w:szCs w:val="22"/>
        </w:rPr>
      </w:pPr>
      <w:r w:rsidRPr="00052D83">
        <w:rPr>
          <w:bCs/>
          <w:sz w:val="22"/>
          <w:szCs w:val="22"/>
        </w:rPr>
        <w:t xml:space="preserve">The applicant’s submittal includes a </w:t>
      </w:r>
      <w:r w:rsidR="00701707" w:rsidRPr="00052D83">
        <w:rPr>
          <w:bCs/>
          <w:sz w:val="22"/>
          <w:szCs w:val="22"/>
        </w:rPr>
        <w:t>deed</w:t>
      </w:r>
      <w:r w:rsidRPr="00052D83">
        <w:rPr>
          <w:bCs/>
          <w:sz w:val="22"/>
          <w:szCs w:val="22"/>
        </w:rPr>
        <w:t xml:space="preserve"> as evidence of right, title, and interest</w:t>
      </w:r>
      <w:r w:rsidR="00701707" w:rsidRPr="00052D83">
        <w:rPr>
          <w:bCs/>
          <w:sz w:val="22"/>
          <w:szCs w:val="22"/>
        </w:rPr>
        <w:t xml:space="preserve"> </w:t>
      </w:r>
      <w:r w:rsidR="00701707" w:rsidRPr="00052D83">
        <w:rPr>
          <w:bCs/>
          <w:i/>
          <w:sz w:val="22"/>
          <w:szCs w:val="22"/>
        </w:rPr>
        <w:t xml:space="preserve">(Attachment </w:t>
      </w:r>
      <w:r w:rsidR="0093457F">
        <w:rPr>
          <w:bCs/>
          <w:i/>
          <w:sz w:val="22"/>
          <w:szCs w:val="22"/>
        </w:rPr>
        <w:t>F</w:t>
      </w:r>
      <w:r w:rsidR="00701707" w:rsidRPr="00052D83">
        <w:rPr>
          <w:bCs/>
          <w:i/>
          <w:sz w:val="22"/>
          <w:szCs w:val="22"/>
        </w:rPr>
        <w:t xml:space="preserve">).  </w:t>
      </w:r>
      <w:r w:rsidR="00701707" w:rsidRPr="00052D83">
        <w:rPr>
          <w:bCs/>
          <w:sz w:val="22"/>
          <w:szCs w:val="22"/>
        </w:rPr>
        <w:t xml:space="preserve">As noted above, this deed includes reference to a 1972 lease conveyed to Harold Butler Enterprises (then parent company of Denny’s) for the western portion of the site.  The site is also subject to multiple easements, which are </w:t>
      </w:r>
      <w:r w:rsidR="0093457F">
        <w:rPr>
          <w:bCs/>
          <w:sz w:val="22"/>
          <w:szCs w:val="22"/>
        </w:rPr>
        <w:t xml:space="preserve">included in the submittal and </w:t>
      </w:r>
      <w:r w:rsidR="00701707" w:rsidRPr="00052D83">
        <w:rPr>
          <w:bCs/>
          <w:sz w:val="22"/>
          <w:szCs w:val="22"/>
        </w:rPr>
        <w:t xml:space="preserve">depicted on the boundary survey prepared by Owen Haskell </w:t>
      </w:r>
      <w:r w:rsidR="00701707" w:rsidRPr="00052D83">
        <w:rPr>
          <w:bCs/>
          <w:i/>
          <w:sz w:val="22"/>
          <w:szCs w:val="22"/>
        </w:rPr>
        <w:t>(</w:t>
      </w:r>
      <w:r w:rsidR="0093457F">
        <w:rPr>
          <w:bCs/>
          <w:i/>
          <w:sz w:val="22"/>
          <w:szCs w:val="22"/>
        </w:rPr>
        <w:t>Attachment</w:t>
      </w:r>
      <w:r w:rsidR="00302097">
        <w:rPr>
          <w:bCs/>
          <w:i/>
          <w:sz w:val="22"/>
          <w:szCs w:val="22"/>
        </w:rPr>
        <w:t xml:space="preserve"> M</w:t>
      </w:r>
      <w:r w:rsidR="0093457F">
        <w:rPr>
          <w:bCs/>
          <w:i/>
          <w:sz w:val="22"/>
          <w:szCs w:val="22"/>
        </w:rPr>
        <w:t xml:space="preserve"> and </w:t>
      </w:r>
      <w:r w:rsidR="00701707" w:rsidRPr="00052D83">
        <w:rPr>
          <w:bCs/>
          <w:i/>
          <w:sz w:val="22"/>
          <w:szCs w:val="22"/>
        </w:rPr>
        <w:t xml:space="preserve">Plan </w:t>
      </w:r>
      <w:r w:rsidR="0093457F">
        <w:rPr>
          <w:bCs/>
          <w:i/>
          <w:sz w:val="22"/>
          <w:szCs w:val="22"/>
        </w:rPr>
        <w:t>2</w:t>
      </w:r>
      <w:r w:rsidR="00701707" w:rsidRPr="00052D83">
        <w:rPr>
          <w:bCs/>
          <w:i/>
          <w:sz w:val="22"/>
          <w:szCs w:val="22"/>
        </w:rPr>
        <w:t xml:space="preserve">).  </w:t>
      </w:r>
      <w:r w:rsidR="00701707" w:rsidRPr="00052D83">
        <w:rPr>
          <w:bCs/>
          <w:sz w:val="22"/>
          <w:szCs w:val="22"/>
        </w:rPr>
        <w:t>These include:</w:t>
      </w:r>
    </w:p>
    <w:p w:rsidR="006A23EB" w:rsidRPr="00052D83" w:rsidRDefault="009264C5" w:rsidP="00052D83">
      <w:pPr>
        <w:pStyle w:val="ListParagraph"/>
        <w:numPr>
          <w:ilvl w:val="0"/>
          <w:numId w:val="43"/>
        </w:numPr>
        <w:rPr>
          <w:rFonts w:ascii="Times New Roman" w:hAnsi="Times New Roman" w:cs="Times New Roman"/>
          <w:bCs/>
        </w:rPr>
      </w:pPr>
      <w:r w:rsidRPr="00052D83">
        <w:rPr>
          <w:rFonts w:ascii="Times New Roman" w:hAnsi="Times New Roman" w:cs="Times New Roman"/>
          <w:bCs/>
        </w:rPr>
        <w:t xml:space="preserve">An access easement </w:t>
      </w:r>
      <w:r w:rsidR="00052D83" w:rsidRPr="00052D83">
        <w:rPr>
          <w:rFonts w:ascii="Times New Roman" w:hAnsi="Times New Roman" w:cs="Times New Roman"/>
          <w:bCs/>
        </w:rPr>
        <w:t xml:space="preserve">over the site entrance </w:t>
      </w:r>
      <w:r w:rsidRPr="00052D83">
        <w:rPr>
          <w:rFonts w:ascii="Times New Roman" w:hAnsi="Times New Roman" w:cs="Times New Roman"/>
          <w:bCs/>
        </w:rPr>
        <w:t>for the benefit of the vacant lot which sits to the east of the site entrance</w:t>
      </w:r>
      <w:r w:rsidR="00AA2CD3">
        <w:rPr>
          <w:rFonts w:ascii="Times New Roman" w:hAnsi="Times New Roman" w:cs="Times New Roman"/>
          <w:bCs/>
        </w:rPr>
        <w:t xml:space="preserve">, formerly a </w:t>
      </w:r>
      <w:r w:rsidR="00BF1033">
        <w:rPr>
          <w:rFonts w:ascii="Times New Roman" w:hAnsi="Times New Roman" w:cs="Times New Roman"/>
          <w:bCs/>
        </w:rPr>
        <w:t xml:space="preserve">Mobil </w:t>
      </w:r>
      <w:r w:rsidR="00AA2CD3">
        <w:rPr>
          <w:rFonts w:ascii="Times New Roman" w:hAnsi="Times New Roman" w:cs="Times New Roman"/>
          <w:bCs/>
        </w:rPr>
        <w:t>gas station</w:t>
      </w:r>
      <w:r w:rsidR="00052D83" w:rsidRPr="00052D83">
        <w:rPr>
          <w:rFonts w:ascii="Times New Roman" w:hAnsi="Times New Roman" w:cs="Times New Roman"/>
          <w:bCs/>
        </w:rPr>
        <w:t>;</w:t>
      </w:r>
    </w:p>
    <w:p w:rsidR="009264C5" w:rsidRPr="00052D83" w:rsidRDefault="009264C5" w:rsidP="00052D83">
      <w:pPr>
        <w:pStyle w:val="ListParagraph"/>
        <w:numPr>
          <w:ilvl w:val="0"/>
          <w:numId w:val="43"/>
        </w:numPr>
        <w:rPr>
          <w:rFonts w:ascii="Times New Roman" w:hAnsi="Times New Roman" w:cs="Times New Roman"/>
          <w:bCs/>
        </w:rPr>
      </w:pPr>
      <w:r w:rsidRPr="00052D83">
        <w:rPr>
          <w:rFonts w:ascii="Times New Roman" w:hAnsi="Times New Roman" w:cs="Times New Roman"/>
          <w:bCs/>
        </w:rPr>
        <w:t>An access and lighting</w:t>
      </w:r>
      <w:r w:rsidR="00052D83" w:rsidRPr="00052D83">
        <w:rPr>
          <w:rFonts w:ascii="Times New Roman" w:hAnsi="Times New Roman" w:cs="Times New Roman"/>
          <w:bCs/>
        </w:rPr>
        <w:t xml:space="preserve"> easement over the site entrance for the benefit of </w:t>
      </w:r>
      <w:r w:rsidRPr="00052D83">
        <w:rPr>
          <w:rFonts w:ascii="Times New Roman" w:hAnsi="Times New Roman" w:cs="Times New Roman"/>
          <w:bCs/>
        </w:rPr>
        <w:t>Denny’s</w:t>
      </w:r>
      <w:r w:rsidR="00052D83" w:rsidRPr="00052D83">
        <w:rPr>
          <w:rFonts w:ascii="Times New Roman" w:hAnsi="Times New Roman" w:cs="Times New Roman"/>
          <w:bCs/>
        </w:rPr>
        <w:t>;</w:t>
      </w:r>
    </w:p>
    <w:p w:rsidR="009264C5" w:rsidRPr="00052D83" w:rsidRDefault="00052D83" w:rsidP="00052D83">
      <w:pPr>
        <w:pStyle w:val="ListParagraph"/>
        <w:numPr>
          <w:ilvl w:val="0"/>
          <w:numId w:val="43"/>
        </w:numPr>
        <w:rPr>
          <w:rFonts w:ascii="Times New Roman" w:hAnsi="Times New Roman" w:cs="Times New Roman"/>
          <w:bCs/>
        </w:rPr>
      </w:pPr>
      <w:r w:rsidRPr="00052D83">
        <w:rPr>
          <w:rFonts w:ascii="Times New Roman" w:hAnsi="Times New Roman" w:cs="Times New Roman"/>
          <w:bCs/>
        </w:rPr>
        <w:t xml:space="preserve">An access easement across the entire site for the benefit of the Portland Pipe Line Corporation in order to allow them </w:t>
      </w:r>
      <w:r w:rsidR="00AA2CD3">
        <w:rPr>
          <w:rFonts w:ascii="Times New Roman" w:hAnsi="Times New Roman" w:cs="Times New Roman"/>
          <w:bCs/>
        </w:rPr>
        <w:t>to reach</w:t>
      </w:r>
      <w:r w:rsidR="00BF1033">
        <w:rPr>
          <w:rFonts w:ascii="Times New Roman" w:hAnsi="Times New Roman" w:cs="Times New Roman"/>
          <w:bCs/>
        </w:rPr>
        <w:t xml:space="preserve"> city property</w:t>
      </w:r>
      <w:r w:rsidRPr="00052D83">
        <w:rPr>
          <w:rFonts w:ascii="Times New Roman" w:hAnsi="Times New Roman" w:cs="Times New Roman"/>
          <w:bCs/>
        </w:rPr>
        <w:t xml:space="preserve"> to which they have rights east of the site; and</w:t>
      </w:r>
    </w:p>
    <w:p w:rsidR="00052D83" w:rsidRPr="00052D83" w:rsidRDefault="00052D83" w:rsidP="00052D83">
      <w:pPr>
        <w:pStyle w:val="ListParagraph"/>
        <w:numPr>
          <w:ilvl w:val="0"/>
          <w:numId w:val="43"/>
        </w:numPr>
        <w:rPr>
          <w:bCs/>
        </w:rPr>
      </w:pPr>
      <w:r w:rsidRPr="00052D83">
        <w:rPr>
          <w:rFonts w:ascii="Times New Roman" w:hAnsi="Times New Roman" w:cs="Times New Roman"/>
          <w:bCs/>
        </w:rPr>
        <w:t xml:space="preserve">An easement for the benefit of Central Maine Power, which falls partially on the subject </w:t>
      </w:r>
      <w:r w:rsidR="00C7024C">
        <w:rPr>
          <w:rFonts w:ascii="Times New Roman" w:hAnsi="Times New Roman" w:cs="Times New Roman"/>
          <w:bCs/>
        </w:rPr>
        <w:t>property</w:t>
      </w:r>
      <w:r w:rsidR="00BF1033">
        <w:rPr>
          <w:rFonts w:ascii="Times New Roman" w:hAnsi="Times New Roman" w:cs="Times New Roman"/>
          <w:bCs/>
        </w:rPr>
        <w:t xml:space="preserve"> along the southwest </w:t>
      </w:r>
      <w:r w:rsidR="00C7024C">
        <w:rPr>
          <w:rFonts w:ascii="Times New Roman" w:hAnsi="Times New Roman" w:cs="Times New Roman"/>
          <w:bCs/>
        </w:rPr>
        <w:t>lot</w:t>
      </w:r>
      <w:r w:rsidR="00BF1033">
        <w:rPr>
          <w:rFonts w:ascii="Times New Roman" w:hAnsi="Times New Roman" w:cs="Times New Roman"/>
          <w:bCs/>
        </w:rPr>
        <w:t xml:space="preserve"> line</w:t>
      </w:r>
      <w:r w:rsidRPr="00052D83">
        <w:rPr>
          <w:rFonts w:ascii="Times New Roman" w:hAnsi="Times New Roman" w:cs="Times New Roman"/>
          <w:bCs/>
        </w:rPr>
        <w:t xml:space="preserve"> and includes use restrictions limiting the owner to </w:t>
      </w:r>
      <w:r w:rsidR="00C7024C">
        <w:rPr>
          <w:rFonts w:ascii="Times New Roman" w:hAnsi="Times New Roman" w:cs="Times New Roman"/>
          <w:bCs/>
        </w:rPr>
        <w:t>“</w:t>
      </w:r>
      <w:r w:rsidRPr="00052D83">
        <w:rPr>
          <w:rFonts w:ascii="Times New Roman" w:hAnsi="Times New Roman" w:cs="Times New Roman"/>
          <w:bCs/>
        </w:rPr>
        <w:t>no structure of any kind, except paving.”</w:t>
      </w:r>
    </w:p>
    <w:p w:rsidR="00052D83" w:rsidRPr="00052D83" w:rsidRDefault="00052D83" w:rsidP="00052D83">
      <w:pPr>
        <w:pStyle w:val="ListParagraph"/>
        <w:rPr>
          <w:bCs/>
        </w:rPr>
      </w:pPr>
      <w:r w:rsidRPr="00052D83">
        <w:rPr>
          <w:bCs/>
        </w:rPr>
        <w:t xml:space="preserve"> </w:t>
      </w:r>
    </w:p>
    <w:p w:rsidR="00AA2CD3" w:rsidRDefault="009264C5" w:rsidP="006A23EB">
      <w:pPr>
        <w:rPr>
          <w:bCs/>
          <w:sz w:val="22"/>
          <w:szCs w:val="22"/>
        </w:rPr>
      </w:pPr>
      <w:r w:rsidRPr="00052D83">
        <w:rPr>
          <w:bCs/>
          <w:sz w:val="22"/>
          <w:szCs w:val="22"/>
        </w:rPr>
        <w:t>In addition, the property benefits from several easements held on the vacant lot</w:t>
      </w:r>
      <w:r w:rsidR="00AA2CD3">
        <w:rPr>
          <w:bCs/>
          <w:sz w:val="22"/>
          <w:szCs w:val="22"/>
        </w:rPr>
        <w:t xml:space="preserve"> to the east of the site entrance</w:t>
      </w:r>
      <w:r w:rsidRPr="00052D83">
        <w:rPr>
          <w:bCs/>
          <w:sz w:val="22"/>
          <w:szCs w:val="22"/>
        </w:rPr>
        <w:t xml:space="preserve">, </w:t>
      </w:r>
      <w:r w:rsidR="00116393">
        <w:rPr>
          <w:bCs/>
          <w:sz w:val="22"/>
          <w:szCs w:val="22"/>
        </w:rPr>
        <w:t>the former Mobil lot</w:t>
      </w:r>
      <w:r w:rsidR="0093457F">
        <w:rPr>
          <w:bCs/>
          <w:sz w:val="22"/>
          <w:szCs w:val="22"/>
        </w:rPr>
        <w:t xml:space="preserve"> </w:t>
      </w:r>
      <w:r w:rsidR="0093457F">
        <w:rPr>
          <w:bCs/>
          <w:i/>
          <w:sz w:val="22"/>
          <w:szCs w:val="22"/>
        </w:rPr>
        <w:t xml:space="preserve">(Attachment </w:t>
      </w:r>
      <w:r w:rsidR="00326510">
        <w:rPr>
          <w:bCs/>
          <w:i/>
          <w:sz w:val="22"/>
          <w:szCs w:val="22"/>
        </w:rPr>
        <w:t>M</w:t>
      </w:r>
      <w:r w:rsidR="0093457F">
        <w:rPr>
          <w:bCs/>
          <w:i/>
          <w:sz w:val="22"/>
          <w:szCs w:val="22"/>
        </w:rPr>
        <w:t>)</w:t>
      </w:r>
      <w:r w:rsidR="00116393">
        <w:rPr>
          <w:bCs/>
          <w:sz w:val="22"/>
          <w:szCs w:val="22"/>
        </w:rPr>
        <w:t xml:space="preserve">.  These </w:t>
      </w:r>
      <w:r w:rsidRPr="00052D83">
        <w:rPr>
          <w:bCs/>
          <w:sz w:val="22"/>
          <w:szCs w:val="22"/>
        </w:rPr>
        <w:t>includ</w:t>
      </w:r>
      <w:r w:rsidR="00116393">
        <w:rPr>
          <w:bCs/>
          <w:sz w:val="22"/>
          <w:szCs w:val="22"/>
        </w:rPr>
        <w:t xml:space="preserve">e </w:t>
      </w:r>
      <w:r w:rsidRPr="00052D83">
        <w:rPr>
          <w:bCs/>
          <w:sz w:val="22"/>
          <w:szCs w:val="22"/>
        </w:rPr>
        <w:t>a 15’ utility easement at the eastern boundary</w:t>
      </w:r>
      <w:r w:rsidR="00C7024C">
        <w:rPr>
          <w:bCs/>
          <w:sz w:val="22"/>
          <w:szCs w:val="22"/>
        </w:rPr>
        <w:t xml:space="preserve"> of this lot</w:t>
      </w:r>
      <w:r w:rsidRPr="00052D83">
        <w:rPr>
          <w:bCs/>
          <w:sz w:val="22"/>
          <w:szCs w:val="22"/>
        </w:rPr>
        <w:t>, a 5’ lighting, shrubbery, and snow easement on the western boundary, and a sig</w:t>
      </w:r>
      <w:r w:rsidR="00052D83" w:rsidRPr="00052D83">
        <w:rPr>
          <w:bCs/>
          <w:sz w:val="22"/>
          <w:szCs w:val="22"/>
        </w:rPr>
        <w:t>n easement at the northwest corner.</w:t>
      </w:r>
      <w:r w:rsidR="00052D83">
        <w:rPr>
          <w:bCs/>
          <w:sz w:val="22"/>
          <w:szCs w:val="22"/>
        </w:rPr>
        <w:t xml:space="preserve">  </w:t>
      </w:r>
      <w:r w:rsidR="00116393">
        <w:rPr>
          <w:bCs/>
          <w:sz w:val="22"/>
          <w:szCs w:val="22"/>
        </w:rPr>
        <w:t xml:space="preserve">All of these easements are shown on the applicant’s boundary survey.  It should be noted that the applicant has interests in the company which </w:t>
      </w:r>
      <w:r w:rsidR="003C4462">
        <w:rPr>
          <w:bCs/>
          <w:sz w:val="22"/>
          <w:szCs w:val="22"/>
        </w:rPr>
        <w:t>hold</w:t>
      </w:r>
      <w:r w:rsidR="00116393">
        <w:rPr>
          <w:bCs/>
          <w:sz w:val="22"/>
          <w:szCs w:val="22"/>
        </w:rPr>
        <w:t xml:space="preserve">s the former Mobil site.  </w:t>
      </w:r>
    </w:p>
    <w:p w:rsidR="00116393" w:rsidRPr="006F66DF" w:rsidRDefault="00116393" w:rsidP="006A23EB">
      <w:pPr>
        <w:rPr>
          <w:bCs/>
          <w:sz w:val="22"/>
          <w:szCs w:val="22"/>
        </w:rPr>
      </w:pPr>
    </w:p>
    <w:p w:rsidR="006A23EB" w:rsidRPr="006F66DF" w:rsidRDefault="006A23EB" w:rsidP="006A23EB">
      <w:pPr>
        <w:rPr>
          <w:b/>
          <w:bCs/>
          <w:sz w:val="22"/>
          <w:szCs w:val="22"/>
        </w:rPr>
      </w:pPr>
      <w:r w:rsidRPr="006F66DF">
        <w:rPr>
          <w:b/>
          <w:bCs/>
          <w:sz w:val="22"/>
          <w:szCs w:val="22"/>
        </w:rPr>
        <w:t xml:space="preserve">VIII. </w:t>
      </w:r>
      <w:r w:rsidRPr="006F66DF">
        <w:rPr>
          <w:b/>
          <w:bCs/>
          <w:sz w:val="22"/>
          <w:szCs w:val="22"/>
        </w:rPr>
        <w:tab/>
        <w:t>FINANCIAL &amp; TECHNICAL CAPACITY</w:t>
      </w:r>
    </w:p>
    <w:p w:rsidR="006A23EB" w:rsidRPr="002D68DD" w:rsidRDefault="006A23EB" w:rsidP="006A23EB">
      <w:pPr>
        <w:rPr>
          <w:bCs/>
          <w:i/>
          <w:sz w:val="22"/>
          <w:szCs w:val="22"/>
        </w:rPr>
      </w:pPr>
      <w:r w:rsidRPr="002D68DD">
        <w:rPr>
          <w:bCs/>
          <w:sz w:val="22"/>
          <w:szCs w:val="22"/>
        </w:rPr>
        <w:t>The estimated cost of the development is $</w:t>
      </w:r>
      <w:r w:rsidR="00A96B34" w:rsidRPr="002D68DD">
        <w:rPr>
          <w:bCs/>
          <w:sz w:val="22"/>
          <w:szCs w:val="22"/>
        </w:rPr>
        <w:t>5.3</w:t>
      </w:r>
      <w:r w:rsidRPr="002D68DD">
        <w:rPr>
          <w:bCs/>
          <w:sz w:val="22"/>
          <w:szCs w:val="22"/>
        </w:rPr>
        <w:t xml:space="preserve"> million.  The applicant has submitted a letter from </w:t>
      </w:r>
      <w:r w:rsidR="00A96B34" w:rsidRPr="002D68DD">
        <w:rPr>
          <w:bCs/>
          <w:sz w:val="22"/>
          <w:szCs w:val="22"/>
        </w:rPr>
        <w:t>Country</w:t>
      </w:r>
      <w:r w:rsidRPr="002D68DD">
        <w:rPr>
          <w:bCs/>
          <w:sz w:val="22"/>
          <w:szCs w:val="22"/>
        </w:rPr>
        <w:t xml:space="preserve"> Bank</w:t>
      </w:r>
      <w:r w:rsidR="00A96B34" w:rsidRPr="002D68DD">
        <w:rPr>
          <w:bCs/>
          <w:sz w:val="22"/>
          <w:szCs w:val="22"/>
        </w:rPr>
        <w:t xml:space="preserve">, a </w:t>
      </w:r>
      <w:r w:rsidR="002D68DD" w:rsidRPr="002D68DD">
        <w:rPr>
          <w:bCs/>
          <w:sz w:val="22"/>
          <w:szCs w:val="22"/>
        </w:rPr>
        <w:t xml:space="preserve">financial institution based in central and western </w:t>
      </w:r>
      <w:r w:rsidR="00A96B34" w:rsidRPr="002D68DD">
        <w:rPr>
          <w:bCs/>
          <w:sz w:val="22"/>
          <w:szCs w:val="22"/>
        </w:rPr>
        <w:t>Massachusetts</w:t>
      </w:r>
      <w:r w:rsidR="002D68DD" w:rsidRPr="002D68DD">
        <w:rPr>
          <w:bCs/>
          <w:sz w:val="22"/>
          <w:szCs w:val="22"/>
        </w:rPr>
        <w:t xml:space="preserve">, indicating their intent to </w:t>
      </w:r>
      <w:r w:rsidR="00116393">
        <w:rPr>
          <w:bCs/>
          <w:sz w:val="22"/>
          <w:szCs w:val="22"/>
        </w:rPr>
        <w:t>consider future financing for the applicant</w:t>
      </w:r>
      <w:r w:rsidRPr="002D68DD">
        <w:rPr>
          <w:bCs/>
          <w:i/>
          <w:sz w:val="22"/>
          <w:szCs w:val="22"/>
        </w:rPr>
        <w:t xml:space="preserve">.  </w:t>
      </w:r>
      <w:r w:rsidR="002D68DD" w:rsidRPr="002D68DD">
        <w:rPr>
          <w:bCs/>
          <w:sz w:val="22"/>
          <w:szCs w:val="22"/>
        </w:rPr>
        <w:t xml:space="preserve">In addition, the applicant has assembled a consultant team with evidence of technical capacity </w:t>
      </w:r>
      <w:r w:rsidR="002D68DD" w:rsidRPr="002D68DD">
        <w:rPr>
          <w:bCs/>
          <w:i/>
          <w:sz w:val="22"/>
          <w:szCs w:val="22"/>
        </w:rPr>
        <w:t xml:space="preserve">(Attachment </w:t>
      </w:r>
      <w:r w:rsidR="00302097">
        <w:rPr>
          <w:bCs/>
          <w:i/>
          <w:sz w:val="22"/>
          <w:szCs w:val="22"/>
        </w:rPr>
        <w:t>O</w:t>
      </w:r>
      <w:r w:rsidR="002D68DD" w:rsidRPr="002D68DD">
        <w:rPr>
          <w:bCs/>
          <w:i/>
          <w:sz w:val="22"/>
          <w:szCs w:val="22"/>
        </w:rPr>
        <w:t>).</w:t>
      </w:r>
      <w:r w:rsidR="002D68DD">
        <w:rPr>
          <w:bCs/>
          <w:i/>
          <w:sz w:val="22"/>
          <w:szCs w:val="22"/>
        </w:rPr>
        <w:t xml:space="preserve">  </w:t>
      </w:r>
    </w:p>
    <w:p w:rsidR="006A23EB" w:rsidRPr="006F66DF" w:rsidRDefault="006A23EB" w:rsidP="006A23EB">
      <w:pPr>
        <w:rPr>
          <w:bCs/>
          <w:sz w:val="22"/>
          <w:szCs w:val="22"/>
        </w:rPr>
      </w:pPr>
    </w:p>
    <w:p w:rsidR="006A23EB" w:rsidRPr="00437CEA" w:rsidRDefault="006A23EB" w:rsidP="006A23EB">
      <w:pPr>
        <w:rPr>
          <w:b/>
          <w:sz w:val="22"/>
          <w:szCs w:val="22"/>
        </w:rPr>
      </w:pPr>
      <w:r w:rsidRPr="006F66DF">
        <w:rPr>
          <w:b/>
          <w:bCs/>
          <w:sz w:val="22"/>
          <w:szCs w:val="22"/>
        </w:rPr>
        <w:t>IX</w:t>
      </w:r>
      <w:r w:rsidRPr="00437CEA">
        <w:rPr>
          <w:b/>
          <w:bCs/>
          <w:sz w:val="22"/>
          <w:szCs w:val="22"/>
        </w:rPr>
        <w:t>.</w:t>
      </w:r>
      <w:r w:rsidRPr="00437CEA">
        <w:rPr>
          <w:b/>
          <w:bCs/>
          <w:sz w:val="22"/>
          <w:szCs w:val="22"/>
        </w:rPr>
        <w:tab/>
      </w:r>
      <w:r w:rsidRPr="00437CEA">
        <w:rPr>
          <w:b/>
          <w:sz w:val="22"/>
          <w:szCs w:val="22"/>
        </w:rPr>
        <w:t xml:space="preserve">ZONING ANALYSIS </w:t>
      </w:r>
    </w:p>
    <w:p w:rsidR="006A23EB" w:rsidRPr="00603579" w:rsidRDefault="007C347C" w:rsidP="002D68DD">
      <w:pPr>
        <w:rPr>
          <w:bCs/>
          <w:sz w:val="22"/>
          <w:szCs w:val="22"/>
        </w:rPr>
      </w:pPr>
      <w:r w:rsidRPr="00437CEA">
        <w:rPr>
          <w:color w:val="000000"/>
          <w:sz w:val="22"/>
          <w:szCs w:val="22"/>
        </w:rPr>
        <w:t xml:space="preserve">The applicant has prepared a zoning analysis, which was reviewed by both </w:t>
      </w:r>
      <w:r w:rsidR="006A23EB" w:rsidRPr="00437CEA">
        <w:rPr>
          <w:color w:val="000000"/>
          <w:sz w:val="22"/>
          <w:szCs w:val="22"/>
        </w:rPr>
        <w:t>Ann Machado, Acting Zoning Administrator, and planning staff</w:t>
      </w:r>
      <w:r w:rsidRPr="00437CEA">
        <w:rPr>
          <w:color w:val="000000"/>
          <w:sz w:val="22"/>
          <w:szCs w:val="22"/>
        </w:rPr>
        <w:t xml:space="preserve"> </w:t>
      </w:r>
      <w:r w:rsidRPr="00437CEA">
        <w:rPr>
          <w:i/>
          <w:color w:val="000000"/>
          <w:sz w:val="22"/>
          <w:szCs w:val="22"/>
        </w:rPr>
        <w:t>(</w:t>
      </w:r>
      <w:r w:rsidR="0093457F" w:rsidRPr="00437CEA">
        <w:rPr>
          <w:i/>
          <w:color w:val="000000"/>
          <w:sz w:val="22"/>
          <w:szCs w:val="22"/>
        </w:rPr>
        <w:t>Plan 4</w:t>
      </w:r>
      <w:r w:rsidRPr="00437CEA">
        <w:rPr>
          <w:i/>
          <w:color w:val="000000"/>
          <w:sz w:val="22"/>
          <w:szCs w:val="22"/>
        </w:rPr>
        <w:t>)</w:t>
      </w:r>
      <w:r w:rsidR="002D68DD" w:rsidRPr="00437CEA">
        <w:rPr>
          <w:color w:val="000000"/>
          <w:sz w:val="22"/>
          <w:szCs w:val="22"/>
        </w:rPr>
        <w:t xml:space="preserve">.  </w:t>
      </w:r>
      <w:r w:rsidR="00304A60" w:rsidRPr="00437CEA">
        <w:rPr>
          <w:color w:val="000000"/>
          <w:sz w:val="22"/>
          <w:szCs w:val="22"/>
        </w:rPr>
        <w:t>All dimensional requirements are being met.</w:t>
      </w:r>
      <w:r w:rsidR="002D68DD" w:rsidRPr="00437CEA">
        <w:rPr>
          <w:color w:val="000000"/>
          <w:sz w:val="22"/>
          <w:szCs w:val="22"/>
        </w:rPr>
        <w:t xml:space="preserve">  </w:t>
      </w:r>
    </w:p>
    <w:p w:rsidR="00DA54E7" w:rsidRPr="007065A5" w:rsidRDefault="00DA54E7" w:rsidP="00F634D6">
      <w:pPr>
        <w:rPr>
          <w:b/>
          <w:bCs/>
          <w:sz w:val="22"/>
          <w:szCs w:val="22"/>
        </w:rPr>
      </w:pPr>
    </w:p>
    <w:p w:rsidR="00D959CC" w:rsidRDefault="00D959CC" w:rsidP="00DB7DFF">
      <w:pPr>
        <w:rPr>
          <w:b/>
          <w:bCs/>
          <w:sz w:val="22"/>
          <w:szCs w:val="22"/>
        </w:rPr>
      </w:pPr>
      <w:r>
        <w:rPr>
          <w:b/>
          <w:bCs/>
          <w:sz w:val="22"/>
          <w:szCs w:val="22"/>
        </w:rPr>
        <w:t>V</w:t>
      </w:r>
      <w:r w:rsidR="003C184F">
        <w:rPr>
          <w:b/>
          <w:bCs/>
          <w:sz w:val="22"/>
          <w:szCs w:val="22"/>
        </w:rPr>
        <w:t>II</w:t>
      </w:r>
      <w:r>
        <w:rPr>
          <w:b/>
          <w:bCs/>
          <w:sz w:val="22"/>
          <w:szCs w:val="22"/>
        </w:rPr>
        <w:t xml:space="preserve">. </w:t>
      </w:r>
      <w:r>
        <w:rPr>
          <w:b/>
          <w:bCs/>
          <w:sz w:val="22"/>
          <w:szCs w:val="22"/>
        </w:rPr>
        <w:tab/>
      </w:r>
      <w:r w:rsidRPr="007065A5">
        <w:rPr>
          <w:b/>
          <w:bCs/>
          <w:sz w:val="22"/>
          <w:szCs w:val="22"/>
        </w:rPr>
        <w:t>SITE PLAN REVIEW</w:t>
      </w:r>
      <w:r w:rsidR="002D68DD">
        <w:rPr>
          <w:b/>
          <w:bCs/>
          <w:sz w:val="22"/>
          <w:szCs w:val="22"/>
        </w:rPr>
        <w:t xml:space="preserve"> (14-526)</w:t>
      </w:r>
    </w:p>
    <w:p w:rsidR="006A23EB" w:rsidRPr="00750FFD" w:rsidRDefault="006A23EB" w:rsidP="007B58F5">
      <w:pPr>
        <w:rPr>
          <w:sz w:val="22"/>
          <w:szCs w:val="22"/>
        </w:rPr>
      </w:pPr>
      <w:r w:rsidRPr="006F66DF">
        <w:rPr>
          <w:sz w:val="22"/>
          <w:szCs w:val="22"/>
        </w:rPr>
        <w:t>The proposed development has been reviewed by staff for conformance with the relevant review standards of the City of Portland’s site p</w:t>
      </w:r>
      <w:r w:rsidRPr="00750FFD">
        <w:rPr>
          <w:sz w:val="22"/>
          <w:szCs w:val="22"/>
        </w:rPr>
        <w:t xml:space="preserve">lan ordinance.  </w:t>
      </w:r>
      <w:r w:rsidR="007B58F5" w:rsidRPr="00750FFD">
        <w:rPr>
          <w:sz w:val="22"/>
          <w:szCs w:val="22"/>
        </w:rPr>
        <w:t xml:space="preserve">Note that, per </w:t>
      </w:r>
      <w:r w:rsidR="007B58F5" w:rsidRPr="00750FFD">
        <w:rPr>
          <w:i/>
          <w:sz w:val="22"/>
          <w:szCs w:val="22"/>
        </w:rPr>
        <w:t xml:space="preserve">Section 14-522, </w:t>
      </w:r>
      <w:r w:rsidR="007B58F5" w:rsidRPr="00750FFD">
        <w:rPr>
          <w:sz w:val="22"/>
          <w:szCs w:val="22"/>
        </w:rPr>
        <w:t xml:space="preserve">a “site” is defined as “all contiguous land under the same ownership or control, whether proposed for development or not, except where development is limited to a lot or lots within a subdivision.”   Under this definition, the area leased to Denny’s is technically </w:t>
      </w:r>
      <w:r w:rsidR="008C2F32" w:rsidRPr="00750FFD">
        <w:rPr>
          <w:sz w:val="22"/>
          <w:szCs w:val="22"/>
        </w:rPr>
        <w:t xml:space="preserve">to be considered </w:t>
      </w:r>
      <w:r w:rsidR="00445B8C" w:rsidRPr="00750FFD">
        <w:rPr>
          <w:sz w:val="22"/>
          <w:szCs w:val="22"/>
        </w:rPr>
        <w:t>as part of the “site</w:t>
      </w:r>
      <w:r w:rsidR="00750FFD" w:rsidRPr="00750FFD">
        <w:rPr>
          <w:sz w:val="22"/>
          <w:szCs w:val="22"/>
        </w:rPr>
        <w:t>.”  The final plans include several improvements that impact the area under the Denny’s lease.</w:t>
      </w:r>
      <w:r w:rsidR="008C2F32" w:rsidRPr="00750FFD">
        <w:rPr>
          <w:sz w:val="22"/>
          <w:szCs w:val="22"/>
        </w:rPr>
        <w:t xml:space="preserve">  However, th</w:t>
      </w:r>
      <w:r w:rsidR="00C7024C">
        <w:rPr>
          <w:sz w:val="22"/>
          <w:szCs w:val="22"/>
        </w:rPr>
        <w:t>is</w:t>
      </w:r>
      <w:r w:rsidR="008C2F32" w:rsidRPr="00750FFD">
        <w:rPr>
          <w:sz w:val="22"/>
          <w:szCs w:val="22"/>
        </w:rPr>
        <w:t xml:space="preserve"> </w:t>
      </w:r>
      <w:r w:rsidR="007B58F5" w:rsidRPr="00750FFD">
        <w:rPr>
          <w:sz w:val="22"/>
          <w:szCs w:val="22"/>
        </w:rPr>
        <w:t xml:space="preserve">review has generally focused on the </w:t>
      </w:r>
      <w:r w:rsidR="00116393" w:rsidRPr="00750FFD">
        <w:rPr>
          <w:sz w:val="22"/>
          <w:szCs w:val="22"/>
        </w:rPr>
        <w:t>non-leased area</w:t>
      </w:r>
      <w:r w:rsidR="007B58F5" w:rsidRPr="00750FFD">
        <w:rPr>
          <w:sz w:val="22"/>
          <w:szCs w:val="22"/>
        </w:rPr>
        <w:t xml:space="preserve">.  </w:t>
      </w:r>
    </w:p>
    <w:p w:rsidR="006A23EB" w:rsidRPr="00750FFD" w:rsidRDefault="006A23EB" w:rsidP="00DB7DFF">
      <w:pPr>
        <w:rPr>
          <w:bCs/>
          <w:sz w:val="22"/>
          <w:szCs w:val="22"/>
        </w:rPr>
      </w:pPr>
    </w:p>
    <w:p w:rsidR="005D4809" w:rsidRPr="005D4809" w:rsidRDefault="00750FFD" w:rsidP="005D4809">
      <w:pPr>
        <w:pStyle w:val="Default"/>
        <w:ind w:right="-18"/>
        <w:rPr>
          <w:sz w:val="22"/>
          <w:szCs w:val="22"/>
        </w:rPr>
      </w:pPr>
      <w:r w:rsidRPr="00750FFD">
        <w:rPr>
          <w:bCs/>
          <w:sz w:val="22"/>
          <w:szCs w:val="22"/>
        </w:rPr>
        <w:t>Also n</w:t>
      </w:r>
      <w:r w:rsidR="005D4809" w:rsidRPr="00750FFD">
        <w:rPr>
          <w:bCs/>
          <w:sz w:val="22"/>
          <w:szCs w:val="22"/>
        </w:rPr>
        <w:t xml:space="preserve">ote that, since the proposed </w:t>
      </w:r>
      <w:r w:rsidR="00C7024C">
        <w:rPr>
          <w:bCs/>
          <w:sz w:val="22"/>
          <w:szCs w:val="22"/>
        </w:rPr>
        <w:t xml:space="preserve">area of </w:t>
      </w:r>
      <w:r w:rsidR="005D4809" w:rsidRPr="00750FFD">
        <w:rPr>
          <w:bCs/>
          <w:sz w:val="22"/>
          <w:szCs w:val="22"/>
        </w:rPr>
        <w:t xml:space="preserve">disturbance is greater than one acre, the applicant is required to obtain a Maine General Construction Permit from the Maine DEP.  The applicant has indicated that a </w:t>
      </w:r>
      <w:r w:rsidR="005D4809" w:rsidRPr="00750FFD">
        <w:rPr>
          <w:sz w:val="22"/>
          <w:szCs w:val="22"/>
        </w:rPr>
        <w:t xml:space="preserve">copy of the notice of intent to comply will be provided to the </w:t>
      </w:r>
      <w:r w:rsidR="00C7024C">
        <w:rPr>
          <w:sz w:val="22"/>
          <w:szCs w:val="22"/>
        </w:rPr>
        <w:t>c</w:t>
      </w:r>
      <w:r w:rsidR="005D4809" w:rsidRPr="00750FFD">
        <w:rPr>
          <w:sz w:val="22"/>
          <w:szCs w:val="22"/>
        </w:rPr>
        <w:t>ity when filed with the DEP.  This has been included as a condition of approval.</w:t>
      </w:r>
      <w:r w:rsidR="005D4809" w:rsidRPr="005D4809">
        <w:rPr>
          <w:sz w:val="22"/>
          <w:szCs w:val="22"/>
        </w:rPr>
        <w:t xml:space="preserve"> </w:t>
      </w:r>
    </w:p>
    <w:p w:rsidR="005D4809" w:rsidRPr="007065A5" w:rsidRDefault="005D4809" w:rsidP="00DB7DFF">
      <w:pPr>
        <w:rPr>
          <w:b/>
          <w:bCs/>
          <w:sz w:val="22"/>
          <w:szCs w:val="22"/>
        </w:rPr>
      </w:pPr>
    </w:p>
    <w:p w:rsidR="00D959CC" w:rsidRPr="007065A5" w:rsidRDefault="00D959CC" w:rsidP="00F219EF">
      <w:pPr>
        <w:widowControl/>
        <w:numPr>
          <w:ilvl w:val="0"/>
          <w:numId w:val="16"/>
        </w:numPr>
        <w:autoSpaceDE/>
        <w:autoSpaceDN/>
        <w:adjustRightInd/>
        <w:rPr>
          <w:b/>
          <w:i/>
          <w:sz w:val="22"/>
          <w:szCs w:val="22"/>
        </w:rPr>
      </w:pPr>
      <w:r w:rsidRPr="007065A5">
        <w:rPr>
          <w:b/>
          <w:i/>
          <w:sz w:val="22"/>
          <w:szCs w:val="22"/>
        </w:rPr>
        <w:t xml:space="preserve">Transportation Standards </w:t>
      </w:r>
    </w:p>
    <w:p w:rsidR="00D959CC" w:rsidRPr="007065A5" w:rsidRDefault="00D959CC" w:rsidP="00492C80">
      <w:pPr>
        <w:numPr>
          <w:ilvl w:val="0"/>
          <w:numId w:val="7"/>
        </w:numPr>
        <w:rPr>
          <w:i/>
          <w:sz w:val="22"/>
          <w:szCs w:val="22"/>
        </w:rPr>
      </w:pPr>
      <w:r w:rsidRPr="007065A5">
        <w:rPr>
          <w:i/>
          <w:sz w:val="22"/>
          <w:szCs w:val="22"/>
        </w:rPr>
        <w:t>Impact on Surrounding Street Systems</w:t>
      </w:r>
    </w:p>
    <w:p w:rsidR="00E808CC" w:rsidRPr="00C7024C" w:rsidRDefault="007C347C" w:rsidP="002E4BD1">
      <w:pPr>
        <w:widowControl/>
        <w:autoSpaceDE/>
        <w:autoSpaceDN/>
        <w:adjustRightInd/>
        <w:ind w:left="720" w:right="-18"/>
        <w:rPr>
          <w:i/>
          <w:sz w:val="22"/>
          <w:szCs w:val="22"/>
        </w:rPr>
      </w:pPr>
      <w:r>
        <w:rPr>
          <w:sz w:val="22"/>
          <w:szCs w:val="22"/>
        </w:rPr>
        <w:t xml:space="preserve">Bill Bray of Traffic Solutions has provided a traffic impact study for the proposed development </w:t>
      </w:r>
      <w:r>
        <w:rPr>
          <w:i/>
          <w:sz w:val="22"/>
          <w:szCs w:val="22"/>
        </w:rPr>
        <w:t xml:space="preserve">(Attachment </w:t>
      </w:r>
      <w:r w:rsidR="00302097">
        <w:rPr>
          <w:i/>
          <w:sz w:val="22"/>
          <w:szCs w:val="22"/>
        </w:rPr>
        <w:t>I</w:t>
      </w:r>
      <w:r>
        <w:rPr>
          <w:i/>
          <w:sz w:val="22"/>
          <w:szCs w:val="22"/>
        </w:rPr>
        <w:t>)</w:t>
      </w:r>
      <w:r>
        <w:rPr>
          <w:sz w:val="22"/>
          <w:szCs w:val="22"/>
        </w:rPr>
        <w:t>.  This study compares estimated peak hour trip generation f</w:t>
      </w:r>
      <w:r w:rsidR="00A21714">
        <w:rPr>
          <w:sz w:val="22"/>
          <w:szCs w:val="22"/>
        </w:rPr>
        <w:t>rom</w:t>
      </w:r>
      <w:r>
        <w:rPr>
          <w:sz w:val="22"/>
          <w:szCs w:val="22"/>
        </w:rPr>
        <w:t xml:space="preserve"> the existing and proposed uses, and predicts that </w:t>
      </w:r>
      <w:r>
        <w:rPr>
          <w:sz w:val="22"/>
          <w:szCs w:val="22"/>
        </w:rPr>
        <w:lastRenderedPageBreak/>
        <w:t xml:space="preserve">the proposed hotel use, with 85 rooms, will generate less vehicle trips than the existing 135 room motel.  The study further finds that, based on the most recent three year crash data, the Brighton Avenue/Riverside Street intersection does not meet the Maine DOT’s criteria for a high crash location.  Given this, no traffic mitigation is proposed.  </w:t>
      </w:r>
      <w:r w:rsidR="00C7024C">
        <w:rPr>
          <w:sz w:val="22"/>
          <w:szCs w:val="22"/>
        </w:rPr>
        <w:t xml:space="preserve">Thomas Errico, the city’s consulting civil engineer, has reviewed this traffic study and generally found it acceptable </w:t>
      </w:r>
      <w:r w:rsidR="00C7024C">
        <w:rPr>
          <w:i/>
          <w:sz w:val="22"/>
          <w:szCs w:val="22"/>
        </w:rPr>
        <w:t xml:space="preserve">(Attachment </w:t>
      </w:r>
      <w:r w:rsidR="00302097">
        <w:rPr>
          <w:i/>
          <w:sz w:val="22"/>
          <w:szCs w:val="22"/>
        </w:rPr>
        <w:t>1</w:t>
      </w:r>
      <w:r w:rsidR="00C7024C">
        <w:rPr>
          <w:i/>
          <w:sz w:val="22"/>
          <w:szCs w:val="22"/>
        </w:rPr>
        <w:t>).</w:t>
      </w:r>
    </w:p>
    <w:p w:rsidR="00D959CC" w:rsidRPr="00E808CC" w:rsidRDefault="00E808CC" w:rsidP="00E808CC">
      <w:pPr>
        <w:widowControl/>
        <w:autoSpaceDE/>
        <w:autoSpaceDN/>
        <w:adjustRightInd/>
        <w:ind w:left="720" w:right="1152"/>
        <w:rPr>
          <w:sz w:val="22"/>
          <w:szCs w:val="22"/>
        </w:rPr>
      </w:pPr>
      <w:r w:rsidRPr="00E808CC">
        <w:rPr>
          <w:sz w:val="22"/>
          <w:szCs w:val="22"/>
        </w:rPr>
        <w:t xml:space="preserve">  </w:t>
      </w:r>
    </w:p>
    <w:p w:rsidR="00D959CC" w:rsidRPr="007065A5" w:rsidRDefault="00D959CC" w:rsidP="00E808CC">
      <w:pPr>
        <w:numPr>
          <w:ilvl w:val="0"/>
          <w:numId w:val="7"/>
        </w:numPr>
        <w:tabs>
          <w:tab w:val="left" w:pos="720"/>
        </w:tabs>
        <w:rPr>
          <w:i/>
          <w:sz w:val="22"/>
          <w:szCs w:val="22"/>
        </w:rPr>
      </w:pPr>
      <w:r w:rsidRPr="007065A5">
        <w:rPr>
          <w:i/>
          <w:sz w:val="22"/>
          <w:szCs w:val="22"/>
        </w:rPr>
        <w:t>Access and Circulation</w:t>
      </w:r>
    </w:p>
    <w:p w:rsidR="009F3027" w:rsidRDefault="007C347C" w:rsidP="000B3755">
      <w:pPr>
        <w:pStyle w:val="ListParagraph"/>
        <w:tabs>
          <w:tab w:val="left" w:pos="0"/>
        </w:tabs>
        <w:rPr>
          <w:rFonts w:ascii="Times New Roman" w:hAnsi="Times New Roman" w:cs="Times New Roman"/>
          <w:bCs/>
          <w:i/>
        </w:rPr>
      </w:pPr>
      <w:r>
        <w:rPr>
          <w:rFonts w:ascii="Times New Roman" w:hAnsi="Times New Roman" w:cs="Times New Roman"/>
        </w:rPr>
        <w:t>V</w:t>
      </w:r>
      <w:r w:rsidR="009575E0" w:rsidRPr="009575E0">
        <w:rPr>
          <w:rFonts w:ascii="Times New Roman" w:hAnsi="Times New Roman" w:cs="Times New Roman"/>
        </w:rPr>
        <w:t>ehicular access is proposed via a private</w:t>
      </w:r>
      <w:r w:rsidR="00445B8C">
        <w:rPr>
          <w:rFonts w:ascii="Times New Roman" w:hAnsi="Times New Roman" w:cs="Times New Roman"/>
        </w:rPr>
        <w:t xml:space="preserve"> </w:t>
      </w:r>
      <w:r w:rsidR="009575E0" w:rsidRPr="009575E0">
        <w:rPr>
          <w:rFonts w:ascii="Times New Roman" w:hAnsi="Times New Roman" w:cs="Times New Roman"/>
        </w:rPr>
        <w:t>driveway which forms the fourth leg of the Brighton Avenue/Riverside Street intersection.  This drive also serves as the sole vehicular access for Denny’s</w:t>
      </w:r>
      <w:r w:rsidR="00445B8C">
        <w:rPr>
          <w:rFonts w:ascii="Times New Roman" w:hAnsi="Times New Roman" w:cs="Times New Roman"/>
        </w:rPr>
        <w:t>.  The applicant proposes</w:t>
      </w:r>
      <w:r w:rsidR="009575E0" w:rsidRPr="009575E0">
        <w:rPr>
          <w:rFonts w:ascii="Times New Roman" w:hAnsi="Times New Roman" w:cs="Times New Roman"/>
        </w:rPr>
        <w:t xml:space="preserve"> </w:t>
      </w:r>
      <w:r w:rsidR="00445B8C">
        <w:rPr>
          <w:rFonts w:ascii="Times New Roman" w:hAnsi="Times New Roman" w:cs="Times New Roman"/>
        </w:rPr>
        <w:t>a</w:t>
      </w:r>
      <w:r w:rsidR="000435C9">
        <w:rPr>
          <w:rFonts w:ascii="Times New Roman" w:hAnsi="Times New Roman" w:cs="Times New Roman"/>
        </w:rPr>
        <w:t xml:space="preserve"> 75’</w:t>
      </w:r>
      <w:r w:rsidR="00F60F9B">
        <w:rPr>
          <w:rFonts w:ascii="Times New Roman" w:hAnsi="Times New Roman" w:cs="Times New Roman"/>
        </w:rPr>
        <w:t xml:space="preserve"> island </w:t>
      </w:r>
      <w:r w:rsidR="000435C9">
        <w:rPr>
          <w:rFonts w:ascii="Times New Roman" w:hAnsi="Times New Roman" w:cs="Times New Roman"/>
        </w:rPr>
        <w:t>at</w:t>
      </w:r>
      <w:r w:rsidR="00F60F9B">
        <w:rPr>
          <w:rFonts w:ascii="Times New Roman" w:hAnsi="Times New Roman" w:cs="Times New Roman"/>
        </w:rPr>
        <w:t xml:space="preserve"> this entrance</w:t>
      </w:r>
      <w:r w:rsidR="000435C9">
        <w:rPr>
          <w:rFonts w:ascii="Times New Roman" w:hAnsi="Times New Roman" w:cs="Times New Roman"/>
        </w:rPr>
        <w:t xml:space="preserve"> in order to reduce potential vehicular conflicts</w:t>
      </w:r>
      <w:r w:rsidR="00445B8C">
        <w:rPr>
          <w:rFonts w:ascii="Times New Roman" w:hAnsi="Times New Roman" w:cs="Times New Roman"/>
        </w:rPr>
        <w:t xml:space="preserve"> with cars exiting from Denny’s</w:t>
      </w:r>
      <w:r w:rsidR="00F60F9B">
        <w:rPr>
          <w:rFonts w:ascii="Times New Roman" w:hAnsi="Times New Roman" w:cs="Times New Roman"/>
        </w:rPr>
        <w:t xml:space="preserve">.  </w:t>
      </w:r>
      <w:r w:rsidR="009F3027">
        <w:rPr>
          <w:rFonts w:ascii="Times New Roman" w:hAnsi="Times New Roman" w:cs="Times New Roman"/>
        </w:rPr>
        <w:t xml:space="preserve">The applicant complied with staff requests to relocate existing Denny’s parking spaces currently positioned on the entrance drive in order to further improve the safety at the site entrance.  </w:t>
      </w:r>
      <w:r w:rsidR="0083160A">
        <w:rPr>
          <w:rFonts w:ascii="Times New Roman" w:hAnsi="Times New Roman" w:cs="Times New Roman"/>
        </w:rPr>
        <w:t xml:space="preserve">The applicant also provided a detailed pavement marking plan for the entrance drive at staff’s request </w:t>
      </w:r>
      <w:r w:rsidR="0083160A" w:rsidRPr="00224996">
        <w:rPr>
          <w:rFonts w:ascii="Times New Roman" w:hAnsi="Times New Roman" w:cs="Times New Roman"/>
          <w:i/>
        </w:rPr>
        <w:t xml:space="preserve">(Plan </w:t>
      </w:r>
      <w:r w:rsidR="007D2201">
        <w:rPr>
          <w:rFonts w:ascii="Times New Roman" w:hAnsi="Times New Roman" w:cs="Times New Roman"/>
          <w:i/>
        </w:rPr>
        <w:t>20</w:t>
      </w:r>
      <w:r w:rsidR="00224996" w:rsidRPr="00224996">
        <w:rPr>
          <w:rFonts w:ascii="Times New Roman" w:hAnsi="Times New Roman" w:cs="Times New Roman"/>
          <w:i/>
        </w:rPr>
        <w:t>)</w:t>
      </w:r>
      <w:r w:rsidR="00224996">
        <w:rPr>
          <w:rFonts w:ascii="Times New Roman" w:hAnsi="Times New Roman" w:cs="Times New Roman"/>
        </w:rPr>
        <w:t>.</w:t>
      </w:r>
    </w:p>
    <w:p w:rsidR="004F76AA" w:rsidRPr="004F76AA" w:rsidRDefault="004F76AA" w:rsidP="004F76AA">
      <w:pPr>
        <w:pStyle w:val="ListParagraph"/>
        <w:tabs>
          <w:tab w:val="left" w:pos="0"/>
        </w:tabs>
        <w:ind w:left="1440" w:right="972"/>
        <w:rPr>
          <w:rFonts w:ascii="Times New Roman" w:hAnsi="Times New Roman" w:cs="Times New Roman"/>
          <w:i/>
        </w:rPr>
      </w:pPr>
    </w:p>
    <w:p w:rsidR="00A21714" w:rsidRDefault="000435C9" w:rsidP="00A21714">
      <w:pPr>
        <w:pStyle w:val="ListParagraph"/>
        <w:tabs>
          <w:tab w:val="left" w:pos="0"/>
        </w:tabs>
        <w:rPr>
          <w:rFonts w:ascii="Times New Roman" w:hAnsi="Times New Roman" w:cs="Times New Roman"/>
        </w:rPr>
      </w:pPr>
      <w:r w:rsidRPr="004F76AA">
        <w:rPr>
          <w:rFonts w:ascii="Times New Roman" w:hAnsi="Times New Roman" w:cs="Times New Roman"/>
        </w:rPr>
        <w:t xml:space="preserve">Internally, vehicular access and circulation has </w:t>
      </w:r>
      <w:r w:rsidR="009F3027" w:rsidRPr="004F76AA">
        <w:rPr>
          <w:rFonts w:ascii="Times New Roman" w:hAnsi="Times New Roman" w:cs="Times New Roman"/>
        </w:rPr>
        <w:t xml:space="preserve">generally </w:t>
      </w:r>
      <w:r w:rsidRPr="004F76AA">
        <w:rPr>
          <w:rFonts w:ascii="Times New Roman" w:hAnsi="Times New Roman" w:cs="Times New Roman"/>
        </w:rPr>
        <w:t>been designed in accordance with the city’s Technical Manual</w:t>
      </w:r>
      <w:r w:rsidR="00A21714" w:rsidRPr="004F76AA">
        <w:rPr>
          <w:rFonts w:ascii="Times New Roman" w:hAnsi="Times New Roman" w:cs="Times New Roman"/>
        </w:rPr>
        <w:t>, with the drive directing guests to the main entrance under the porte cochere</w:t>
      </w:r>
      <w:r w:rsidRPr="004F76AA">
        <w:rPr>
          <w:rFonts w:ascii="Times New Roman" w:hAnsi="Times New Roman" w:cs="Times New Roman"/>
        </w:rPr>
        <w:t xml:space="preserve">.  </w:t>
      </w:r>
      <w:r w:rsidR="000B3755">
        <w:rPr>
          <w:rFonts w:ascii="Times New Roman" w:hAnsi="Times New Roman" w:cs="Times New Roman"/>
        </w:rPr>
        <w:t>At staff’s request, t</w:t>
      </w:r>
      <w:r w:rsidR="00A21714" w:rsidRPr="004F76AA">
        <w:rPr>
          <w:rFonts w:ascii="Times New Roman" w:hAnsi="Times New Roman" w:cs="Times New Roman"/>
        </w:rPr>
        <w:t>he applicant has configured the circulation system with the intent of providing future access to the adjacent Brighton Avenue sites</w:t>
      </w:r>
      <w:r w:rsidR="00C7024C" w:rsidRPr="00C7024C">
        <w:rPr>
          <w:rFonts w:ascii="Times New Roman" w:hAnsi="Times New Roman" w:cs="Times New Roman"/>
        </w:rPr>
        <w:t xml:space="preserve"> </w:t>
      </w:r>
      <w:r w:rsidR="00C7024C">
        <w:rPr>
          <w:rFonts w:ascii="Times New Roman" w:hAnsi="Times New Roman" w:cs="Times New Roman"/>
        </w:rPr>
        <w:t>in keeping with best access management practices</w:t>
      </w:r>
      <w:r w:rsidR="00A21714" w:rsidRPr="004F76AA">
        <w:rPr>
          <w:rFonts w:ascii="Times New Roman" w:hAnsi="Times New Roman" w:cs="Times New Roman"/>
        </w:rPr>
        <w:t>; the applicant has not</w:t>
      </w:r>
      <w:r w:rsidR="00A21714">
        <w:rPr>
          <w:rFonts w:ascii="Times New Roman" w:hAnsi="Times New Roman" w:cs="Times New Roman"/>
        </w:rPr>
        <w:t xml:space="preserve">ed a conceptual location for access into the former Mobil site.  </w:t>
      </w:r>
    </w:p>
    <w:p w:rsidR="00A21714" w:rsidRDefault="00A21714" w:rsidP="009575E0">
      <w:pPr>
        <w:pStyle w:val="ListParagraph"/>
        <w:tabs>
          <w:tab w:val="left" w:pos="0"/>
        </w:tabs>
        <w:rPr>
          <w:rFonts w:ascii="Times New Roman" w:hAnsi="Times New Roman" w:cs="Times New Roman"/>
        </w:rPr>
      </w:pPr>
    </w:p>
    <w:p w:rsidR="009F3027" w:rsidRPr="004F76AA" w:rsidRDefault="009F3027" w:rsidP="009575E0">
      <w:pPr>
        <w:pStyle w:val="ListParagraph"/>
        <w:tabs>
          <w:tab w:val="left" w:pos="0"/>
        </w:tabs>
        <w:rPr>
          <w:rFonts w:ascii="Times New Roman" w:hAnsi="Times New Roman" w:cs="Times New Roman"/>
          <w:i/>
        </w:rPr>
      </w:pPr>
      <w:r>
        <w:rPr>
          <w:rFonts w:ascii="Times New Roman" w:hAnsi="Times New Roman" w:cs="Times New Roman"/>
        </w:rPr>
        <w:t>Over the course of the review, staff requested minor circulation modifications with respect to the 12 space parking area to the west of proposed hotel, suggesting that these space</w:t>
      </w:r>
      <w:r w:rsidR="00445B8C">
        <w:rPr>
          <w:rFonts w:ascii="Times New Roman" w:hAnsi="Times New Roman" w:cs="Times New Roman"/>
        </w:rPr>
        <w:t>s</w:t>
      </w:r>
      <w:r>
        <w:rPr>
          <w:rFonts w:ascii="Times New Roman" w:hAnsi="Times New Roman" w:cs="Times New Roman"/>
        </w:rPr>
        <w:t xml:space="preserve"> might be relocated to the access drive in order to achieve a more efficient parking arrangement.  The applicant has elected not to make this change in favor of “keeping parking spaces separated from the adjacent current </w:t>
      </w:r>
      <w:r w:rsidRPr="00BD26B3">
        <w:rPr>
          <w:rFonts w:ascii="Times New Roman" w:hAnsi="Times New Roman" w:cs="Times New Roman"/>
        </w:rPr>
        <w:t xml:space="preserve">and potential future businesses” </w:t>
      </w:r>
      <w:r w:rsidRPr="00BD26B3">
        <w:rPr>
          <w:rFonts w:ascii="Times New Roman" w:hAnsi="Times New Roman" w:cs="Times New Roman"/>
          <w:i/>
        </w:rPr>
        <w:t>(</w:t>
      </w:r>
      <w:r w:rsidR="0093457F" w:rsidRPr="00BD26B3">
        <w:rPr>
          <w:rFonts w:ascii="Times New Roman" w:hAnsi="Times New Roman" w:cs="Times New Roman"/>
          <w:i/>
        </w:rPr>
        <w:t xml:space="preserve">Attachment </w:t>
      </w:r>
      <w:r w:rsidR="00302097">
        <w:rPr>
          <w:rFonts w:ascii="Times New Roman" w:hAnsi="Times New Roman" w:cs="Times New Roman"/>
          <w:i/>
        </w:rPr>
        <w:t>U</w:t>
      </w:r>
      <w:r w:rsidRPr="00BD26B3">
        <w:rPr>
          <w:rFonts w:ascii="Times New Roman" w:hAnsi="Times New Roman" w:cs="Times New Roman"/>
          <w:i/>
        </w:rPr>
        <w:t xml:space="preserve">).  </w:t>
      </w:r>
      <w:r w:rsidRPr="00BD26B3">
        <w:rPr>
          <w:rFonts w:ascii="Times New Roman" w:hAnsi="Times New Roman" w:cs="Times New Roman"/>
        </w:rPr>
        <w:t xml:space="preserve">It should be noted that in their </w:t>
      </w:r>
      <w:r w:rsidR="00A21714" w:rsidRPr="00BD26B3">
        <w:rPr>
          <w:rFonts w:ascii="Times New Roman" w:hAnsi="Times New Roman" w:cs="Times New Roman"/>
        </w:rPr>
        <w:t>final</w:t>
      </w:r>
      <w:r w:rsidRPr="00BD26B3">
        <w:rPr>
          <w:rFonts w:ascii="Times New Roman" w:hAnsi="Times New Roman" w:cs="Times New Roman"/>
        </w:rPr>
        <w:t xml:space="preserve"> submittal, the applicant reduced the size of this parking area</w:t>
      </w:r>
      <w:r w:rsidR="00445B8C" w:rsidRPr="00BD26B3">
        <w:rPr>
          <w:rFonts w:ascii="Times New Roman" w:hAnsi="Times New Roman" w:cs="Times New Roman"/>
        </w:rPr>
        <w:t xml:space="preserve"> by eight spaces</w:t>
      </w:r>
      <w:r w:rsidRPr="00BD26B3">
        <w:rPr>
          <w:rFonts w:ascii="Times New Roman" w:hAnsi="Times New Roman" w:cs="Times New Roman"/>
        </w:rPr>
        <w:t xml:space="preserve">. </w:t>
      </w:r>
      <w:r w:rsidR="004F76AA" w:rsidRPr="00BD26B3">
        <w:rPr>
          <w:rFonts w:ascii="Times New Roman" w:hAnsi="Times New Roman" w:cs="Times New Roman"/>
        </w:rPr>
        <w:t xml:space="preserve">Mr. Errico has stated that he finds the final plans to be acceptable </w:t>
      </w:r>
      <w:r w:rsidR="004F76AA" w:rsidRPr="00BD26B3">
        <w:rPr>
          <w:rFonts w:ascii="Times New Roman" w:hAnsi="Times New Roman" w:cs="Times New Roman"/>
          <w:i/>
        </w:rPr>
        <w:t xml:space="preserve">(Attachment </w:t>
      </w:r>
      <w:r w:rsidR="00302097">
        <w:rPr>
          <w:rFonts w:ascii="Times New Roman" w:hAnsi="Times New Roman" w:cs="Times New Roman"/>
          <w:i/>
        </w:rPr>
        <w:t>1</w:t>
      </w:r>
      <w:r w:rsidR="004F76AA" w:rsidRPr="00BD26B3">
        <w:rPr>
          <w:rFonts w:ascii="Times New Roman" w:hAnsi="Times New Roman" w:cs="Times New Roman"/>
          <w:i/>
        </w:rPr>
        <w:t>).</w:t>
      </w:r>
      <w:r w:rsidR="004F76AA">
        <w:rPr>
          <w:rFonts w:ascii="Times New Roman" w:hAnsi="Times New Roman" w:cs="Times New Roman"/>
          <w:i/>
        </w:rPr>
        <w:t xml:space="preserve"> </w:t>
      </w:r>
    </w:p>
    <w:p w:rsidR="000435C9" w:rsidRDefault="000435C9" w:rsidP="009575E0">
      <w:pPr>
        <w:pStyle w:val="ListParagraph"/>
        <w:tabs>
          <w:tab w:val="left" w:pos="0"/>
        </w:tabs>
        <w:rPr>
          <w:rFonts w:ascii="Times New Roman" w:hAnsi="Times New Roman" w:cs="Times New Roman"/>
        </w:rPr>
      </w:pPr>
    </w:p>
    <w:p w:rsidR="004F76AA" w:rsidRDefault="009575E0" w:rsidP="0066268D">
      <w:pPr>
        <w:pStyle w:val="ListParagraph"/>
        <w:tabs>
          <w:tab w:val="left" w:pos="0"/>
        </w:tabs>
        <w:rPr>
          <w:rFonts w:ascii="Times New Roman" w:hAnsi="Times New Roman" w:cs="Times New Roman"/>
        </w:rPr>
      </w:pPr>
      <w:r w:rsidRPr="009575E0">
        <w:rPr>
          <w:rFonts w:ascii="Times New Roman" w:hAnsi="Times New Roman" w:cs="Times New Roman"/>
        </w:rPr>
        <w:t>Pedestrian access to</w:t>
      </w:r>
      <w:r w:rsidR="0066268D">
        <w:rPr>
          <w:rFonts w:ascii="Times New Roman" w:hAnsi="Times New Roman" w:cs="Times New Roman"/>
        </w:rPr>
        <w:t xml:space="preserve"> and from </w:t>
      </w:r>
      <w:r w:rsidRPr="009575E0">
        <w:rPr>
          <w:rFonts w:ascii="Times New Roman" w:hAnsi="Times New Roman" w:cs="Times New Roman"/>
        </w:rPr>
        <w:t xml:space="preserve">the site </w:t>
      </w:r>
      <w:r w:rsidR="000435C9">
        <w:rPr>
          <w:rFonts w:ascii="Times New Roman" w:hAnsi="Times New Roman" w:cs="Times New Roman"/>
        </w:rPr>
        <w:t xml:space="preserve">is proposed </w:t>
      </w:r>
      <w:r w:rsidRPr="009575E0">
        <w:rPr>
          <w:rFonts w:ascii="Times New Roman" w:hAnsi="Times New Roman" w:cs="Times New Roman"/>
        </w:rPr>
        <w:t>via a sidewalk</w:t>
      </w:r>
      <w:r w:rsidR="00F63C2B">
        <w:rPr>
          <w:rFonts w:ascii="Times New Roman" w:hAnsi="Times New Roman" w:cs="Times New Roman"/>
        </w:rPr>
        <w:t>, located</w:t>
      </w:r>
      <w:r w:rsidRPr="009575E0">
        <w:rPr>
          <w:rFonts w:ascii="Times New Roman" w:hAnsi="Times New Roman" w:cs="Times New Roman"/>
        </w:rPr>
        <w:t xml:space="preserve"> on the eastern side of the </w:t>
      </w:r>
      <w:r w:rsidR="009F3027">
        <w:rPr>
          <w:rFonts w:ascii="Times New Roman" w:hAnsi="Times New Roman" w:cs="Times New Roman"/>
        </w:rPr>
        <w:t>driveway</w:t>
      </w:r>
      <w:r w:rsidR="0066268D">
        <w:rPr>
          <w:rFonts w:ascii="Times New Roman" w:hAnsi="Times New Roman" w:cs="Times New Roman"/>
        </w:rPr>
        <w:t>, which connects to all proposed building entrances.</w:t>
      </w:r>
      <w:r w:rsidRPr="009575E0">
        <w:rPr>
          <w:rFonts w:ascii="Times New Roman" w:hAnsi="Times New Roman" w:cs="Times New Roman"/>
        </w:rPr>
        <w:t xml:space="preserve">  This sidewalk </w:t>
      </w:r>
      <w:r w:rsidR="00F63C2B">
        <w:rPr>
          <w:rFonts w:ascii="Times New Roman" w:hAnsi="Times New Roman" w:cs="Times New Roman"/>
        </w:rPr>
        <w:t xml:space="preserve">would </w:t>
      </w:r>
      <w:r w:rsidR="0083160A">
        <w:rPr>
          <w:rFonts w:ascii="Times New Roman" w:hAnsi="Times New Roman" w:cs="Times New Roman"/>
        </w:rPr>
        <w:t>link</w:t>
      </w:r>
      <w:r w:rsidR="000435C9">
        <w:rPr>
          <w:rFonts w:ascii="Times New Roman" w:hAnsi="Times New Roman" w:cs="Times New Roman"/>
        </w:rPr>
        <w:t xml:space="preserve"> to </w:t>
      </w:r>
      <w:r w:rsidR="000B3755">
        <w:rPr>
          <w:rFonts w:ascii="Times New Roman" w:hAnsi="Times New Roman" w:cs="Times New Roman"/>
        </w:rPr>
        <w:t xml:space="preserve">both the Brighton Avenue sidewalk system and </w:t>
      </w:r>
      <w:r w:rsidR="000435C9">
        <w:rPr>
          <w:rFonts w:ascii="Times New Roman" w:hAnsi="Times New Roman" w:cs="Times New Roman"/>
        </w:rPr>
        <w:t>the Brighton Avenue crosswalk, which traverses the eastern leg of the Brighton Avenue/Riverside Street intersection</w:t>
      </w:r>
      <w:r w:rsidR="009F3027">
        <w:rPr>
          <w:rFonts w:ascii="Times New Roman" w:hAnsi="Times New Roman" w:cs="Times New Roman"/>
        </w:rPr>
        <w:t xml:space="preserve"> and from there provides access to nearby food and shopping in Westbrook</w:t>
      </w:r>
      <w:r w:rsidR="000435C9">
        <w:rPr>
          <w:rFonts w:ascii="Times New Roman" w:hAnsi="Times New Roman" w:cs="Times New Roman"/>
        </w:rPr>
        <w:t xml:space="preserve">.  </w:t>
      </w:r>
      <w:r w:rsidR="004F76AA">
        <w:rPr>
          <w:rFonts w:ascii="Times New Roman" w:hAnsi="Times New Roman" w:cs="Times New Roman"/>
        </w:rPr>
        <w:t xml:space="preserve">Mr. Errico requested that the applicant provide a crosswalk across the site driveway at Brighton Avenue.  The applicant shows this </w:t>
      </w:r>
      <w:r w:rsidR="0083160A">
        <w:rPr>
          <w:rFonts w:ascii="Times New Roman" w:hAnsi="Times New Roman" w:cs="Times New Roman"/>
        </w:rPr>
        <w:t>crosswalk</w:t>
      </w:r>
      <w:r w:rsidR="004F76AA">
        <w:rPr>
          <w:rFonts w:ascii="Times New Roman" w:hAnsi="Times New Roman" w:cs="Times New Roman"/>
        </w:rPr>
        <w:t xml:space="preserve"> in their final plans.  In his final comments, Mr. Errico notes, </w:t>
      </w:r>
    </w:p>
    <w:p w:rsidR="004F76AA" w:rsidRDefault="004F76AA" w:rsidP="0066268D">
      <w:pPr>
        <w:pStyle w:val="ListParagraph"/>
        <w:tabs>
          <w:tab w:val="left" w:pos="0"/>
        </w:tabs>
        <w:rPr>
          <w:rFonts w:ascii="Times New Roman" w:hAnsi="Times New Roman" w:cs="Times New Roman"/>
        </w:rPr>
      </w:pPr>
    </w:p>
    <w:p w:rsidR="004F76AA" w:rsidRPr="004F76AA" w:rsidRDefault="004F76AA" w:rsidP="004F76AA">
      <w:pPr>
        <w:pStyle w:val="ListParagraph"/>
        <w:tabs>
          <w:tab w:val="left" w:pos="0"/>
        </w:tabs>
        <w:ind w:left="1440" w:right="792"/>
        <w:rPr>
          <w:rFonts w:ascii="Times New Roman" w:hAnsi="Times New Roman" w:cs="Times New Roman"/>
          <w:bCs/>
          <w:i/>
        </w:rPr>
      </w:pPr>
      <w:r w:rsidRPr="004F76AA">
        <w:rPr>
          <w:rFonts w:ascii="Times New Roman" w:hAnsi="Times New Roman" w:cs="Times New Roman"/>
          <w:bCs/>
          <w:i/>
        </w:rPr>
        <w:t>The applicant has provided the requested crosswalk and noted signal modification upgrades.  The applicant will be responsible for submitting a traffic signal design plan that details specifications for review and approval by City staff.</w:t>
      </w:r>
    </w:p>
    <w:p w:rsidR="004F76AA" w:rsidRDefault="004F76AA" w:rsidP="0066268D">
      <w:pPr>
        <w:pStyle w:val="ListParagraph"/>
        <w:tabs>
          <w:tab w:val="left" w:pos="0"/>
        </w:tabs>
        <w:rPr>
          <w:b/>
          <w:bCs/>
        </w:rPr>
      </w:pPr>
    </w:p>
    <w:p w:rsidR="004F76AA" w:rsidRPr="004F76AA" w:rsidRDefault="0066268D" w:rsidP="004F76AA">
      <w:pPr>
        <w:pStyle w:val="ListParagraph"/>
        <w:tabs>
          <w:tab w:val="left" w:pos="0"/>
        </w:tabs>
        <w:rPr>
          <w:rFonts w:ascii="Times New Roman" w:hAnsi="Times New Roman" w:cs="Times New Roman"/>
          <w:bCs/>
          <w:i/>
        </w:rPr>
      </w:pPr>
      <w:r>
        <w:rPr>
          <w:rFonts w:ascii="Times New Roman" w:hAnsi="Times New Roman" w:cs="Times New Roman"/>
        </w:rPr>
        <w:t>Because th</w:t>
      </w:r>
      <w:r w:rsidR="00F63C2B">
        <w:rPr>
          <w:rFonts w:ascii="Times New Roman" w:hAnsi="Times New Roman" w:cs="Times New Roman"/>
        </w:rPr>
        <w:t>e driveway is designed offset from the hotel’s main door</w:t>
      </w:r>
      <w:r>
        <w:rPr>
          <w:rFonts w:ascii="Times New Roman" w:hAnsi="Times New Roman" w:cs="Times New Roman"/>
        </w:rPr>
        <w:t xml:space="preserve">, lying approximately </w:t>
      </w:r>
      <w:r w:rsidR="008879D3" w:rsidRPr="009575E0">
        <w:rPr>
          <w:rFonts w:ascii="Times New Roman" w:hAnsi="Times New Roman" w:cs="Times New Roman"/>
        </w:rPr>
        <w:t xml:space="preserve">500 feet, via the sidewalk, to the </w:t>
      </w:r>
      <w:r>
        <w:rPr>
          <w:rFonts w:ascii="Times New Roman" w:hAnsi="Times New Roman" w:cs="Times New Roman"/>
        </w:rPr>
        <w:t xml:space="preserve">west, Mr. Errico </w:t>
      </w:r>
      <w:r w:rsidR="00F63C2B">
        <w:rPr>
          <w:rFonts w:ascii="Times New Roman" w:hAnsi="Times New Roman" w:cs="Times New Roman"/>
        </w:rPr>
        <w:t xml:space="preserve">has </w:t>
      </w:r>
      <w:r w:rsidR="008879D3" w:rsidRPr="009575E0">
        <w:rPr>
          <w:rFonts w:ascii="Times New Roman" w:hAnsi="Times New Roman" w:cs="Times New Roman"/>
        </w:rPr>
        <w:t xml:space="preserve">noted the probability that guests will seek ways to shortcut through adjacent properties when accessing the site by foot, especially when heading to or coming from the east.  </w:t>
      </w:r>
      <w:r>
        <w:rPr>
          <w:rFonts w:ascii="Times New Roman" w:hAnsi="Times New Roman" w:cs="Times New Roman"/>
        </w:rPr>
        <w:t xml:space="preserve">A future </w:t>
      </w:r>
      <w:r w:rsidR="00F63C2B">
        <w:rPr>
          <w:rFonts w:ascii="Times New Roman" w:hAnsi="Times New Roman" w:cs="Times New Roman"/>
        </w:rPr>
        <w:t xml:space="preserve">pedestrian </w:t>
      </w:r>
      <w:r>
        <w:rPr>
          <w:rFonts w:ascii="Times New Roman" w:hAnsi="Times New Roman" w:cs="Times New Roman"/>
        </w:rPr>
        <w:t xml:space="preserve">connection </w:t>
      </w:r>
      <w:r w:rsidR="003C4462">
        <w:rPr>
          <w:rFonts w:ascii="Times New Roman" w:hAnsi="Times New Roman" w:cs="Times New Roman"/>
        </w:rPr>
        <w:t xml:space="preserve">through the Mobil site </w:t>
      </w:r>
      <w:r>
        <w:rPr>
          <w:rFonts w:ascii="Times New Roman" w:hAnsi="Times New Roman" w:cs="Times New Roman"/>
        </w:rPr>
        <w:t>was discussed</w:t>
      </w:r>
      <w:r w:rsidR="00F63C2B">
        <w:rPr>
          <w:rFonts w:ascii="Times New Roman" w:hAnsi="Times New Roman" w:cs="Times New Roman"/>
        </w:rPr>
        <w:t xml:space="preserve"> with the applicant</w:t>
      </w:r>
      <w:r>
        <w:rPr>
          <w:rFonts w:ascii="Times New Roman" w:hAnsi="Times New Roman" w:cs="Times New Roman"/>
        </w:rPr>
        <w:t xml:space="preserve">.  </w:t>
      </w:r>
    </w:p>
    <w:p w:rsidR="005D4809" w:rsidRDefault="005D4809" w:rsidP="0066268D">
      <w:pPr>
        <w:pStyle w:val="ListParagraph"/>
        <w:tabs>
          <w:tab w:val="left" w:pos="0"/>
        </w:tabs>
        <w:rPr>
          <w:rFonts w:ascii="Times New Roman" w:hAnsi="Times New Roman" w:cs="Times New Roman"/>
        </w:rPr>
      </w:pPr>
    </w:p>
    <w:p w:rsidR="00D959CC" w:rsidRDefault="00D959CC" w:rsidP="00492C80">
      <w:pPr>
        <w:numPr>
          <w:ilvl w:val="0"/>
          <w:numId w:val="7"/>
        </w:numPr>
        <w:tabs>
          <w:tab w:val="left" w:pos="720"/>
        </w:tabs>
        <w:rPr>
          <w:i/>
          <w:sz w:val="22"/>
          <w:szCs w:val="22"/>
        </w:rPr>
      </w:pPr>
      <w:r>
        <w:rPr>
          <w:i/>
          <w:sz w:val="22"/>
          <w:szCs w:val="22"/>
        </w:rPr>
        <w:t>Public Transit Access</w:t>
      </w:r>
    </w:p>
    <w:p w:rsidR="009671B8" w:rsidRDefault="008879D3" w:rsidP="00844D2B">
      <w:pPr>
        <w:tabs>
          <w:tab w:val="left" w:pos="720"/>
        </w:tabs>
        <w:ind w:left="720"/>
        <w:rPr>
          <w:sz w:val="22"/>
          <w:szCs w:val="22"/>
        </w:rPr>
      </w:pPr>
      <w:r>
        <w:rPr>
          <w:sz w:val="22"/>
          <w:szCs w:val="22"/>
        </w:rPr>
        <w:t>Greater Portland MET</w:t>
      </w:r>
      <w:r w:rsidRPr="003C4462">
        <w:rPr>
          <w:sz w:val="22"/>
          <w:szCs w:val="22"/>
        </w:rPr>
        <w:t>RO’s #</w:t>
      </w:r>
      <w:r w:rsidR="003C184F" w:rsidRPr="003C4462">
        <w:rPr>
          <w:sz w:val="22"/>
          <w:szCs w:val="22"/>
        </w:rPr>
        <w:t>4</w:t>
      </w:r>
      <w:r w:rsidRPr="003C4462">
        <w:rPr>
          <w:sz w:val="22"/>
          <w:szCs w:val="22"/>
        </w:rPr>
        <w:t xml:space="preserve"> line runs down Brighton Avenue.  The nearest inbound bus shelter, located across the street from the Barron Cen</w:t>
      </w:r>
      <w:r>
        <w:rPr>
          <w:sz w:val="22"/>
          <w:szCs w:val="22"/>
        </w:rPr>
        <w:t xml:space="preserve">ter, is in difficult condition and lies </w:t>
      </w:r>
      <w:r w:rsidR="00F63C2B">
        <w:rPr>
          <w:sz w:val="22"/>
          <w:szCs w:val="22"/>
        </w:rPr>
        <w:t>just over</w:t>
      </w:r>
      <w:r>
        <w:rPr>
          <w:sz w:val="22"/>
          <w:szCs w:val="22"/>
        </w:rPr>
        <w:t xml:space="preserve"> ¼ of a mile away.  </w:t>
      </w:r>
      <w:r w:rsidR="003C4462">
        <w:rPr>
          <w:sz w:val="22"/>
          <w:szCs w:val="22"/>
        </w:rPr>
        <w:t xml:space="preserve">Thus, per </w:t>
      </w:r>
      <w:r w:rsidR="003C4462">
        <w:rPr>
          <w:sz w:val="22"/>
          <w:szCs w:val="22"/>
        </w:rPr>
        <w:lastRenderedPageBreak/>
        <w:t xml:space="preserve">the city’s land use ordinance, as a commercial development of over 20,000 SF, the plans are required to include a transit facility.  </w:t>
      </w:r>
      <w:r w:rsidR="009671B8">
        <w:rPr>
          <w:sz w:val="22"/>
          <w:szCs w:val="22"/>
        </w:rPr>
        <w:t>The applicant originally requested a waiver from th</w:t>
      </w:r>
      <w:r w:rsidR="003C4462">
        <w:rPr>
          <w:sz w:val="22"/>
          <w:szCs w:val="22"/>
        </w:rPr>
        <w:t>is</w:t>
      </w:r>
      <w:r w:rsidR="009671B8">
        <w:rPr>
          <w:sz w:val="22"/>
          <w:szCs w:val="22"/>
        </w:rPr>
        <w:t xml:space="preserve"> requirement</w:t>
      </w:r>
      <w:r w:rsidR="003C4462">
        <w:rPr>
          <w:sz w:val="22"/>
          <w:szCs w:val="22"/>
        </w:rPr>
        <w:t xml:space="preserve"> under </w:t>
      </w:r>
      <w:r w:rsidR="003C4462">
        <w:rPr>
          <w:i/>
          <w:sz w:val="22"/>
          <w:szCs w:val="22"/>
        </w:rPr>
        <w:t>Section 14-526(a)3.d</w:t>
      </w:r>
      <w:r w:rsidR="00902FC1">
        <w:rPr>
          <w:i/>
          <w:sz w:val="22"/>
          <w:szCs w:val="22"/>
        </w:rPr>
        <w:t>,</w:t>
      </w:r>
      <w:r w:rsidR="009671B8">
        <w:rPr>
          <w:sz w:val="22"/>
          <w:szCs w:val="22"/>
        </w:rPr>
        <w:t xml:space="preserve"> citing site constraints.  However, </w:t>
      </w:r>
      <w:r w:rsidR="003C4462">
        <w:rPr>
          <w:sz w:val="22"/>
          <w:szCs w:val="22"/>
        </w:rPr>
        <w:t>staff reiterated</w:t>
      </w:r>
      <w:r w:rsidR="009671B8">
        <w:rPr>
          <w:sz w:val="22"/>
          <w:szCs w:val="22"/>
        </w:rPr>
        <w:t xml:space="preserve"> the requirement and in final plans, the applicant has included a shelter, at least conceptually.  They note in the final submittal that they “attempted to contact METRO to disc</w:t>
      </w:r>
      <w:r w:rsidR="009671B8" w:rsidRPr="004F76AA">
        <w:rPr>
          <w:sz w:val="22"/>
          <w:szCs w:val="22"/>
        </w:rPr>
        <w:t xml:space="preserve">uss the location of the bus shelter, but METRO has not been responsive” </w:t>
      </w:r>
      <w:r w:rsidR="009671B8" w:rsidRPr="004F76AA">
        <w:rPr>
          <w:i/>
          <w:sz w:val="22"/>
          <w:szCs w:val="22"/>
        </w:rPr>
        <w:t xml:space="preserve">(Attachment </w:t>
      </w:r>
      <w:r w:rsidR="00302097">
        <w:rPr>
          <w:i/>
          <w:sz w:val="22"/>
          <w:szCs w:val="22"/>
        </w:rPr>
        <w:t>U</w:t>
      </w:r>
      <w:r w:rsidR="0093457F" w:rsidRPr="004F76AA">
        <w:rPr>
          <w:i/>
          <w:sz w:val="22"/>
          <w:szCs w:val="22"/>
        </w:rPr>
        <w:t>)</w:t>
      </w:r>
      <w:r w:rsidR="009671B8" w:rsidRPr="004F76AA">
        <w:rPr>
          <w:i/>
          <w:sz w:val="22"/>
          <w:szCs w:val="22"/>
        </w:rPr>
        <w:t xml:space="preserve">.  </w:t>
      </w:r>
      <w:r w:rsidR="009671B8" w:rsidRPr="004F76AA">
        <w:rPr>
          <w:sz w:val="22"/>
          <w:szCs w:val="22"/>
        </w:rPr>
        <w:t xml:space="preserve">Given this, it should be noted that the location of the bus shelter may change pending </w:t>
      </w:r>
      <w:r w:rsidR="00902FC1" w:rsidRPr="004F76AA">
        <w:rPr>
          <w:sz w:val="22"/>
          <w:szCs w:val="22"/>
        </w:rPr>
        <w:t xml:space="preserve">future </w:t>
      </w:r>
      <w:r w:rsidR="009671B8" w:rsidRPr="004F76AA">
        <w:rPr>
          <w:sz w:val="22"/>
          <w:szCs w:val="22"/>
        </w:rPr>
        <w:t>discussion with METRO.  A condition of approval regarding the final location of this shelter has been included.</w:t>
      </w:r>
      <w:r w:rsidR="009671B8">
        <w:rPr>
          <w:sz w:val="22"/>
          <w:szCs w:val="22"/>
        </w:rPr>
        <w:t xml:space="preserve"> </w:t>
      </w:r>
      <w:r w:rsidR="00C7024C">
        <w:rPr>
          <w:sz w:val="22"/>
          <w:szCs w:val="22"/>
        </w:rPr>
        <w:t xml:space="preserve"> It is likely that a public access easement will be required.</w:t>
      </w:r>
    </w:p>
    <w:p w:rsidR="00DA54E7" w:rsidRPr="00844D2B" w:rsidRDefault="009671B8" w:rsidP="00844D2B">
      <w:pPr>
        <w:tabs>
          <w:tab w:val="left" w:pos="720"/>
        </w:tabs>
        <w:ind w:left="720"/>
        <w:rPr>
          <w:sz w:val="22"/>
          <w:szCs w:val="22"/>
        </w:rPr>
      </w:pPr>
      <w:r w:rsidRPr="00844D2B">
        <w:rPr>
          <w:sz w:val="22"/>
          <w:szCs w:val="22"/>
        </w:rPr>
        <w:t xml:space="preserve"> </w:t>
      </w:r>
    </w:p>
    <w:p w:rsidR="00D959CC" w:rsidRPr="007065A5" w:rsidRDefault="00D959CC" w:rsidP="00492C80">
      <w:pPr>
        <w:numPr>
          <w:ilvl w:val="0"/>
          <w:numId w:val="7"/>
        </w:numPr>
        <w:tabs>
          <w:tab w:val="left" w:pos="720"/>
        </w:tabs>
        <w:rPr>
          <w:i/>
          <w:sz w:val="22"/>
          <w:szCs w:val="22"/>
        </w:rPr>
      </w:pPr>
      <w:r w:rsidRPr="007065A5">
        <w:rPr>
          <w:i/>
          <w:sz w:val="22"/>
          <w:szCs w:val="22"/>
        </w:rPr>
        <w:t>Parking</w:t>
      </w:r>
    </w:p>
    <w:p w:rsidR="00D959CC" w:rsidRPr="004F76AA" w:rsidRDefault="008879D3" w:rsidP="00A6555F">
      <w:pPr>
        <w:pStyle w:val="ListParagraph"/>
        <w:tabs>
          <w:tab w:val="left" w:pos="720"/>
        </w:tabs>
        <w:rPr>
          <w:rFonts w:ascii="Times New Roman" w:hAnsi="Times New Roman" w:cs="Times New Roman"/>
          <w:i/>
        </w:rPr>
      </w:pPr>
      <w:r>
        <w:rPr>
          <w:rFonts w:ascii="Times New Roman" w:hAnsi="Times New Roman" w:cs="Times New Roman"/>
        </w:rPr>
        <w:t xml:space="preserve">Since the proposed building is over 50,000 SF in size, </w:t>
      </w:r>
      <w:r w:rsidR="00D959CC">
        <w:rPr>
          <w:rFonts w:ascii="Times New Roman" w:hAnsi="Times New Roman" w:cs="Times New Roman"/>
        </w:rPr>
        <w:t>the Planning Board ultimately establishes the number of required parking spaces</w:t>
      </w:r>
      <w:r w:rsidR="009671B8">
        <w:rPr>
          <w:rFonts w:ascii="Times New Roman" w:hAnsi="Times New Roman" w:cs="Times New Roman"/>
        </w:rPr>
        <w:t xml:space="preserve"> based on the findings of a parking study</w:t>
      </w:r>
      <w:r w:rsidR="00D959CC">
        <w:rPr>
          <w:rFonts w:ascii="Times New Roman" w:hAnsi="Times New Roman" w:cs="Times New Roman"/>
        </w:rPr>
        <w:t xml:space="preserve">.  </w:t>
      </w:r>
      <w:r w:rsidR="00D959CC" w:rsidRPr="00C32E0B">
        <w:rPr>
          <w:rFonts w:ascii="Times New Roman" w:hAnsi="Times New Roman" w:cs="Times New Roman"/>
        </w:rPr>
        <w:t xml:space="preserve">Per </w:t>
      </w:r>
      <w:r w:rsidR="003C184F">
        <w:rPr>
          <w:rFonts w:ascii="Times New Roman" w:hAnsi="Times New Roman" w:cs="Times New Roman"/>
        </w:rPr>
        <w:t>Division 2</w:t>
      </w:r>
      <w:r w:rsidR="00F60F9B">
        <w:rPr>
          <w:rFonts w:ascii="Times New Roman" w:hAnsi="Times New Roman" w:cs="Times New Roman"/>
        </w:rPr>
        <w:t>0</w:t>
      </w:r>
      <w:r w:rsidR="003C184F">
        <w:rPr>
          <w:rFonts w:ascii="Times New Roman" w:hAnsi="Times New Roman" w:cs="Times New Roman"/>
        </w:rPr>
        <w:t xml:space="preserve"> of the</w:t>
      </w:r>
      <w:r w:rsidR="00D959CC" w:rsidRPr="00C32E0B">
        <w:rPr>
          <w:rFonts w:ascii="Times New Roman" w:hAnsi="Times New Roman" w:cs="Times New Roman"/>
        </w:rPr>
        <w:t xml:space="preserve"> city’s zoning ordinance, </w:t>
      </w:r>
      <w:r w:rsidR="00D959CC" w:rsidRPr="00902FC1">
        <w:rPr>
          <w:rFonts w:ascii="Times New Roman" w:hAnsi="Times New Roman" w:cs="Times New Roman"/>
        </w:rPr>
        <w:t xml:space="preserve">only </w:t>
      </w:r>
      <w:r w:rsidRPr="00902FC1">
        <w:rPr>
          <w:rFonts w:ascii="Times New Roman" w:hAnsi="Times New Roman" w:cs="Times New Roman"/>
        </w:rPr>
        <w:t>22</w:t>
      </w:r>
      <w:r w:rsidR="00D959CC" w:rsidRPr="00902FC1">
        <w:rPr>
          <w:rFonts w:ascii="Times New Roman" w:hAnsi="Times New Roman" w:cs="Times New Roman"/>
        </w:rPr>
        <w:t xml:space="preserve"> spaces are </w:t>
      </w:r>
      <w:r w:rsidRPr="00902FC1">
        <w:rPr>
          <w:rFonts w:ascii="Times New Roman" w:hAnsi="Times New Roman" w:cs="Times New Roman"/>
        </w:rPr>
        <w:t xml:space="preserve">technically </w:t>
      </w:r>
      <w:r w:rsidR="00D959CC" w:rsidRPr="00902FC1">
        <w:rPr>
          <w:rFonts w:ascii="Times New Roman" w:hAnsi="Times New Roman" w:cs="Times New Roman"/>
        </w:rPr>
        <w:t xml:space="preserve">required for the hotel (at </w:t>
      </w:r>
      <w:r w:rsidR="009671B8" w:rsidRPr="00902FC1">
        <w:rPr>
          <w:rFonts w:ascii="Times New Roman" w:hAnsi="Times New Roman" w:cs="Times New Roman"/>
        </w:rPr>
        <w:t xml:space="preserve">a ratio of </w:t>
      </w:r>
      <w:r w:rsidR="00D959CC" w:rsidRPr="00902FC1">
        <w:rPr>
          <w:rFonts w:ascii="Times New Roman" w:hAnsi="Times New Roman" w:cs="Times New Roman"/>
        </w:rPr>
        <w:t xml:space="preserve">one space/four rooms).  </w:t>
      </w:r>
      <w:r w:rsidRPr="00902FC1">
        <w:rPr>
          <w:rFonts w:ascii="Times New Roman" w:hAnsi="Times New Roman" w:cs="Times New Roman"/>
        </w:rPr>
        <w:t xml:space="preserve"> However, the applicant proposes 1</w:t>
      </w:r>
      <w:r w:rsidR="009671B8" w:rsidRPr="00902FC1">
        <w:rPr>
          <w:rFonts w:ascii="Times New Roman" w:hAnsi="Times New Roman" w:cs="Times New Roman"/>
        </w:rPr>
        <w:t>07</w:t>
      </w:r>
      <w:r w:rsidRPr="00902FC1">
        <w:rPr>
          <w:rFonts w:ascii="Times New Roman" w:hAnsi="Times New Roman" w:cs="Times New Roman"/>
        </w:rPr>
        <w:t xml:space="preserve"> parking spaces</w:t>
      </w:r>
      <w:r w:rsidR="009671B8" w:rsidRPr="00902FC1">
        <w:rPr>
          <w:rFonts w:ascii="Times New Roman" w:hAnsi="Times New Roman" w:cs="Times New Roman"/>
        </w:rPr>
        <w:t xml:space="preserve">, </w:t>
      </w:r>
      <w:r w:rsidR="00026097" w:rsidRPr="00902FC1">
        <w:rPr>
          <w:rFonts w:ascii="Times New Roman" w:hAnsi="Times New Roman" w:cs="Times New Roman"/>
        </w:rPr>
        <w:t xml:space="preserve">far </w:t>
      </w:r>
      <w:r w:rsidR="009671B8" w:rsidRPr="00902FC1">
        <w:rPr>
          <w:rFonts w:ascii="Times New Roman" w:hAnsi="Times New Roman" w:cs="Times New Roman"/>
        </w:rPr>
        <w:t>exceeding the requirement.  The applicant has provided a narrative arguing that a ratio of o</w:t>
      </w:r>
      <w:r w:rsidR="009671B8">
        <w:rPr>
          <w:rFonts w:ascii="Times New Roman" w:hAnsi="Times New Roman" w:cs="Times New Roman"/>
        </w:rPr>
        <w:t>ne space/room is more appropriate, given that “</w:t>
      </w:r>
      <w:r w:rsidR="003C4462">
        <w:rPr>
          <w:rFonts w:ascii="Times New Roman" w:hAnsi="Times New Roman" w:cs="Times New Roman"/>
        </w:rPr>
        <w:t>[i]</w:t>
      </w:r>
      <w:r w:rsidR="009671B8">
        <w:rPr>
          <w:rFonts w:ascii="Times New Roman" w:hAnsi="Times New Roman" w:cs="Times New Roman"/>
        </w:rPr>
        <w:t xml:space="preserve">t is anticipated that the patrons of the hotel will come from the nearby Maine Turnpike exit” </w:t>
      </w:r>
      <w:r w:rsidR="009671B8">
        <w:rPr>
          <w:rFonts w:ascii="Times New Roman" w:hAnsi="Times New Roman" w:cs="Times New Roman"/>
          <w:i/>
        </w:rPr>
        <w:t xml:space="preserve">(Attachment </w:t>
      </w:r>
      <w:r w:rsidR="00302097">
        <w:rPr>
          <w:rFonts w:ascii="Times New Roman" w:hAnsi="Times New Roman" w:cs="Times New Roman"/>
          <w:i/>
        </w:rPr>
        <w:t>U</w:t>
      </w:r>
      <w:r w:rsidR="009671B8">
        <w:rPr>
          <w:rFonts w:ascii="Times New Roman" w:hAnsi="Times New Roman" w:cs="Times New Roman"/>
          <w:i/>
        </w:rPr>
        <w:t xml:space="preserve">).  </w:t>
      </w:r>
      <w:r w:rsidR="009671B8">
        <w:rPr>
          <w:rFonts w:ascii="Times New Roman" w:hAnsi="Times New Roman" w:cs="Times New Roman"/>
        </w:rPr>
        <w:t xml:space="preserve">Further, the applicant has argued that sixteen additional spaces are required to accommodate the hotel’s 530 SF meeting space and five spaces are needed for hotel employees, bringing the total necessary spaces to 107. </w:t>
      </w:r>
      <w:r w:rsidR="00902FC1">
        <w:rPr>
          <w:rFonts w:ascii="Times New Roman" w:hAnsi="Times New Roman" w:cs="Times New Roman"/>
        </w:rPr>
        <w:t xml:space="preserve">  The applicant has also responded to staff request</w:t>
      </w:r>
      <w:r w:rsidR="00902FC1" w:rsidRPr="00BD26B3">
        <w:rPr>
          <w:rFonts w:ascii="Times New Roman" w:hAnsi="Times New Roman" w:cs="Times New Roman"/>
        </w:rPr>
        <w:t xml:space="preserve">s </w:t>
      </w:r>
      <w:r w:rsidR="0083160A">
        <w:rPr>
          <w:rFonts w:ascii="Times New Roman" w:hAnsi="Times New Roman" w:cs="Times New Roman"/>
        </w:rPr>
        <w:t>regarding</w:t>
      </w:r>
      <w:r w:rsidR="00902FC1" w:rsidRPr="00BD26B3">
        <w:rPr>
          <w:rFonts w:ascii="Times New Roman" w:hAnsi="Times New Roman" w:cs="Times New Roman"/>
        </w:rPr>
        <w:t xml:space="preserve"> plans to handle parking for large vehicles, such as tour buses </w:t>
      </w:r>
      <w:r w:rsidR="00902FC1" w:rsidRPr="00BD26B3">
        <w:rPr>
          <w:rFonts w:ascii="Times New Roman" w:hAnsi="Times New Roman" w:cs="Times New Roman"/>
          <w:i/>
        </w:rPr>
        <w:t xml:space="preserve">(Attachment </w:t>
      </w:r>
      <w:r w:rsidR="00302097">
        <w:rPr>
          <w:rFonts w:ascii="Times New Roman" w:hAnsi="Times New Roman" w:cs="Times New Roman"/>
          <w:i/>
        </w:rPr>
        <w:t>Y</w:t>
      </w:r>
      <w:r w:rsidR="00326510" w:rsidRPr="00BD26B3">
        <w:rPr>
          <w:rFonts w:ascii="Times New Roman" w:hAnsi="Times New Roman" w:cs="Times New Roman"/>
          <w:i/>
        </w:rPr>
        <w:t xml:space="preserve"> and Plan 20</w:t>
      </w:r>
      <w:r w:rsidR="00902FC1" w:rsidRPr="00BD26B3">
        <w:rPr>
          <w:rFonts w:ascii="Times New Roman" w:hAnsi="Times New Roman" w:cs="Times New Roman"/>
          <w:i/>
        </w:rPr>
        <w:t xml:space="preserve">).  </w:t>
      </w:r>
      <w:r w:rsidR="009671B8" w:rsidRPr="00BD26B3">
        <w:rPr>
          <w:rFonts w:ascii="Times New Roman" w:hAnsi="Times New Roman" w:cs="Times New Roman"/>
        </w:rPr>
        <w:t xml:space="preserve"> </w:t>
      </w:r>
      <w:r w:rsidR="004F76AA" w:rsidRPr="00BD26B3">
        <w:rPr>
          <w:rFonts w:ascii="Times New Roman" w:hAnsi="Times New Roman" w:cs="Times New Roman"/>
        </w:rPr>
        <w:t xml:space="preserve">Mr. Errico has reviewed the parking analysis and stated that he finds the parking supply reasonable </w:t>
      </w:r>
      <w:r w:rsidR="004F76AA" w:rsidRPr="00BD26B3">
        <w:rPr>
          <w:rFonts w:ascii="Times New Roman" w:hAnsi="Times New Roman" w:cs="Times New Roman"/>
          <w:i/>
        </w:rPr>
        <w:t xml:space="preserve">(Attachment </w:t>
      </w:r>
      <w:r w:rsidR="00BD26B3" w:rsidRPr="00BD26B3">
        <w:rPr>
          <w:rFonts w:ascii="Times New Roman" w:hAnsi="Times New Roman" w:cs="Times New Roman"/>
          <w:i/>
        </w:rPr>
        <w:t>1</w:t>
      </w:r>
      <w:r w:rsidR="004F76AA" w:rsidRPr="00BD26B3">
        <w:rPr>
          <w:rFonts w:ascii="Times New Roman" w:hAnsi="Times New Roman" w:cs="Times New Roman"/>
          <w:i/>
        </w:rPr>
        <w:t>).</w:t>
      </w:r>
      <w:r w:rsidR="004F76AA">
        <w:rPr>
          <w:rFonts w:ascii="Times New Roman" w:hAnsi="Times New Roman" w:cs="Times New Roman"/>
          <w:i/>
        </w:rPr>
        <w:t xml:space="preserve">  </w:t>
      </w:r>
    </w:p>
    <w:p w:rsidR="00D959CC" w:rsidRDefault="00D959CC" w:rsidP="00156F23">
      <w:pPr>
        <w:pStyle w:val="ListParagraph"/>
        <w:tabs>
          <w:tab w:val="left" w:pos="720"/>
        </w:tabs>
        <w:rPr>
          <w:rFonts w:ascii="Times New Roman" w:hAnsi="Times New Roman" w:cs="Times New Roman"/>
        </w:rPr>
      </w:pPr>
    </w:p>
    <w:p w:rsidR="00D959CC" w:rsidRDefault="00D959CC" w:rsidP="001A0463">
      <w:pPr>
        <w:widowControl/>
        <w:tabs>
          <w:tab w:val="left" w:pos="1080"/>
        </w:tabs>
        <w:autoSpaceDE/>
        <w:autoSpaceDN/>
        <w:adjustRightInd/>
        <w:ind w:left="720"/>
        <w:rPr>
          <w:sz w:val="22"/>
          <w:szCs w:val="22"/>
        </w:rPr>
      </w:pPr>
      <w:r w:rsidRPr="00C32E0B">
        <w:rPr>
          <w:sz w:val="22"/>
          <w:szCs w:val="22"/>
        </w:rPr>
        <w:t xml:space="preserve">Bike racks </w:t>
      </w:r>
      <w:r w:rsidR="009671B8">
        <w:rPr>
          <w:sz w:val="22"/>
          <w:szCs w:val="22"/>
        </w:rPr>
        <w:t xml:space="preserve">providing spaces for six bicycles </w:t>
      </w:r>
      <w:r w:rsidRPr="00C32E0B">
        <w:rPr>
          <w:sz w:val="22"/>
          <w:szCs w:val="22"/>
        </w:rPr>
        <w:t xml:space="preserve">are proposed </w:t>
      </w:r>
      <w:r w:rsidR="008879D3">
        <w:rPr>
          <w:sz w:val="22"/>
          <w:szCs w:val="22"/>
        </w:rPr>
        <w:t>to the west of the building.</w:t>
      </w:r>
      <w:r w:rsidRPr="00C32E0B">
        <w:rPr>
          <w:sz w:val="22"/>
          <w:szCs w:val="22"/>
        </w:rPr>
        <w:t xml:space="preserve">  </w:t>
      </w:r>
      <w:r w:rsidR="009671B8">
        <w:rPr>
          <w:sz w:val="22"/>
          <w:szCs w:val="22"/>
        </w:rPr>
        <w:t xml:space="preserve">This number of spaces meets the requirement of </w:t>
      </w:r>
      <w:r w:rsidR="00AD326C">
        <w:rPr>
          <w:sz w:val="22"/>
          <w:szCs w:val="22"/>
        </w:rPr>
        <w:t xml:space="preserve">two bicycle spaces/10 vehicle spaces required.  </w:t>
      </w:r>
    </w:p>
    <w:p w:rsidR="00D959CC" w:rsidRPr="007065A5" w:rsidRDefault="00D959CC" w:rsidP="00CF67CC">
      <w:pPr>
        <w:tabs>
          <w:tab w:val="left" w:pos="720"/>
        </w:tabs>
        <w:ind w:left="720"/>
        <w:rPr>
          <w:sz w:val="22"/>
          <w:szCs w:val="22"/>
        </w:rPr>
      </w:pPr>
    </w:p>
    <w:p w:rsidR="00D959CC" w:rsidRDefault="00D959CC" w:rsidP="00E401F2">
      <w:pPr>
        <w:widowControl/>
        <w:autoSpaceDE/>
        <w:autoSpaceDN/>
        <w:adjustRightInd/>
        <w:rPr>
          <w:i/>
          <w:sz w:val="22"/>
          <w:szCs w:val="22"/>
        </w:rPr>
      </w:pPr>
      <w:r w:rsidRPr="007065A5">
        <w:rPr>
          <w:b/>
          <w:i/>
          <w:sz w:val="22"/>
          <w:szCs w:val="22"/>
        </w:rPr>
        <w:t xml:space="preserve">2.  Environmental Quality Standards </w:t>
      </w:r>
      <w:r w:rsidRPr="007065A5">
        <w:rPr>
          <w:sz w:val="22"/>
          <w:szCs w:val="22"/>
        </w:rPr>
        <w:t xml:space="preserve"> </w:t>
      </w:r>
    </w:p>
    <w:p w:rsidR="008879D3" w:rsidRDefault="008879D3" w:rsidP="008879D3">
      <w:pPr>
        <w:numPr>
          <w:ilvl w:val="0"/>
          <w:numId w:val="33"/>
        </w:numPr>
        <w:tabs>
          <w:tab w:val="left" w:pos="720"/>
        </w:tabs>
        <w:rPr>
          <w:i/>
          <w:sz w:val="22"/>
          <w:szCs w:val="22"/>
        </w:rPr>
      </w:pPr>
      <w:r>
        <w:rPr>
          <w:i/>
          <w:sz w:val="22"/>
          <w:szCs w:val="22"/>
        </w:rPr>
        <w:t>Preservation of Significant Natural Features</w:t>
      </w:r>
    </w:p>
    <w:p w:rsidR="009575E0" w:rsidRDefault="009575E0" w:rsidP="009575E0">
      <w:pPr>
        <w:tabs>
          <w:tab w:val="left" w:pos="720"/>
        </w:tabs>
        <w:ind w:left="720"/>
        <w:rPr>
          <w:sz w:val="22"/>
          <w:szCs w:val="22"/>
        </w:rPr>
      </w:pPr>
      <w:r>
        <w:rPr>
          <w:sz w:val="22"/>
          <w:szCs w:val="22"/>
        </w:rPr>
        <w:t xml:space="preserve">The site is </w:t>
      </w:r>
      <w:r w:rsidR="00902FC1">
        <w:rPr>
          <w:sz w:val="22"/>
          <w:szCs w:val="22"/>
        </w:rPr>
        <w:t xml:space="preserve">currently </w:t>
      </w:r>
      <w:r>
        <w:rPr>
          <w:sz w:val="22"/>
          <w:szCs w:val="22"/>
        </w:rPr>
        <w:t xml:space="preserve">fully developed.  As such, there are no significant natural features on the site. </w:t>
      </w:r>
    </w:p>
    <w:p w:rsidR="009575E0" w:rsidRPr="009575E0" w:rsidRDefault="009575E0" w:rsidP="009575E0">
      <w:pPr>
        <w:tabs>
          <w:tab w:val="left" w:pos="720"/>
        </w:tabs>
        <w:ind w:left="720"/>
        <w:rPr>
          <w:sz w:val="22"/>
          <w:szCs w:val="22"/>
        </w:rPr>
      </w:pPr>
    </w:p>
    <w:p w:rsidR="008879D3" w:rsidRDefault="008879D3" w:rsidP="008879D3">
      <w:pPr>
        <w:numPr>
          <w:ilvl w:val="0"/>
          <w:numId w:val="33"/>
        </w:numPr>
        <w:tabs>
          <w:tab w:val="left" w:pos="720"/>
        </w:tabs>
        <w:rPr>
          <w:i/>
          <w:sz w:val="22"/>
          <w:szCs w:val="22"/>
        </w:rPr>
      </w:pPr>
      <w:r>
        <w:rPr>
          <w:i/>
          <w:sz w:val="22"/>
          <w:szCs w:val="22"/>
        </w:rPr>
        <w:t>Landscaping and Landscape Preservation</w:t>
      </w:r>
    </w:p>
    <w:p w:rsidR="009575E0" w:rsidRPr="009575E0" w:rsidRDefault="006A47B0" w:rsidP="009575E0">
      <w:pPr>
        <w:pStyle w:val="ListParagraph"/>
        <w:tabs>
          <w:tab w:val="left" w:pos="720"/>
        </w:tabs>
        <w:rPr>
          <w:rFonts w:ascii="Times New Roman" w:hAnsi="Times New Roman" w:cs="Times New Roman"/>
        </w:rPr>
      </w:pPr>
      <w:r>
        <w:rPr>
          <w:rFonts w:ascii="Times New Roman" w:hAnsi="Times New Roman" w:cs="Times New Roman"/>
        </w:rPr>
        <w:t>Per the applicant’s submittal, t</w:t>
      </w:r>
      <w:r w:rsidR="009575E0" w:rsidRPr="009575E0">
        <w:rPr>
          <w:rFonts w:ascii="Times New Roman" w:hAnsi="Times New Roman" w:cs="Times New Roman"/>
        </w:rPr>
        <w:t xml:space="preserve">here </w:t>
      </w:r>
      <w:r w:rsidR="009575E0" w:rsidRPr="006A47B0">
        <w:rPr>
          <w:rFonts w:ascii="Times New Roman" w:hAnsi="Times New Roman" w:cs="Times New Roman"/>
        </w:rPr>
        <w:t>are s</w:t>
      </w:r>
      <w:r w:rsidR="003F7940" w:rsidRPr="006A47B0">
        <w:rPr>
          <w:rFonts w:ascii="Times New Roman" w:hAnsi="Times New Roman" w:cs="Times New Roman"/>
        </w:rPr>
        <w:t>ix</w:t>
      </w:r>
      <w:r w:rsidR="009575E0" w:rsidRPr="006A47B0">
        <w:rPr>
          <w:rFonts w:ascii="Times New Roman" w:hAnsi="Times New Roman" w:cs="Times New Roman"/>
        </w:rPr>
        <w:t xml:space="preserve"> existing mature </w:t>
      </w:r>
      <w:r w:rsidR="003F7940" w:rsidRPr="006A47B0">
        <w:rPr>
          <w:rFonts w:ascii="Times New Roman" w:hAnsi="Times New Roman" w:cs="Times New Roman"/>
        </w:rPr>
        <w:t xml:space="preserve">silver </w:t>
      </w:r>
      <w:r w:rsidR="009575E0" w:rsidRPr="006A47B0">
        <w:rPr>
          <w:rFonts w:ascii="Times New Roman" w:hAnsi="Times New Roman" w:cs="Times New Roman"/>
        </w:rPr>
        <w:t>maple</w:t>
      </w:r>
      <w:r>
        <w:rPr>
          <w:rFonts w:ascii="Times New Roman" w:hAnsi="Times New Roman" w:cs="Times New Roman"/>
        </w:rPr>
        <w:t xml:space="preserve"> trees on site, as well as</w:t>
      </w:r>
      <w:r w:rsidR="009575E0" w:rsidRPr="006A47B0">
        <w:rPr>
          <w:rFonts w:ascii="Times New Roman" w:hAnsi="Times New Roman" w:cs="Times New Roman"/>
        </w:rPr>
        <w:t xml:space="preserve"> </w:t>
      </w:r>
      <w:r w:rsidR="003F7940" w:rsidRPr="006A47B0">
        <w:rPr>
          <w:rFonts w:ascii="Times New Roman" w:hAnsi="Times New Roman" w:cs="Times New Roman"/>
        </w:rPr>
        <w:t xml:space="preserve">two mature </w:t>
      </w:r>
      <w:r w:rsidR="009575E0" w:rsidRPr="006A47B0">
        <w:rPr>
          <w:rFonts w:ascii="Times New Roman" w:hAnsi="Times New Roman" w:cs="Times New Roman"/>
        </w:rPr>
        <w:t>evergreen</w:t>
      </w:r>
      <w:r>
        <w:rPr>
          <w:rFonts w:ascii="Times New Roman" w:hAnsi="Times New Roman" w:cs="Times New Roman"/>
        </w:rPr>
        <w:t>s</w:t>
      </w:r>
      <w:r w:rsidR="00902FC1">
        <w:rPr>
          <w:rFonts w:ascii="Times New Roman" w:hAnsi="Times New Roman" w:cs="Times New Roman"/>
        </w:rPr>
        <w:t xml:space="preserve"> </w:t>
      </w:r>
      <w:r w:rsidR="00902FC1">
        <w:rPr>
          <w:rFonts w:ascii="Times New Roman" w:hAnsi="Times New Roman" w:cs="Times New Roman"/>
          <w:i/>
        </w:rPr>
        <w:t xml:space="preserve">(Attachment </w:t>
      </w:r>
      <w:r w:rsidR="00326510">
        <w:rPr>
          <w:rFonts w:ascii="Times New Roman" w:hAnsi="Times New Roman" w:cs="Times New Roman"/>
          <w:i/>
        </w:rPr>
        <w:t>A</w:t>
      </w:r>
      <w:r w:rsidR="00902FC1">
        <w:rPr>
          <w:rFonts w:ascii="Times New Roman" w:hAnsi="Times New Roman" w:cs="Times New Roman"/>
          <w:i/>
        </w:rPr>
        <w:t>)</w:t>
      </w:r>
      <w:r w:rsidR="009575E0" w:rsidRPr="006A47B0">
        <w:rPr>
          <w:rFonts w:ascii="Times New Roman" w:hAnsi="Times New Roman" w:cs="Times New Roman"/>
        </w:rPr>
        <w:t xml:space="preserve">. The maples line the </w:t>
      </w:r>
      <w:r w:rsidR="00AD326C" w:rsidRPr="006A47B0">
        <w:rPr>
          <w:rFonts w:ascii="Times New Roman" w:hAnsi="Times New Roman" w:cs="Times New Roman"/>
        </w:rPr>
        <w:t>south</w:t>
      </w:r>
      <w:r w:rsidR="009575E0" w:rsidRPr="006A47B0">
        <w:rPr>
          <w:rFonts w:ascii="Times New Roman" w:hAnsi="Times New Roman" w:cs="Times New Roman"/>
        </w:rPr>
        <w:t>w</w:t>
      </w:r>
      <w:r w:rsidR="009575E0" w:rsidRPr="009575E0">
        <w:rPr>
          <w:rFonts w:ascii="Times New Roman" w:hAnsi="Times New Roman" w:cs="Times New Roman"/>
        </w:rPr>
        <w:t>estern boundary along the Pike Industries site, and the evergreens sit between the hotel property and the</w:t>
      </w:r>
      <w:r w:rsidR="00902FC1">
        <w:rPr>
          <w:rFonts w:ascii="Times New Roman" w:hAnsi="Times New Roman" w:cs="Times New Roman"/>
        </w:rPr>
        <w:t xml:space="preserve"> former</w:t>
      </w:r>
      <w:r w:rsidR="009575E0" w:rsidRPr="009575E0">
        <w:rPr>
          <w:rFonts w:ascii="Times New Roman" w:hAnsi="Times New Roman" w:cs="Times New Roman"/>
        </w:rPr>
        <w:t xml:space="preserve"> </w:t>
      </w:r>
      <w:r w:rsidR="003C4462">
        <w:rPr>
          <w:rFonts w:ascii="Times New Roman" w:hAnsi="Times New Roman" w:cs="Times New Roman"/>
        </w:rPr>
        <w:t>Mobil</w:t>
      </w:r>
      <w:r w:rsidR="00902FC1">
        <w:rPr>
          <w:rFonts w:ascii="Times New Roman" w:hAnsi="Times New Roman" w:cs="Times New Roman"/>
        </w:rPr>
        <w:t xml:space="preserve"> lot.</w:t>
      </w:r>
      <w:r w:rsidR="003F7940">
        <w:rPr>
          <w:rFonts w:ascii="Times New Roman" w:hAnsi="Times New Roman" w:cs="Times New Roman"/>
        </w:rPr>
        <w:t xml:space="preserve">  The applicant has proposed to maintain two of the existing maple trees</w:t>
      </w:r>
      <w:r w:rsidR="00AD326C">
        <w:rPr>
          <w:rFonts w:ascii="Times New Roman" w:hAnsi="Times New Roman" w:cs="Times New Roman"/>
        </w:rPr>
        <w:t xml:space="preserve"> as well as the evergreens</w:t>
      </w:r>
      <w:r w:rsidR="003F7940">
        <w:rPr>
          <w:rFonts w:ascii="Times New Roman" w:hAnsi="Times New Roman" w:cs="Times New Roman"/>
        </w:rPr>
        <w:t xml:space="preserve">, meeting the tree preservation requirement.  </w:t>
      </w:r>
      <w:r w:rsidR="00AD326C">
        <w:rPr>
          <w:rFonts w:ascii="Times New Roman" w:hAnsi="Times New Roman" w:cs="Times New Roman"/>
        </w:rPr>
        <w:t xml:space="preserve">At the request of Jeff Tarling, the city arborist, the applicant has also added notes to the landscaping plan indicating the intent to save existing vegetation where possible along the southwestern and eastern boundaries of the site.  This includes the area along the Maine Turnpike.  </w:t>
      </w:r>
    </w:p>
    <w:p w:rsidR="009575E0" w:rsidRDefault="009575E0" w:rsidP="009575E0">
      <w:pPr>
        <w:tabs>
          <w:tab w:val="left" w:pos="720"/>
        </w:tabs>
        <w:ind w:left="720"/>
        <w:rPr>
          <w:i/>
          <w:sz w:val="22"/>
          <w:szCs w:val="22"/>
        </w:rPr>
      </w:pPr>
    </w:p>
    <w:p w:rsidR="003F7940" w:rsidRPr="00224996" w:rsidRDefault="009E3585" w:rsidP="009575E0">
      <w:pPr>
        <w:tabs>
          <w:tab w:val="left" w:pos="720"/>
        </w:tabs>
        <w:ind w:left="720"/>
        <w:rPr>
          <w:i/>
          <w:sz w:val="22"/>
          <w:szCs w:val="22"/>
        </w:rPr>
      </w:pPr>
      <w:r>
        <w:rPr>
          <w:sz w:val="22"/>
          <w:szCs w:val="22"/>
        </w:rPr>
        <w:t xml:space="preserve">The applicant’s landscaping plan </w:t>
      </w:r>
      <w:r w:rsidR="002023E8">
        <w:rPr>
          <w:sz w:val="22"/>
          <w:szCs w:val="22"/>
        </w:rPr>
        <w:t>shows</w:t>
      </w:r>
      <w:r>
        <w:rPr>
          <w:sz w:val="22"/>
          <w:szCs w:val="22"/>
        </w:rPr>
        <w:t xml:space="preserve"> deciduous and evergreen shrubs dispersed around the building and in the parking lot.  The</w:t>
      </w:r>
      <w:r w:rsidR="00AD326C">
        <w:rPr>
          <w:sz w:val="22"/>
          <w:szCs w:val="22"/>
        </w:rPr>
        <w:t xml:space="preserve"> applicant has provided calculations demonstrating that they have met the parking lot and understory landscaping requirements.  </w:t>
      </w:r>
      <w:r w:rsidR="00224996">
        <w:rPr>
          <w:sz w:val="22"/>
          <w:szCs w:val="22"/>
        </w:rPr>
        <w:t xml:space="preserve">Jeff Tarling, the city’s arborist, has reviewed and approved the plans </w:t>
      </w:r>
      <w:r w:rsidR="00224996">
        <w:rPr>
          <w:i/>
          <w:sz w:val="22"/>
          <w:szCs w:val="22"/>
        </w:rPr>
        <w:t xml:space="preserve">(Attachment </w:t>
      </w:r>
      <w:r w:rsidR="00DD7D52">
        <w:rPr>
          <w:i/>
          <w:sz w:val="22"/>
          <w:szCs w:val="22"/>
        </w:rPr>
        <w:t>5</w:t>
      </w:r>
      <w:r w:rsidR="00224996">
        <w:rPr>
          <w:i/>
          <w:sz w:val="22"/>
          <w:szCs w:val="22"/>
        </w:rPr>
        <w:t>).</w:t>
      </w:r>
    </w:p>
    <w:p w:rsidR="005D4809" w:rsidRPr="009E3585" w:rsidRDefault="005D4809" w:rsidP="009575E0">
      <w:pPr>
        <w:tabs>
          <w:tab w:val="left" w:pos="720"/>
        </w:tabs>
        <w:ind w:left="720"/>
        <w:rPr>
          <w:sz w:val="22"/>
          <w:szCs w:val="22"/>
        </w:rPr>
      </w:pPr>
    </w:p>
    <w:p w:rsidR="008879D3" w:rsidRPr="00EE403E" w:rsidRDefault="008879D3" w:rsidP="008879D3">
      <w:pPr>
        <w:numPr>
          <w:ilvl w:val="0"/>
          <w:numId w:val="33"/>
        </w:numPr>
        <w:tabs>
          <w:tab w:val="left" w:pos="720"/>
        </w:tabs>
        <w:rPr>
          <w:i/>
          <w:sz w:val="22"/>
          <w:szCs w:val="22"/>
        </w:rPr>
      </w:pPr>
      <w:r w:rsidRPr="00EE403E">
        <w:rPr>
          <w:i/>
          <w:sz w:val="22"/>
          <w:szCs w:val="22"/>
        </w:rPr>
        <w:t>Water Quality, Stormwater Management, and Erosion Control</w:t>
      </w:r>
    </w:p>
    <w:p w:rsidR="00EE403E" w:rsidRPr="00EE403E" w:rsidRDefault="009E3585" w:rsidP="009575E0">
      <w:pPr>
        <w:pStyle w:val="ListParagraph"/>
        <w:rPr>
          <w:rFonts w:ascii="Times New Roman" w:hAnsi="Times New Roman" w:cs="Times New Roman"/>
        </w:rPr>
      </w:pPr>
      <w:r w:rsidRPr="00EE403E">
        <w:rPr>
          <w:rFonts w:ascii="Times New Roman" w:hAnsi="Times New Roman" w:cs="Times New Roman"/>
        </w:rPr>
        <w:t xml:space="preserve">Under the proposed plans, the impervious surface on the </w:t>
      </w:r>
      <w:r w:rsidR="003C4462" w:rsidRPr="00EE403E">
        <w:rPr>
          <w:rFonts w:ascii="Times New Roman" w:hAnsi="Times New Roman" w:cs="Times New Roman"/>
        </w:rPr>
        <w:t xml:space="preserve">hotel portion of the </w:t>
      </w:r>
      <w:r w:rsidRPr="00EE403E">
        <w:rPr>
          <w:rFonts w:ascii="Times New Roman" w:hAnsi="Times New Roman" w:cs="Times New Roman"/>
        </w:rPr>
        <w:t>site w</w:t>
      </w:r>
      <w:r w:rsidR="002023E8">
        <w:rPr>
          <w:rFonts w:ascii="Times New Roman" w:hAnsi="Times New Roman" w:cs="Times New Roman"/>
        </w:rPr>
        <w:t>ould</w:t>
      </w:r>
      <w:r w:rsidRPr="00EE403E">
        <w:rPr>
          <w:rFonts w:ascii="Times New Roman" w:hAnsi="Times New Roman" w:cs="Times New Roman"/>
        </w:rPr>
        <w:t xml:space="preserve"> be reduced by </w:t>
      </w:r>
      <w:r w:rsidR="00EE403E" w:rsidRPr="00EE403E">
        <w:rPr>
          <w:rFonts w:ascii="Times New Roman" w:hAnsi="Times New Roman" w:cs="Times New Roman"/>
        </w:rPr>
        <w:t>almost</w:t>
      </w:r>
      <w:r w:rsidRPr="00EE403E">
        <w:rPr>
          <w:rFonts w:ascii="Times New Roman" w:hAnsi="Times New Roman" w:cs="Times New Roman"/>
        </w:rPr>
        <w:t xml:space="preserve"> 15,000 SF</w:t>
      </w:r>
      <w:r w:rsidR="00EE403E" w:rsidRPr="00EE403E">
        <w:rPr>
          <w:rFonts w:ascii="Times New Roman" w:hAnsi="Times New Roman" w:cs="Times New Roman"/>
        </w:rPr>
        <w:t>.  The</w:t>
      </w:r>
      <w:r w:rsidR="002023E8">
        <w:rPr>
          <w:rFonts w:ascii="Times New Roman" w:hAnsi="Times New Roman" w:cs="Times New Roman"/>
        </w:rPr>
        <w:t xml:space="preserve"> existing drainage patterns would</w:t>
      </w:r>
      <w:r w:rsidRPr="00EE403E">
        <w:rPr>
          <w:rFonts w:ascii="Times New Roman" w:hAnsi="Times New Roman" w:cs="Times New Roman"/>
        </w:rPr>
        <w:t xml:space="preserve"> generally be maintained.  </w:t>
      </w:r>
      <w:r w:rsidR="00EE403E" w:rsidRPr="00EE403E">
        <w:rPr>
          <w:rFonts w:ascii="Times New Roman" w:hAnsi="Times New Roman" w:cs="Times New Roman"/>
        </w:rPr>
        <w:t>D</w:t>
      </w:r>
      <w:r w:rsidRPr="00EE403E">
        <w:rPr>
          <w:rFonts w:ascii="Times New Roman" w:hAnsi="Times New Roman" w:cs="Times New Roman"/>
        </w:rPr>
        <w:t xml:space="preserve">rainage from the eastern portion of the </w:t>
      </w:r>
      <w:r w:rsidR="002023E8">
        <w:rPr>
          <w:rFonts w:ascii="Times New Roman" w:hAnsi="Times New Roman" w:cs="Times New Roman"/>
        </w:rPr>
        <w:t>site would</w:t>
      </w:r>
      <w:r w:rsidRPr="00EE403E">
        <w:rPr>
          <w:rFonts w:ascii="Times New Roman" w:hAnsi="Times New Roman" w:cs="Times New Roman"/>
        </w:rPr>
        <w:t xml:space="preserve"> </w:t>
      </w:r>
      <w:r w:rsidR="00EE403E" w:rsidRPr="00EE403E">
        <w:rPr>
          <w:rFonts w:ascii="Times New Roman" w:hAnsi="Times New Roman" w:cs="Times New Roman"/>
        </w:rPr>
        <w:t xml:space="preserve">sheet </w:t>
      </w:r>
      <w:r w:rsidRPr="00EE403E">
        <w:rPr>
          <w:rFonts w:ascii="Times New Roman" w:hAnsi="Times New Roman" w:cs="Times New Roman"/>
        </w:rPr>
        <w:t>flow to the eastern side of th</w:t>
      </w:r>
      <w:r w:rsidR="00EE403E" w:rsidRPr="00EE403E">
        <w:rPr>
          <w:rFonts w:ascii="Times New Roman" w:hAnsi="Times New Roman" w:cs="Times New Roman"/>
        </w:rPr>
        <w:t xml:space="preserve">e parking lot and then onto city property adjacent to the </w:t>
      </w:r>
      <w:r w:rsidR="00EE403E" w:rsidRPr="00EE403E">
        <w:rPr>
          <w:rFonts w:ascii="Times New Roman" w:hAnsi="Times New Roman" w:cs="Times New Roman"/>
        </w:rPr>
        <w:lastRenderedPageBreak/>
        <w:t>Maine Turnpike.  Water from the central portion of the site w</w:t>
      </w:r>
      <w:r w:rsidR="002023E8">
        <w:rPr>
          <w:rFonts w:ascii="Times New Roman" w:hAnsi="Times New Roman" w:cs="Times New Roman"/>
        </w:rPr>
        <w:t>ould</w:t>
      </w:r>
      <w:r w:rsidR="00EE403E" w:rsidRPr="00EE403E">
        <w:rPr>
          <w:rFonts w:ascii="Times New Roman" w:hAnsi="Times New Roman" w:cs="Times New Roman"/>
        </w:rPr>
        <w:t xml:space="preserve"> enter into catch basins and a storm drain system which outlets near the Pike Industries site.  The entrance road</w:t>
      </w:r>
      <w:r w:rsidRPr="00EE403E">
        <w:rPr>
          <w:rFonts w:ascii="Times New Roman" w:hAnsi="Times New Roman" w:cs="Times New Roman"/>
        </w:rPr>
        <w:t xml:space="preserve"> w</w:t>
      </w:r>
      <w:r w:rsidR="002023E8">
        <w:rPr>
          <w:rFonts w:ascii="Times New Roman" w:hAnsi="Times New Roman" w:cs="Times New Roman"/>
        </w:rPr>
        <w:t>ould</w:t>
      </w:r>
      <w:r w:rsidRPr="00EE403E">
        <w:rPr>
          <w:rFonts w:ascii="Times New Roman" w:hAnsi="Times New Roman" w:cs="Times New Roman"/>
        </w:rPr>
        <w:t xml:space="preserve"> drain toward the existing system in Brighton Avenue. </w:t>
      </w:r>
      <w:r w:rsidR="00D608BA">
        <w:rPr>
          <w:rFonts w:ascii="Times New Roman" w:hAnsi="Times New Roman" w:cs="Times New Roman"/>
        </w:rPr>
        <w:t xml:space="preserve"> In each stormwater catchment area modeled, the applicant’s stormwater analysis shows that peak flow rates w</w:t>
      </w:r>
      <w:r w:rsidR="002023E8">
        <w:rPr>
          <w:rFonts w:ascii="Times New Roman" w:hAnsi="Times New Roman" w:cs="Times New Roman"/>
        </w:rPr>
        <w:t>ould</w:t>
      </w:r>
      <w:r w:rsidR="00D608BA">
        <w:rPr>
          <w:rFonts w:ascii="Times New Roman" w:hAnsi="Times New Roman" w:cs="Times New Roman"/>
        </w:rPr>
        <w:t xml:space="preserve"> be the same or slightly reduced post-development.  </w:t>
      </w:r>
      <w:r w:rsidR="00EE403E" w:rsidRPr="00EE403E">
        <w:rPr>
          <w:rFonts w:ascii="Times New Roman" w:hAnsi="Times New Roman" w:cs="Times New Roman"/>
        </w:rPr>
        <w:t xml:space="preserve"> David Senus, the city’s c</w:t>
      </w:r>
      <w:r w:rsidR="00D608BA">
        <w:rPr>
          <w:rFonts w:ascii="Times New Roman" w:hAnsi="Times New Roman" w:cs="Times New Roman"/>
        </w:rPr>
        <w:t>onsulting civil engineer, has requested that the applicant provide some additional information once ground conditions can be observed in the spring</w:t>
      </w:r>
      <w:r w:rsidR="00EE403E" w:rsidRPr="00EE403E">
        <w:rPr>
          <w:rFonts w:ascii="Times New Roman" w:hAnsi="Times New Roman" w:cs="Times New Roman"/>
        </w:rPr>
        <w:t>,</w:t>
      </w:r>
      <w:r w:rsidR="002023E8">
        <w:rPr>
          <w:rFonts w:ascii="Times New Roman" w:hAnsi="Times New Roman" w:cs="Times New Roman"/>
        </w:rPr>
        <w:t xml:space="preserve"> noting, </w:t>
      </w:r>
    </w:p>
    <w:p w:rsidR="00EE403E" w:rsidRPr="00EE403E" w:rsidRDefault="00EE403E" w:rsidP="00EE403E">
      <w:pPr>
        <w:pStyle w:val="ListParagraph"/>
        <w:ind w:left="1440" w:right="882"/>
        <w:rPr>
          <w:rFonts w:ascii="Times New Roman" w:hAnsi="Times New Roman" w:cs="Times New Roman"/>
          <w:i/>
        </w:rPr>
      </w:pPr>
    </w:p>
    <w:p w:rsidR="00EE403E" w:rsidRDefault="00EE403E" w:rsidP="00D608BA">
      <w:pPr>
        <w:pStyle w:val="Default"/>
        <w:tabs>
          <w:tab w:val="left" w:pos="9720"/>
        </w:tabs>
        <w:ind w:left="1440" w:right="1512"/>
        <w:rPr>
          <w:i/>
          <w:sz w:val="22"/>
          <w:szCs w:val="22"/>
        </w:rPr>
      </w:pPr>
      <w:r w:rsidRPr="00D608BA">
        <w:rPr>
          <w:i/>
          <w:sz w:val="22"/>
          <w:szCs w:val="22"/>
        </w:rPr>
        <w:t>A stormwater outfall proposed on the southern portion of the site (AP#2 on sheet D2.0) discharges to an existing swale within a CMP easement. The Applicant proposes a riprap apron at the pipe outlet. We recommend that the Site Plan approval include a condition requiring that the Applicant’s engineer inspect the stormwater outfall AP#2 on Sheet D2.0 and provide a written description and photographs of this outlet, along with any additional proposed stabilization measures as determined necessary for review and approval by the City. Walsh Engineering Associate</w:t>
      </w:r>
      <w:r w:rsidR="002023E8">
        <w:rPr>
          <w:i/>
          <w:sz w:val="22"/>
          <w:szCs w:val="22"/>
        </w:rPr>
        <w:t>s</w:t>
      </w:r>
      <w:r w:rsidRPr="00D608BA">
        <w:rPr>
          <w:i/>
          <w:sz w:val="22"/>
          <w:szCs w:val="22"/>
        </w:rPr>
        <w:t xml:space="preserve"> has stated that they will assess and document the condition of the outfall location once the snow has melted and will provide design details to the city for any additional required stabilization measures.</w:t>
      </w:r>
    </w:p>
    <w:p w:rsidR="00D608BA" w:rsidRDefault="00D608BA" w:rsidP="00D608BA">
      <w:pPr>
        <w:pStyle w:val="Default"/>
        <w:tabs>
          <w:tab w:val="left" w:pos="9720"/>
        </w:tabs>
        <w:ind w:left="1440" w:right="1512"/>
        <w:rPr>
          <w:i/>
          <w:sz w:val="22"/>
          <w:szCs w:val="22"/>
        </w:rPr>
      </w:pPr>
    </w:p>
    <w:p w:rsidR="00D608BA" w:rsidRDefault="00D608BA" w:rsidP="00D608BA">
      <w:pPr>
        <w:pStyle w:val="Default"/>
        <w:ind w:left="720" w:right="792"/>
        <w:rPr>
          <w:sz w:val="22"/>
          <w:szCs w:val="22"/>
        </w:rPr>
      </w:pPr>
      <w:r>
        <w:rPr>
          <w:sz w:val="22"/>
          <w:szCs w:val="22"/>
        </w:rPr>
        <w:t>Mr. Senus has also noted that the applicant will be required to obtain a drainage easement for stormwater infrastructure to be located on city property to the east</w:t>
      </w:r>
      <w:r w:rsidR="002023E8">
        <w:rPr>
          <w:sz w:val="22"/>
          <w:szCs w:val="22"/>
        </w:rPr>
        <w:t>,</w:t>
      </w:r>
    </w:p>
    <w:p w:rsidR="00D608BA" w:rsidRPr="00D608BA" w:rsidRDefault="00D608BA" w:rsidP="00D608BA">
      <w:pPr>
        <w:pStyle w:val="Default"/>
        <w:ind w:left="720" w:right="792"/>
        <w:rPr>
          <w:sz w:val="22"/>
          <w:szCs w:val="22"/>
        </w:rPr>
      </w:pPr>
    </w:p>
    <w:p w:rsidR="00D608BA" w:rsidRDefault="00EE403E" w:rsidP="00D608BA">
      <w:pPr>
        <w:pStyle w:val="Default"/>
        <w:ind w:left="1440" w:right="792"/>
        <w:rPr>
          <w:i/>
          <w:sz w:val="22"/>
          <w:szCs w:val="22"/>
        </w:rPr>
      </w:pPr>
      <w:r w:rsidRPr="00D608BA">
        <w:rPr>
          <w:i/>
          <w:sz w:val="22"/>
          <w:szCs w:val="22"/>
        </w:rPr>
        <w:t>The plan has been revised to indicate that a construction and drainage easement shall be obtained from the City of Portland for the areas associated with the riprap swales along the eastern boundary of the site. Easements should be drafted for these riprap swales; this can be stated as a condition of approval for the project.</w:t>
      </w:r>
    </w:p>
    <w:p w:rsidR="00D608BA" w:rsidRDefault="00D608BA" w:rsidP="00D608BA">
      <w:pPr>
        <w:pStyle w:val="Default"/>
        <w:ind w:left="1440" w:right="792"/>
        <w:rPr>
          <w:i/>
          <w:sz w:val="22"/>
          <w:szCs w:val="22"/>
        </w:rPr>
      </w:pPr>
    </w:p>
    <w:p w:rsidR="00D608BA" w:rsidRPr="00D608BA" w:rsidRDefault="002023E8" w:rsidP="00D608BA">
      <w:pPr>
        <w:pStyle w:val="Default"/>
        <w:ind w:right="792" w:firstLine="720"/>
        <w:rPr>
          <w:i/>
          <w:sz w:val="22"/>
          <w:szCs w:val="22"/>
        </w:rPr>
      </w:pPr>
      <w:r>
        <w:rPr>
          <w:sz w:val="22"/>
          <w:szCs w:val="22"/>
        </w:rPr>
        <w:t>Mr. Senus’s comments have been reflected in the proposed conditions of approval.</w:t>
      </w:r>
    </w:p>
    <w:p w:rsidR="00D608BA" w:rsidRDefault="00D608BA" w:rsidP="00EE403E">
      <w:pPr>
        <w:pStyle w:val="Default"/>
        <w:ind w:right="1512"/>
        <w:rPr>
          <w:sz w:val="22"/>
          <w:szCs w:val="22"/>
        </w:rPr>
      </w:pPr>
    </w:p>
    <w:p w:rsidR="00D959CC" w:rsidRDefault="00D959CC" w:rsidP="00857D45">
      <w:pPr>
        <w:widowControl/>
        <w:autoSpaceDE/>
        <w:autoSpaceDN/>
        <w:adjustRightInd/>
        <w:rPr>
          <w:b/>
          <w:i/>
          <w:sz w:val="22"/>
          <w:szCs w:val="22"/>
        </w:rPr>
      </w:pPr>
      <w:r w:rsidRPr="007065A5">
        <w:rPr>
          <w:b/>
          <w:i/>
          <w:sz w:val="22"/>
          <w:szCs w:val="22"/>
        </w:rPr>
        <w:t>3.  Public Infrastructure and Community Safety Standards</w:t>
      </w:r>
    </w:p>
    <w:p w:rsidR="008879D3" w:rsidRDefault="008879D3" w:rsidP="008879D3">
      <w:pPr>
        <w:numPr>
          <w:ilvl w:val="0"/>
          <w:numId w:val="34"/>
        </w:numPr>
        <w:tabs>
          <w:tab w:val="left" w:pos="720"/>
        </w:tabs>
        <w:rPr>
          <w:i/>
          <w:sz w:val="22"/>
          <w:szCs w:val="22"/>
        </w:rPr>
      </w:pPr>
      <w:r>
        <w:rPr>
          <w:i/>
          <w:sz w:val="22"/>
          <w:szCs w:val="22"/>
        </w:rPr>
        <w:t>Consistency with City Master Plans</w:t>
      </w:r>
    </w:p>
    <w:p w:rsidR="00F60F9B" w:rsidRDefault="00F60F9B" w:rsidP="00F60F9B">
      <w:pPr>
        <w:tabs>
          <w:tab w:val="left" w:pos="720"/>
        </w:tabs>
        <w:ind w:left="720"/>
        <w:rPr>
          <w:sz w:val="22"/>
          <w:szCs w:val="22"/>
        </w:rPr>
      </w:pPr>
      <w:r>
        <w:rPr>
          <w:sz w:val="22"/>
          <w:szCs w:val="22"/>
        </w:rPr>
        <w:t>The redevelopment proposal is generally consistent with city master plans</w:t>
      </w:r>
      <w:r w:rsidR="002023E8">
        <w:rPr>
          <w:sz w:val="22"/>
          <w:szCs w:val="22"/>
        </w:rPr>
        <w:t xml:space="preserve">, which call </w:t>
      </w:r>
      <w:r w:rsidR="002D63C0">
        <w:rPr>
          <w:sz w:val="22"/>
          <w:szCs w:val="22"/>
        </w:rPr>
        <w:t>for improving access management, transit connections, and the pedestrian experience on Outer Brighton Avenue</w:t>
      </w:r>
      <w:r>
        <w:rPr>
          <w:sz w:val="22"/>
          <w:szCs w:val="22"/>
        </w:rPr>
        <w:t xml:space="preserve">.  </w:t>
      </w:r>
    </w:p>
    <w:p w:rsidR="00D608BA" w:rsidRPr="00F60F9B" w:rsidRDefault="00D608BA" w:rsidP="00F60F9B">
      <w:pPr>
        <w:tabs>
          <w:tab w:val="left" w:pos="720"/>
        </w:tabs>
        <w:ind w:left="720"/>
        <w:rPr>
          <w:sz w:val="22"/>
          <w:szCs w:val="22"/>
        </w:rPr>
      </w:pPr>
    </w:p>
    <w:p w:rsidR="008879D3" w:rsidRDefault="008879D3" w:rsidP="008879D3">
      <w:pPr>
        <w:numPr>
          <w:ilvl w:val="0"/>
          <w:numId w:val="34"/>
        </w:numPr>
        <w:tabs>
          <w:tab w:val="left" w:pos="720"/>
        </w:tabs>
        <w:rPr>
          <w:i/>
          <w:sz w:val="22"/>
          <w:szCs w:val="22"/>
        </w:rPr>
      </w:pPr>
      <w:r>
        <w:rPr>
          <w:i/>
          <w:sz w:val="22"/>
          <w:szCs w:val="22"/>
        </w:rPr>
        <w:t>Public Safety and Fire Prevention</w:t>
      </w:r>
    </w:p>
    <w:p w:rsidR="007B4EB9" w:rsidRPr="007B4EB9" w:rsidRDefault="007B4EB9" w:rsidP="007B4EB9">
      <w:pPr>
        <w:pStyle w:val="ListParagraph"/>
        <w:tabs>
          <w:tab w:val="left" w:pos="720"/>
        </w:tabs>
        <w:rPr>
          <w:rFonts w:ascii="Times New Roman" w:hAnsi="Times New Roman" w:cs="Times New Roman"/>
        </w:rPr>
      </w:pPr>
      <w:r w:rsidRPr="007B4EB9">
        <w:rPr>
          <w:rFonts w:ascii="Times New Roman" w:hAnsi="Times New Roman" w:cs="Times New Roman"/>
        </w:rPr>
        <w:t xml:space="preserve">From a Crime Prevention Through Environmental Design (CPTED) perspective, the redevelopment </w:t>
      </w:r>
      <w:r w:rsidR="002D63C0">
        <w:rPr>
          <w:rFonts w:ascii="Times New Roman" w:hAnsi="Times New Roman" w:cs="Times New Roman"/>
        </w:rPr>
        <w:t>is expected to generally improve the site</w:t>
      </w:r>
      <w:r w:rsidRPr="007B4EB9">
        <w:rPr>
          <w:rFonts w:ascii="Times New Roman" w:hAnsi="Times New Roman" w:cs="Times New Roman"/>
        </w:rPr>
        <w:t xml:space="preserve">.  As noted above, the rear property line abuts a Pike Industries pit.  A vegetated buffer, roughly contiguous with the CMP easement, which contains several mature maple trees, runs along the property line.  The applicant proposes to augment this buffer with a variety of evergreen species.  The applicant also proposes to replace an aging chain link fence in this location.  Together, these treatments should impede access to the pit.   </w:t>
      </w:r>
      <w:r w:rsidR="00C7024C">
        <w:rPr>
          <w:rFonts w:ascii="Times New Roman" w:hAnsi="Times New Roman" w:cs="Times New Roman"/>
        </w:rPr>
        <w:t>Further, t</w:t>
      </w:r>
      <w:r w:rsidRPr="007B4EB9">
        <w:rPr>
          <w:rFonts w:ascii="Times New Roman" w:hAnsi="Times New Roman" w:cs="Times New Roman"/>
        </w:rPr>
        <w:t xml:space="preserve">he placement of the building </w:t>
      </w:r>
      <w:r w:rsidR="002D63C0">
        <w:rPr>
          <w:rFonts w:ascii="Times New Roman" w:hAnsi="Times New Roman" w:cs="Times New Roman"/>
        </w:rPr>
        <w:t>near the rear property line (and th</w:t>
      </w:r>
      <w:r w:rsidR="0028135C">
        <w:rPr>
          <w:rFonts w:ascii="Times New Roman" w:hAnsi="Times New Roman" w:cs="Times New Roman"/>
        </w:rPr>
        <w:t>is</w:t>
      </w:r>
      <w:r w:rsidR="002D63C0">
        <w:rPr>
          <w:rFonts w:ascii="Times New Roman" w:hAnsi="Times New Roman" w:cs="Times New Roman"/>
        </w:rPr>
        <w:t xml:space="preserve"> pit) should force activity to the street-side of the site, which should increase the potential for natural surveillance. </w:t>
      </w:r>
    </w:p>
    <w:p w:rsidR="007B4EB9" w:rsidRDefault="007B4EB9" w:rsidP="00F60F9B">
      <w:pPr>
        <w:tabs>
          <w:tab w:val="left" w:pos="720"/>
        </w:tabs>
        <w:ind w:left="720"/>
        <w:rPr>
          <w:sz w:val="22"/>
          <w:szCs w:val="22"/>
        </w:rPr>
      </w:pPr>
    </w:p>
    <w:p w:rsidR="00F60F9B" w:rsidRDefault="00D608BA" w:rsidP="00F60F9B">
      <w:pPr>
        <w:tabs>
          <w:tab w:val="left" w:pos="720"/>
        </w:tabs>
        <w:ind w:left="720"/>
        <w:rPr>
          <w:sz w:val="22"/>
          <w:szCs w:val="22"/>
        </w:rPr>
      </w:pPr>
      <w:r>
        <w:rPr>
          <w:sz w:val="22"/>
          <w:szCs w:val="22"/>
        </w:rPr>
        <w:t xml:space="preserve">The applicant has noted that </w:t>
      </w:r>
      <w:r w:rsidR="00F60F9B">
        <w:rPr>
          <w:sz w:val="22"/>
          <w:szCs w:val="22"/>
        </w:rPr>
        <w:t xml:space="preserve">the building will have a sprinkler system.  An existing hydrant on site is proposed to be relocated to the northern edge of the proposed parking lot. </w:t>
      </w:r>
      <w:r w:rsidR="0007124D">
        <w:rPr>
          <w:sz w:val="22"/>
          <w:szCs w:val="22"/>
        </w:rPr>
        <w:t xml:space="preserve"> Craig M</w:t>
      </w:r>
      <w:r w:rsidR="0007124D" w:rsidRPr="00BD26B3">
        <w:rPr>
          <w:sz w:val="22"/>
          <w:szCs w:val="22"/>
        </w:rPr>
        <w:t>essinger of the City’s Fire Prevention Bureau has reviewed the plans and indicated his approval of the proposed location</w:t>
      </w:r>
      <w:r w:rsidR="002D63C0" w:rsidRPr="00BD26B3">
        <w:rPr>
          <w:sz w:val="22"/>
          <w:szCs w:val="22"/>
        </w:rPr>
        <w:t xml:space="preserve"> </w:t>
      </w:r>
      <w:r w:rsidR="002D63C0" w:rsidRPr="00BD26B3">
        <w:rPr>
          <w:i/>
          <w:sz w:val="22"/>
          <w:szCs w:val="22"/>
        </w:rPr>
        <w:t xml:space="preserve">(Attachment </w:t>
      </w:r>
      <w:r w:rsidR="00BD26B3" w:rsidRPr="00BD26B3">
        <w:rPr>
          <w:i/>
          <w:sz w:val="22"/>
          <w:szCs w:val="22"/>
        </w:rPr>
        <w:t>5</w:t>
      </w:r>
      <w:r w:rsidR="002D63C0" w:rsidRPr="00BD26B3">
        <w:rPr>
          <w:i/>
          <w:sz w:val="22"/>
          <w:szCs w:val="22"/>
        </w:rPr>
        <w:t>)</w:t>
      </w:r>
      <w:r w:rsidR="0007124D" w:rsidRPr="00BD26B3">
        <w:rPr>
          <w:sz w:val="22"/>
          <w:szCs w:val="22"/>
        </w:rPr>
        <w:t>.  No</w:t>
      </w:r>
      <w:r w:rsidR="0007124D">
        <w:rPr>
          <w:sz w:val="22"/>
          <w:szCs w:val="22"/>
        </w:rPr>
        <w:t xml:space="preserve">tes regarding the maintenance of private fire hydrants on private property have been added to the site plan at Mr. </w:t>
      </w:r>
      <w:r w:rsidR="0007124D">
        <w:rPr>
          <w:sz w:val="22"/>
          <w:szCs w:val="22"/>
        </w:rPr>
        <w:lastRenderedPageBreak/>
        <w:t xml:space="preserve">Messinger’s request. </w:t>
      </w:r>
    </w:p>
    <w:p w:rsidR="004F76AA" w:rsidRDefault="004F76AA" w:rsidP="00F60F9B">
      <w:pPr>
        <w:tabs>
          <w:tab w:val="left" w:pos="720"/>
        </w:tabs>
        <w:ind w:left="720"/>
        <w:rPr>
          <w:sz w:val="22"/>
          <w:szCs w:val="22"/>
        </w:rPr>
      </w:pPr>
    </w:p>
    <w:p w:rsidR="008879D3" w:rsidRPr="007065A5" w:rsidRDefault="008879D3" w:rsidP="008879D3">
      <w:pPr>
        <w:numPr>
          <w:ilvl w:val="0"/>
          <w:numId w:val="34"/>
        </w:numPr>
        <w:tabs>
          <w:tab w:val="left" w:pos="720"/>
        </w:tabs>
        <w:rPr>
          <w:i/>
          <w:sz w:val="22"/>
          <w:szCs w:val="22"/>
        </w:rPr>
      </w:pPr>
      <w:r>
        <w:rPr>
          <w:i/>
          <w:sz w:val="22"/>
          <w:szCs w:val="22"/>
        </w:rPr>
        <w:t>Availability and Adequacy of Public Utilities</w:t>
      </w:r>
    </w:p>
    <w:p w:rsidR="00D959CC" w:rsidRDefault="007B4EB9" w:rsidP="007B4EB9">
      <w:pPr>
        <w:pStyle w:val="Default"/>
        <w:ind w:left="720" w:right="-18"/>
        <w:rPr>
          <w:sz w:val="22"/>
          <w:szCs w:val="22"/>
        </w:rPr>
      </w:pPr>
      <w:r>
        <w:rPr>
          <w:sz w:val="22"/>
          <w:szCs w:val="22"/>
        </w:rPr>
        <w:t xml:space="preserve">Water, sewer, gas, and electrical service are proposed from Brighton Avenue.  David Margolis-Pineo of the city’s Department of Public Services has reviewed these connections and </w:t>
      </w:r>
      <w:r w:rsidR="004937FA">
        <w:rPr>
          <w:sz w:val="22"/>
          <w:szCs w:val="22"/>
        </w:rPr>
        <w:t xml:space="preserve">generally </w:t>
      </w:r>
      <w:r>
        <w:rPr>
          <w:sz w:val="22"/>
          <w:szCs w:val="22"/>
        </w:rPr>
        <w:t xml:space="preserve">indicated his approval. </w:t>
      </w:r>
      <w:r w:rsidR="004937FA">
        <w:rPr>
          <w:sz w:val="22"/>
          <w:szCs w:val="22"/>
        </w:rPr>
        <w:t xml:space="preserve">  With regard to sewer service, the applicant has noted that the sewer line in Brighton Avenue in this location actually discharges to the city of Westbrook’s sanitary system, which is managed by the Portland Water District.  The applicant has provided a letter from the city of Westbrook indicating the capacity to serve, but also noting that, unlike in other areas of the city where this situation arises, there is no formal intermunicipal </w:t>
      </w:r>
      <w:r w:rsidR="0028135C">
        <w:rPr>
          <w:sz w:val="22"/>
          <w:szCs w:val="22"/>
        </w:rPr>
        <w:t xml:space="preserve">wastewater </w:t>
      </w:r>
      <w:r w:rsidR="004937FA">
        <w:rPr>
          <w:sz w:val="22"/>
          <w:szCs w:val="22"/>
        </w:rPr>
        <w:t>agreement for this area of Brighton Avenue</w:t>
      </w:r>
      <w:r w:rsidR="0028135C">
        <w:rPr>
          <w:sz w:val="22"/>
          <w:szCs w:val="22"/>
        </w:rPr>
        <w:t xml:space="preserve"> </w:t>
      </w:r>
      <w:r w:rsidR="0028135C">
        <w:rPr>
          <w:i/>
          <w:sz w:val="22"/>
          <w:szCs w:val="22"/>
        </w:rPr>
        <w:t xml:space="preserve">(Attachment </w:t>
      </w:r>
      <w:r w:rsidR="00302097">
        <w:rPr>
          <w:i/>
          <w:sz w:val="22"/>
          <w:szCs w:val="22"/>
        </w:rPr>
        <w:t>W</w:t>
      </w:r>
      <w:r w:rsidR="0028135C">
        <w:rPr>
          <w:i/>
          <w:sz w:val="22"/>
          <w:szCs w:val="22"/>
        </w:rPr>
        <w:t>)</w:t>
      </w:r>
      <w:r w:rsidR="004937FA">
        <w:rPr>
          <w:sz w:val="22"/>
          <w:szCs w:val="22"/>
        </w:rPr>
        <w:t xml:space="preserve">.  Mr. Senus writes, </w:t>
      </w:r>
    </w:p>
    <w:p w:rsidR="004937FA" w:rsidRDefault="004937FA" w:rsidP="007B4EB9">
      <w:pPr>
        <w:pStyle w:val="Default"/>
        <w:ind w:left="720" w:right="-18"/>
        <w:rPr>
          <w:sz w:val="22"/>
          <w:szCs w:val="22"/>
        </w:rPr>
      </w:pPr>
    </w:p>
    <w:p w:rsidR="00D608BA" w:rsidRPr="0028135C" w:rsidRDefault="00D608BA" w:rsidP="004937FA">
      <w:pPr>
        <w:pStyle w:val="Default"/>
        <w:tabs>
          <w:tab w:val="left" w:pos="9990"/>
        </w:tabs>
        <w:ind w:left="1440" w:right="1512"/>
        <w:rPr>
          <w:i/>
          <w:sz w:val="22"/>
          <w:szCs w:val="22"/>
        </w:rPr>
      </w:pPr>
      <w:r w:rsidRPr="00D608BA">
        <w:rPr>
          <w:i/>
          <w:sz w:val="22"/>
          <w:szCs w:val="22"/>
        </w:rPr>
        <w:t xml:space="preserve">Walsh Engineering Associates has obtained a preliminary Ability to Serve letter from the City of Westbrook acknowledging capacity to serve sanitary wastewater from the project site. The City of Westbrook requests a formal interlocal agreement be approved with the City of Portland prior to issuance of a building permit for the project. Walsh Engineering Associates requests that the approved interlocal </w:t>
      </w:r>
      <w:r w:rsidRPr="0028135C">
        <w:rPr>
          <w:i/>
          <w:sz w:val="22"/>
          <w:szCs w:val="22"/>
        </w:rPr>
        <w:t>agreement be resolved as a condition of approval.</w:t>
      </w:r>
    </w:p>
    <w:p w:rsidR="004937FA" w:rsidRPr="0028135C" w:rsidRDefault="004937FA" w:rsidP="004937FA">
      <w:pPr>
        <w:pStyle w:val="Default"/>
        <w:tabs>
          <w:tab w:val="left" w:pos="9990"/>
        </w:tabs>
        <w:ind w:left="1440" w:right="1512"/>
        <w:rPr>
          <w:i/>
          <w:sz w:val="22"/>
          <w:szCs w:val="22"/>
        </w:rPr>
      </w:pPr>
    </w:p>
    <w:p w:rsidR="004937FA" w:rsidRDefault="004937FA" w:rsidP="004937FA">
      <w:pPr>
        <w:pStyle w:val="Default"/>
        <w:tabs>
          <w:tab w:val="left" w:pos="9990"/>
        </w:tabs>
        <w:ind w:left="720" w:right="1512"/>
        <w:rPr>
          <w:sz w:val="22"/>
          <w:szCs w:val="22"/>
        </w:rPr>
      </w:pPr>
      <w:r w:rsidRPr="0028135C">
        <w:rPr>
          <w:sz w:val="22"/>
          <w:szCs w:val="22"/>
        </w:rPr>
        <w:t xml:space="preserve">A condition of approval </w:t>
      </w:r>
      <w:r w:rsidR="0028135C" w:rsidRPr="0028135C">
        <w:rPr>
          <w:sz w:val="22"/>
          <w:szCs w:val="22"/>
        </w:rPr>
        <w:t>has been suggested in this regard</w:t>
      </w:r>
      <w:r w:rsidRPr="0028135C">
        <w:rPr>
          <w:sz w:val="22"/>
          <w:szCs w:val="22"/>
        </w:rPr>
        <w:t>.</w:t>
      </w:r>
    </w:p>
    <w:p w:rsidR="004937FA" w:rsidRPr="004937FA" w:rsidRDefault="004937FA" w:rsidP="004937FA">
      <w:pPr>
        <w:pStyle w:val="Default"/>
        <w:tabs>
          <w:tab w:val="left" w:pos="9990"/>
        </w:tabs>
        <w:ind w:left="720" w:right="1512"/>
        <w:rPr>
          <w:sz w:val="22"/>
          <w:szCs w:val="22"/>
        </w:rPr>
      </w:pPr>
    </w:p>
    <w:p w:rsidR="00D959CC" w:rsidRDefault="00D959CC" w:rsidP="00FE7C40">
      <w:pPr>
        <w:widowControl/>
        <w:autoSpaceDE/>
        <w:autoSpaceDN/>
        <w:adjustRightInd/>
        <w:rPr>
          <w:b/>
          <w:i/>
          <w:sz w:val="22"/>
          <w:szCs w:val="22"/>
        </w:rPr>
      </w:pPr>
      <w:r w:rsidRPr="007065A5">
        <w:rPr>
          <w:b/>
          <w:i/>
          <w:sz w:val="22"/>
          <w:szCs w:val="22"/>
        </w:rPr>
        <w:t xml:space="preserve">4.  Site Design Standards </w:t>
      </w:r>
    </w:p>
    <w:p w:rsidR="00D959CC" w:rsidRPr="007065A5" w:rsidRDefault="00D959CC" w:rsidP="00492C80">
      <w:pPr>
        <w:widowControl/>
        <w:numPr>
          <w:ilvl w:val="0"/>
          <w:numId w:val="11"/>
        </w:numPr>
        <w:autoSpaceDE/>
        <w:autoSpaceDN/>
        <w:adjustRightInd/>
        <w:rPr>
          <w:i/>
          <w:sz w:val="22"/>
          <w:szCs w:val="22"/>
        </w:rPr>
      </w:pPr>
      <w:r w:rsidRPr="007065A5">
        <w:rPr>
          <w:i/>
          <w:sz w:val="22"/>
          <w:szCs w:val="22"/>
        </w:rPr>
        <w:t>Massing, Ventilation, and Wind Impact</w:t>
      </w:r>
    </w:p>
    <w:p w:rsidR="00D959CC" w:rsidRPr="00A47612" w:rsidRDefault="0028135C" w:rsidP="00E512F0">
      <w:pPr>
        <w:widowControl/>
        <w:autoSpaceDE/>
        <w:autoSpaceDN/>
        <w:adjustRightInd/>
        <w:ind w:left="720"/>
        <w:rPr>
          <w:sz w:val="22"/>
          <w:szCs w:val="22"/>
        </w:rPr>
      </w:pPr>
      <w:r>
        <w:rPr>
          <w:sz w:val="22"/>
          <w:szCs w:val="22"/>
        </w:rPr>
        <w:t>The bulk, location, or height of the building are not expected to cause ventilation or wind impacts or substantially diminish the value or utility of neighboring structures</w:t>
      </w:r>
      <w:r w:rsidR="00F60F9B">
        <w:rPr>
          <w:sz w:val="22"/>
          <w:szCs w:val="22"/>
        </w:rPr>
        <w:t xml:space="preserve">. </w:t>
      </w:r>
    </w:p>
    <w:p w:rsidR="00D959CC" w:rsidRPr="00A47612" w:rsidRDefault="00D959CC" w:rsidP="004C247D">
      <w:pPr>
        <w:widowControl/>
        <w:autoSpaceDE/>
        <w:autoSpaceDN/>
        <w:adjustRightInd/>
        <w:ind w:left="720"/>
        <w:rPr>
          <w:i/>
          <w:sz w:val="22"/>
          <w:szCs w:val="22"/>
        </w:rPr>
      </w:pPr>
    </w:p>
    <w:p w:rsidR="00D959CC" w:rsidRPr="00A47612" w:rsidRDefault="00D959CC" w:rsidP="00A75CCA">
      <w:pPr>
        <w:widowControl/>
        <w:numPr>
          <w:ilvl w:val="0"/>
          <w:numId w:val="11"/>
        </w:numPr>
        <w:tabs>
          <w:tab w:val="left" w:pos="720"/>
        </w:tabs>
        <w:autoSpaceDE/>
        <w:autoSpaceDN/>
        <w:adjustRightInd/>
        <w:rPr>
          <w:i/>
          <w:sz w:val="22"/>
          <w:szCs w:val="22"/>
        </w:rPr>
      </w:pPr>
      <w:r w:rsidRPr="00A47612">
        <w:rPr>
          <w:i/>
          <w:sz w:val="22"/>
          <w:szCs w:val="22"/>
        </w:rPr>
        <w:t>Shadows</w:t>
      </w:r>
    </w:p>
    <w:p w:rsidR="00D959CC" w:rsidRPr="00A47612" w:rsidRDefault="004937FA" w:rsidP="00C17A63">
      <w:pPr>
        <w:widowControl/>
        <w:autoSpaceDE/>
        <w:autoSpaceDN/>
        <w:adjustRightInd/>
        <w:ind w:left="720"/>
        <w:rPr>
          <w:sz w:val="22"/>
          <w:szCs w:val="22"/>
        </w:rPr>
      </w:pPr>
      <w:r>
        <w:rPr>
          <w:sz w:val="22"/>
          <w:szCs w:val="22"/>
        </w:rPr>
        <w:t>The applicant provided a preliminary shadow analysis which showed no impacts to significant public resources</w:t>
      </w:r>
      <w:r w:rsidR="0028135C">
        <w:rPr>
          <w:sz w:val="22"/>
          <w:szCs w:val="22"/>
        </w:rPr>
        <w:t xml:space="preserve"> </w:t>
      </w:r>
      <w:r w:rsidR="0028135C">
        <w:rPr>
          <w:i/>
          <w:sz w:val="22"/>
          <w:szCs w:val="22"/>
        </w:rPr>
        <w:t xml:space="preserve">(Attachment </w:t>
      </w:r>
      <w:r w:rsidR="00302097">
        <w:rPr>
          <w:i/>
          <w:sz w:val="22"/>
          <w:szCs w:val="22"/>
        </w:rPr>
        <w:t>J</w:t>
      </w:r>
      <w:r w:rsidR="0028135C">
        <w:rPr>
          <w:i/>
          <w:sz w:val="22"/>
          <w:szCs w:val="22"/>
        </w:rPr>
        <w:t>)</w:t>
      </w:r>
      <w:r>
        <w:rPr>
          <w:sz w:val="22"/>
          <w:szCs w:val="22"/>
        </w:rPr>
        <w:t>.</w:t>
      </w:r>
    </w:p>
    <w:p w:rsidR="00D959CC" w:rsidRPr="00A47612" w:rsidRDefault="00D959CC" w:rsidP="00C17A63">
      <w:pPr>
        <w:widowControl/>
        <w:autoSpaceDE/>
        <w:autoSpaceDN/>
        <w:adjustRightInd/>
        <w:ind w:left="720"/>
        <w:rPr>
          <w:sz w:val="22"/>
          <w:szCs w:val="22"/>
        </w:rPr>
      </w:pPr>
    </w:p>
    <w:p w:rsidR="00D959CC" w:rsidRPr="00A47612" w:rsidRDefault="00D959CC" w:rsidP="00A75CCA">
      <w:pPr>
        <w:widowControl/>
        <w:numPr>
          <w:ilvl w:val="0"/>
          <w:numId w:val="11"/>
        </w:numPr>
        <w:tabs>
          <w:tab w:val="left" w:pos="720"/>
        </w:tabs>
        <w:autoSpaceDE/>
        <w:autoSpaceDN/>
        <w:adjustRightInd/>
        <w:rPr>
          <w:i/>
          <w:sz w:val="22"/>
          <w:szCs w:val="22"/>
        </w:rPr>
      </w:pPr>
      <w:r w:rsidRPr="00A47612">
        <w:rPr>
          <w:i/>
          <w:sz w:val="22"/>
          <w:szCs w:val="22"/>
        </w:rPr>
        <w:t>Snow and Ice Loading</w:t>
      </w:r>
    </w:p>
    <w:p w:rsidR="00D959CC" w:rsidRPr="00A47612" w:rsidRDefault="004937FA" w:rsidP="002D204A">
      <w:pPr>
        <w:widowControl/>
        <w:autoSpaceDE/>
        <w:autoSpaceDN/>
        <w:adjustRightInd/>
        <w:ind w:left="720"/>
        <w:rPr>
          <w:sz w:val="22"/>
          <w:szCs w:val="22"/>
        </w:rPr>
      </w:pPr>
      <w:r>
        <w:rPr>
          <w:sz w:val="22"/>
          <w:szCs w:val="22"/>
        </w:rPr>
        <w:t xml:space="preserve">The applicant shows </w:t>
      </w:r>
      <w:r w:rsidR="0028135C">
        <w:rPr>
          <w:sz w:val="22"/>
          <w:szCs w:val="22"/>
        </w:rPr>
        <w:t xml:space="preserve">suitable </w:t>
      </w:r>
      <w:r w:rsidR="00563ADD">
        <w:rPr>
          <w:sz w:val="22"/>
          <w:szCs w:val="22"/>
        </w:rPr>
        <w:t>snow storage locations on site</w:t>
      </w:r>
      <w:r w:rsidR="00D959CC">
        <w:rPr>
          <w:sz w:val="22"/>
          <w:szCs w:val="22"/>
        </w:rPr>
        <w:t xml:space="preserve">.  </w:t>
      </w:r>
    </w:p>
    <w:p w:rsidR="00D959CC" w:rsidRPr="00A47612" w:rsidRDefault="00D959CC" w:rsidP="002D204A">
      <w:pPr>
        <w:widowControl/>
        <w:autoSpaceDE/>
        <w:autoSpaceDN/>
        <w:adjustRightInd/>
        <w:ind w:left="720"/>
        <w:rPr>
          <w:sz w:val="22"/>
          <w:szCs w:val="22"/>
        </w:rPr>
      </w:pPr>
    </w:p>
    <w:p w:rsidR="00D959CC" w:rsidRPr="00A47612" w:rsidRDefault="00D959CC" w:rsidP="00A75CCA">
      <w:pPr>
        <w:widowControl/>
        <w:numPr>
          <w:ilvl w:val="0"/>
          <w:numId w:val="11"/>
        </w:numPr>
        <w:tabs>
          <w:tab w:val="left" w:pos="720"/>
        </w:tabs>
        <w:autoSpaceDE/>
        <w:autoSpaceDN/>
        <w:adjustRightInd/>
        <w:rPr>
          <w:i/>
          <w:sz w:val="22"/>
          <w:szCs w:val="22"/>
        </w:rPr>
      </w:pPr>
      <w:r w:rsidRPr="00A47612">
        <w:rPr>
          <w:i/>
          <w:sz w:val="22"/>
          <w:szCs w:val="22"/>
        </w:rPr>
        <w:t>View Corridors</w:t>
      </w:r>
    </w:p>
    <w:p w:rsidR="00F60F9B" w:rsidRPr="00F60F9B" w:rsidRDefault="00563ADD" w:rsidP="00F60F9B">
      <w:pPr>
        <w:pStyle w:val="ListParagraph"/>
      </w:pPr>
      <w:r>
        <w:rPr>
          <w:rFonts w:ascii="Times New Roman" w:hAnsi="Times New Roman" w:cs="Times New Roman"/>
        </w:rPr>
        <w:t>The site is not located on or near a protected view corridor.</w:t>
      </w:r>
    </w:p>
    <w:p w:rsidR="00D959CC" w:rsidRPr="00A47612" w:rsidRDefault="00D959CC" w:rsidP="002D204A">
      <w:pPr>
        <w:widowControl/>
        <w:autoSpaceDE/>
        <w:autoSpaceDN/>
        <w:adjustRightInd/>
        <w:ind w:left="720"/>
        <w:rPr>
          <w:sz w:val="22"/>
          <w:szCs w:val="22"/>
        </w:rPr>
      </w:pPr>
    </w:p>
    <w:p w:rsidR="00D959CC" w:rsidRPr="00A47612" w:rsidRDefault="00D959CC" w:rsidP="00A75CCA">
      <w:pPr>
        <w:widowControl/>
        <w:numPr>
          <w:ilvl w:val="0"/>
          <w:numId w:val="11"/>
        </w:numPr>
        <w:tabs>
          <w:tab w:val="left" w:pos="720"/>
        </w:tabs>
        <w:autoSpaceDE/>
        <w:autoSpaceDN/>
        <w:adjustRightInd/>
        <w:rPr>
          <w:i/>
          <w:sz w:val="22"/>
          <w:szCs w:val="22"/>
        </w:rPr>
      </w:pPr>
      <w:r w:rsidRPr="00A47612">
        <w:rPr>
          <w:i/>
          <w:sz w:val="22"/>
          <w:szCs w:val="22"/>
        </w:rPr>
        <w:t>Historic Resources</w:t>
      </w:r>
    </w:p>
    <w:p w:rsidR="00D959CC" w:rsidRPr="00E512F0" w:rsidRDefault="00563ADD" w:rsidP="0046778E">
      <w:pPr>
        <w:widowControl/>
        <w:autoSpaceDE/>
        <w:autoSpaceDN/>
        <w:adjustRightInd/>
        <w:ind w:left="720"/>
        <w:rPr>
          <w:sz w:val="22"/>
          <w:szCs w:val="22"/>
        </w:rPr>
      </w:pPr>
      <w:r>
        <w:rPr>
          <w:sz w:val="22"/>
          <w:szCs w:val="22"/>
        </w:rPr>
        <w:t>The development would not affect designated landmarks, historic districts, or archaeological resources.</w:t>
      </w:r>
    </w:p>
    <w:p w:rsidR="00D959CC" w:rsidRPr="00A47612" w:rsidRDefault="00D959CC" w:rsidP="0046778E">
      <w:pPr>
        <w:widowControl/>
        <w:autoSpaceDE/>
        <w:autoSpaceDN/>
        <w:adjustRightInd/>
        <w:ind w:left="720"/>
        <w:rPr>
          <w:sz w:val="22"/>
          <w:szCs w:val="22"/>
        </w:rPr>
      </w:pPr>
    </w:p>
    <w:p w:rsidR="00D959CC" w:rsidRPr="00A47612" w:rsidRDefault="00D959CC" w:rsidP="00A75CCA">
      <w:pPr>
        <w:widowControl/>
        <w:numPr>
          <w:ilvl w:val="0"/>
          <w:numId w:val="11"/>
        </w:numPr>
        <w:tabs>
          <w:tab w:val="left" w:pos="720"/>
        </w:tabs>
        <w:autoSpaceDE/>
        <w:autoSpaceDN/>
        <w:adjustRightInd/>
        <w:rPr>
          <w:i/>
          <w:sz w:val="22"/>
          <w:szCs w:val="22"/>
        </w:rPr>
      </w:pPr>
      <w:r w:rsidRPr="00A47612">
        <w:rPr>
          <w:i/>
          <w:sz w:val="22"/>
          <w:szCs w:val="22"/>
        </w:rPr>
        <w:t>Exterior Lighting</w:t>
      </w:r>
    </w:p>
    <w:p w:rsidR="00EE1E80" w:rsidRDefault="00F60F9B" w:rsidP="0046778E">
      <w:pPr>
        <w:widowControl/>
        <w:autoSpaceDE/>
        <w:autoSpaceDN/>
        <w:adjustRightInd/>
        <w:ind w:left="720"/>
        <w:rPr>
          <w:sz w:val="22"/>
          <w:szCs w:val="22"/>
        </w:rPr>
      </w:pPr>
      <w:r>
        <w:rPr>
          <w:sz w:val="22"/>
          <w:szCs w:val="22"/>
        </w:rPr>
        <w:t>Exterior light</w:t>
      </w:r>
      <w:r w:rsidRPr="0028135C">
        <w:rPr>
          <w:sz w:val="22"/>
          <w:szCs w:val="22"/>
        </w:rPr>
        <w:t xml:space="preserve">ing is shown on the landscaping plan.  </w:t>
      </w:r>
      <w:r w:rsidR="00224996">
        <w:rPr>
          <w:sz w:val="22"/>
          <w:szCs w:val="22"/>
        </w:rPr>
        <w:t xml:space="preserve">The applicant has provided lighting specifications and a photometric plan which comply with the exterior lighting standards of the city’s Technical Manual </w:t>
      </w:r>
      <w:r w:rsidR="00224996">
        <w:rPr>
          <w:i/>
          <w:sz w:val="22"/>
          <w:szCs w:val="22"/>
        </w:rPr>
        <w:t xml:space="preserve">(Attachment </w:t>
      </w:r>
      <w:r w:rsidR="00302097">
        <w:rPr>
          <w:i/>
          <w:sz w:val="22"/>
          <w:szCs w:val="22"/>
        </w:rPr>
        <w:t>CC</w:t>
      </w:r>
      <w:r w:rsidR="00224996">
        <w:rPr>
          <w:i/>
          <w:sz w:val="22"/>
          <w:szCs w:val="22"/>
        </w:rPr>
        <w:t xml:space="preserve"> and Plan 2</w:t>
      </w:r>
      <w:r w:rsidR="007D2201">
        <w:rPr>
          <w:i/>
          <w:sz w:val="22"/>
          <w:szCs w:val="22"/>
        </w:rPr>
        <w:t>1</w:t>
      </w:r>
      <w:r w:rsidR="00224996">
        <w:rPr>
          <w:i/>
          <w:sz w:val="22"/>
          <w:szCs w:val="22"/>
        </w:rPr>
        <w:t>)</w:t>
      </w:r>
      <w:r w:rsidR="00224996">
        <w:rPr>
          <w:sz w:val="22"/>
          <w:szCs w:val="22"/>
        </w:rPr>
        <w:t xml:space="preserve">.  However, they have also indicated that additional site lighting may be requested.  The review of any additional lighting has been included as a condition of approval.  </w:t>
      </w:r>
    </w:p>
    <w:p w:rsidR="00AD326C" w:rsidRDefault="00AD326C" w:rsidP="0046778E">
      <w:pPr>
        <w:widowControl/>
        <w:autoSpaceDE/>
        <w:autoSpaceDN/>
        <w:adjustRightInd/>
        <w:ind w:left="720"/>
        <w:rPr>
          <w:sz w:val="22"/>
          <w:szCs w:val="22"/>
        </w:rPr>
      </w:pPr>
    </w:p>
    <w:p w:rsidR="00D959CC" w:rsidRPr="00A47612" w:rsidRDefault="00D959CC" w:rsidP="00A75CCA">
      <w:pPr>
        <w:widowControl/>
        <w:numPr>
          <w:ilvl w:val="0"/>
          <w:numId w:val="11"/>
        </w:numPr>
        <w:tabs>
          <w:tab w:val="left" w:pos="720"/>
        </w:tabs>
        <w:autoSpaceDE/>
        <w:autoSpaceDN/>
        <w:adjustRightInd/>
        <w:rPr>
          <w:i/>
          <w:sz w:val="22"/>
          <w:szCs w:val="22"/>
        </w:rPr>
      </w:pPr>
      <w:r w:rsidRPr="00A47612">
        <w:rPr>
          <w:i/>
          <w:sz w:val="22"/>
          <w:szCs w:val="22"/>
        </w:rPr>
        <w:t>Noise and Vibration</w:t>
      </w:r>
    </w:p>
    <w:p w:rsidR="00F60F9B" w:rsidRPr="00F60F9B" w:rsidRDefault="00563ADD" w:rsidP="00F60F9B">
      <w:pPr>
        <w:pStyle w:val="ListParagraph"/>
        <w:rPr>
          <w:rFonts w:ascii="Times New Roman" w:hAnsi="Times New Roman" w:cs="Times New Roman"/>
        </w:rPr>
      </w:pPr>
      <w:r>
        <w:rPr>
          <w:rFonts w:ascii="Times New Roman" w:hAnsi="Times New Roman" w:cs="Times New Roman"/>
        </w:rPr>
        <w:t>The applicant has noted that the HVAC system would be installed on the building’s roof and vented away from public spaces</w:t>
      </w:r>
      <w:r w:rsidR="0028135C">
        <w:rPr>
          <w:rFonts w:ascii="Times New Roman" w:hAnsi="Times New Roman" w:cs="Times New Roman"/>
        </w:rPr>
        <w:t xml:space="preserve"> </w:t>
      </w:r>
      <w:r w:rsidR="00326510">
        <w:rPr>
          <w:rFonts w:ascii="Times New Roman" w:hAnsi="Times New Roman" w:cs="Times New Roman"/>
          <w:i/>
        </w:rPr>
        <w:t xml:space="preserve">(Attachment </w:t>
      </w:r>
      <w:bookmarkStart w:id="0" w:name="_GoBack"/>
      <w:bookmarkEnd w:id="0"/>
      <w:r w:rsidR="00326510">
        <w:rPr>
          <w:rFonts w:ascii="Times New Roman" w:hAnsi="Times New Roman" w:cs="Times New Roman"/>
          <w:i/>
        </w:rPr>
        <w:t>A</w:t>
      </w:r>
      <w:r w:rsidR="0028135C">
        <w:rPr>
          <w:rFonts w:ascii="Times New Roman" w:hAnsi="Times New Roman" w:cs="Times New Roman"/>
          <w:i/>
        </w:rPr>
        <w:t>)</w:t>
      </w:r>
      <w:r>
        <w:rPr>
          <w:rFonts w:ascii="Times New Roman" w:hAnsi="Times New Roman" w:cs="Times New Roman"/>
        </w:rPr>
        <w:t>.</w:t>
      </w:r>
    </w:p>
    <w:p w:rsidR="00F8713B" w:rsidRDefault="00F8713B" w:rsidP="002D204A">
      <w:pPr>
        <w:widowControl/>
        <w:autoSpaceDE/>
        <w:autoSpaceDN/>
        <w:adjustRightInd/>
        <w:ind w:left="720"/>
        <w:rPr>
          <w:sz w:val="22"/>
          <w:szCs w:val="22"/>
        </w:rPr>
      </w:pPr>
    </w:p>
    <w:p w:rsidR="00D959CC" w:rsidRPr="00A47612" w:rsidRDefault="00D959CC" w:rsidP="00A75CCA">
      <w:pPr>
        <w:widowControl/>
        <w:numPr>
          <w:ilvl w:val="0"/>
          <w:numId w:val="11"/>
        </w:numPr>
        <w:tabs>
          <w:tab w:val="left" w:pos="720"/>
        </w:tabs>
        <w:autoSpaceDE/>
        <w:autoSpaceDN/>
        <w:adjustRightInd/>
        <w:rPr>
          <w:i/>
          <w:sz w:val="22"/>
          <w:szCs w:val="22"/>
        </w:rPr>
      </w:pPr>
      <w:r w:rsidRPr="00A47612">
        <w:rPr>
          <w:i/>
          <w:sz w:val="22"/>
          <w:szCs w:val="22"/>
        </w:rPr>
        <w:t>Signage and Wayfinding</w:t>
      </w:r>
    </w:p>
    <w:p w:rsidR="00D959CC" w:rsidRDefault="00563ADD" w:rsidP="002D204A">
      <w:pPr>
        <w:pStyle w:val="ListParagraph"/>
        <w:rPr>
          <w:rFonts w:ascii="Times New Roman" w:hAnsi="Times New Roman" w:cs="Times New Roman"/>
        </w:rPr>
      </w:pPr>
      <w:r>
        <w:rPr>
          <w:rFonts w:ascii="Times New Roman" w:hAnsi="Times New Roman" w:cs="Times New Roman"/>
        </w:rPr>
        <w:t>The applicant has indicated the location of several hotel signs.  These will require a separate review.</w:t>
      </w:r>
    </w:p>
    <w:p w:rsidR="00A75CCA" w:rsidRPr="00A47612" w:rsidRDefault="00A75CCA" w:rsidP="002D204A">
      <w:pPr>
        <w:pStyle w:val="ListParagraph"/>
      </w:pPr>
    </w:p>
    <w:p w:rsidR="00D959CC" w:rsidRPr="00A47612" w:rsidRDefault="00D959CC" w:rsidP="00A75CCA">
      <w:pPr>
        <w:widowControl/>
        <w:numPr>
          <w:ilvl w:val="0"/>
          <w:numId w:val="11"/>
        </w:numPr>
        <w:tabs>
          <w:tab w:val="left" w:pos="720"/>
        </w:tabs>
        <w:autoSpaceDE/>
        <w:autoSpaceDN/>
        <w:adjustRightInd/>
        <w:rPr>
          <w:i/>
          <w:sz w:val="22"/>
          <w:szCs w:val="22"/>
        </w:rPr>
      </w:pPr>
      <w:r w:rsidRPr="00A47612">
        <w:rPr>
          <w:i/>
          <w:sz w:val="22"/>
          <w:szCs w:val="22"/>
        </w:rPr>
        <w:t>Zoning-Related Design Standards</w:t>
      </w:r>
    </w:p>
    <w:p w:rsidR="00D959CC" w:rsidRPr="007B3D7F" w:rsidRDefault="00563ADD" w:rsidP="00A75CCA">
      <w:pPr>
        <w:widowControl/>
        <w:ind w:left="720"/>
        <w:rPr>
          <w:sz w:val="22"/>
          <w:szCs w:val="22"/>
        </w:rPr>
      </w:pPr>
      <w:r>
        <w:rPr>
          <w:bCs/>
          <w:iCs/>
          <w:sz w:val="22"/>
          <w:szCs w:val="22"/>
        </w:rPr>
        <w:t>The development is not subject to design standards.</w:t>
      </w:r>
    </w:p>
    <w:p w:rsidR="00D959CC" w:rsidRDefault="00D959CC" w:rsidP="00CF5758">
      <w:pPr>
        <w:widowControl/>
        <w:tabs>
          <w:tab w:val="left" w:pos="1080"/>
        </w:tabs>
        <w:autoSpaceDE/>
        <w:autoSpaceDN/>
        <w:adjustRightInd/>
        <w:jc w:val="both"/>
        <w:rPr>
          <w:sz w:val="22"/>
          <w:szCs w:val="22"/>
        </w:rPr>
      </w:pPr>
    </w:p>
    <w:p w:rsidR="00130E52" w:rsidRPr="00AB1AC7" w:rsidRDefault="00130E52" w:rsidP="00130E52">
      <w:pPr>
        <w:pStyle w:val="BodyTextIndent3"/>
        <w:spacing w:after="0"/>
        <w:ind w:left="0"/>
        <w:rPr>
          <w:sz w:val="22"/>
          <w:szCs w:val="22"/>
        </w:rPr>
      </w:pPr>
      <w:r w:rsidRPr="00AB1AC7">
        <w:rPr>
          <w:b/>
          <w:sz w:val="22"/>
          <w:szCs w:val="22"/>
        </w:rPr>
        <w:t xml:space="preserve">X. </w:t>
      </w:r>
      <w:r w:rsidRPr="00AB1AC7">
        <w:rPr>
          <w:b/>
          <w:sz w:val="22"/>
          <w:szCs w:val="22"/>
        </w:rPr>
        <w:tab/>
        <w:t>STAFF RECOMMENDATION</w:t>
      </w:r>
    </w:p>
    <w:p w:rsidR="00130E52" w:rsidRPr="00AB1AC7" w:rsidRDefault="00130E52" w:rsidP="00130E52">
      <w:pPr>
        <w:rPr>
          <w:color w:val="000000"/>
          <w:sz w:val="22"/>
          <w:szCs w:val="22"/>
        </w:rPr>
      </w:pPr>
      <w:r w:rsidRPr="00AB1AC7">
        <w:rPr>
          <w:color w:val="000000"/>
          <w:sz w:val="22"/>
          <w:szCs w:val="22"/>
        </w:rPr>
        <w:t xml:space="preserve">Subject to the proposed motions and conditions of approval listed below, Planning Division staff recommends that the Planning Board approve the proposed development at </w:t>
      </w:r>
      <w:r w:rsidR="00563ADD">
        <w:rPr>
          <w:color w:val="000000"/>
          <w:sz w:val="22"/>
          <w:szCs w:val="22"/>
        </w:rPr>
        <w:t>1210 Brighton Avenue</w:t>
      </w:r>
      <w:r w:rsidRPr="00AB1AC7">
        <w:rPr>
          <w:color w:val="000000"/>
          <w:sz w:val="22"/>
          <w:szCs w:val="22"/>
        </w:rPr>
        <w:t xml:space="preserve">. </w:t>
      </w:r>
    </w:p>
    <w:p w:rsidR="00130E52" w:rsidRDefault="00130E52" w:rsidP="00130E52">
      <w:pPr>
        <w:rPr>
          <w:sz w:val="22"/>
          <w:szCs w:val="22"/>
          <w:highlight w:val="yellow"/>
        </w:rPr>
      </w:pPr>
    </w:p>
    <w:p w:rsidR="00130E52" w:rsidRPr="00587C89" w:rsidRDefault="00587C89" w:rsidP="00587C89">
      <w:pPr>
        <w:rPr>
          <w:b/>
          <w:sz w:val="22"/>
          <w:szCs w:val="22"/>
        </w:rPr>
      </w:pPr>
      <w:r>
        <w:rPr>
          <w:b/>
          <w:sz w:val="22"/>
          <w:szCs w:val="22"/>
        </w:rPr>
        <w:t xml:space="preserve">XI. </w:t>
      </w:r>
      <w:r>
        <w:rPr>
          <w:b/>
          <w:sz w:val="22"/>
          <w:szCs w:val="22"/>
        </w:rPr>
        <w:tab/>
        <w:t>PROPOSED MOTION</w:t>
      </w:r>
    </w:p>
    <w:p w:rsidR="00522AC5" w:rsidRDefault="00522AC5" w:rsidP="00587C89">
      <w:pPr>
        <w:tabs>
          <w:tab w:val="left" w:pos="720"/>
        </w:tabs>
        <w:ind w:left="720"/>
        <w:rPr>
          <w:sz w:val="22"/>
          <w:szCs w:val="22"/>
        </w:rPr>
      </w:pPr>
      <w:r w:rsidRPr="00522AC5">
        <w:rPr>
          <w:sz w:val="22"/>
          <w:szCs w:val="22"/>
        </w:rPr>
        <w:t xml:space="preserve">On the basis of the application, plans, reports and other information submitted by the applicant; findings and recommendations contained in the Planning Board Report for the public hearing on </w:t>
      </w:r>
      <w:r w:rsidR="00587C89">
        <w:rPr>
          <w:sz w:val="22"/>
          <w:szCs w:val="22"/>
        </w:rPr>
        <w:t>April 14</w:t>
      </w:r>
      <w:r w:rsidRPr="00522AC5">
        <w:rPr>
          <w:sz w:val="22"/>
          <w:szCs w:val="22"/>
        </w:rPr>
        <w:t>, 201</w:t>
      </w:r>
      <w:r>
        <w:rPr>
          <w:sz w:val="22"/>
          <w:szCs w:val="22"/>
        </w:rPr>
        <w:t>5</w:t>
      </w:r>
      <w:r w:rsidRPr="00522AC5">
        <w:rPr>
          <w:sz w:val="22"/>
          <w:szCs w:val="22"/>
        </w:rPr>
        <w:t xml:space="preserve"> for application </w:t>
      </w:r>
      <w:r w:rsidRPr="00522AC5">
        <w:rPr>
          <w:smallCaps/>
          <w:sz w:val="22"/>
          <w:szCs w:val="22"/>
        </w:rPr>
        <w:t>201</w:t>
      </w:r>
      <w:r>
        <w:rPr>
          <w:smallCaps/>
          <w:sz w:val="22"/>
          <w:szCs w:val="22"/>
        </w:rPr>
        <w:t>4</w:t>
      </w:r>
      <w:r w:rsidRPr="00522AC5">
        <w:rPr>
          <w:smallCaps/>
          <w:sz w:val="22"/>
          <w:szCs w:val="22"/>
        </w:rPr>
        <w:t>-2</w:t>
      </w:r>
      <w:r>
        <w:rPr>
          <w:smallCaps/>
          <w:sz w:val="22"/>
          <w:szCs w:val="22"/>
        </w:rPr>
        <w:t>20</w:t>
      </w:r>
      <w:r w:rsidRPr="00522AC5">
        <w:rPr>
          <w:sz w:val="22"/>
          <w:szCs w:val="22"/>
        </w:rPr>
        <w:t xml:space="preserve"> relevant to the site plan regulations; and the testimony presented at the Planning Board hearing, the Planning Board finds that the plan</w:t>
      </w:r>
      <w:r w:rsidRPr="00522AC5">
        <w:rPr>
          <w:b/>
          <w:sz w:val="22"/>
          <w:szCs w:val="22"/>
        </w:rPr>
        <w:t xml:space="preserve"> is/is not</w:t>
      </w:r>
      <w:r w:rsidRPr="00522AC5">
        <w:rPr>
          <w:sz w:val="22"/>
          <w:szCs w:val="22"/>
        </w:rPr>
        <w:t xml:space="preserve"> in conformance with the site plan standards of the land use code, subject to the following conditions of approval that must be met prior to the issuance of a building permit, unless otherwise stated:</w:t>
      </w:r>
    </w:p>
    <w:p w:rsidR="007C05F2" w:rsidRPr="00522AC5" w:rsidRDefault="007C05F2" w:rsidP="00522AC5">
      <w:pPr>
        <w:tabs>
          <w:tab w:val="left" w:pos="1080"/>
        </w:tabs>
        <w:ind w:left="1080"/>
        <w:rPr>
          <w:sz w:val="22"/>
          <w:szCs w:val="22"/>
        </w:rPr>
      </w:pPr>
    </w:p>
    <w:p w:rsidR="00561997" w:rsidRDefault="00561997" w:rsidP="00587C89">
      <w:pPr>
        <w:pStyle w:val="ListParagraph"/>
        <w:numPr>
          <w:ilvl w:val="3"/>
          <w:numId w:val="16"/>
        </w:numPr>
        <w:tabs>
          <w:tab w:val="left" w:pos="720"/>
        </w:tabs>
        <w:spacing w:after="120"/>
        <w:ind w:left="1440"/>
        <w:rPr>
          <w:rFonts w:ascii="Times New Roman" w:hAnsi="Times New Roman" w:cs="Times New Roman"/>
        </w:rPr>
      </w:pPr>
      <w:r w:rsidRPr="00561997">
        <w:rPr>
          <w:rFonts w:ascii="Times New Roman" w:hAnsi="Times New Roman" w:cs="Times New Roman"/>
        </w:rPr>
        <w:t xml:space="preserve">The applicant shall provide a copy of the notice of intent to comply with the Maine Construction General Permit for  review and approval by the Planning Authority; </w:t>
      </w:r>
    </w:p>
    <w:p w:rsidR="003D303D" w:rsidRPr="00561997" w:rsidRDefault="004F76AA" w:rsidP="00587C89">
      <w:pPr>
        <w:pStyle w:val="ListParagraph"/>
        <w:numPr>
          <w:ilvl w:val="3"/>
          <w:numId w:val="16"/>
        </w:numPr>
        <w:tabs>
          <w:tab w:val="left" w:pos="720"/>
        </w:tabs>
        <w:spacing w:after="120"/>
        <w:ind w:left="1440"/>
        <w:rPr>
          <w:rFonts w:ascii="Times New Roman" w:hAnsi="Times New Roman" w:cs="Times New Roman"/>
        </w:rPr>
      </w:pPr>
      <w:r w:rsidRPr="00561997">
        <w:rPr>
          <w:rFonts w:ascii="Times New Roman" w:hAnsi="Times New Roman" w:cs="Times New Roman"/>
        </w:rPr>
        <w:t xml:space="preserve">The applicant shall </w:t>
      </w:r>
      <w:r w:rsidR="003D303D" w:rsidRPr="00561997">
        <w:rPr>
          <w:rFonts w:ascii="Times New Roman" w:hAnsi="Times New Roman" w:cs="Times New Roman"/>
        </w:rPr>
        <w:t>submit a traffic signal design plan for the Brighton Avenue/Riverside Street intersection for review and approval by the Department of Public Services;</w:t>
      </w:r>
    </w:p>
    <w:p w:rsidR="00D33966" w:rsidRDefault="00370F96" w:rsidP="00587C89">
      <w:pPr>
        <w:pStyle w:val="ListParagraph"/>
        <w:numPr>
          <w:ilvl w:val="3"/>
          <w:numId w:val="16"/>
        </w:numPr>
        <w:tabs>
          <w:tab w:val="left" w:pos="720"/>
        </w:tabs>
        <w:spacing w:after="120"/>
        <w:ind w:left="1440"/>
        <w:rPr>
          <w:rFonts w:ascii="Times New Roman" w:hAnsi="Times New Roman" w:cs="Times New Roman"/>
        </w:rPr>
      </w:pPr>
      <w:r w:rsidRPr="00370F96">
        <w:rPr>
          <w:rFonts w:ascii="Times New Roman" w:hAnsi="Times New Roman" w:cs="Times New Roman"/>
        </w:rPr>
        <w:t>The applicant shall</w:t>
      </w:r>
      <w:r w:rsidR="007C05F2">
        <w:rPr>
          <w:rFonts w:ascii="Times New Roman" w:hAnsi="Times New Roman" w:cs="Times New Roman"/>
        </w:rPr>
        <w:t xml:space="preserve"> provide</w:t>
      </w:r>
      <w:r w:rsidR="00D33966">
        <w:rPr>
          <w:rFonts w:ascii="Times New Roman" w:hAnsi="Times New Roman" w:cs="Times New Roman"/>
        </w:rPr>
        <w:t>:</w:t>
      </w:r>
    </w:p>
    <w:p w:rsidR="007C05F2" w:rsidRPr="004F76AA" w:rsidRDefault="00370F96" w:rsidP="00587C89">
      <w:pPr>
        <w:pStyle w:val="ListParagraph"/>
        <w:numPr>
          <w:ilvl w:val="4"/>
          <w:numId w:val="16"/>
        </w:numPr>
        <w:tabs>
          <w:tab w:val="left" w:pos="720"/>
        </w:tabs>
        <w:spacing w:after="120"/>
        <w:ind w:left="2160"/>
        <w:rPr>
          <w:rFonts w:ascii="Times New Roman" w:hAnsi="Times New Roman" w:cs="Times New Roman"/>
        </w:rPr>
      </w:pPr>
      <w:r w:rsidRPr="004F76AA">
        <w:rPr>
          <w:rFonts w:ascii="Times New Roman" w:hAnsi="Times New Roman" w:cs="Times New Roman"/>
        </w:rPr>
        <w:t>revise</w:t>
      </w:r>
      <w:r w:rsidR="007C05F2" w:rsidRPr="004F76AA">
        <w:rPr>
          <w:rFonts w:ascii="Times New Roman" w:hAnsi="Times New Roman" w:cs="Times New Roman"/>
        </w:rPr>
        <w:t>d</w:t>
      </w:r>
      <w:r w:rsidRPr="004F76AA">
        <w:rPr>
          <w:rFonts w:ascii="Times New Roman" w:hAnsi="Times New Roman" w:cs="Times New Roman"/>
        </w:rPr>
        <w:t xml:space="preserve"> plans, as ne</w:t>
      </w:r>
      <w:r w:rsidR="00587C89">
        <w:rPr>
          <w:rFonts w:ascii="Times New Roman" w:hAnsi="Times New Roman" w:cs="Times New Roman"/>
        </w:rPr>
        <w:t>ccessary</w:t>
      </w:r>
      <w:r w:rsidRPr="004F76AA">
        <w:rPr>
          <w:rFonts w:ascii="Times New Roman" w:hAnsi="Times New Roman" w:cs="Times New Roman"/>
        </w:rPr>
        <w:t xml:space="preserve">, to depict the final location of a transit facility along </w:t>
      </w:r>
      <w:r w:rsidR="007C05F2" w:rsidRPr="004F76AA">
        <w:rPr>
          <w:rFonts w:ascii="Times New Roman" w:hAnsi="Times New Roman" w:cs="Times New Roman"/>
        </w:rPr>
        <w:t xml:space="preserve">the site’s </w:t>
      </w:r>
      <w:r w:rsidRPr="004F76AA">
        <w:rPr>
          <w:rFonts w:ascii="Times New Roman" w:hAnsi="Times New Roman" w:cs="Times New Roman"/>
        </w:rPr>
        <w:t xml:space="preserve">Brighton Avenue frontage in accordance with </w:t>
      </w:r>
      <w:r w:rsidRPr="004F76AA">
        <w:rPr>
          <w:rFonts w:ascii="Times New Roman" w:hAnsi="Times New Roman" w:cs="Times New Roman"/>
          <w:i/>
        </w:rPr>
        <w:t>Section 14-526(a)3</w:t>
      </w:r>
      <w:r w:rsidR="0028135C" w:rsidRPr="004F76AA">
        <w:rPr>
          <w:rFonts w:ascii="Times New Roman" w:hAnsi="Times New Roman" w:cs="Times New Roman"/>
          <w:i/>
        </w:rPr>
        <w:t>.a</w:t>
      </w:r>
      <w:r w:rsidR="007C05F2" w:rsidRPr="004F76AA">
        <w:rPr>
          <w:rFonts w:ascii="Times New Roman" w:hAnsi="Times New Roman" w:cs="Times New Roman"/>
          <w:i/>
        </w:rPr>
        <w:t xml:space="preserve"> </w:t>
      </w:r>
      <w:r w:rsidR="007C05F2" w:rsidRPr="004F76AA">
        <w:rPr>
          <w:rFonts w:ascii="Times New Roman" w:hAnsi="Times New Roman" w:cs="Times New Roman"/>
        </w:rPr>
        <w:t>and in con</w:t>
      </w:r>
      <w:r w:rsidR="00587C89">
        <w:rPr>
          <w:rFonts w:ascii="Times New Roman" w:hAnsi="Times New Roman" w:cs="Times New Roman"/>
        </w:rPr>
        <w:t xml:space="preserve">sultation </w:t>
      </w:r>
      <w:r w:rsidR="007C05F2" w:rsidRPr="004F76AA">
        <w:rPr>
          <w:rFonts w:ascii="Times New Roman" w:hAnsi="Times New Roman" w:cs="Times New Roman"/>
        </w:rPr>
        <w:t xml:space="preserve">with Greater Portland METRO, to be reviewed and approved by the </w:t>
      </w:r>
      <w:r w:rsidR="003D303D">
        <w:rPr>
          <w:rFonts w:ascii="Times New Roman" w:hAnsi="Times New Roman" w:cs="Times New Roman"/>
        </w:rPr>
        <w:t xml:space="preserve">Department of Public Services and the </w:t>
      </w:r>
      <w:r w:rsidR="007C05F2" w:rsidRPr="004F76AA">
        <w:rPr>
          <w:rFonts w:ascii="Times New Roman" w:hAnsi="Times New Roman" w:cs="Times New Roman"/>
        </w:rPr>
        <w:t>Planning Authority, and</w:t>
      </w:r>
    </w:p>
    <w:p w:rsidR="00370F96" w:rsidRPr="007C05F2" w:rsidRDefault="00D33966" w:rsidP="00587C89">
      <w:pPr>
        <w:pStyle w:val="ListParagraph"/>
        <w:numPr>
          <w:ilvl w:val="4"/>
          <w:numId w:val="16"/>
        </w:numPr>
        <w:tabs>
          <w:tab w:val="left" w:pos="720"/>
        </w:tabs>
        <w:spacing w:after="120"/>
        <w:ind w:left="2160"/>
        <w:rPr>
          <w:rFonts w:ascii="Times New Roman" w:hAnsi="Times New Roman" w:cs="Times New Roman"/>
        </w:rPr>
      </w:pPr>
      <w:r w:rsidRPr="004F76AA">
        <w:rPr>
          <w:rFonts w:ascii="Times New Roman" w:hAnsi="Times New Roman" w:cs="Times New Roman"/>
        </w:rPr>
        <w:t>a public access easement</w:t>
      </w:r>
      <w:r w:rsidR="007C05F2" w:rsidRPr="004F76AA">
        <w:rPr>
          <w:rFonts w:ascii="Times New Roman" w:hAnsi="Times New Roman" w:cs="Times New Roman"/>
        </w:rPr>
        <w:t xml:space="preserve"> for the purposes of this transit facility, to be revie</w:t>
      </w:r>
      <w:r w:rsidR="007C05F2">
        <w:rPr>
          <w:rFonts w:ascii="Times New Roman" w:hAnsi="Times New Roman" w:cs="Times New Roman"/>
        </w:rPr>
        <w:t>wed and approved</w:t>
      </w:r>
      <w:r w:rsidR="00370F96" w:rsidRPr="007C05F2">
        <w:rPr>
          <w:rFonts w:ascii="Times New Roman" w:hAnsi="Times New Roman" w:cs="Times New Roman"/>
        </w:rPr>
        <w:t xml:space="preserve"> by </w:t>
      </w:r>
      <w:r w:rsidR="007C05F2" w:rsidRPr="007C05F2">
        <w:rPr>
          <w:rFonts w:ascii="Times New Roman" w:hAnsi="Times New Roman" w:cs="Times New Roman"/>
        </w:rPr>
        <w:t>Corporation Counsel</w:t>
      </w:r>
      <w:r w:rsidR="00370F96" w:rsidRPr="007C05F2">
        <w:rPr>
          <w:rFonts w:ascii="Times New Roman" w:hAnsi="Times New Roman" w:cs="Times New Roman"/>
        </w:rPr>
        <w:t xml:space="preserve"> and the Planning Authority; </w:t>
      </w:r>
    </w:p>
    <w:p w:rsidR="00370F96" w:rsidRDefault="00370F96" w:rsidP="00561997">
      <w:pPr>
        <w:pStyle w:val="ListParagraph"/>
        <w:numPr>
          <w:ilvl w:val="0"/>
          <w:numId w:val="46"/>
        </w:numPr>
        <w:tabs>
          <w:tab w:val="left" w:pos="1440"/>
        </w:tabs>
        <w:spacing w:after="120"/>
        <w:ind w:left="1440"/>
        <w:rPr>
          <w:rFonts w:ascii="Times New Roman" w:hAnsi="Times New Roman" w:cs="Times New Roman"/>
        </w:rPr>
      </w:pPr>
      <w:r w:rsidRPr="00370F96">
        <w:rPr>
          <w:rFonts w:ascii="Times New Roman" w:hAnsi="Times New Roman" w:cs="Times New Roman"/>
        </w:rPr>
        <w:t xml:space="preserve">The applicant shall </w:t>
      </w:r>
      <w:r w:rsidR="007C05F2">
        <w:rPr>
          <w:rFonts w:ascii="Times New Roman" w:hAnsi="Times New Roman" w:cs="Times New Roman"/>
        </w:rPr>
        <w:t xml:space="preserve">provide </w:t>
      </w:r>
      <w:r w:rsidRPr="00370F96">
        <w:rPr>
          <w:rFonts w:ascii="Times New Roman" w:hAnsi="Times New Roman" w:cs="Times New Roman"/>
        </w:rPr>
        <w:t>document</w:t>
      </w:r>
      <w:r w:rsidR="007C05F2">
        <w:rPr>
          <w:rFonts w:ascii="Times New Roman" w:hAnsi="Times New Roman" w:cs="Times New Roman"/>
        </w:rPr>
        <w:t>ation</w:t>
      </w:r>
      <w:r w:rsidRPr="00370F96">
        <w:rPr>
          <w:rFonts w:ascii="Times New Roman" w:hAnsi="Times New Roman" w:cs="Times New Roman"/>
        </w:rPr>
        <w:t xml:space="preserve">, </w:t>
      </w:r>
      <w:r w:rsidR="007C05F2">
        <w:rPr>
          <w:rFonts w:ascii="Times New Roman" w:hAnsi="Times New Roman" w:cs="Times New Roman"/>
        </w:rPr>
        <w:t>in</w:t>
      </w:r>
      <w:r w:rsidRPr="00370F96">
        <w:rPr>
          <w:rFonts w:ascii="Times New Roman" w:hAnsi="Times New Roman" w:cs="Times New Roman"/>
        </w:rPr>
        <w:t xml:space="preserve"> both written and photograph</w:t>
      </w:r>
      <w:r w:rsidR="007C05F2">
        <w:rPr>
          <w:rFonts w:ascii="Times New Roman" w:hAnsi="Times New Roman" w:cs="Times New Roman"/>
        </w:rPr>
        <w:t>ic form</w:t>
      </w:r>
      <w:r w:rsidRPr="00370F96">
        <w:rPr>
          <w:rFonts w:ascii="Times New Roman" w:hAnsi="Times New Roman" w:cs="Times New Roman"/>
        </w:rPr>
        <w:t xml:space="preserve">, </w:t>
      </w:r>
      <w:r w:rsidR="007C05F2">
        <w:rPr>
          <w:rFonts w:ascii="Times New Roman" w:hAnsi="Times New Roman" w:cs="Times New Roman"/>
        </w:rPr>
        <w:t xml:space="preserve">of </w:t>
      </w:r>
      <w:r w:rsidRPr="00370F96">
        <w:rPr>
          <w:rFonts w:ascii="Times New Roman" w:hAnsi="Times New Roman" w:cs="Times New Roman"/>
        </w:rPr>
        <w:t xml:space="preserve">the condition of the stormwater outfall labeled AP#2 on Sheet D2.0 and provide design details for any additional stabilization measures </w:t>
      </w:r>
      <w:r w:rsidR="007C05F2">
        <w:rPr>
          <w:rFonts w:ascii="Times New Roman" w:hAnsi="Times New Roman" w:cs="Times New Roman"/>
        </w:rPr>
        <w:t xml:space="preserve">required, to be </w:t>
      </w:r>
      <w:r w:rsidRPr="00370F96">
        <w:rPr>
          <w:rFonts w:ascii="Times New Roman" w:hAnsi="Times New Roman" w:cs="Times New Roman"/>
        </w:rPr>
        <w:t>review</w:t>
      </w:r>
      <w:r w:rsidR="007C05F2">
        <w:rPr>
          <w:rFonts w:ascii="Times New Roman" w:hAnsi="Times New Roman" w:cs="Times New Roman"/>
        </w:rPr>
        <w:t>ed</w:t>
      </w:r>
      <w:r w:rsidRPr="00370F96">
        <w:rPr>
          <w:rFonts w:ascii="Times New Roman" w:hAnsi="Times New Roman" w:cs="Times New Roman"/>
        </w:rPr>
        <w:t xml:space="preserve"> and approv</w:t>
      </w:r>
      <w:r w:rsidR="00587C89">
        <w:rPr>
          <w:rFonts w:ascii="Times New Roman" w:hAnsi="Times New Roman" w:cs="Times New Roman"/>
        </w:rPr>
        <w:t>ed</w:t>
      </w:r>
      <w:r w:rsidRPr="00370F96">
        <w:rPr>
          <w:rFonts w:ascii="Times New Roman" w:hAnsi="Times New Roman" w:cs="Times New Roman"/>
        </w:rPr>
        <w:t xml:space="preserve"> by the Department of Public Services;</w:t>
      </w:r>
    </w:p>
    <w:p w:rsidR="00370F96" w:rsidRPr="005D4809" w:rsidRDefault="00370F96" w:rsidP="00561997">
      <w:pPr>
        <w:pStyle w:val="ListParagraph"/>
        <w:numPr>
          <w:ilvl w:val="0"/>
          <w:numId w:val="46"/>
        </w:numPr>
        <w:tabs>
          <w:tab w:val="left" w:pos="720"/>
        </w:tabs>
        <w:spacing w:after="120"/>
        <w:ind w:left="1440"/>
        <w:rPr>
          <w:rFonts w:ascii="Times New Roman" w:hAnsi="Times New Roman" w:cs="Times New Roman"/>
        </w:rPr>
      </w:pPr>
      <w:r w:rsidRPr="00D33966">
        <w:rPr>
          <w:rFonts w:ascii="Times New Roman" w:hAnsi="Times New Roman" w:cs="Times New Roman"/>
        </w:rPr>
        <w:t>The applicant shall draft and obtain a construction and drainage easement from the City of Portland for the areas associated with the riprap swales along the eastern boundary of the site</w:t>
      </w:r>
      <w:r w:rsidR="007C05F2">
        <w:rPr>
          <w:rFonts w:ascii="Times New Roman" w:hAnsi="Times New Roman" w:cs="Times New Roman"/>
        </w:rPr>
        <w:t xml:space="preserve">, to </w:t>
      </w:r>
      <w:r w:rsidR="007C05F2" w:rsidRPr="005D4809">
        <w:rPr>
          <w:rFonts w:ascii="Times New Roman" w:hAnsi="Times New Roman" w:cs="Times New Roman"/>
        </w:rPr>
        <w:t>be reviewed and approved</w:t>
      </w:r>
      <w:r w:rsidRPr="005D4809">
        <w:rPr>
          <w:rFonts w:ascii="Times New Roman" w:hAnsi="Times New Roman" w:cs="Times New Roman"/>
        </w:rPr>
        <w:t xml:space="preserve"> by Corporation Counsel and the Planning Authority</w:t>
      </w:r>
      <w:r w:rsidR="00D33966" w:rsidRPr="005D4809">
        <w:rPr>
          <w:rFonts w:ascii="Times New Roman" w:hAnsi="Times New Roman" w:cs="Times New Roman"/>
        </w:rPr>
        <w:t>;</w:t>
      </w:r>
      <w:r w:rsidRPr="005D4809">
        <w:rPr>
          <w:rFonts w:ascii="Times New Roman" w:hAnsi="Times New Roman" w:cs="Times New Roman"/>
        </w:rPr>
        <w:t xml:space="preserve"> </w:t>
      </w:r>
    </w:p>
    <w:p w:rsidR="00D33966" w:rsidRPr="00DD7D52" w:rsidRDefault="00370F96" w:rsidP="00561997">
      <w:pPr>
        <w:pStyle w:val="ListParagraph"/>
        <w:numPr>
          <w:ilvl w:val="0"/>
          <w:numId w:val="46"/>
        </w:numPr>
        <w:tabs>
          <w:tab w:val="left" w:pos="720"/>
        </w:tabs>
        <w:spacing w:after="120"/>
        <w:ind w:left="1440"/>
        <w:rPr>
          <w:rFonts w:ascii="Times New Roman" w:hAnsi="Times New Roman" w:cs="Times New Roman"/>
        </w:rPr>
      </w:pPr>
      <w:r w:rsidRPr="005D4809">
        <w:rPr>
          <w:rFonts w:ascii="Times New Roman" w:hAnsi="Times New Roman" w:cs="Times New Roman"/>
        </w:rPr>
        <w:t xml:space="preserve">The applicant shall </w:t>
      </w:r>
      <w:r w:rsidR="00D33966" w:rsidRPr="005D4809">
        <w:rPr>
          <w:rFonts w:ascii="Times New Roman" w:hAnsi="Times New Roman" w:cs="Times New Roman"/>
        </w:rPr>
        <w:t>provide confirmation from the City of Westbrook that</w:t>
      </w:r>
      <w:r w:rsidR="00B854A6" w:rsidRPr="005D4809">
        <w:rPr>
          <w:rFonts w:ascii="Times New Roman" w:hAnsi="Times New Roman" w:cs="Times New Roman"/>
        </w:rPr>
        <w:t xml:space="preserve"> sanitary</w:t>
      </w:r>
      <w:r w:rsidR="00D33966" w:rsidRPr="005D4809">
        <w:rPr>
          <w:rFonts w:ascii="Times New Roman" w:hAnsi="Times New Roman" w:cs="Times New Roman"/>
        </w:rPr>
        <w:t xml:space="preserve"> wastewater service can be provided via </w:t>
      </w:r>
      <w:r w:rsidRPr="005D4809">
        <w:rPr>
          <w:rFonts w:ascii="Times New Roman" w:hAnsi="Times New Roman" w:cs="Times New Roman"/>
        </w:rPr>
        <w:t>a</w:t>
      </w:r>
      <w:r w:rsidR="00D33966" w:rsidRPr="005D4809">
        <w:rPr>
          <w:rFonts w:ascii="Times New Roman" w:hAnsi="Times New Roman" w:cs="Times New Roman"/>
        </w:rPr>
        <w:t>n</w:t>
      </w:r>
      <w:r w:rsidRPr="005D4809">
        <w:rPr>
          <w:rFonts w:ascii="Times New Roman" w:hAnsi="Times New Roman" w:cs="Times New Roman"/>
        </w:rPr>
        <w:t xml:space="preserve"> in</w:t>
      </w:r>
      <w:r w:rsidRPr="00DD7D52">
        <w:rPr>
          <w:rFonts w:ascii="Times New Roman" w:hAnsi="Times New Roman" w:cs="Times New Roman"/>
        </w:rPr>
        <w:t xml:space="preserve">terlocal agreement to be </w:t>
      </w:r>
      <w:r w:rsidR="00D33966" w:rsidRPr="00DD7D52">
        <w:rPr>
          <w:rFonts w:ascii="Times New Roman" w:hAnsi="Times New Roman" w:cs="Times New Roman"/>
        </w:rPr>
        <w:t>formalized between the City of Portland and the City of Westbrook,</w:t>
      </w:r>
      <w:r w:rsidR="00B854A6" w:rsidRPr="00DD7D52">
        <w:rPr>
          <w:rFonts w:ascii="Times New Roman" w:hAnsi="Times New Roman" w:cs="Times New Roman"/>
        </w:rPr>
        <w:t xml:space="preserve"> to be reviewed and approved</w:t>
      </w:r>
      <w:r w:rsidR="00D33966" w:rsidRPr="00DD7D52">
        <w:rPr>
          <w:rFonts w:ascii="Times New Roman" w:hAnsi="Times New Roman" w:cs="Times New Roman"/>
        </w:rPr>
        <w:t xml:space="preserve"> by the Planning Authority;</w:t>
      </w:r>
    </w:p>
    <w:p w:rsidR="006A453C" w:rsidRPr="00DD7D52" w:rsidRDefault="00561997" w:rsidP="00561997">
      <w:pPr>
        <w:pStyle w:val="ListParagraph"/>
        <w:numPr>
          <w:ilvl w:val="0"/>
          <w:numId w:val="46"/>
        </w:numPr>
        <w:tabs>
          <w:tab w:val="left" w:pos="720"/>
        </w:tabs>
        <w:spacing w:after="120"/>
        <w:ind w:left="1440"/>
        <w:rPr>
          <w:rFonts w:ascii="Times New Roman" w:hAnsi="Times New Roman" w:cs="Times New Roman"/>
        </w:rPr>
      </w:pPr>
      <w:r>
        <w:rPr>
          <w:rFonts w:ascii="Times New Roman" w:hAnsi="Times New Roman" w:cs="Times New Roman"/>
        </w:rPr>
        <w:t>Should additional lighting be proposed</w:t>
      </w:r>
      <w:r w:rsidR="00587C89" w:rsidRPr="00DD7D52">
        <w:rPr>
          <w:rFonts w:ascii="Times New Roman" w:hAnsi="Times New Roman" w:cs="Times New Roman"/>
        </w:rPr>
        <w:t>, t</w:t>
      </w:r>
      <w:r w:rsidR="00D33966" w:rsidRPr="00DD7D52">
        <w:rPr>
          <w:rFonts w:ascii="Times New Roman" w:hAnsi="Times New Roman" w:cs="Times New Roman"/>
        </w:rPr>
        <w:t>he applicant shall provide a</w:t>
      </w:r>
      <w:r w:rsidR="00587C89" w:rsidRPr="00DD7D52">
        <w:rPr>
          <w:rFonts w:ascii="Times New Roman" w:hAnsi="Times New Roman" w:cs="Times New Roman"/>
        </w:rPr>
        <w:t xml:space="preserve"> revised </w:t>
      </w:r>
      <w:r w:rsidR="00D33966" w:rsidRPr="00DD7D52">
        <w:rPr>
          <w:rFonts w:ascii="Times New Roman" w:hAnsi="Times New Roman" w:cs="Times New Roman"/>
        </w:rPr>
        <w:t>lighting plan and cut sheets</w:t>
      </w:r>
      <w:r w:rsidR="00587C89" w:rsidRPr="00DD7D52">
        <w:rPr>
          <w:rFonts w:ascii="Times New Roman" w:hAnsi="Times New Roman" w:cs="Times New Roman"/>
        </w:rPr>
        <w:t xml:space="preserve"> meeting the standards of the city’s Technical Manual</w:t>
      </w:r>
      <w:r w:rsidR="00D33966" w:rsidRPr="00DD7D52">
        <w:rPr>
          <w:rFonts w:ascii="Times New Roman" w:hAnsi="Times New Roman" w:cs="Times New Roman"/>
        </w:rPr>
        <w:t xml:space="preserve"> for review and approval by the Planning Authority</w:t>
      </w:r>
      <w:r w:rsidR="00750FFD" w:rsidRPr="00DD7D52">
        <w:rPr>
          <w:rFonts w:ascii="Times New Roman" w:hAnsi="Times New Roman" w:cs="Times New Roman"/>
        </w:rPr>
        <w:t>; an</w:t>
      </w:r>
      <w:r w:rsidR="006A453C" w:rsidRPr="00DD7D52">
        <w:rPr>
          <w:rFonts w:ascii="Times New Roman" w:hAnsi="Times New Roman" w:cs="Times New Roman"/>
        </w:rPr>
        <w:t>d</w:t>
      </w:r>
    </w:p>
    <w:p w:rsidR="00750FFD" w:rsidRPr="006A453C" w:rsidRDefault="00DD7D52" w:rsidP="00561997">
      <w:pPr>
        <w:pStyle w:val="ListParagraph"/>
        <w:numPr>
          <w:ilvl w:val="0"/>
          <w:numId w:val="46"/>
        </w:numPr>
        <w:tabs>
          <w:tab w:val="left" w:pos="720"/>
        </w:tabs>
        <w:spacing w:after="120"/>
        <w:ind w:left="1440"/>
        <w:rPr>
          <w:rFonts w:ascii="Times New Roman" w:hAnsi="Times New Roman" w:cs="Times New Roman"/>
        </w:rPr>
      </w:pPr>
      <w:r>
        <w:rPr>
          <w:rFonts w:ascii="Times New Roman" w:hAnsi="Times New Roman" w:cs="Times New Roman"/>
        </w:rPr>
        <w:lastRenderedPageBreak/>
        <w:t>Prior to the issuance of a certificate of occupancy, t</w:t>
      </w:r>
      <w:r w:rsidR="006A453C" w:rsidRPr="006A453C">
        <w:rPr>
          <w:rFonts w:ascii="Times New Roman" w:hAnsi="Times New Roman" w:cs="Times New Roman"/>
        </w:rPr>
        <w:t>he applicant shall provide specifications for proposed signs and HVAC equipment</w:t>
      </w:r>
      <w:r>
        <w:rPr>
          <w:rFonts w:ascii="Times New Roman" w:hAnsi="Times New Roman" w:cs="Times New Roman"/>
        </w:rPr>
        <w:t>,</w:t>
      </w:r>
      <w:r w:rsidR="006A453C" w:rsidRPr="006A453C">
        <w:rPr>
          <w:rFonts w:ascii="Times New Roman" w:hAnsi="Times New Roman" w:cs="Times New Roman"/>
        </w:rPr>
        <w:t xml:space="preserve"> meeting the standards of the B-4 zone, for review and approval by the Zoning Administrator.  </w:t>
      </w:r>
    </w:p>
    <w:p w:rsidR="00130E52" w:rsidRPr="00BD26B3" w:rsidRDefault="00130E52" w:rsidP="00130E52">
      <w:pPr>
        <w:rPr>
          <w:b/>
          <w:sz w:val="22"/>
          <w:szCs w:val="22"/>
        </w:rPr>
      </w:pPr>
      <w:r w:rsidRPr="00BD26B3">
        <w:rPr>
          <w:b/>
          <w:sz w:val="22"/>
          <w:szCs w:val="22"/>
        </w:rPr>
        <w:t xml:space="preserve">XIV. </w:t>
      </w:r>
      <w:r w:rsidRPr="00BD26B3">
        <w:rPr>
          <w:b/>
          <w:sz w:val="22"/>
          <w:szCs w:val="22"/>
        </w:rPr>
        <w:tab/>
        <w:t>ATTACHMENTS</w:t>
      </w:r>
    </w:p>
    <w:p w:rsidR="00130E52" w:rsidRPr="00BD26B3" w:rsidRDefault="00130E52" w:rsidP="00130E52">
      <w:pPr>
        <w:tabs>
          <w:tab w:val="left" w:pos="-1152"/>
          <w:tab w:val="left" w:pos="720"/>
          <w:tab w:val="left" w:pos="1080"/>
          <w:tab w:val="left" w:pos="1440"/>
          <w:tab w:val="left" w:pos="2160"/>
          <w:tab w:val="left" w:pos="2880"/>
          <w:tab w:val="left" w:pos="3600"/>
        </w:tabs>
        <w:ind w:left="720"/>
        <w:rPr>
          <w:b/>
          <w:caps/>
          <w:sz w:val="22"/>
          <w:szCs w:val="22"/>
        </w:rPr>
      </w:pPr>
      <w:r w:rsidRPr="00BD26B3">
        <w:rPr>
          <w:b/>
          <w:caps/>
          <w:sz w:val="22"/>
          <w:szCs w:val="22"/>
        </w:rPr>
        <w:t>Planning Board Report Attachments</w:t>
      </w:r>
    </w:p>
    <w:p w:rsidR="00130E52" w:rsidRPr="00DD7D52" w:rsidRDefault="00130E52" w:rsidP="00130E52">
      <w:pPr>
        <w:numPr>
          <w:ilvl w:val="0"/>
          <w:numId w:val="3"/>
        </w:numPr>
        <w:tabs>
          <w:tab w:val="left" w:pos="1080"/>
        </w:tabs>
        <w:rPr>
          <w:sz w:val="22"/>
          <w:szCs w:val="22"/>
        </w:rPr>
      </w:pPr>
      <w:r w:rsidRPr="00BD26B3">
        <w:rPr>
          <w:sz w:val="22"/>
          <w:szCs w:val="22"/>
        </w:rPr>
        <w:t>Traff</w:t>
      </w:r>
      <w:r w:rsidRPr="00DD7D52">
        <w:rPr>
          <w:sz w:val="22"/>
          <w:szCs w:val="22"/>
        </w:rPr>
        <w:t xml:space="preserve">ic Engineer review (memo from Thomas Errico, </w:t>
      </w:r>
      <w:r w:rsidR="00844BBB" w:rsidRPr="00DD7D52">
        <w:rPr>
          <w:sz w:val="22"/>
          <w:szCs w:val="22"/>
        </w:rPr>
        <w:t>3/1</w:t>
      </w:r>
      <w:r w:rsidR="00BD26B3" w:rsidRPr="00DD7D52">
        <w:rPr>
          <w:sz w:val="22"/>
          <w:szCs w:val="22"/>
        </w:rPr>
        <w:t>8</w:t>
      </w:r>
      <w:r w:rsidR="00844BBB" w:rsidRPr="00DD7D52">
        <w:rPr>
          <w:sz w:val="22"/>
          <w:szCs w:val="22"/>
        </w:rPr>
        <w:t>/15</w:t>
      </w:r>
      <w:r w:rsidRPr="00DD7D52">
        <w:rPr>
          <w:sz w:val="22"/>
          <w:szCs w:val="22"/>
        </w:rPr>
        <w:t>)</w:t>
      </w:r>
    </w:p>
    <w:p w:rsidR="00130E52" w:rsidRPr="00DD7D52" w:rsidRDefault="00130E52" w:rsidP="00130E52">
      <w:pPr>
        <w:numPr>
          <w:ilvl w:val="0"/>
          <w:numId w:val="3"/>
        </w:numPr>
        <w:tabs>
          <w:tab w:val="left" w:pos="1080"/>
        </w:tabs>
        <w:rPr>
          <w:sz w:val="22"/>
          <w:szCs w:val="22"/>
        </w:rPr>
      </w:pPr>
      <w:r w:rsidRPr="00DD7D52">
        <w:rPr>
          <w:sz w:val="22"/>
          <w:szCs w:val="22"/>
        </w:rPr>
        <w:t xml:space="preserve">Department of Public Services review (memo from David Margolis-Pineo, </w:t>
      </w:r>
      <w:r w:rsidR="00DD7D52" w:rsidRPr="00DD7D52">
        <w:rPr>
          <w:sz w:val="22"/>
          <w:szCs w:val="22"/>
        </w:rPr>
        <w:t>3/2/15</w:t>
      </w:r>
      <w:r w:rsidRPr="00DD7D52">
        <w:rPr>
          <w:sz w:val="22"/>
          <w:szCs w:val="22"/>
        </w:rPr>
        <w:t>)</w:t>
      </w:r>
    </w:p>
    <w:p w:rsidR="00BD26B3" w:rsidRPr="00DD7D52" w:rsidRDefault="00BD26B3" w:rsidP="00BD26B3">
      <w:pPr>
        <w:numPr>
          <w:ilvl w:val="0"/>
          <w:numId w:val="3"/>
        </w:numPr>
        <w:tabs>
          <w:tab w:val="left" w:pos="1080"/>
        </w:tabs>
        <w:rPr>
          <w:sz w:val="22"/>
          <w:szCs w:val="22"/>
        </w:rPr>
      </w:pPr>
      <w:r w:rsidRPr="00DD7D52">
        <w:rPr>
          <w:sz w:val="22"/>
          <w:szCs w:val="22"/>
        </w:rPr>
        <w:t>Civil Engineer review (memos from David Senus, 3/12/15)</w:t>
      </w:r>
    </w:p>
    <w:p w:rsidR="00844BBB" w:rsidRPr="00DD7D52" w:rsidRDefault="00844BBB" w:rsidP="00844BBB">
      <w:pPr>
        <w:numPr>
          <w:ilvl w:val="0"/>
          <w:numId w:val="3"/>
        </w:numPr>
        <w:tabs>
          <w:tab w:val="left" w:pos="1080"/>
        </w:tabs>
        <w:rPr>
          <w:sz w:val="22"/>
          <w:szCs w:val="22"/>
        </w:rPr>
      </w:pPr>
      <w:r w:rsidRPr="00DD7D52">
        <w:rPr>
          <w:sz w:val="22"/>
          <w:szCs w:val="22"/>
        </w:rPr>
        <w:t>Fire Prevention Bureau review (memo from Craig Messinger, 2/23/15)</w:t>
      </w:r>
    </w:p>
    <w:p w:rsidR="00DD7D52" w:rsidRPr="00DD7D52" w:rsidRDefault="00DD7D52" w:rsidP="00844BBB">
      <w:pPr>
        <w:numPr>
          <w:ilvl w:val="0"/>
          <w:numId w:val="3"/>
        </w:numPr>
        <w:tabs>
          <w:tab w:val="left" w:pos="1080"/>
        </w:tabs>
        <w:rPr>
          <w:sz w:val="22"/>
          <w:szCs w:val="22"/>
        </w:rPr>
      </w:pPr>
      <w:r w:rsidRPr="00DD7D52">
        <w:rPr>
          <w:sz w:val="22"/>
          <w:szCs w:val="22"/>
        </w:rPr>
        <w:t>City Arborist review (memo from Jeff Tarling, 3/23/15)</w:t>
      </w:r>
    </w:p>
    <w:p w:rsidR="00DD7D52" w:rsidRPr="00DD7D52" w:rsidRDefault="00DD7D52" w:rsidP="00844BBB">
      <w:pPr>
        <w:numPr>
          <w:ilvl w:val="0"/>
          <w:numId w:val="3"/>
        </w:numPr>
        <w:tabs>
          <w:tab w:val="left" w:pos="1080"/>
        </w:tabs>
        <w:rPr>
          <w:sz w:val="22"/>
          <w:szCs w:val="22"/>
        </w:rPr>
      </w:pPr>
      <w:r w:rsidRPr="00DD7D52">
        <w:rPr>
          <w:sz w:val="22"/>
          <w:szCs w:val="22"/>
        </w:rPr>
        <w:t>Traffic Engineer addendum (memo from Thomas Errico, 4/2/15)</w:t>
      </w:r>
    </w:p>
    <w:p w:rsidR="00844BBB" w:rsidRPr="00BD26B3" w:rsidRDefault="00844BBB" w:rsidP="00BD26B3">
      <w:pPr>
        <w:tabs>
          <w:tab w:val="left" w:pos="1080"/>
        </w:tabs>
        <w:ind w:left="1440"/>
        <w:rPr>
          <w:sz w:val="22"/>
          <w:szCs w:val="22"/>
        </w:rPr>
      </w:pPr>
    </w:p>
    <w:p w:rsidR="00130E52" w:rsidRPr="00BD26B3" w:rsidRDefault="00130E52" w:rsidP="00130E52">
      <w:pPr>
        <w:tabs>
          <w:tab w:val="left" w:pos="-1152"/>
          <w:tab w:val="left" w:pos="720"/>
          <w:tab w:val="left" w:pos="1080"/>
          <w:tab w:val="left" w:pos="1440"/>
          <w:tab w:val="left" w:pos="2160"/>
          <w:tab w:val="left" w:pos="2880"/>
          <w:tab w:val="left" w:pos="3600"/>
        </w:tabs>
        <w:rPr>
          <w:b/>
          <w:caps/>
          <w:sz w:val="22"/>
          <w:szCs w:val="22"/>
        </w:rPr>
      </w:pPr>
      <w:r w:rsidRPr="00BD26B3">
        <w:rPr>
          <w:b/>
          <w:caps/>
          <w:sz w:val="22"/>
          <w:szCs w:val="22"/>
        </w:rPr>
        <w:tab/>
        <w:t xml:space="preserve">Applicant’s Submittals </w:t>
      </w:r>
    </w:p>
    <w:p w:rsidR="00130E52" w:rsidRPr="00BD26B3" w:rsidRDefault="00130E52" w:rsidP="00130E52">
      <w:pPr>
        <w:numPr>
          <w:ilvl w:val="0"/>
          <w:numId w:val="4"/>
        </w:numPr>
        <w:tabs>
          <w:tab w:val="left" w:pos="1080"/>
          <w:tab w:val="left" w:pos="1440"/>
        </w:tabs>
        <w:ind w:left="1440" w:hanging="720"/>
        <w:rPr>
          <w:sz w:val="22"/>
          <w:szCs w:val="22"/>
        </w:rPr>
      </w:pPr>
      <w:r w:rsidRPr="00BD26B3">
        <w:rPr>
          <w:sz w:val="22"/>
          <w:szCs w:val="22"/>
        </w:rPr>
        <w:t xml:space="preserve">Cover Letter (from </w:t>
      </w:r>
      <w:r w:rsidR="001E50A7" w:rsidRPr="00BD26B3">
        <w:rPr>
          <w:sz w:val="22"/>
          <w:szCs w:val="22"/>
        </w:rPr>
        <w:t>Bill Walsh, Walsh Engineering Associates, Inc., 11/14/14</w:t>
      </w:r>
      <w:r w:rsidRPr="00BD26B3">
        <w:rPr>
          <w:sz w:val="22"/>
          <w:szCs w:val="22"/>
        </w:rPr>
        <w:t>)</w:t>
      </w:r>
    </w:p>
    <w:p w:rsidR="001E50A7" w:rsidRPr="00BD26B3" w:rsidRDefault="001E50A7" w:rsidP="00130E52">
      <w:pPr>
        <w:numPr>
          <w:ilvl w:val="0"/>
          <w:numId w:val="4"/>
        </w:numPr>
        <w:tabs>
          <w:tab w:val="left" w:pos="1080"/>
          <w:tab w:val="left" w:pos="1440"/>
        </w:tabs>
        <w:ind w:left="1440" w:hanging="720"/>
        <w:rPr>
          <w:sz w:val="22"/>
          <w:szCs w:val="22"/>
        </w:rPr>
      </w:pPr>
      <w:r w:rsidRPr="00BD26B3">
        <w:rPr>
          <w:sz w:val="22"/>
          <w:szCs w:val="22"/>
        </w:rPr>
        <w:t>Letter Authorizing Walsh Engineering Associates to Act as Agent</w:t>
      </w:r>
    </w:p>
    <w:p w:rsidR="001E50A7" w:rsidRPr="00BD26B3" w:rsidRDefault="001E50A7" w:rsidP="00130E52">
      <w:pPr>
        <w:numPr>
          <w:ilvl w:val="0"/>
          <w:numId w:val="4"/>
        </w:numPr>
        <w:tabs>
          <w:tab w:val="left" w:pos="1080"/>
          <w:tab w:val="left" w:pos="1440"/>
        </w:tabs>
        <w:ind w:left="1440" w:hanging="720"/>
        <w:rPr>
          <w:sz w:val="22"/>
          <w:szCs w:val="22"/>
        </w:rPr>
      </w:pPr>
      <w:r w:rsidRPr="00BD26B3">
        <w:rPr>
          <w:sz w:val="22"/>
          <w:szCs w:val="22"/>
        </w:rPr>
        <w:t>Site Plan Application</w:t>
      </w:r>
    </w:p>
    <w:p w:rsidR="00130E52" w:rsidRPr="00BD26B3" w:rsidRDefault="001E50A7" w:rsidP="00130E52">
      <w:pPr>
        <w:numPr>
          <w:ilvl w:val="0"/>
          <w:numId w:val="4"/>
        </w:numPr>
        <w:tabs>
          <w:tab w:val="left" w:pos="1080"/>
          <w:tab w:val="left" w:pos="1440"/>
        </w:tabs>
        <w:ind w:left="1440" w:hanging="720"/>
        <w:rPr>
          <w:sz w:val="22"/>
          <w:szCs w:val="22"/>
        </w:rPr>
      </w:pPr>
      <w:r w:rsidRPr="00BD26B3">
        <w:rPr>
          <w:sz w:val="22"/>
          <w:szCs w:val="22"/>
        </w:rPr>
        <w:t>Fire Department Checklist and Summary</w:t>
      </w:r>
    </w:p>
    <w:p w:rsidR="001E50A7" w:rsidRDefault="001E50A7" w:rsidP="00130E52">
      <w:pPr>
        <w:numPr>
          <w:ilvl w:val="0"/>
          <w:numId w:val="4"/>
        </w:numPr>
        <w:tabs>
          <w:tab w:val="left" w:pos="1080"/>
          <w:tab w:val="left" w:pos="1440"/>
        </w:tabs>
        <w:ind w:left="1440" w:hanging="720"/>
        <w:rPr>
          <w:sz w:val="22"/>
          <w:szCs w:val="22"/>
        </w:rPr>
      </w:pPr>
      <w:r>
        <w:rPr>
          <w:sz w:val="22"/>
          <w:szCs w:val="22"/>
        </w:rPr>
        <w:t>Development Description</w:t>
      </w:r>
    </w:p>
    <w:p w:rsidR="001E50A7" w:rsidRDefault="001E50A7" w:rsidP="00130E52">
      <w:pPr>
        <w:numPr>
          <w:ilvl w:val="0"/>
          <w:numId w:val="4"/>
        </w:numPr>
        <w:tabs>
          <w:tab w:val="left" w:pos="1080"/>
          <w:tab w:val="left" w:pos="1440"/>
        </w:tabs>
        <w:ind w:left="1440" w:hanging="720"/>
        <w:rPr>
          <w:sz w:val="22"/>
          <w:szCs w:val="22"/>
        </w:rPr>
      </w:pPr>
      <w:r>
        <w:rPr>
          <w:sz w:val="22"/>
          <w:szCs w:val="22"/>
        </w:rPr>
        <w:t>Evidence of Right, Title, and Interest</w:t>
      </w:r>
    </w:p>
    <w:p w:rsidR="001E50A7" w:rsidRDefault="001E50A7" w:rsidP="00130E52">
      <w:pPr>
        <w:numPr>
          <w:ilvl w:val="0"/>
          <w:numId w:val="4"/>
        </w:numPr>
        <w:tabs>
          <w:tab w:val="left" w:pos="1080"/>
          <w:tab w:val="left" w:pos="1440"/>
        </w:tabs>
        <w:ind w:left="1440" w:hanging="720"/>
        <w:rPr>
          <w:sz w:val="22"/>
          <w:szCs w:val="22"/>
        </w:rPr>
      </w:pPr>
      <w:r>
        <w:rPr>
          <w:sz w:val="22"/>
          <w:szCs w:val="22"/>
        </w:rPr>
        <w:t>Evidence of State and/or Federal Approvals</w:t>
      </w:r>
    </w:p>
    <w:p w:rsidR="001E50A7" w:rsidRDefault="001E50A7" w:rsidP="00130E52">
      <w:pPr>
        <w:numPr>
          <w:ilvl w:val="0"/>
          <w:numId w:val="4"/>
        </w:numPr>
        <w:tabs>
          <w:tab w:val="left" w:pos="1080"/>
          <w:tab w:val="left" w:pos="1440"/>
        </w:tabs>
        <w:ind w:left="1440" w:hanging="720"/>
        <w:rPr>
          <w:sz w:val="22"/>
          <w:szCs w:val="22"/>
        </w:rPr>
      </w:pPr>
      <w:r>
        <w:rPr>
          <w:sz w:val="22"/>
          <w:szCs w:val="22"/>
        </w:rPr>
        <w:t>Assessment of Compliance with Site Plan Standards</w:t>
      </w:r>
    </w:p>
    <w:p w:rsidR="00302097" w:rsidRDefault="00302097" w:rsidP="00130E52">
      <w:pPr>
        <w:numPr>
          <w:ilvl w:val="0"/>
          <w:numId w:val="4"/>
        </w:numPr>
        <w:tabs>
          <w:tab w:val="left" w:pos="1080"/>
          <w:tab w:val="left" w:pos="1440"/>
        </w:tabs>
        <w:ind w:left="1440" w:hanging="720"/>
        <w:rPr>
          <w:sz w:val="22"/>
          <w:szCs w:val="22"/>
        </w:rPr>
      </w:pPr>
      <w:r>
        <w:rPr>
          <w:sz w:val="22"/>
          <w:szCs w:val="22"/>
        </w:rPr>
        <w:t>Traffic Impact Analysis</w:t>
      </w:r>
    </w:p>
    <w:p w:rsidR="00302097" w:rsidRDefault="00302097" w:rsidP="00130E52">
      <w:pPr>
        <w:numPr>
          <w:ilvl w:val="0"/>
          <w:numId w:val="4"/>
        </w:numPr>
        <w:tabs>
          <w:tab w:val="left" w:pos="1080"/>
          <w:tab w:val="left" w:pos="1440"/>
        </w:tabs>
        <w:ind w:left="1440" w:hanging="720"/>
        <w:rPr>
          <w:sz w:val="22"/>
          <w:szCs w:val="22"/>
        </w:rPr>
      </w:pPr>
      <w:r>
        <w:rPr>
          <w:sz w:val="22"/>
          <w:szCs w:val="22"/>
        </w:rPr>
        <w:t>Preliminary Shadow Analysis</w:t>
      </w:r>
    </w:p>
    <w:p w:rsidR="00302097" w:rsidRDefault="00302097" w:rsidP="00130E52">
      <w:pPr>
        <w:numPr>
          <w:ilvl w:val="0"/>
          <w:numId w:val="4"/>
        </w:numPr>
        <w:tabs>
          <w:tab w:val="left" w:pos="1080"/>
          <w:tab w:val="left" w:pos="1440"/>
        </w:tabs>
        <w:ind w:left="1440" w:hanging="720"/>
        <w:rPr>
          <w:sz w:val="22"/>
          <w:szCs w:val="22"/>
        </w:rPr>
      </w:pPr>
      <w:r>
        <w:rPr>
          <w:sz w:val="22"/>
          <w:szCs w:val="22"/>
        </w:rPr>
        <w:t>Requests for Ability to Serve Letters</w:t>
      </w:r>
    </w:p>
    <w:p w:rsidR="00302097" w:rsidRPr="00302097" w:rsidRDefault="00302097" w:rsidP="00130E52">
      <w:pPr>
        <w:numPr>
          <w:ilvl w:val="0"/>
          <w:numId w:val="4"/>
        </w:numPr>
        <w:tabs>
          <w:tab w:val="left" w:pos="1080"/>
          <w:tab w:val="left" w:pos="1440"/>
        </w:tabs>
        <w:ind w:left="1440" w:hanging="720"/>
        <w:rPr>
          <w:sz w:val="22"/>
          <w:szCs w:val="22"/>
        </w:rPr>
      </w:pPr>
      <w:r w:rsidRPr="00302097">
        <w:rPr>
          <w:sz w:val="22"/>
          <w:szCs w:val="22"/>
        </w:rPr>
        <w:t>HydroCAD Stormwater Calculations</w:t>
      </w:r>
    </w:p>
    <w:p w:rsidR="00302097" w:rsidRPr="00302097" w:rsidRDefault="00302097" w:rsidP="00302097">
      <w:pPr>
        <w:numPr>
          <w:ilvl w:val="0"/>
          <w:numId w:val="4"/>
        </w:numPr>
        <w:tabs>
          <w:tab w:val="left" w:pos="1080"/>
          <w:tab w:val="left" w:pos="1440"/>
        </w:tabs>
        <w:ind w:left="1440" w:hanging="720"/>
        <w:rPr>
          <w:sz w:val="22"/>
          <w:szCs w:val="22"/>
        </w:rPr>
      </w:pPr>
      <w:r w:rsidRPr="00302097">
        <w:rPr>
          <w:sz w:val="22"/>
          <w:szCs w:val="22"/>
        </w:rPr>
        <w:t>Summary of Existing and/or Proposed Easements</w:t>
      </w:r>
    </w:p>
    <w:p w:rsidR="001E50A7" w:rsidRDefault="001E50A7" w:rsidP="00130E52">
      <w:pPr>
        <w:numPr>
          <w:ilvl w:val="0"/>
          <w:numId w:val="4"/>
        </w:numPr>
        <w:tabs>
          <w:tab w:val="left" w:pos="1080"/>
          <w:tab w:val="left" w:pos="1440"/>
        </w:tabs>
        <w:ind w:left="1440" w:hanging="720"/>
        <w:rPr>
          <w:sz w:val="22"/>
          <w:szCs w:val="22"/>
        </w:rPr>
      </w:pPr>
      <w:r>
        <w:rPr>
          <w:sz w:val="22"/>
          <w:szCs w:val="22"/>
        </w:rPr>
        <w:t>Written Request for Waivers</w:t>
      </w:r>
    </w:p>
    <w:p w:rsidR="001E50A7" w:rsidRDefault="001E50A7" w:rsidP="00130E52">
      <w:pPr>
        <w:numPr>
          <w:ilvl w:val="0"/>
          <w:numId w:val="4"/>
        </w:numPr>
        <w:tabs>
          <w:tab w:val="left" w:pos="1080"/>
          <w:tab w:val="left" w:pos="1440"/>
        </w:tabs>
        <w:ind w:left="1440" w:hanging="720"/>
        <w:rPr>
          <w:sz w:val="22"/>
          <w:szCs w:val="22"/>
        </w:rPr>
      </w:pPr>
      <w:r>
        <w:rPr>
          <w:sz w:val="22"/>
          <w:szCs w:val="22"/>
        </w:rPr>
        <w:t>Evidence of Financial and Technical Capacity</w:t>
      </w:r>
    </w:p>
    <w:p w:rsidR="001E50A7" w:rsidRDefault="001E50A7" w:rsidP="00130E52">
      <w:pPr>
        <w:numPr>
          <w:ilvl w:val="0"/>
          <w:numId w:val="4"/>
        </w:numPr>
        <w:tabs>
          <w:tab w:val="left" w:pos="1080"/>
          <w:tab w:val="left" w:pos="1440"/>
        </w:tabs>
        <w:ind w:left="1440" w:hanging="720"/>
        <w:rPr>
          <w:sz w:val="22"/>
          <w:szCs w:val="22"/>
        </w:rPr>
      </w:pPr>
      <w:r>
        <w:rPr>
          <w:sz w:val="22"/>
          <w:szCs w:val="22"/>
        </w:rPr>
        <w:t>Response to Comments (from Bill Walsh, 2/17/15)</w:t>
      </w:r>
    </w:p>
    <w:p w:rsidR="00326510" w:rsidRDefault="00326510" w:rsidP="00130E52">
      <w:pPr>
        <w:numPr>
          <w:ilvl w:val="0"/>
          <w:numId w:val="4"/>
        </w:numPr>
        <w:tabs>
          <w:tab w:val="left" w:pos="1080"/>
          <w:tab w:val="left" w:pos="1440"/>
        </w:tabs>
        <w:ind w:left="1440" w:hanging="720"/>
        <w:rPr>
          <w:sz w:val="22"/>
          <w:szCs w:val="22"/>
        </w:rPr>
      </w:pPr>
      <w:r>
        <w:rPr>
          <w:sz w:val="22"/>
          <w:szCs w:val="22"/>
        </w:rPr>
        <w:t>Easement, Susse Chalet to Humble Oil (1/7/72)</w:t>
      </w:r>
    </w:p>
    <w:p w:rsidR="00326510" w:rsidRDefault="00326510" w:rsidP="00130E52">
      <w:pPr>
        <w:numPr>
          <w:ilvl w:val="0"/>
          <w:numId w:val="4"/>
        </w:numPr>
        <w:tabs>
          <w:tab w:val="left" w:pos="1080"/>
          <w:tab w:val="left" w:pos="1440"/>
        </w:tabs>
        <w:ind w:left="1440" w:hanging="720"/>
        <w:rPr>
          <w:sz w:val="22"/>
          <w:szCs w:val="22"/>
        </w:rPr>
      </w:pPr>
      <w:r>
        <w:rPr>
          <w:sz w:val="22"/>
          <w:szCs w:val="22"/>
        </w:rPr>
        <w:t>Neighborhood Meeting Minutes</w:t>
      </w:r>
    </w:p>
    <w:p w:rsidR="00326510" w:rsidRDefault="00326510" w:rsidP="00130E52">
      <w:pPr>
        <w:numPr>
          <w:ilvl w:val="0"/>
          <w:numId w:val="4"/>
        </w:numPr>
        <w:tabs>
          <w:tab w:val="left" w:pos="1080"/>
          <w:tab w:val="left" w:pos="1440"/>
        </w:tabs>
        <w:ind w:left="1440" w:hanging="720"/>
        <w:rPr>
          <w:sz w:val="22"/>
          <w:szCs w:val="22"/>
        </w:rPr>
      </w:pPr>
      <w:r>
        <w:rPr>
          <w:sz w:val="22"/>
          <w:szCs w:val="22"/>
        </w:rPr>
        <w:t>PWD Capacity to Serve Letter</w:t>
      </w:r>
    </w:p>
    <w:p w:rsidR="00326510" w:rsidRDefault="00326510" w:rsidP="00130E52">
      <w:pPr>
        <w:numPr>
          <w:ilvl w:val="0"/>
          <w:numId w:val="4"/>
        </w:numPr>
        <w:tabs>
          <w:tab w:val="left" w:pos="1080"/>
          <w:tab w:val="left" w:pos="1440"/>
        </w:tabs>
        <w:ind w:left="1440" w:hanging="720"/>
        <w:rPr>
          <w:sz w:val="22"/>
          <w:szCs w:val="22"/>
        </w:rPr>
      </w:pPr>
      <w:r>
        <w:rPr>
          <w:sz w:val="22"/>
          <w:szCs w:val="22"/>
        </w:rPr>
        <w:t>CMP Capacity to Serve Letter</w:t>
      </w:r>
    </w:p>
    <w:p w:rsidR="001E50A7" w:rsidRDefault="001E50A7" w:rsidP="001E50A7">
      <w:pPr>
        <w:numPr>
          <w:ilvl w:val="0"/>
          <w:numId w:val="4"/>
        </w:numPr>
        <w:tabs>
          <w:tab w:val="left" w:pos="1080"/>
          <w:tab w:val="left" w:pos="1440"/>
        </w:tabs>
        <w:ind w:left="1440" w:hanging="720"/>
        <w:rPr>
          <w:sz w:val="22"/>
          <w:szCs w:val="22"/>
        </w:rPr>
      </w:pPr>
      <w:r>
        <w:rPr>
          <w:sz w:val="22"/>
          <w:szCs w:val="22"/>
        </w:rPr>
        <w:t xml:space="preserve">Response to Comments (from Bill Walsh, </w:t>
      </w:r>
      <w:r w:rsidR="0093457F">
        <w:rPr>
          <w:sz w:val="22"/>
          <w:szCs w:val="22"/>
        </w:rPr>
        <w:t>3</w:t>
      </w:r>
      <w:r>
        <w:rPr>
          <w:sz w:val="22"/>
          <w:szCs w:val="22"/>
        </w:rPr>
        <w:t>/6/15)</w:t>
      </w:r>
    </w:p>
    <w:p w:rsidR="00326510" w:rsidRDefault="00326510" w:rsidP="001E50A7">
      <w:pPr>
        <w:numPr>
          <w:ilvl w:val="0"/>
          <w:numId w:val="4"/>
        </w:numPr>
        <w:tabs>
          <w:tab w:val="left" w:pos="1080"/>
          <w:tab w:val="left" w:pos="1440"/>
        </w:tabs>
        <w:ind w:left="1440" w:hanging="720"/>
        <w:rPr>
          <w:sz w:val="22"/>
          <w:szCs w:val="22"/>
        </w:rPr>
      </w:pPr>
      <w:r>
        <w:rPr>
          <w:sz w:val="22"/>
          <w:szCs w:val="22"/>
        </w:rPr>
        <w:t>Hotel Brand Parking Specifications</w:t>
      </w:r>
    </w:p>
    <w:p w:rsidR="00326510" w:rsidRDefault="00326510" w:rsidP="001E50A7">
      <w:pPr>
        <w:numPr>
          <w:ilvl w:val="0"/>
          <w:numId w:val="4"/>
        </w:numPr>
        <w:tabs>
          <w:tab w:val="left" w:pos="1080"/>
          <w:tab w:val="left" w:pos="1440"/>
        </w:tabs>
        <w:ind w:left="1440" w:hanging="720"/>
        <w:rPr>
          <w:sz w:val="22"/>
          <w:szCs w:val="22"/>
        </w:rPr>
      </w:pPr>
      <w:r>
        <w:rPr>
          <w:sz w:val="22"/>
          <w:szCs w:val="22"/>
        </w:rPr>
        <w:t>City of Westbrook Wastewater Capacity Letter</w:t>
      </w:r>
    </w:p>
    <w:p w:rsidR="00326510" w:rsidRDefault="00326510" w:rsidP="001E50A7">
      <w:pPr>
        <w:numPr>
          <w:ilvl w:val="0"/>
          <w:numId w:val="4"/>
        </w:numPr>
        <w:tabs>
          <w:tab w:val="left" w:pos="1080"/>
          <w:tab w:val="left" w:pos="1440"/>
        </w:tabs>
        <w:ind w:left="1440" w:hanging="720"/>
        <w:rPr>
          <w:sz w:val="22"/>
          <w:szCs w:val="22"/>
        </w:rPr>
      </w:pPr>
      <w:r>
        <w:rPr>
          <w:sz w:val="22"/>
          <w:szCs w:val="22"/>
        </w:rPr>
        <w:t>Revised Stormwater Calculations</w:t>
      </w:r>
    </w:p>
    <w:p w:rsidR="0093457F" w:rsidRDefault="0093457F" w:rsidP="001E50A7">
      <w:pPr>
        <w:numPr>
          <w:ilvl w:val="0"/>
          <w:numId w:val="4"/>
        </w:numPr>
        <w:tabs>
          <w:tab w:val="left" w:pos="1080"/>
          <w:tab w:val="left" w:pos="1440"/>
        </w:tabs>
        <w:ind w:left="1440" w:hanging="720"/>
        <w:rPr>
          <w:sz w:val="22"/>
          <w:szCs w:val="22"/>
        </w:rPr>
      </w:pPr>
      <w:r>
        <w:rPr>
          <w:sz w:val="22"/>
          <w:szCs w:val="22"/>
        </w:rPr>
        <w:t>Response to Comments (from Bill Walsh, 3/17/15)</w:t>
      </w:r>
    </w:p>
    <w:p w:rsidR="00302097" w:rsidRDefault="00326510" w:rsidP="00302097">
      <w:pPr>
        <w:numPr>
          <w:ilvl w:val="0"/>
          <w:numId w:val="4"/>
        </w:numPr>
        <w:tabs>
          <w:tab w:val="left" w:pos="1080"/>
          <w:tab w:val="left" w:pos="1440"/>
        </w:tabs>
        <w:ind w:left="1440" w:hanging="720"/>
        <w:rPr>
          <w:sz w:val="22"/>
          <w:szCs w:val="22"/>
        </w:rPr>
      </w:pPr>
      <w:r>
        <w:rPr>
          <w:sz w:val="22"/>
          <w:szCs w:val="22"/>
        </w:rPr>
        <w:t>Revised Project Data Sheet</w:t>
      </w:r>
    </w:p>
    <w:p w:rsidR="00302097" w:rsidRDefault="00DD7D52" w:rsidP="00302097">
      <w:pPr>
        <w:numPr>
          <w:ilvl w:val="0"/>
          <w:numId w:val="4"/>
        </w:numPr>
        <w:tabs>
          <w:tab w:val="left" w:pos="1080"/>
          <w:tab w:val="left" w:pos="1440"/>
        </w:tabs>
        <w:ind w:left="1440" w:hanging="720"/>
        <w:rPr>
          <w:sz w:val="22"/>
          <w:szCs w:val="22"/>
        </w:rPr>
      </w:pPr>
      <w:r w:rsidRPr="00302097">
        <w:rPr>
          <w:sz w:val="22"/>
          <w:szCs w:val="22"/>
        </w:rPr>
        <w:t>Response to Comments (from Silas Canavan, 4/1/15)</w:t>
      </w:r>
    </w:p>
    <w:p w:rsidR="00DD7D52" w:rsidRPr="00302097" w:rsidRDefault="00DD7D52" w:rsidP="00302097">
      <w:pPr>
        <w:numPr>
          <w:ilvl w:val="0"/>
          <w:numId w:val="4"/>
        </w:numPr>
        <w:tabs>
          <w:tab w:val="left" w:pos="1440"/>
        </w:tabs>
        <w:ind w:left="1440" w:hanging="720"/>
        <w:rPr>
          <w:sz w:val="22"/>
          <w:szCs w:val="22"/>
        </w:rPr>
      </w:pPr>
      <w:r w:rsidRPr="00302097">
        <w:rPr>
          <w:sz w:val="22"/>
          <w:szCs w:val="22"/>
        </w:rPr>
        <w:t>Response to Comments (from Silas Canavan, 4/6/15)</w:t>
      </w:r>
    </w:p>
    <w:p w:rsidR="00DD7D52" w:rsidRPr="001E50A7" w:rsidRDefault="00DD7D52" w:rsidP="00302097">
      <w:pPr>
        <w:numPr>
          <w:ilvl w:val="0"/>
          <w:numId w:val="4"/>
        </w:numPr>
        <w:tabs>
          <w:tab w:val="left" w:pos="1440"/>
        </w:tabs>
        <w:ind w:left="1440" w:hanging="720"/>
        <w:rPr>
          <w:sz w:val="22"/>
          <w:szCs w:val="22"/>
        </w:rPr>
      </w:pPr>
      <w:r>
        <w:rPr>
          <w:sz w:val="22"/>
          <w:szCs w:val="22"/>
        </w:rPr>
        <w:t>Bollard Cut Sheet</w:t>
      </w:r>
    </w:p>
    <w:p w:rsidR="00130E52" w:rsidRPr="00130E52" w:rsidRDefault="00130E52" w:rsidP="00130E52">
      <w:pPr>
        <w:tabs>
          <w:tab w:val="left" w:pos="1080"/>
        </w:tabs>
        <w:ind w:left="720"/>
        <w:rPr>
          <w:sz w:val="22"/>
          <w:szCs w:val="22"/>
          <w:highlight w:val="yellow"/>
        </w:rPr>
      </w:pPr>
    </w:p>
    <w:p w:rsidR="00130E52" w:rsidRPr="00A60D8B" w:rsidRDefault="00130E52" w:rsidP="00130E52">
      <w:pPr>
        <w:tabs>
          <w:tab w:val="left" w:pos="-1152"/>
          <w:tab w:val="left" w:pos="720"/>
          <w:tab w:val="left" w:pos="1080"/>
          <w:tab w:val="left" w:pos="1440"/>
          <w:tab w:val="left" w:pos="2160"/>
          <w:tab w:val="left" w:pos="2880"/>
          <w:tab w:val="left" w:pos="3600"/>
        </w:tabs>
        <w:rPr>
          <w:b/>
          <w:i/>
          <w:sz w:val="22"/>
          <w:szCs w:val="22"/>
        </w:rPr>
      </w:pPr>
      <w:r w:rsidRPr="00A60D8B">
        <w:rPr>
          <w:b/>
          <w:i/>
          <w:sz w:val="22"/>
          <w:szCs w:val="22"/>
        </w:rPr>
        <w:tab/>
      </w:r>
      <w:r w:rsidRPr="00A60D8B">
        <w:rPr>
          <w:b/>
          <w:caps/>
          <w:sz w:val="22"/>
          <w:szCs w:val="22"/>
        </w:rPr>
        <w:t>C.</w:t>
      </w:r>
      <w:r w:rsidRPr="00A60D8B">
        <w:rPr>
          <w:b/>
          <w:caps/>
          <w:sz w:val="22"/>
          <w:szCs w:val="22"/>
        </w:rPr>
        <w:tab/>
        <w:t>PLANS</w:t>
      </w:r>
    </w:p>
    <w:p w:rsidR="00130E52" w:rsidRPr="00A60D8B" w:rsidRDefault="00130E52" w:rsidP="00A60D8B">
      <w:pPr>
        <w:pStyle w:val="ListParagraph"/>
        <w:numPr>
          <w:ilvl w:val="0"/>
          <w:numId w:val="44"/>
        </w:numPr>
        <w:tabs>
          <w:tab w:val="left" w:pos="1620"/>
        </w:tabs>
        <w:ind w:left="1620" w:hanging="900"/>
        <w:rPr>
          <w:rFonts w:ascii="Times New Roman" w:hAnsi="Times New Roman" w:cs="Times New Roman"/>
        </w:rPr>
      </w:pPr>
      <w:r w:rsidRPr="00A60D8B">
        <w:rPr>
          <w:rFonts w:ascii="Times New Roman" w:hAnsi="Times New Roman" w:cs="Times New Roman"/>
        </w:rPr>
        <w:t>Cover Sheet</w:t>
      </w:r>
    </w:p>
    <w:p w:rsidR="00130E52" w:rsidRPr="00A60D8B" w:rsidRDefault="00130E52" w:rsidP="00A60D8B">
      <w:pPr>
        <w:pStyle w:val="ListParagraph"/>
        <w:numPr>
          <w:ilvl w:val="0"/>
          <w:numId w:val="44"/>
        </w:numPr>
        <w:tabs>
          <w:tab w:val="left" w:pos="1620"/>
        </w:tabs>
        <w:ind w:left="1620" w:hanging="900"/>
        <w:rPr>
          <w:rFonts w:ascii="Times New Roman" w:hAnsi="Times New Roman" w:cs="Times New Roman"/>
        </w:rPr>
      </w:pPr>
      <w:r w:rsidRPr="00A60D8B">
        <w:rPr>
          <w:rFonts w:ascii="Times New Roman" w:hAnsi="Times New Roman" w:cs="Times New Roman"/>
        </w:rPr>
        <w:t>Boundary and Topographic Survey</w:t>
      </w:r>
    </w:p>
    <w:p w:rsidR="00A60D8B" w:rsidRPr="00A60D8B" w:rsidRDefault="00A60D8B" w:rsidP="00A60D8B">
      <w:pPr>
        <w:pStyle w:val="ListParagraph"/>
        <w:numPr>
          <w:ilvl w:val="0"/>
          <w:numId w:val="44"/>
        </w:numPr>
        <w:tabs>
          <w:tab w:val="left" w:pos="1620"/>
        </w:tabs>
        <w:ind w:left="1620" w:hanging="900"/>
        <w:rPr>
          <w:rFonts w:ascii="Times New Roman" w:hAnsi="Times New Roman" w:cs="Times New Roman"/>
        </w:rPr>
      </w:pPr>
      <w:r w:rsidRPr="00A60D8B">
        <w:rPr>
          <w:rFonts w:ascii="Times New Roman" w:hAnsi="Times New Roman" w:cs="Times New Roman"/>
        </w:rPr>
        <w:lastRenderedPageBreak/>
        <w:t>Existing Conditions and Removals Plan</w:t>
      </w:r>
    </w:p>
    <w:p w:rsidR="00A60D8B" w:rsidRPr="00A60D8B" w:rsidRDefault="00A60D8B" w:rsidP="00A60D8B">
      <w:pPr>
        <w:pStyle w:val="ListParagraph"/>
        <w:numPr>
          <w:ilvl w:val="0"/>
          <w:numId w:val="44"/>
        </w:numPr>
        <w:tabs>
          <w:tab w:val="left" w:pos="1620"/>
        </w:tabs>
        <w:ind w:left="1620" w:hanging="900"/>
        <w:rPr>
          <w:rFonts w:ascii="Times New Roman" w:hAnsi="Times New Roman" w:cs="Times New Roman"/>
        </w:rPr>
      </w:pPr>
      <w:r w:rsidRPr="00A60D8B">
        <w:rPr>
          <w:rFonts w:ascii="Times New Roman" w:hAnsi="Times New Roman" w:cs="Times New Roman"/>
        </w:rPr>
        <w:t>Site Layout and Utility Plan</w:t>
      </w:r>
    </w:p>
    <w:p w:rsidR="00A60D8B" w:rsidRPr="00A60D8B" w:rsidRDefault="00A60D8B" w:rsidP="00A60D8B">
      <w:pPr>
        <w:pStyle w:val="ListParagraph"/>
        <w:numPr>
          <w:ilvl w:val="0"/>
          <w:numId w:val="44"/>
        </w:numPr>
        <w:tabs>
          <w:tab w:val="left" w:pos="1620"/>
        </w:tabs>
        <w:ind w:left="1620" w:hanging="900"/>
        <w:rPr>
          <w:rFonts w:ascii="Times New Roman" w:hAnsi="Times New Roman" w:cs="Times New Roman"/>
        </w:rPr>
      </w:pPr>
      <w:r w:rsidRPr="00A60D8B">
        <w:rPr>
          <w:rFonts w:ascii="Times New Roman" w:hAnsi="Times New Roman" w:cs="Times New Roman"/>
        </w:rPr>
        <w:t>Grading and Drainage Plan</w:t>
      </w:r>
    </w:p>
    <w:p w:rsidR="00A60D8B" w:rsidRPr="00A60D8B" w:rsidRDefault="00A60D8B" w:rsidP="00A60D8B">
      <w:pPr>
        <w:pStyle w:val="ListParagraph"/>
        <w:numPr>
          <w:ilvl w:val="0"/>
          <w:numId w:val="44"/>
        </w:numPr>
        <w:tabs>
          <w:tab w:val="left" w:pos="1620"/>
        </w:tabs>
        <w:ind w:left="1620" w:hanging="900"/>
        <w:rPr>
          <w:rFonts w:ascii="Times New Roman" w:hAnsi="Times New Roman" w:cs="Times New Roman"/>
        </w:rPr>
      </w:pPr>
      <w:r w:rsidRPr="00A60D8B">
        <w:rPr>
          <w:rFonts w:ascii="Times New Roman" w:hAnsi="Times New Roman" w:cs="Times New Roman"/>
        </w:rPr>
        <w:t>Landscape and Lighting Plan</w:t>
      </w:r>
    </w:p>
    <w:p w:rsidR="00A60D8B" w:rsidRPr="00A60D8B" w:rsidRDefault="00A60D8B" w:rsidP="00A60D8B">
      <w:pPr>
        <w:pStyle w:val="ListParagraph"/>
        <w:numPr>
          <w:ilvl w:val="0"/>
          <w:numId w:val="44"/>
        </w:numPr>
        <w:tabs>
          <w:tab w:val="left" w:pos="1620"/>
        </w:tabs>
        <w:ind w:left="1620" w:hanging="900"/>
        <w:rPr>
          <w:rFonts w:ascii="Times New Roman" w:hAnsi="Times New Roman" w:cs="Times New Roman"/>
        </w:rPr>
      </w:pPr>
      <w:r w:rsidRPr="00A60D8B">
        <w:rPr>
          <w:rFonts w:ascii="Times New Roman" w:hAnsi="Times New Roman" w:cs="Times New Roman"/>
        </w:rPr>
        <w:t>Elevations</w:t>
      </w:r>
    </w:p>
    <w:p w:rsidR="00A60D8B" w:rsidRPr="00A60D8B" w:rsidRDefault="00A60D8B" w:rsidP="00A60D8B">
      <w:pPr>
        <w:pStyle w:val="ListParagraph"/>
        <w:numPr>
          <w:ilvl w:val="0"/>
          <w:numId w:val="44"/>
        </w:numPr>
        <w:tabs>
          <w:tab w:val="left" w:pos="1620"/>
        </w:tabs>
        <w:ind w:left="1620" w:hanging="900"/>
        <w:rPr>
          <w:rFonts w:ascii="Times New Roman" w:hAnsi="Times New Roman" w:cs="Times New Roman"/>
        </w:rPr>
      </w:pPr>
      <w:r w:rsidRPr="00A60D8B">
        <w:rPr>
          <w:rFonts w:ascii="Times New Roman" w:hAnsi="Times New Roman" w:cs="Times New Roman"/>
        </w:rPr>
        <w:t>Elevations</w:t>
      </w:r>
    </w:p>
    <w:p w:rsidR="00A60D8B" w:rsidRPr="00A60D8B" w:rsidRDefault="00A60D8B" w:rsidP="00A60D8B">
      <w:pPr>
        <w:pStyle w:val="ListParagraph"/>
        <w:numPr>
          <w:ilvl w:val="0"/>
          <w:numId w:val="44"/>
        </w:numPr>
        <w:tabs>
          <w:tab w:val="left" w:pos="1620"/>
        </w:tabs>
        <w:ind w:left="1620" w:hanging="900"/>
        <w:rPr>
          <w:rFonts w:ascii="Times New Roman" w:hAnsi="Times New Roman" w:cs="Times New Roman"/>
        </w:rPr>
      </w:pPr>
      <w:r w:rsidRPr="00A60D8B">
        <w:rPr>
          <w:rFonts w:ascii="Times New Roman" w:hAnsi="Times New Roman" w:cs="Times New Roman"/>
        </w:rPr>
        <w:t>Rendering</w:t>
      </w:r>
    </w:p>
    <w:p w:rsidR="00A60D8B" w:rsidRPr="00A60D8B" w:rsidRDefault="00A60D8B" w:rsidP="00A60D8B">
      <w:pPr>
        <w:pStyle w:val="ListParagraph"/>
        <w:numPr>
          <w:ilvl w:val="0"/>
          <w:numId w:val="44"/>
        </w:numPr>
        <w:tabs>
          <w:tab w:val="left" w:pos="1620"/>
        </w:tabs>
        <w:ind w:left="1440" w:hanging="720"/>
        <w:rPr>
          <w:rFonts w:ascii="Times New Roman" w:hAnsi="Times New Roman" w:cs="Times New Roman"/>
        </w:rPr>
      </w:pPr>
      <w:r w:rsidRPr="00A60D8B">
        <w:rPr>
          <w:rFonts w:ascii="Times New Roman" w:hAnsi="Times New Roman" w:cs="Times New Roman"/>
        </w:rPr>
        <w:t>Site Details</w:t>
      </w:r>
    </w:p>
    <w:p w:rsidR="00A60D8B" w:rsidRPr="00A60D8B" w:rsidRDefault="00A60D8B" w:rsidP="00A60D8B">
      <w:pPr>
        <w:pStyle w:val="ListParagraph"/>
        <w:numPr>
          <w:ilvl w:val="0"/>
          <w:numId w:val="44"/>
        </w:numPr>
        <w:tabs>
          <w:tab w:val="left" w:pos="1620"/>
        </w:tabs>
        <w:ind w:left="1440" w:hanging="720"/>
        <w:rPr>
          <w:rFonts w:ascii="Times New Roman" w:hAnsi="Times New Roman" w:cs="Times New Roman"/>
        </w:rPr>
      </w:pPr>
      <w:r w:rsidRPr="00A60D8B">
        <w:rPr>
          <w:rFonts w:ascii="Times New Roman" w:hAnsi="Times New Roman" w:cs="Times New Roman"/>
        </w:rPr>
        <w:t>Site Details</w:t>
      </w:r>
    </w:p>
    <w:p w:rsidR="00A60D8B" w:rsidRPr="00A60D8B" w:rsidRDefault="00A60D8B" w:rsidP="00A60D8B">
      <w:pPr>
        <w:pStyle w:val="ListParagraph"/>
        <w:numPr>
          <w:ilvl w:val="0"/>
          <w:numId w:val="44"/>
        </w:numPr>
        <w:tabs>
          <w:tab w:val="left" w:pos="1620"/>
        </w:tabs>
        <w:ind w:left="1440" w:hanging="720"/>
        <w:rPr>
          <w:rFonts w:ascii="Times New Roman" w:hAnsi="Times New Roman" w:cs="Times New Roman"/>
        </w:rPr>
      </w:pPr>
      <w:r w:rsidRPr="00A60D8B">
        <w:rPr>
          <w:rFonts w:ascii="Times New Roman" w:hAnsi="Times New Roman" w:cs="Times New Roman"/>
        </w:rPr>
        <w:t>Site Details</w:t>
      </w:r>
    </w:p>
    <w:p w:rsidR="00A60D8B" w:rsidRPr="00A60D8B" w:rsidRDefault="00A60D8B" w:rsidP="00A60D8B">
      <w:pPr>
        <w:pStyle w:val="ListParagraph"/>
        <w:numPr>
          <w:ilvl w:val="0"/>
          <w:numId w:val="44"/>
        </w:numPr>
        <w:tabs>
          <w:tab w:val="left" w:pos="1620"/>
        </w:tabs>
        <w:ind w:left="1440" w:hanging="720"/>
        <w:rPr>
          <w:rFonts w:ascii="Times New Roman" w:hAnsi="Times New Roman" w:cs="Times New Roman"/>
        </w:rPr>
      </w:pPr>
      <w:r w:rsidRPr="00A60D8B">
        <w:rPr>
          <w:rFonts w:ascii="Times New Roman" w:hAnsi="Times New Roman" w:cs="Times New Roman"/>
        </w:rPr>
        <w:t>Site Details</w:t>
      </w:r>
    </w:p>
    <w:p w:rsidR="00A60D8B" w:rsidRPr="00A60D8B" w:rsidRDefault="00A60D8B" w:rsidP="00A60D8B">
      <w:pPr>
        <w:pStyle w:val="ListParagraph"/>
        <w:numPr>
          <w:ilvl w:val="0"/>
          <w:numId w:val="44"/>
        </w:numPr>
        <w:tabs>
          <w:tab w:val="left" w:pos="1620"/>
        </w:tabs>
        <w:ind w:left="1440" w:hanging="720"/>
        <w:rPr>
          <w:rFonts w:ascii="Times New Roman" w:hAnsi="Times New Roman" w:cs="Times New Roman"/>
        </w:rPr>
      </w:pPr>
      <w:r w:rsidRPr="00A60D8B">
        <w:rPr>
          <w:rFonts w:ascii="Times New Roman" w:hAnsi="Times New Roman" w:cs="Times New Roman"/>
        </w:rPr>
        <w:t>Site Details</w:t>
      </w:r>
    </w:p>
    <w:p w:rsidR="00A60D8B" w:rsidRPr="00A60D8B" w:rsidRDefault="00A60D8B" w:rsidP="00A60D8B">
      <w:pPr>
        <w:pStyle w:val="ListParagraph"/>
        <w:numPr>
          <w:ilvl w:val="0"/>
          <w:numId w:val="44"/>
        </w:numPr>
        <w:tabs>
          <w:tab w:val="left" w:pos="1620"/>
        </w:tabs>
        <w:ind w:left="1440" w:hanging="720"/>
        <w:rPr>
          <w:rFonts w:ascii="Times New Roman" w:hAnsi="Times New Roman" w:cs="Times New Roman"/>
        </w:rPr>
      </w:pPr>
      <w:r w:rsidRPr="00A60D8B">
        <w:rPr>
          <w:rFonts w:ascii="Times New Roman" w:hAnsi="Times New Roman" w:cs="Times New Roman"/>
        </w:rPr>
        <w:t>Site Details</w:t>
      </w:r>
    </w:p>
    <w:p w:rsidR="00A60D8B" w:rsidRPr="00A60D8B" w:rsidRDefault="00A60D8B" w:rsidP="00A60D8B">
      <w:pPr>
        <w:pStyle w:val="ListParagraph"/>
        <w:numPr>
          <w:ilvl w:val="0"/>
          <w:numId w:val="44"/>
        </w:numPr>
        <w:tabs>
          <w:tab w:val="left" w:pos="1620"/>
        </w:tabs>
        <w:ind w:left="1440" w:hanging="720"/>
        <w:rPr>
          <w:rFonts w:ascii="Times New Roman" w:hAnsi="Times New Roman" w:cs="Times New Roman"/>
        </w:rPr>
      </w:pPr>
      <w:r w:rsidRPr="00A60D8B">
        <w:rPr>
          <w:rFonts w:ascii="Times New Roman" w:hAnsi="Times New Roman" w:cs="Times New Roman"/>
        </w:rPr>
        <w:t>Erosion and Sedimentation Control Notes</w:t>
      </w:r>
    </w:p>
    <w:p w:rsidR="00A60D8B" w:rsidRPr="00A60D8B" w:rsidRDefault="00A60D8B" w:rsidP="00A60D8B">
      <w:pPr>
        <w:pStyle w:val="ListParagraph"/>
        <w:numPr>
          <w:ilvl w:val="0"/>
          <w:numId w:val="44"/>
        </w:numPr>
        <w:tabs>
          <w:tab w:val="left" w:pos="1620"/>
        </w:tabs>
        <w:ind w:left="1440" w:hanging="720"/>
        <w:rPr>
          <w:rFonts w:ascii="Times New Roman" w:hAnsi="Times New Roman" w:cs="Times New Roman"/>
        </w:rPr>
      </w:pPr>
      <w:r w:rsidRPr="00A60D8B">
        <w:rPr>
          <w:rFonts w:ascii="Times New Roman" w:hAnsi="Times New Roman" w:cs="Times New Roman"/>
        </w:rPr>
        <w:t>Pre-Development Conditions</w:t>
      </w:r>
    </w:p>
    <w:p w:rsidR="00E06455" w:rsidRPr="00E06455" w:rsidRDefault="00A60D8B" w:rsidP="00E06455">
      <w:pPr>
        <w:pStyle w:val="ListParagraph"/>
        <w:numPr>
          <w:ilvl w:val="0"/>
          <w:numId w:val="44"/>
        </w:numPr>
        <w:tabs>
          <w:tab w:val="left" w:pos="1620"/>
        </w:tabs>
        <w:ind w:left="1440" w:hanging="720"/>
        <w:rPr>
          <w:rFonts w:ascii="Times New Roman" w:hAnsi="Times New Roman" w:cs="Times New Roman"/>
        </w:rPr>
      </w:pPr>
      <w:r w:rsidRPr="00A60D8B">
        <w:rPr>
          <w:rFonts w:ascii="Times New Roman" w:hAnsi="Times New Roman" w:cs="Times New Roman"/>
        </w:rPr>
        <w:t>Post-Development Conditions</w:t>
      </w:r>
    </w:p>
    <w:p w:rsidR="0093457F" w:rsidRDefault="0093457F" w:rsidP="00A60D8B">
      <w:pPr>
        <w:pStyle w:val="ListParagraph"/>
        <w:numPr>
          <w:ilvl w:val="0"/>
          <w:numId w:val="44"/>
        </w:numPr>
        <w:tabs>
          <w:tab w:val="left" w:pos="1620"/>
        </w:tabs>
        <w:ind w:left="1440" w:hanging="720"/>
        <w:rPr>
          <w:rFonts w:ascii="Times New Roman" w:hAnsi="Times New Roman" w:cs="Times New Roman"/>
        </w:rPr>
      </w:pPr>
      <w:r>
        <w:rPr>
          <w:rFonts w:ascii="Times New Roman" w:hAnsi="Times New Roman" w:cs="Times New Roman"/>
        </w:rPr>
        <w:t>Bus Maneuvering Plan</w:t>
      </w:r>
    </w:p>
    <w:p w:rsidR="00DD7D52" w:rsidRDefault="00DD7D52" w:rsidP="00A60D8B">
      <w:pPr>
        <w:pStyle w:val="ListParagraph"/>
        <w:numPr>
          <w:ilvl w:val="0"/>
          <w:numId w:val="44"/>
        </w:numPr>
        <w:tabs>
          <w:tab w:val="left" w:pos="1620"/>
        </w:tabs>
        <w:ind w:left="1440" w:hanging="720"/>
        <w:rPr>
          <w:rFonts w:ascii="Times New Roman" w:hAnsi="Times New Roman" w:cs="Times New Roman"/>
        </w:rPr>
      </w:pPr>
      <w:r>
        <w:rPr>
          <w:rFonts w:ascii="Times New Roman" w:hAnsi="Times New Roman" w:cs="Times New Roman"/>
        </w:rPr>
        <w:t>Pavement Marking and Signage Plan</w:t>
      </w:r>
    </w:p>
    <w:p w:rsidR="00DD7D52" w:rsidRPr="00A60D8B" w:rsidRDefault="00DD7D52" w:rsidP="00A60D8B">
      <w:pPr>
        <w:pStyle w:val="ListParagraph"/>
        <w:numPr>
          <w:ilvl w:val="0"/>
          <w:numId w:val="44"/>
        </w:numPr>
        <w:tabs>
          <w:tab w:val="left" w:pos="1620"/>
        </w:tabs>
        <w:ind w:left="1440" w:hanging="720"/>
        <w:rPr>
          <w:rFonts w:ascii="Times New Roman" w:hAnsi="Times New Roman" w:cs="Times New Roman"/>
        </w:rPr>
      </w:pPr>
      <w:r>
        <w:rPr>
          <w:rFonts w:ascii="Times New Roman" w:hAnsi="Times New Roman" w:cs="Times New Roman"/>
        </w:rPr>
        <w:t>Photometric Plan</w:t>
      </w:r>
    </w:p>
    <w:p w:rsidR="00130E52" w:rsidRPr="002F11AE" w:rsidRDefault="00130E52" w:rsidP="00130E52">
      <w:pPr>
        <w:rPr>
          <w:sz w:val="22"/>
          <w:szCs w:val="22"/>
        </w:rPr>
      </w:pPr>
    </w:p>
    <w:p w:rsidR="00D959CC" w:rsidRPr="00587E78" w:rsidRDefault="00D959CC" w:rsidP="00122BE4">
      <w:pPr>
        <w:ind w:left="720"/>
        <w:rPr>
          <w:sz w:val="22"/>
          <w:szCs w:val="22"/>
        </w:rPr>
      </w:pPr>
    </w:p>
    <w:p w:rsidR="00D959CC" w:rsidRPr="00587E78" w:rsidRDefault="00D959CC" w:rsidP="006C1E8C">
      <w:pPr>
        <w:rPr>
          <w:sz w:val="22"/>
          <w:szCs w:val="22"/>
        </w:rPr>
      </w:pPr>
    </w:p>
    <w:sectPr w:rsidR="00D959CC" w:rsidRPr="00587E78" w:rsidSect="00AA7EBF">
      <w:headerReference w:type="default" r:id="rId19"/>
      <w:footerReference w:type="even" r:id="rId20"/>
      <w:footerReference w:type="default" r:id="rId21"/>
      <w:endnotePr>
        <w:numFmt w:val="decimal"/>
      </w:endnotePr>
      <w:type w:val="continuous"/>
      <w:pgSz w:w="12240" w:h="15840"/>
      <w:pgMar w:top="1296" w:right="864" w:bottom="1008" w:left="864"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B8" w:rsidRDefault="009671B8">
      <w:r>
        <w:separator/>
      </w:r>
    </w:p>
  </w:endnote>
  <w:endnote w:type="continuationSeparator" w:id="0">
    <w:p w:rsidR="009671B8" w:rsidRDefault="0096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B8" w:rsidRDefault="009671B8" w:rsidP="004C28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71B8" w:rsidRDefault="009671B8" w:rsidP="00083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B8" w:rsidRDefault="009671B8" w:rsidP="00083490">
    <w:pPr>
      <w:pStyle w:val="Footer"/>
      <w:ind w:right="360"/>
      <w:rPr>
        <w:sz w:val="16"/>
        <w:szCs w:val="16"/>
      </w:rPr>
    </w:pPr>
  </w:p>
  <w:p w:rsidR="009671B8" w:rsidRPr="006701F2" w:rsidRDefault="009671B8" w:rsidP="00083490">
    <w:pPr>
      <w:pStyle w:val="Footer"/>
      <w:ind w:right="360"/>
      <w:rPr>
        <w:sz w:val="16"/>
        <w:szCs w:val="16"/>
      </w:rPr>
    </w:pPr>
    <w:r w:rsidRPr="00D748F7">
      <w:rPr>
        <w:sz w:val="16"/>
        <w:szCs w:val="16"/>
      </w:rPr>
      <w:fldChar w:fldCharType="begin"/>
    </w:r>
    <w:r w:rsidRPr="00D748F7">
      <w:rPr>
        <w:sz w:val="16"/>
        <w:szCs w:val="16"/>
      </w:rPr>
      <w:instrText xml:space="preserve"> FILENAME \p </w:instrText>
    </w:r>
    <w:r w:rsidRPr="00D748F7">
      <w:rPr>
        <w:sz w:val="16"/>
        <w:szCs w:val="16"/>
      </w:rPr>
      <w:fldChar w:fldCharType="separate"/>
    </w:r>
    <w:r w:rsidR="00304A60">
      <w:rPr>
        <w:noProof/>
        <w:sz w:val="16"/>
        <w:szCs w:val="16"/>
      </w:rPr>
      <w:t>O:\PLAN\Dev Rev\Brighton Ave. - 1210 (Hotel)\4. Planning Board\PB Report_ 1210 Brighton.docx</w:t>
    </w:r>
    <w:r w:rsidRPr="00D748F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B8" w:rsidRDefault="009671B8">
      <w:r>
        <w:separator/>
      </w:r>
    </w:p>
  </w:footnote>
  <w:footnote w:type="continuationSeparator" w:id="0">
    <w:p w:rsidR="009671B8" w:rsidRDefault="00967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B8" w:rsidRPr="007B0B99" w:rsidRDefault="009671B8" w:rsidP="00B53D6A">
    <w:pPr>
      <w:pStyle w:val="Caption"/>
      <w:tabs>
        <w:tab w:val="center" w:pos="4980"/>
      </w:tabs>
      <w:ind w:left="0"/>
    </w:pPr>
    <w:r w:rsidRPr="007B0B99">
      <w:t xml:space="preserve">Planning Board </w:t>
    </w:r>
    <w:r>
      <w:t>Public Hearing</w:t>
    </w:r>
    <w:r w:rsidRPr="007B0B99">
      <w:t xml:space="preserve">                         </w:t>
    </w:r>
    <w:r>
      <w:t xml:space="preserve">                             </w:t>
    </w:r>
    <w:r>
      <w:tab/>
    </w:r>
    <w:r>
      <w:tab/>
    </w:r>
    <w:r>
      <w:tab/>
      <w:t xml:space="preserve">                        1210 Brighton Avenue</w:t>
    </w:r>
  </w:p>
  <w:p w:rsidR="009671B8" w:rsidRPr="007B0B99" w:rsidRDefault="00587C89" w:rsidP="00B53D6A">
    <w:pPr>
      <w:pStyle w:val="Header"/>
      <w:rPr>
        <w:b/>
        <w:szCs w:val="20"/>
      </w:rPr>
    </w:pPr>
    <w:r>
      <w:rPr>
        <w:b/>
        <w:szCs w:val="20"/>
        <w:u w:val="single"/>
      </w:rPr>
      <w:t>April 14</w:t>
    </w:r>
    <w:r w:rsidR="009671B8" w:rsidRPr="00AD326C">
      <w:rPr>
        <w:b/>
        <w:szCs w:val="20"/>
        <w:u w:val="single"/>
      </w:rPr>
      <w:t>, 2015</w:t>
    </w:r>
    <w:r w:rsidR="009671B8" w:rsidRPr="007B0B99">
      <w:rPr>
        <w:b/>
        <w:szCs w:val="20"/>
        <w:u w:val="single"/>
      </w:rPr>
      <w:tab/>
    </w:r>
    <w:r w:rsidR="009671B8" w:rsidRPr="007B0B99">
      <w:rPr>
        <w:b/>
        <w:szCs w:val="20"/>
        <w:u w:val="single"/>
      </w:rPr>
      <w:tab/>
      <w:t xml:space="preserve">                      </w:t>
    </w:r>
    <w:r w:rsidR="009671B8">
      <w:rPr>
        <w:b/>
        <w:szCs w:val="20"/>
        <w:u w:val="single"/>
      </w:rPr>
      <w:t xml:space="preserve">                              </w:t>
    </w:r>
    <w:r w:rsidR="009671B8" w:rsidRPr="007B0B99">
      <w:rPr>
        <w:b/>
        <w:szCs w:val="20"/>
        <w:u w:val="single"/>
      </w:rPr>
      <w:t xml:space="preserve">                                           </w:t>
    </w:r>
    <w:r w:rsidR="009671B8">
      <w:rPr>
        <w:b/>
        <w:szCs w:val="20"/>
        <w:u w:val="single"/>
      </w:rPr>
      <w:t xml:space="preserve">              </w:t>
    </w:r>
    <w:r w:rsidR="009671B8" w:rsidRPr="007B0B99">
      <w:rPr>
        <w:b/>
        <w:szCs w:val="20"/>
        <w:u w:val="single"/>
      </w:rPr>
      <w:t xml:space="preserve">Page </w:t>
    </w:r>
    <w:r w:rsidR="009671B8" w:rsidRPr="007B0B99">
      <w:rPr>
        <w:b/>
        <w:szCs w:val="20"/>
        <w:u w:val="single"/>
      </w:rPr>
      <w:fldChar w:fldCharType="begin"/>
    </w:r>
    <w:r w:rsidR="009671B8" w:rsidRPr="007B0B99">
      <w:rPr>
        <w:b/>
        <w:szCs w:val="20"/>
        <w:u w:val="single"/>
      </w:rPr>
      <w:instrText xml:space="preserve"> PAGE   \* MERGEFORMAT </w:instrText>
    </w:r>
    <w:r w:rsidR="009671B8" w:rsidRPr="007B0B99">
      <w:rPr>
        <w:b/>
        <w:szCs w:val="20"/>
        <w:u w:val="single"/>
      </w:rPr>
      <w:fldChar w:fldCharType="separate"/>
    </w:r>
    <w:r w:rsidR="00302097">
      <w:rPr>
        <w:b/>
        <w:noProof/>
        <w:szCs w:val="20"/>
        <w:u w:val="single"/>
      </w:rPr>
      <w:t>12</w:t>
    </w:r>
    <w:r w:rsidR="009671B8" w:rsidRPr="007B0B99">
      <w:rPr>
        <w:b/>
        <w:szCs w:val="20"/>
        <w:u w:val="single"/>
      </w:rPr>
      <w:fldChar w:fldCharType="end"/>
    </w:r>
  </w:p>
  <w:p w:rsidR="009671B8" w:rsidRDefault="00967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9D0"/>
    <w:multiLevelType w:val="hybridMultilevel"/>
    <w:tmpl w:val="0D2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B69C2"/>
    <w:multiLevelType w:val="hybridMultilevel"/>
    <w:tmpl w:val="3DB0EAE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1BA4776"/>
    <w:multiLevelType w:val="hybridMultilevel"/>
    <w:tmpl w:val="9D94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905F6"/>
    <w:multiLevelType w:val="hybridMultilevel"/>
    <w:tmpl w:val="5F268BD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B6D62F4"/>
    <w:multiLevelType w:val="hybridMultilevel"/>
    <w:tmpl w:val="7BACF8AE"/>
    <w:lvl w:ilvl="0" w:tplc="EA648D38">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7479EC"/>
    <w:multiLevelType w:val="hybridMultilevel"/>
    <w:tmpl w:val="3DB0EAE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D4C6FF9"/>
    <w:multiLevelType w:val="hybridMultilevel"/>
    <w:tmpl w:val="CEDA23F2"/>
    <w:lvl w:ilvl="0" w:tplc="D6D41D4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D892143"/>
    <w:multiLevelType w:val="hybridMultilevel"/>
    <w:tmpl w:val="5D60C9F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DA30239"/>
    <w:multiLevelType w:val="hybridMultilevel"/>
    <w:tmpl w:val="2F5085B8"/>
    <w:lvl w:ilvl="0" w:tplc="29B67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9385E"/>
    <w:multiLevelType w:val="hybridMultilevel"/>
    <w:tmpl w:val="42F64988"/>
    <w:lvl w:ilvl="0" w:tplc="F6B2A8CE">
      <w:start w:val="11"/>
      <w:numFmt w:val="upperRoman"/>
      <w:lvlText w:val="%1."/>
      <w:lvlJc w:val="left"/>
      <w:pPr>
        <w:tabs>
          <w:tab w:val="num" w:pos="1008"/>
        </w:tabs>
        <w:ind w:left="1008"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24C5D50"/>
    <w:multiLevelType w:val="hybridMultilevel"/>
    <w:tmpl w:val="0F160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4AC5F72"/>
    <w:multiLevelType w:val="hybridMultilevel"/>
    <w:tmpl w:val="B2A87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59A0664"/>
    <w:multiLevelType w:val="hybridMultilevel"/>
    <w:tmpl w:val="C6369D16"/>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70F7D71"/>
    <w:multiLevelType w:val="hybridMultilevel"/>
    <w:tmpl w:val="6BE82A2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3AAB7FBF"/>
    <w:multiLevelType w:val="hybridMultilevel"/>
    <w:tmpl w:val="3DB0EAE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E6C6627"/>
    <w:multiLevelType w:val="hybridMultilevel"/>
    <w:tmpl w:val="406E4FC4"/>
    <w:lvl w:ilvl="0" w:tplc="04090003">
      <w:start w:val="1"/>
      <w:numFmt w:val="bullet"/>
      <w:lvlText w:val="o"/>
      <w:lvlJc w:val="left"/>
      <w:pPr>
        <w:ind w:left="144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FB43051"/>
    <w:multiLevelType w:val="hybridMultilevel"/>
    <w:tmpl w:val="C5A85A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FDE66DB"/>
    <w:multiLevelType w:val="hybridMultilevel"/>
    <w:tmpl w:val="6168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A86A52"/>
    <w:multiLevelType w:val="hybridMultilevel"/>
    <w:tmpl w:val="25A6CA38"/>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19">
    <w:nsid w:val="46A0257C"/>
    <w:multiLevelType w:val="hybridMultilevel"/>
    <w:tmpl w:val="5F268BD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9F32DA2"/>
    <w:multiLevelType w:val="hybridMultilevel"/>
    <w:tmpl w:val="D836323A"/>
    <w:lvl w:ilvl="0" w:tplc="2D14C94C">
      <w:start w:val="25"/>
      <w:numFmt w:val="decimal"/>
      <w:lvlText w:val="%1."/>
      <w:lvlJc w:val="left"/>
      <w:pPr>
        <w:tabs>
          <w:tab w:val="num" w:pos="1080"/>
        </w:tabs>
        <w:ind w:left="1080" w:hanging="720"/>
      </w:pPr>
      <w:rPr>
        <w:rFonts w:cs="Times New Roman" w:hint="default"/>
      </w:rPr>
    </w:lvl>
    <w:lvl w:ilvl="1" w:tplc="3258D48C">
      <w:start w:val="7"/>
      <w:numFmt w:val="upperRoman"/>
      <w:pStyle w:val="Heading3"/>
      <w:lvlText w:val="%2."/>
      <w:lvlJc w:val="left"/>
      <w:pPr>
        <w:tabs>
          <w:tab w:val="num" w:pos="720"/>
        </w:tabs>
        <w:ind w:left="72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C5348A0"/>
    <w:multiLevelType w:val="hybridMultilevel"/>
    <w:tmpl w:val="DF9A90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97899"/>
    <w:multiLevelType w:val="hybridMultilevel"/>
    <w:tmpl w:val="CF9C14C2"/>
    <w:lvl w:ilvl="0" w:tplc="565C58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B1C98"/>
    <w:multiLevelType w:val="hybridMultilevel"/>
    <w:tmpl w:val="380A4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55B71BDD"/>
    <w:multiLevelType w:val="hybridMultilevel"/>
    <w:tmpl w:val="4A5615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25">
    <w:nsid w:val="58155FDE"/>
    <w:multiLevelType w:val="hybridMultilevel"/>
    <w:tmpl w:val="2F1A41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5A8022C2"/>
    <w:multiLevelType w:val="hybridMultilevel"/>
    <w:tmpl w:val="5D4A48D6"/>
    <w:lvl w:ilvl="0" w:tplc="D6D41D46">
      <w:start w:val="1"/>
      <w:numFmt w:val="decimal"/>
      <w:lvlText w:val="%1."/>
      <w:lvlJc w:val="left"/>
      <w:pPr>
        <w:tabs>
          <w:tab w:val="num" w:pos="576"/>
        </w:tabs>
        <w:ind w:left="576"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D8203EA"/>
    <w:multiLevelType w:val="hybridMultilevel"/>
    <w:tmpl w:val="977E456E"/>
    <w:lvl w:ilvl="0" w:tplc="04090019">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1DD1C76"/>
    <w:multiLevelType w:val="hybridMultilevel"/>
    <w:tmpl w:val="36D85F8A"/>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hint="default"/>
      </w:rPr>
    </w:lvl>
    <w:lvl w:ilvl="8" w:tplc="04090005">
      <w:start w:val="1"/>
      <w:numFmt w:val="bullet"/>
      <w:lvlText w:val=""/>
      <w:lvlJc w:val="left"/>
      <w:pPr>
        <w:ind w:left="7170" w:hanging="360"/>
      </w:pPr>
      <w:rPr>
        <w:rFonts w:ascii="Wingdings" w:hAnsi="Wingdings" w:hint="default"/>
      </w:rPr>
    </w:lvl>
  </w:abstractNum>
  <w:abstractNum w:abstractNumId="29">
    <w:nsid w:val="624B131B"/>
    <w:multiLevelType w:val="hybridMultilevel"/>
    <w:tmpl w:val="68B4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30B8B"/>
    <w:multiLevelType w:val="hybridMultilevel"/>
    <w:tmpl w:val="7D024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755590"/>
    <w:multiLevelType w:val="hybridMultilevel"/>
    <w:tmpl w:val="EA80D576"/>
    <w:lvl w:ilvl="0" w:tplc="3FCC0068">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68D20016"/>
    <w:multiLevelType w:val="hybridMultilevel"/>
    <w:tmpl w:val="5F268BD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A5D32D1"/>
    <w:multiLevelType w:val="hybridMultilevel"/>
    <w:tmpl w:val="7472DCCC"/>
    <w:lvl w:ilvl="0" w:tplc="4942E3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06C29"/>
    <w:multiLevelType w:val="hybridMultilevel"/>
    <w:tmpl w:val="44D2871A"/>
    <w:lvl w:ilvl="0" w:tplc="26E6B914">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26C3B"/>
    <w:multiLevelType w:val="hybridMultilevel"/>
    <w:tmpl w:val="C9BCD93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75743F31"/>
    <w:multiLevelType w:val="hybridMultilevel"/>
    <w:tmpl w:val="F7B0A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60565A2"/>
    <w:multiLevelType w:val="hybridMultilevel"/>
    <w:tmpl w:val="84005732"/>
    <w:lvl w:ilvl="0" w:tplc="2C1ED5C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950478D"/>
    <w:multiLevelType w:val="hybridMultilevel"/>
    <w:tmpl w:val="80E0B2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8B2C5A"/>
    <w:multiLevelType w:val="hybridMultilevel"/>
    <w:tmpl w:val="702016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799E04DC"/>
    <w:multiLevelType w:val="hybridMultilevel"/>
    <w:tmpl w:val="17E29CCE"/>
    <w:lvl w:ilvl="0" w:tplc="0E148612">
      <w:start w:val="1"/>
      <w:numFmt w:val="decimal"/>
      <w:lvlText w:val="Pla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E51214"/>
    <w:multiLevelType w:val="hybridMultilevel"/>
    <w:tmpl w:val="5860AD04"/>
    <w:lvl w:ilvl="0" w:tplc="3A1EE19E">
      <w:start w:val="10"/>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B7228EA"/>
    <w:multiLevelType w:val="hybridMultilevel"/>
    <w:tmpl w:val="CA84BE18"/>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E3B622B"/>
    <w:multiLevelType w:val="hybridMultilevel"/>
    <w:tmpl w:val="0798A856"/>
    <w:lvl w:ilvl="0" w:tplc="EE8E73C6">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1"/>
  </w:num>
  <w:num w:numId="4">
    <w:abstractNumId w:val="42"/>
  </w:num>
  <w:num w:numId="5">
    <w:abstractNumId w:val="7"/>
  </w:num>
  <w:num w:numId="6">
    <w:abstractNumId w:val="27"/>
  </w:num>
  <w:num w:numId="7">
    <w:abstractNumId w:val="19"/>
  </w:num>
  <w:num w:numId="8">
    <w:abstractNumId w:val="36"/>
  </w:num>
  <w:num w:numId="9">
    <w:abstractNumId w:val="1"/>
  </w:num>
  <w:num w:numId="10">
    <w:abstractNumId w:val="14"/>
  </w:num>
  <w:num w:numId="11">
    <w:abstractNumId w:val="5"/>
  </w:num>
  <w:num w:numId="12">
    <w:abstractNumId w:val="43"/>
  </w:num>
  <w:num w:numId="13">
    <w:abstractNumId w:val="37"/>
  </w:num>
  <w:num w:numId="14">
    <w:abstractNumId w:val="6"/>
  </w:num>
  <w:num w:numId="15">
    <w:abstractNumId w:val="13"/>
  </w:num>
  <w:num w:numId="16">
    <w:abstractNumId w:val="35"/>
  </w:num>
  <w:num w:numId="17">
    <w:abstractNumId w:val="11"/>
  </w:num>
  <w:num w:numId="18">
    <w:abstractNumId w:val="41"/>
  </w:num>
  <w:num w:numId="19">
    <w:abstractNumId w:val="16"/>
  </w:num>
  <w:num w:numId="20">
    <w:abstractNumId w:val="39"/>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8"/>
  </w:num>
  <w:num w:numId="29">
    <w:abstractNumId w:val="10"/>
  </w:num>
  <w:num w:numId="30">
    <w:abstractNumId w:val="12"/>
  </w:num>
  <w:num w:numId="31">
    <w:abstractNumId w:val="23"/>
  </w:num>
  <w:num w:numId="32">
    <w:abstractNumId w:val="29"/>
  </w:num>
  <w:num w:numId="33">
    <w:abstractNumId w:val="3"/>
  </w:num>
  <w:num w:numId="34">
    <w:abstractNumId w:val="32"/>
  </w:num>
  <w:num w:numId="35">
    <w:abstractNumId w:val="0"/>
  </w:num>
  <w:num w:numId="36">
    <w:abstractNumId w:val="8"/>
  </w:num>
  <w:num w:numId="37">
    <w:abstractNumId w:val="4"/>
  </w:num>
  <w:num w:numId="38">
    <w:abstractNumId w:val="18"/>
  </w:num>
  <w:num w:numId="39">
    <w:abstractNumId w:val="21"/>
  </w:num>
  <w:num w:numId="40">
    <w:abstractNumId w:val="38"/>
  </w:num>
  <w:num w:numId="41">
    <w:abstractNumId w:val="22"/>
  </w:num>
  <w:num w:numId="42">
    <w:abstractNumId w:val="30"/>
  </w:num>
  <w:num w:numId="43">
    <w:abstractNumId w:val="2"/>
  </w:num>
  <w:num w:numId="44">
    <w:abstractNumId w:val="40"/>
  </w:num>
  <w:num w:numId="45">
    <w:abstractNumId w:val="3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90"/>
    <w:rsid w:val="00007799"/>
    <w:rsid w:val="00007FD1"/>
    <w:rsid w:val="00010BC0"/>
    <w:rsid w:val="00024755"/>
    <w:rsid w:val="00026097"/>
    <w:rsid w:val="00036E9A"/>
    <w:rsid w:val="00037CAC"/>
    <w:rsid w:val="00037D42"/>
    <w:rsid w:val="000435C9"/>
    <w:rsid w:val="00052D83"/>
    <w:rsid w:val="00057B86"/>
    <w:rsid w:val="00062F61"/>
    <w:rsid w:val="0007124D"/>
    <w:rsid w:val="00071D5A"/>
    <w:rsid w:val="0007356A"/>
    <w:rsid w:val="0007454B"/>
    <w:rsid w:val="000752AC"/>
    <w:rsid w:val="00077001"/>
    <w:rsid w:val="00083490"/>
    <w:rsid w:val="000873D6"/>
    <w:rsid w:val="00091BF3"/>
    <w:rsid w:val="00095F55"/>
    <w:rsid w:val="000A7AEF"/>
    <w:rsid w:val="000A7E8C"/>
    <w:rsid w:val="000B3755"/>
    <w:rsid w:val="000D3162"/>
    <w:rsid w:val="000E2EB9"/>
    <w:rsid w:val="000E6C3C"/>
    <w:rsid w:val="000F0ABE"/>
    <w:rsid w:val="000F2844"/>
    <w:rsid w:val="000F5D3C"/>
    <w:rsid w:val="000F731D"/>
    <w:rsid w:val="001000C0"/>
    <w:rsid w:val="00116393"/>
    <w:rsid w:val="001173ED"/>
    <w:rsid w:val="0012193E"/>
    <w:rsid w:val="00122BE4"/>
    <w:rsid w:val="00126014"/>
    <w:rsid w:val="00130E52"/>
    <w:rsid w:val="00133708"/>
    <w:rsid w:val="00134CB1"/>
    <w:rsid w:val="0013613C"/>
    <w:rsid w:val="00140484"/>
    <w:rsid w:val="001414B1"/>
    <w:rsid w:val="0014471C"/>
    <w:rsid w:val="00155A51"/>
    <w:rsid w:val="00156175"/>
    <w:rsid w:val="00156F23"/>
    <w:rsid w:val="00157E2C"/>
    <w:rsid w:val="00161C5F"/>
    <w:rsid w:val="00163490"/>
    <w:rsid w:val="00163EB0"/>
    <w:rsid w:val="001648CE"/>
    <w:rsid w:val="00176ED4"/>
    <w:rsid w:val="00181644"/>
    <w:rsid w:val="001874B6"/>
    <w:rsid w:val="001969F4"/>
    <w:rsid w:val="001A0463"/>
    <w:rsid w:val="001A5BAD"/>
    <w:rsid w:val="001B4E5B"/>
    <w:rsid w:val="001B54C3"/>
    <w:rsid w:val="001B5CB8"/>
    <w:rsid w:val="001C285A"/>
    <w:rsid w:val="001C30AD"/>
    <w:rsid w:val="001D1B09"/>
    <w:rsid w:val="001D3242"/>
    <w:rsid w:val="001D3EFB"/>
    <w:rsid w:val="001D4E31"/>
    <w:rsid w:val="001E0711"/>
    <w:rsid w:val="001E0DE5"/>
    <w:rsid w:val="001E3A5B"/>
    <w:rsid w:val="001E508A"/>
    <w:rsid w:val="001E50A7"/>
    <w:rsid w:val="001F3251"/>
    <w:rsid w:val="001F3852"/>
    <w:rsid w:val="001F7168"/>
    <w:rsid w:val="002023E8"/>
    <w:rsid w:val="00207736"/>
    <w:rsid w:val="00224996"/>
    <w:rsid w:val="00225CFC"/>
    <w:rsid w:val="0024666A"/>
    <w:rsid w:val="002557AF"/>
    <w:rsid w:val="00255C1A"/>
    <w:rsid w:val="0026119B"/>
    <w:rsid w:val="0026333F"/>
    <w:rsid w:val="002641A9"/>
    <w:rsid w:val="002752CC"/>
    <w:rsid w:val="0028135C"/>
    <w:rsid w:val="00282984"/>
    <w:rsid w:val="00286045"/>
    <w:rsid w:val="00287190"/>
    <w:rsid w:val="0029098D"/>
    <w:rsid w:val="00291847"/>
    <w:rsid w:val="002B2D7E"/>
    <w:rsid w:val="002D204A"/>
    <w:rsid w:val="002D3317"/>
    <w:rsid w:val="002D3673"/>
    <w:rsid w:val="002D4BEA"/>
    <w:rsid w:val="002D55D9"/>
    <w:rsid w:val="002D63C0"/>
    <w:rsid w:val="002D68DD"/>
    <w:rsid w:val="002D72B0"/>
    <w:rsid w:val="002E02FB"/>
    <w:rsid w:val="002E4BD1"/>
    <w:rsid w:val="002E5A89"/>
    <w:rsid w:val="002F0C06"/>
    <w:rsid w:val="002F60B9"/>
    <w:rsid w:val="0030082B"/>
    <w:rsid w:val="00302097"/>
    <w:rsid w:val="00303BEF"/>
    <w:rsid w:val="00304A60"/>
    <w:rsid w:val="003068C1"/>
    <w:rsid w:val="00326510"/>
    <w:rsid w:val="00326B61"/>
    <w:rsid w:val="0032798C"/>
    <w:rsid w:val="00335703"/>
    <w:rsid w:val="00337FA3"/>
    <w:rsid w:val="00345E33"/>
    <w:rsid w:val="003471C0"/>
    <w:rsid w:val="003478E5"/>
    <w:rsid w:val="003528E4"/>
    <w:rsid w:val="003601FE"/>
    <w:rsid w:val="00362803"/>
    <w:rsid w:val="00365DB1"/>
    <w:rsid w:val="00370F96"/>
    <w:rsid w:val="00381F67"/>
    <w:rsid w:val="00391F2C"/>
    <w:rsid w:val="00395762"/>
    <w:rsid w:val="003A71D3"/>
    <w:rsid w:val="003A7B4F"/>
    <w:rsid w:val="003B04FB"/>
    <w:rsid w:val="003B637D"/>
    <w:rsid w:val="003B6A23"/>
    <w:rsid w:val="003B7D26"/>
    <w:rsid w:val="003C184F"/>
    <w:rsid w:val="003C4462"/>
    <w:rsid w:val="003C47FA"/>
    <w:rsid w:val="003D1B7E"/>
    <w:rsid w:val="003D303D"/>
    <w:rsid w:val="003D5392"/>
    <w:rsid w:val="003D6C16"/>
    <w:rsid w:val="003D72B5"/>
    <w:rsid w:val="003F5B5E"/>
    <w:rsid w:val="003F7940"/>
    <w:rsid w:val="00400130"/>
    <w:rsid w:val="0041400F"/>
    <w:rsid w:val="00422B28"/>
    <w:rsid w:val="004244A8"/>
    <w:rsid w:val="0042573E"/>
    <w:rsid w:val="00437CEA"/>
    <w:rsid w:val="00441CF3"/>
    <w:rsid w:val="00445B8C"/>
    <w:rsid w:val="00447E59"/>
    <w:rsid w:val="00452C12"/>
    <w:rsid w:val="00461347"/>
    <w:rsid w:val="0046778E"/>
    <w:rsid w:val="004703CE"/>
    <w:rsid w:val="004707D5"/>
    <w:rsid w:val="00482A7F"/>
    <w:rsid w:val="00487E6F"/>
    <w:rsid w:val="00491437"/>
    <w:rsid w:val="00492C80"/>
    <w:rsid w:val="004937FA"/>
    <w:rsid w:val="00494506"/>
    <w:rsid w:val="004A767C"/>
    <w:rsid w:val="004B49C9"/>
    <w:rsid w:val="004C0421"/>
    <w:rsid w:val="004C1A19"/>
    <w:rsid w:val="004C1C10"/>
    <w:rsid w:val="004C247D"/>
    <w:rsid w:val="004C2859"/>
    <w:rsid w:val="004D48AC"/>
    <w:rsid w:val="004D5FFB"/>
    <w:rsid w:val="004D67D4"/>
    <w:rsid w:val="004E55AC"/>
    <w:rsid w:val="004F527B"/>
    <w:rsid w:val="004F76AA"/>
    <w:rsid w:val="005009C2"/>
    <w:rsid w:val="00506DA7"/>
    <w:rsid w:val="00512C3A"/>
    <w:rsid w:val="005164D7"/>
    <w:rsid w:val="00522AC5"/>
    <w:rsid w:val="00527209"/>
    <w:rsid w:val="00527615"/>
    <w:rsid w:val="005305E7"/>
    <w:rsid w:val="00534109"/>
    <w:rsid w:val="00535324"/>
    <w:rsid w:val="0053760F"/>
    <w:rsid w:val="00561997"/>
    <w:rsid w:val="00561C63"/>
    <w:rsid w:val="00562B29"/>
    <w:rsid w:val="00563ADD"/>
    <w:rsid w:val="005669A7"/>
    <w:rsid w:val="00577CC3"/>
    <w:rsid w:val="0058570E"/>
    <w:rsid w:val="00586DAA"/>
    <w:rsid w:val="00587C89"/>
    <w:rsid w:val="00587E78"/>
    <w:rsid w:val="005915AA"/>
    <w:rsid w:val="00597D5D"/>
    <w:rsid w:val="005B64E0"/>
    <w:rsid w:val="005C70F9"/>
    <w:rsid w:val="005D4809"/>
    <w:rsid w:val="005D7C43"/>
    <w:rsid w:val="005F7F26"/>
    <w:rsid w:val="00613FF2"/>
    <w:rsid w:val="00615E0F"/>
    <w:rsid w:val="00624099"/>
    <w:rsid w:val="006275B5"/>
    <w:rsid w:val="006339ED"/>
    <w:rsid w:val="006363C7"/>
    <w:rsid w:val="00644871"/>
    <w:rsid w:val="00653ADA"/>
    <w:rsid w:val="00661C94"/>
    <w:rsid w:val="0066268D"/>
    <w:rsid w:val="006701F2"/>
    <w:rsid w:val="00680341"/>
    <w:rsid w:val="006970C5"/>
    <w:rsid w:val="006A04A7"/>
    <w:rsid w:val="006A1161"/>
    <w:rsid w:val="006A23EB"/>
    <w:rsid w:val="006A2FB9"/>
    <w:rsid w:val="006A453C"/>
    <w:rsid w:val="006A47B0"/>
    <w:rsid w:val="006A667C"/>
    <w:rsid w:val="006A7CAD"/>
    <w:rsid w:val="006C0F97"/>
    <w:rsid w:val="006C1E8C"/>
    <w:rsid w:val="006C52AE"/>
    <w:rsid w:val="006C5460"/>
    <w:rsid w:val="006D0E2E"/>
    <w:rsid w:val="006D2A60"/>
    <w:rsid w:val="006F69AF"/>
    <w:rsid w:val="006F78F1"/>
    <w:rsid w:val="00700F72"/>
    <w:rsid w:val="00701707"/>
    <w:rsid w:val="00702703"/>
    <w:rsid w:val="007065A5"/>
    <w:rsid w:val="007123D2"/>
    <w:rsid w:val="007209E0"/>
    <w:rsid w:val="00724364"/>
    <w:rsid w:val="0072700E"/>
    <w:rsid w:val="007429AE"/>
    <w:rsid w:val="00750FFD"/>
    <w:rsid w:val="00757BB5"/>
    <w:rsid w:val="00765768"/>
    <w:rsid w:val="007708A9"/>
    <w:rsid w:val="00781707"/>
    <w:rsid w:val="0078601B"/>
    <w:rsid w:val="00790024"/>
    <w:rsid w:val="007B0B99"/>
    <w:rsid w:val="007B3D7F"/>
    <w:rsid w:val="007B405D"/>
    <w:rsid w:val="007B4EB9"/>
    <w:rsid w:val="007B58F5"/>
    <w:rsid w:val="007B6DDB"/>
    <w:rsid w:val="007C05F2"/>
    <w:rsid w:val="007C347C"/>
    <w:rsid w:val="007D13CB"/>
    <w:rsid w:val="007D2201"/>
    <w:rsid w:val="007E3AF6"/>
    <w:rsid w:val="007E4595"/>
    <w:rsid w:val="007F01E7"/>
    <w:rsid w:val="00806E11"/>
    <w:rsid w:val="00824D1C"/>
    <w:rsid w:val="00824DE8"/>
    <w:rsid w:val="0083160A"/>
    <w:rsid w:val="0083704C"/>
    <w:rsid w:val="008414C3"/>
    <w:rsid w:val="00842A77"/>
    <w:rsid w:val="00844BBB"/>
    <w:rsid w:val="00844D2B"/>
    <w:rsid w:val="0085152F"/>
    <w:rsid w:val="008517A3"/>
    <w:rsid w:val="0085418D"/>
    <w:rsid w:val="0085526B"/>
    <w:rsid w:val="00857D45"/>
    <w:rsid w:val="0087340E"/>
    <w:rsid w:val="00876A16"/>
    <w:rsid w:val="00882F4E"/>
    <w:rsid w:val="00884003"/>
    <w:rsid w:val="008879D3"/>
    <w:rsid w:val="00887C41"/>
    <w:rsid w:val="008A0A44"/>
    <w:rsid w:val="008A4EBF"/>
    <w:rsid w:val="008C2F32"/>
    <w:rsid w:val="008E091F"/>
    <w:rsid w:val="008E3000"/>
    <w:rsid w:val="008E3070"/>
    <w:rsid w:val="008E7D39"/>
    <w:rsid w:val="008F2708"/>
    <w:rsid w:val="008F42E1"/>
    <w:rsid w:val="008F7C7B"/>
    <w:rsid w:val="009008C3"/>
    <w:rsid w:val="00901041"/>
    <w:rsid w:val="00902FC1"/>
    <w:rsid w:val="00905DEB"/>
    <w:rsid w:val="00911350"/>
    <w:rsid w:val="00911946"/>
    <w:rsid w:val="00913531"/>
    <w:rsid w:val="009155F4"/>
    <w:rsid w:val="0091729D"/>
    <w:rsid w:val="00925D06"/>
    <w:rsid w:val="009264C5"/>
    <w:rsid w:val="0093375C"/>
    <w:rsid w:val="0093457F"/>
    <w:rsid w:val="0094010D"/>
    <w:rsid w:val="009448DF"/>
    <w:rsid w:val="009575E0"/>
    <w:rsid w:val="00960DFC"/>
    <w:rsid w:val="0096666B"/>
    <w:rsid w:val="009671B8"/>
    <w:rsid w:val="00973EB2"/>
    <w:rsid w:val="00975415"/>
    <w:rsid w:val="00982567"/>
    <w:rsid w:val="009873BD"/>
    <w:rsid w:val="00987938"/>
    <w:rsid w:val="009A569B"/>
    <w:rsid w:val="009B080E"/>
    <w:rsid w:val="009B684F"/>
    <w:rsid w:val="009C0AEA"/>
    <w:rsid w:val="009C3FE8"/>
    <w:rsid w:val="009C519C"/>
    <w:rsid w:val="009C7855"/>
    <w:rsid w:val="009D0E72"/>
    <w:rsid w:val="009E2901"/>
    <w:rsid w:val="009E3585"/>
    <w:rsid w:val="009F0C42"/>
    <w:rsid w:val="009F3027"/>
    <w:rsid w:val="00A154D6"/>
    <w:rsid w:val="00A21714"/>
    <w:rsid w:val="00A22796"/>
    <w:rsid w:val="00A24262"/>
    <w:rsid w:val="00A41D61"/>
    <w:rsid w:val="00A459B7"/>
    <w:rsid w:val="00A47612"/>
    <w:rsid w:val="00A51E78"/>
    <w:rsid w:val="00A5562B"/>
    <w:rsid w:val="00A5568B"/>
    <w:rsid w:val="00A60D8B"/>
    <w:rsid w:val="00A6555F"/>
    <w:rsid w:val="00A75CCA"/>
    <w:rsid w:val="00A826F6"/>
    <w:rsid w:val="00A954D3"/>
    <w:rsid w:val="00A96B34"/>
    <w:rsid w:val="00A97364"/>
    <w:rsid w:val="00AA2CD3"/>
    <w:rsid w:val="00AA4B84"/>
    <w:rsid w:val="00AA6616"/>
    <w:rsid w:val="00AA6F22"/>
    <w:rsid w:val="00AA7EBF"/>
    <w:rsid w:val="00AB155D"/>
    <w:rsid w:val="00AB2CB8"/>
    <w:rsid w:val="00AD2A03"/>
    <w:rsid w:val="00AD3216"/>
    <w:rsid w:val="00AD326C"/>
    <w:rsid w:val="00AD48CE"/>
    <w:rsid w:val="00AD4D2B"/>
    <w:rsid w:val="00AD792A"/>
    <w:rsid w:val="00AE7577"/>
    <w:rsid w:val="00AF2862"/>
    <w:rsid w:val="00B07327"/>
    <w:rsid w:val="00B100FA"/>
    <w:rsid w:val="00B2063A"/>
    <w:rsid w:val="00B355E9"/>
    <w:rsid w:val="00B36344"/>
    <w:rsid w:val="00B53D6A"/>
    <w:rsid w:val="00B53ED8"/>
    <w:rsid w:val="00B5677D"/>
    <w:rsid w:val="00B575E4"/>
    <w:rsid w:val="00B62615"/>
    <w:rsid w:val="00B77DEC"/>
    <w:rsid w:val="00B80136"/>
    <w:rsid w:val="00B84CE3"/>
    <w:rsid w:val="00B854A6"/>
    <w:rsid w:val="00BA3573"/>
    <w:rsid w:val="00BA4424"/>
    <w:rsid w:val="00BA655E"/>
    <w:rsid w:val="00BC02D2"/>
    <w:rsid w:val="00BD26B3"/>
    <w:rsid w:val="00BD27C3"/>
    <w:rsid w:val="00BD5ADD"/>
    <w:rsid w:val="00BE1BC8"/>
    <w:rsid w:val="00BE6580"/>
    <w:rsid w:val="00BF1033"/>
    <w:rsid w:val="00C0272E"/>
    <w:rsid w:val="00C17A63"/>
    <w:rsid w:val="00C32E0B"/>
    <w:rsid w:val="00C4040D"/>
    <w:rsid w:val="00C60F31"/>
    <w:rsid w:val="00C61582"/>
    <w:rsid w:val="00C62F7C"/>
    <w:rsid w:val="00C64A06"/>
    <w:rsid w:val="00C7024C"/>
    <w:rsid w:val="00C73576"/>
    <w:rsid w:val="00C73F46"/>
    <w:rsid w:val="00C807AA"/>
    <w:rsid w:val="00C8687E"/>
    <w:rsid w:val="00CA0D8B"/>
    <w:rsid w:val="00CA1375"/>
    <w:rsid w:val="00CA30E6"/>
    <w:rsid w:val="00CB145D"/>
    <w:rsid w:val="00CB2FE7"/>
    <w:rsid w:val="00CB4BAF"/>
    <w:rsid w:val="00CB5BC6"/>
    <w:rsid w:val="00CB626C"/>
    <w:rsid w:val="00CB6A0C"/>
    <w:rsid w:val="00CC123C"/>
    <w:rsid w:val="00CC26FA"/>
    <w:rsid w:val="00CC4DB3"/>
    <w:rsid w:val="00CD4176"/>
    <w:rsid w:val="00CE6A49"/>
    <w:rsid w:val="00CE6D5C"/>
    <w:rsid w:val="00CF3D6C"/>
    <w:rsid w:val="00CF5758"/>
    <w:rsid w:val="00CF67CC"/>
    <w:rsid w:val="00D001A4"/>
    <w:rsid w:val="00D023CF"/>
    <w:rsid w:val="00D04771"/>
    <w:rsid w:val="00D14B02"/>
    <w:rsid w:val="00D20A5C"/>
    <w:rsid w:val="00D2190A"/>
    <w:rsid w:val="00D33966"/>
    <w:rsid w:val="00D608BA"/>
    <w:rsid w:val="00D735D4"/>
    <w:rsid w:val="00D748F7"/>
    <w:rsid w:val="00D75C77"/>
    <w:rsid w:val="00D831F9"/>
    <w:rsid w:val="00D8352A"/>
    <w:rsid w:val="00D87A2C"/>
    <w:rsid w:val="00D91497"/>
    <w:rsid w:val="00D94761"/>
    <w:rsid w:val="00D959CC"/>
    <w:rsid w:val="00DA54E7"/>
    <w:rsid w:val="00DB7DFF"/>
    <w:rsid w:val="00DC5563"/>
    <w:rsid w:val="00DC6FA4"/>
    <w:rsid w:val="00DD3B1C"/>
    <w:rsid w:val="00DD7D52"/>
    <w:rsid w:val="00DE2068"/>
    <w:rsid w:val="00DE6111"/>
    <w:rsid w:val="00DF1910"/>
    <w:rsid w:val="00E03890"/>
    <w:rsid w:val="00E03A00"/>
    <w:rsid w:val="00E04894"/>
    <w:rsid w:val="00E06455"/>
    <w:rsid w:val="00E06F6F"/>
    <w:rsid w:val="00E0719B"/>
    <w:rsid w:val="00E173B6"/>
    <w:rsid w:val="00E22AEA"/>
    <w:rsid w:val="00E401F2"/>
    <w:rsid w:val="00E512F0"/>
    <w:rsid w:val="00E51E40"/>
    <w:rsid w:val="00E51ECF"/>
    <w:rsid w:val="00E60A10"/>
    <w:rsid w:val="00E65725"/>
    <w:rsid w:val="00E700BB"/>
    <w:rsid w:val="00E808CC"/>
    <w:rsid w:val="00E80E35"/>
    <w:rsid w:val="00E96A7B"/>
    <w:rsid w:val="00EA54DE"/>
    <w:rsid w:val="00ED1519"/>
    <w:rsid w:val="00ED52A4"/>
    <w:rsid w:val="00ED76DB"/>
    <w:rsid w:val="00EE0693"/>
    <w:rsid w:val="00EE1E80"/>
    <w:rsid w:val="00EE403E"/>
    <w:rsid w:val="00EF1377"/>
    <w:rsid w:val="00EF65A6"/>
    <w:rsid w:val="00EF6B6F"/>
    <w:rsid w:val="00EF6DAD"/>
    <w:rsid w:val="00F00C14"/>
    <w:rsid w:val="00F018EE"/>
    <w:rsid w:val="00F072AF"/>
    <w:rsid w:val="00F122B4"/>
    <w:rsid w:val="00F219EF"/>
    <w:rsid w:val="00F24B29"/>
    <w:rsid w:val="00F25646"/>
    <w:rsid w:val="00F37F96"/>
    <w:rsid w:val="00F4221F"/>
    <w:rsid w:val="00F447E4"/>
    <w:rsid w:val="00F4614F"/>
    <w:rsid w:val="00F60F9B"/>
    <w:rsid w:val="00F634D6"/>
    <w:rsid w:val="00F63C2B"/>
    <w:rsid w:val="00F65A2F"/>
    <w:rsid w:val="00F67305"/>
    <w:rsid w:val="00F8713B"/>
    <w:rsid w:val="00F9015D"/>
    <w:rsid w:val="00F91B9F"/>
    <w:rsid w:val="00F94547"/>
    <w:rsid w:val="00FA29B8"/>
    <w:rsid w:val="00FA2A7C"/>
    <w:rsid w:val="00FB1FEF"/>
    <w:rsid w:val="00FB5249"/>
    <w:rsid w:val="00FB7F6C"/>
    <w:rsid w:val="00FC5D60"/>
    <w:rsid w:val="00FC5E58"/>
    <w:rsid w:val="00FD3413"/>
    <w:rsid w:val="00FE26E8"/>
    <w:rsid w:val="00FE7C40"/>
    <w:rsid w:val="00FF038B"/>
    <w:rsid w:val="00FF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19B"/>
    <w:pPr>
      <w:widowControl w:val="0"/>
      <w:autoSpaceDE w:val="0"/>
      <w:autoSpaceDN w:val="0"/>
      <w:adjustRightInd w:val="0"/>
    </w:pPr>
    <w:rPr>
      <w:szCs w:val="24"/>
    </w:rPr>
  </w:style>
  <w:style w:type="paragraph" w:styleId="Heading1">
    <w:name w:val="heading 1"/>
    <w:basedOn w:val="Normal"/>
    <w:next w:val="Normal"/>
    <w:qFormat/>
    <w:rsid w:val="0026119B"/>
    <w:pPr>
      <w:keepNext/>
      <w:outlineLvl w:val="0"/>
    </w:pPr>
    <w:rPr>
      <w:b/>
      <w:bCs/>
      <w:smallCaps/>
    </w:rPr>
  </w:style>
  <w:style w:type="paragraph" w:styleId="Heading2">
    <w:name w:val="heading 2"/>
    <w:basedOn w:val="Normal"/>
    <w:next w:val="Normal"/>
    <w:qFormat/>
    <w:rsid w:val="0026119B"/>
    <w:pPr>
      <w:keepNext/>
      <w:outlineLvl w:val="1"/>
    </w:pPr>
    <w:rPr>
      <w:b/>
      <w:bCs/>
      <w:sz w:val="22"/>
      <w:szCs w:val="22"/>
    </w:rPr>
  </w:style>
  <w:style w:type="paragraph" w:styleId="Heading3">
    <w:name w:val="heading 3"/>
    <w:basedOn w:val="Normal"/>
    <w:next w:val="Normal"/>
    <w:qFormat/>
    <w:rsid w:val="0026119B"/>
    <w:pPr>
      <w:keepNext/>
      <w:numPr>
        <w:ilvl w:val="1"/>
        <w:numId w:val="1"/>
      </w:numPr>
      <w:tabs>
        <w:tab w:val="left" w:pos="720"/>
      </w:tabs>
      <w:outlineLvl w:val="2"/>
    </w:pPr>
    <w:rPr>
      <w:b/>
      <w:bCs/>
      <w:sz w:val="22"/>
      <w:szCs w:val="22"/>
    </w:rPr>
  </w:style>
  <w:style w:type="paragraph" w:styleId="Heading5">
    <w:name w:val="heading 5"/>
    <w:basedOn w:val="Normal"/>
    <w:next w:val="Normal"/>
    <w:link w:val="Heading5Char"/>
    <w:qFormat/>
    <w:rsid w:val="002871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119B"/>
  </w:style>
  <w:style w:type="paragraph" w:styleId="Header">
    <w:name w:val="header"/>
    <w:basedOn w:val="Normal"/>
    <w:link w:val="HeaderChar"/>
    <w:rsid w:val="0026119B"/>
    <w:pPr>
      <w:tabs>
        <w:tab w:val="center" w:pos="4320"/>
        <w:tab w:val="right" w:pos="8640"/>
      </w:tabs>
    </w:pPr>
  </w:style>
  <w:style w:type="paragraph" w:styleId="Footer">
    <w:name w:val="footer"/>
    <w:basedOn w:val="Normal"/>
    <w:rsid w:val="0026119B"/>
    <w:pPr>
      <w:tabs>
        <w:tab w:val="center" w:pos="4320"/>
        <w:tab w:val="right" w:pos="8640"/>
      </w:tabs>
    </w:pPr>
  </w:style>
  <w:style w:type="paragraph" w:styleId="BodyText">
    <w:name w:val="Body Text"/>
    <w:basedOn w:val="Normal"/>
    <w:rsid w:val="0026119B"/>
    <w:rPr>
      <w:i/>
      <w:iCs/>
      <w:szCs w:val="22"/>
    </w:rPr>
  </w:style>
  <w:style w:type="paragraph" w:styleId="BodyText2">
    <w:name w:val="Body Text 2"/>
    <w:basedOn w:val="Normal"/>
    <w:rsid w:val="0026119B"/>
    <w:pPr>
      <w:tabs>
        <w:tab w:val="left" w:pos="360"/>
      </w:tabs>
    </w:pPr>
    <w:rPr>
      <w:i/>
      <w:iCs/>
      <w:sz w:val="22"/>
      <w:szCs w:val="22"/>
    </w:rPr>
  </w:style>
  <w:style w:type="character" w:styleId="PageNumber">
    <w:name w:val="page number"/>
    <w:basedOn w:val="DefaultParagraphFont"/>
    <w:rsid w:val="00083490"/>
    <w:rPr>
      <w:rFonts w:cs="Times New Roman"/>
    </w:rPr>
  </w:style>
  <w:style w:type="paragraph" w:styleId="ListParagraph">
    <w:name w:val="List Paragraph"/>
    <w:basedOn w:val="Normal"/>
    <w:uiPriority w:val="34"/>
    <w:qFormat/>
    <w:rsid w:val="0093375C"/>
    <w:pPr>
      <w:widowControl/>
      <w:autoSpaceDE/>
      <w:autoSpaceDN/>
      <w:adjustRightInd/>
      <w:ind w:left="720"/>
    </w:pPr>
    <w:rPr>
      <w:rFonts w:ascii="Calibri" w:hAnsi="Calibri" w:cs="Calibri"/>
      <w:sz w:val="22"/>
      <w:szCs w:val="22"/>
    </w:rPr>
  </w:style>
  <w:style w:type="paragraph" w:styleId="BodyTextIndent3">
    <w:name w:val="Body Text Indent 3"/>
    <w:basedOn w:val="Normal"/>
    <w:link w:val="BodyTextIndent3Char"/>
    <w:rsid w:val="00225CFC"/>
    <w:pPr>
      <w:spacing w:after="120"/>
      <w:ind w:left="360"/>
    </w:pPr>
    <w:rPr>
      <w:sz w:val="16"/>
      <w:szCs w:val="16"/>
    </w:rPr>
  </w:style>
  <w:style w:type="character" w:customStyle="1" w:styleId="BodyTextIndent3Char">
    <w:name w:val="Body Text Indent 3 Char"/>
    <w:link w:val="BodyTextIndent3"/>
    <w:locked/>
    <w:rsid w:val="00225CFC"/>
    <w:rPr>
      <w:sz w:val="16"/>
    </w:rPr>
  </w:style>
  <w:style w:type="character" w:customStyle="1" w:styleId="Heading5Char">
    <w:name w:val="Heading 5 Char"/>
    <w:link w:val="Heading5"/>
    <w:semiHidden/>
    <w:locked/>
    <w:rsid w:val="00287190"/>
    <w:rPr>
      <w:rFonts w:ascii="Calibri" w:hAnsi="Calibri"/>
      <w:b/>
      <w:i/>
      <w:sz w:val="26"/>
    </w:rPr>
  </w:style>
  <w:style w:type="paragraph" w:styleId="BalloonText">
    <w:name w:val="Balloon Text"/>
    <w:basedOn w:val="Normal"/>
    <w:link w:val="BalloonTextChar"/>
    <w:semiHidden/>
    <w:rsid w:val="006C1E8C"/>
    <w:rPr>
      <w:rFonts w:ascii="Tahoma" w:hAnsi="Tahoma"/>
      <w:sz w:val="16"/>
      <w:szCs w:val="16"/>
    </w:rPr>
  </w:style>
  <w:style w:type="character" w:customStyle="1" w:styleId="BalloonTextChar">
    <w:name w:val="Balloon Text Char"/>
    <w:link w:val="BalloonText"/>
    <w:locked/>
    <w:rsid w:val="006C1E8C"/>
    <w:rPr>
      <w:rFonts w:ascii="Tahoma" w:hAnsi="Tahoma"/>
      <w:sz w:val="16"/>
    </w:rPr>
  </w:style>
  <w:style w:type="paragraph" w:styleId="Caption">
    <w:name w:val="caption"/>
    <w:basedOn w:val="Normal"/>
    <w:next w:val="Normal"/>
    <w:qFormat/>
    <w:rsid w:val="00AA7EBF"/>
    <w:pPr>
      <w:widowControl/>
      <w:autoSpaceDE/>
      <w:autoSpaceDN/>
      <w:adjustRightInd/>
      <w:ind w:left="187"/>
    </w:pPr>
    <w:rPr>
      <w:b/>
      <w:bCs/>
      <w:szCs w:val="20"/>
    </w:rPr>
  </w:style>
  <w:style w:type="character" w:customStyle="1" w:styleId="HeaderChar">
    <w:name w:val="Header Char"/>
    <w:link w:val="Header"/>
    <w:locked/>
    <w:rsid w:val="00AA7EBF"/>
    <w:rPr>
      <w:sz w:val="24"/>
    </w:rPr>
  </w:style>
  <w:style w:type="table" w:styleId="TableGrid">
    <w:name w:val="Table Grid"/>
    <w:basedOn w:val="TableNormal"/>
    <w:rsid w:val="006A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upWiseView">
    <w:name w:val="GroupWiseView"/>
    <w:rsid w:val="00EF1377"/>
    <w:pPr>
      <w:widowControl w:val="0"/>
      <w:autoSpaceDE w:val="0"/>
      <w:autoSpaceDN w:val="0"/>
      <w:adjustRightInd w:val="0"/>
    </w:pPr>
    <w:rPr>
      <w:rFonts w:ascii="Tahoma" w:hAnsi="Tahoma" w:cs="Tahoma"/>
      <w:sz w:val="16"/>
      <w:szCs w:val="16"/>
    </w:rPr>
  </w:style>
  <w:style w:type="character" w:styleId="Emphasis">
    <w:name w:val="Emphasis"/>
    <w:basedOn w:val="DefaultParagraphFont"/>
    <w:qFormat/>
    <w:rsid w:val="004707D5"/>
    <w:rPr>
      <w:rFonts w:cs="Times New Roman"/>
      <w:i/>
      <w:iCs/>
    </w:rPr>
  </w:style>
  <w:style w:type="paragraph" w:customStyle="1" w:styleId="Default">
    <w:name w:val="Default"/>
    <w:rsid w:val="001B4E5B"/>
    <w:pPr>
      <w:autoSpaceDE w:val="0"/>
      <w:autoSpaceDN w:val="0"/>
      <w:adjustRightInd w:val="0"/>
    </w:pPr>
    <w:rPr>
      <w:color w:val="000000"/>
      <w:sz w:val="24"/>
      <w:szCs w:val="24"/>
    </w:rPr>
  </w:style>
  <w:style w:type="character" w:styleId="CommentReference">
    <w:name w:val="annotation reference"/>
    <w:basedOn w:val="DefaultParagraphFont"/>
    <w:rsid w:val="003528E4"/>
    <w:rPr>
      <w:sz w:val="16"/>
      <w:szCs w:val="16"/>
    </w:rPr>
  </w:style>
  <w:style w:type="paragraph" w:styleId="CommentText">
    <w:name w:val="annotation text"/>
    <w:basedOn w:val="Normal"/>
    <w:link w:val="CommentTextChar"/>
    <w:rsid w:val="003528E4"/>
    <w:rPr>
      <w:szCs w:val="20"/>
    </w:rPr>
  </w:style>
  <w:style w:type="character" w:customStyle="1" w:styleId="CommentTextChar">
    <w:name w:val="Comment Text Char"/>
    <w:basedOn w:val="DefaultParagraphFont"/>
    <w:link w:val="CommentText"/>
    <w:rsid w:val="003528E4"/>
  </w:style>
  <w:style w:type="paragraph" w:styleId="CommentSubject">
    <w:name w:val="annotation subject"/>
    <w:basedOn w:val="CommentText"/>
    <w:next w:val="CommentText"/>
    <w:link w:val="CommentSubjectChar"/>
    <w:rsid w:val="003528E4"/>
    <w:rPr>
      <w:b/>
      <w:bCs/>
    </w:rPr>
  </w:style>
  <w:style w:type="character" w:customStyle="1" w:styleId="CommentSubjectChar">
    <w:name w:val="Comment Subject Char"/>
    <w:basedOn w:val="CommentTextChar"/>
    <w:link w:val="CommentSubject"/>
    <w:rsid w:val="003528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19B"/>
    <w:pPr>
      <w:widowControl w:val="0"/>
      <w:autoSpaceDE w:val="0"/>
      <w:autoSpaceDN w:val="0"/>
      <w:adjustRightInd w:val="0"/>
    </w:pPr>
    <w:rPr>
      <w:szCs w:val="24"/>
    </w:rPr>
  </w:style>
  <w:style w:type="paragraph" w:styleId="Heading1">
    <w:name w:val="heading 1"/>
    <w:basedOn w:val="Normal"/>
    <w:next w:val="Normal"/>
    <w:qFormat/>
    <w:rsid w:val="0026119B"/>
    <w:pPr>
      <w:keepNext/>
      <w:outlineLvl w:val="0"/>
    </w:pPr>
    <w:rPr>
      <w:b/>
      <w:bCs/>
      <w:smallCaps/>
    </w:rPr>
  </w:style>
  <w:style w:type="paragraph" w:styleId="Heading2">
    <w:name w:val="heading 2"/>
    <w:basedOn w:val="Normal"/>
    <w:next w:val="Normal"/>
    <w:qFormat/>
    <w:rsid w:val="0026119B"/>
    <w:pPr>
      <w:keepNext/>
      <w:outlineLvl w:val="1"/>
    </w:pPr>
    <w:rPr>
      <w:b/>
      <w:bCs/>
      <w:sz w:val="22"/>
      <w:szCs w:val="22"/>
    </w:rPr>
  </w:style>
  <w:style w:type="paragraph" w:styleId="Heading3">
    <w:name w:val="heading 3"/>
    <w:basedOn w:val="Normal"/>
    <w:next w:val="Normal"/>
    <w:qFormat/>
    <w:rsid w:val="0026119B"/>
    <w:pPr>
      <w:keepNext/>
      <w:numPr>
        <w:ilvl w:val="1"/>
        <w:numId w:val="1"/>
      </w:numPr>
      <w:tabs>
        <w:tab w:val="left" w:pos="720"/>
      </w:tabs>
      <w:outlineLvl w:val="2"/>
    </w:pPr>
    <w:rPr>
      <w:b/>
      <w:bCs/>
      <w:sz w:val="22"/>
      <w:szCs w:val="22"/>
    </w:rPr>
  </w:style>
  <w:style w:type="paragraph" w:styleId="Heading5">
    <w:name w:val="heading 5"/>
    <w:basedOn w:val="Normal"/>
    <w:next w:val="Normal"/>
    <w:link w:val="Heading5Char"/>
    <w:qFormat/>
    <w:rsid w:val="002871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119B"/>
  </w:style>
  <w:style w:type="paragraph" w:styleId="Header">
    <w:name w:val="header"/>
    <w:basedOn w:val="Normal"/>
    <w:link w:val="HeaderChar"/>
    <w:rsid w:val="0026119B"/>
    <w:pPr>
      <w:tabs>
        <w:tab w:val="center" w:pos="4320"/>
        <w:tab w:val="right" w:pos="8640"/>
      </w:tabs>
    </w:pPr>
  </w:style>
  <w:style w:type="paragraph" w:styleId="Footer">
    <w:name w:val="footer"/>
    <w:basedOn w:val="Normal"/>
    <w:rsid w:val="0026119B"/>
    <w:pPr>
      <w:tabs>
        <w:tab w:val="center" w:pos="4320"/>
        <w:tab w:val="right" w:pos="8640"/>
      </w:tabs>
    </w:pPr>
  </w:style>
  <w:style w:type="paragraph" w:styleId="BodyText">
    <w:name w:val="Body Text"/>
    <w:basedOn w:val="Normal"/>
    <w:rsid w:val="0026119B"/>
    <w:rPr>
      <w:i/>
      <w:iCs/>
      <w:szCs w:val="22"/>
    </w:rPr>
  </w:style>
  <w:style w:type="paragraph" w:styleId="BodyText2">
    <w:name w:val="Body Text 2"/>
    <w:basedOn w:val="Normal"/>
    <w:rsid w:val="0026119B"/>
    <w:pPr>
      <w:tabs>
        <w:tab w:val="left" w:pos="360"/>
      </w:tabs>
    </w:pPr>
    <w:rPr>
      <w:i/>
      <w:iCs/>
      <w:sz w:val="22"/>
      <w:szCs w:val="22"/>
    </w:rPr>
  </w:style>
  <w:style w:type="character" w:styleId="PageNumber">
    <w:name w:val="page number"/>
    <w:basedOn w:val="DefaultParagraphFont"/>
    <w:rsid w:val="00083490"/>
    <w:rPr>
      <w:rFonts w:cs="Times New Roman"/>
    </w:rPr>
  </w:style>
  <w:style w:type="paragraph" w:styleId="ListParagraph">
    <w:name w:val="List Paragraph"/>
    <w:basedOn w:val="Normal"/>
    <w:uiPriority w:val="34"/>
    <w:qFormat/>
    <w:rsid w:val="0093375C"/>
    <w:pPr>
      <w:widowControl/>
      <w:autoSpaceDE/>
      <w:autoSpaceDN/>
      <w:adjustRightInd/>
      <w:ind w:left="720"/>
    </w:pPr>
    <w:rPr>
      <w:rFonts w:ascii="Calibri" w:hAnsi="Calibri" w:cs="Calibri"/>
      <w:sz w:val="22"/>
      <w:szCs w:val="22"/>
    </w:rPr>
  </w:style>
  <w:style w:type="paragraph" w:styleId="BodyTextIndent3">
    <w:name w:val="Body Text Indent 3"/>
    <w:basedOn w:val="Normal"/>
    <w:link w:val="BodyTextIndent3Char"/>
    <w:rsid w:val="00225CFC"/>
    <w:pPr>
      <w:spacing w:after="120"/>
      <w:ind w:left="360"/>
    </w:pPr>
    <w:rPr>
      <w:sz w:val="16"/>
      <w:szCs w:val="16"/>
    </w:rPr>
  </w:style>
  <w:style w:type="character" w:customStyle="1" w:styleId="BodyTextIndent3Char">
    <w:name w:val="Body Text Indent 3 Char"/>
    <w:link w:val="BodyTextIndent3"/>
    <w:locked/>
    <w:rsid w:val="00225CFC"/>
    <w:rPr>
      <w:sz w:val="16"/>
    </w:rPr>
  </w:style>
  <w:style w:type="character" w:customStyle="1" w:styleId="Heading5Char">
    <w:name w:val="Heading 5 Char"/>
    <w:link w:val="Heading5"/>
    <w:semiHidden/>
    <w:locked/>
    <w:rsid w:val="00287190"/>
    <w:rPr>
      <w:rFonts w:ascii="Calibri" w:hAnsi="Calibri"/>
      <w:b/>
      <w:i/>
      <w:sz w:val="26"/>
    </w:rPr>
  </w:style>
  <w:style w:type="paragraph" w:styleId="BalloonText">
    <w:name w:val="Balloon Text"/>
    <w:basedOn w:val="Normal"/>
    <w:link w:val="BalloonTextChar"/>
    <w:semiHidden/>
    <w:rsid w:val="006C1E8C"/>
    <w:rPr>
      <w:rFonts w:ascii="Tahoma" w:hAnsi="Tahoma"/>
      <w:sz w:val="16"/>
      <w:szCs w:val="16"/>
    </w:rPr>
  </w:style>
  <w:style w:type="character" w:customStyle="1" w:styleId="BalloonTextChar">
    <w:name w:val="Balloon Text Char"/>
    <w:link w:val="BalloonText"/>
    <w:locked/>
    <w:rsid w:val="006C1E8C"/>
    <w:rPr>
      <w:rFonts w:ascii="Tahoma" w:hAnsi="Tahoma"/>
      <w:sz w:val="16"/>
    </w:rPr>
  </w:style>
  <w:style w:type="paragraph" w:styleId="Caption">
    <w:name w:val="caption"/>
    <w:basedOn w:val="Normal"/>
    <w:next w:val="Normal"/>
    <w:qFormat/>
    <w:rsid w:val="00AA7EBF"/>
    <w:pPr>
      <w:widowControl/>
      <w:autoSpaceDE/>
      <w:autoSpaceDN/>
      <w:adjustRightInd/>
      <w:ind w:left="187"/>
    </w:pPr>
    <w:rPr>
      <w:b/>
      <w:bCs/>
      <w:szCs w:val="20"/>
    </w:rPr>
  </w:style>
  <w:style w:type="character" w:customStyle="1" w:styleId="HeaderChar">
    <w:name w:val="Header Char"/>
    <w:link w:val="Header"/>
    <w:locked/>
    <w:rsid w:val="00AA7EBF"/>
    <w:rPr>
      <w:sz w:val="24"/>
    </w:rPr>
  </w:style>
  <w:style w:type="table" w:styleId="TableGrid">
    <w:name w:val="Table Grid"/>
    <w:basedOn w:val="TableNormal"/>
    <w:rsid w:val="006A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upWiseView">
    <w:name w:val="GroupWiseView"/>
    <w:rsid w:val="00EF1377"/>
    <w:pPr>
      <w:widowControl w:val="0"/>
      <w:autoSpaceDE w:val="0"/>
      <w:autoSpaceDN w:val="0"/>
      <w:adjustRightInd w:val="0"/>
    </w:pPr>
    <w:rPr>
      <w:rFonts w:ascii="Tahoma" w:hAnsi="Tahoma" w:cs="Tahoma"/>
      <w:sz w:val="16"/>
      <w:szCs w:val="16"/>
    </w:rPr>
  </w:style>
  <w:style w:type="character" w:styleId="Emphasis">
    <w:name w:val="Emphasis"/>
    <w:basedOn w:val="DefaultParagraphFont"/>
    <w:qFormat/>
    <w:rsid w:val="004707D5"/>
    <w:rPr>
      <w:rFonts w:cs="Times New Roman"/>
      <w:i/>
      <w:iCs/>
    </w:rPr>
  </w:style>
  <w:style w:type="paragraph" w:customStyle="1" w:styleId="Default">
    <w:name w:val="Default"/>
    <w:rsid w:val="001B4E5B"/>
    <w:pPr>
      <w:autoSpaceDE w:val="0"/>
      <w:autoSpaceDN w:val="0"/>
      <w:adjustRightInd w:val="0"/>
    </w:pPr>
    <w:rPr>
      <w:color w:val="000000"/>
      <w:sz w:val="24"/>
      <w:szCs w:val="24"/>
    </w:rPr>
  </w:style>
  <w:style w:type="character" w:styleId="CommentReference">
    <w:name w:val="annotation reference"/>
    <w:basedOn w:val="DefaultParagraphFont"/>
    <w:rsid w:val="003528E4"/>
    <w:rPr>
      <w:sz w:val="16"/>
      <w:szCs w:val="16"/>
    </w:rPr>
  </w:style>
  <w:style w:type="paragraph" w:styleId="CommentText">
    <w:name w:val="annotation text"/>
    <w:basedOn w:val="Normal"/>
    <w:link w:val="CommentTextChar"/>
    <w:rsid w:val="003528E4"/>
    <w:rPr>
      <w:szCs w:val="20"/>
    </w:rPr>
  </w:style>
  <w:style w:type="character" w:customStyle="1" w:styleId="CommentTextChar">
    <w:name w:val="Comment Text Char"/>
    <w:basedOn w:val="DefaultParagraphFont"/>
    <w:link w:val="CommentText"/>
    <w:rsid w:val="003528E4"/>
  </w:style>
  <w:style w:type="paragraph" w:styleId="CommentSubject">
    <w:name w:val="annotation subject"/>
    <w:basedOn w:val="CommentText"/>
    <w:next w:val="CommentText"/>
    <w:link w:val="CommentSubjectChar"/>
    <w:rsid w:val="003528E4"/>
    <w:rPr>
      <w:b/>
      <w:bCs/>
    </w:rPr>
  </w:style>
  <w:style w:type="character" w:customStyle="1" w:styleId="CommentSubjectChar">
    <w:name w:val="Comment Subject Char"/>
    <w:basedOn w:val="CommentTextChar"/>
    <w:link w:val="CommentSubject"/>
    <w:rsid w:val="00352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60"/>
      <w:marRight w:val="60"/>
      <w:marTop w:val="60"/>
      <w:marBottom w:val="1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60"/>
      <w:marRight w:val="60"/>
      <w:marTop w:val="60"/>
      <w:marBottom w:val="15"/>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60"/>
      <w:marRight w:val="60"/>
      <w:marTop w:val="60"/>
      <w:marBottom w:val="15"/>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60"/>
      <w:marRight w:val="60"/>
      <w:marTop w:val="60"/>
      <w:marBottom w:val="15"/>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60"/>
      <w:marRight w:val="60"/>
      <w:marTop w:val="60"/>
      <w:marBottom w:val="15"/>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60"/>
      <w:marRight w:val="60"/>
      <w:marTop w:val="60"/>
      <w:marBottom w:val="1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60"/>
      <w:marRight w:val="60"/>
      <w:marTop w:val="60"/>
      <w:marBottom w:val="15"/>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DEB8-830A-4265-907B-F0F56486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2</Pages>
  <Words>4115</Words>
  <Characters>22084</Characters>
  <Application>Microsoft Office Word</Application>
  <DocSecurity>0</DocSecurity>
  <Lines>490</Lines>
  <Paragraphs>242</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CITYHALL, PORTLAND, MAINE</Company>
  <LinksUpToDate>false</LinksUpToDate>
  <CharactersWithSpaces>2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Bill Needleman</dc:creator>
  <cp:lastModifiedBy>HCD</cp:lastModifiedBy>
  <cp:revision>37</cp:revision>
  <cp:lastPrinted>2015-03-19T13:43:00Z</cp:lastPrinted>
  <dcterms:created xsi:type="dcterms:W3CDTF">2012-10-05T11:47:00Z</dcterms:created>
  <dcterms:modified xsi:type="dcterms:W3CDTF">2015-04-09T17:07:00Z</dcterms:modified>
</cp:coreProperties>
</file>